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BBC8" w14:textId="563452AA" w:rsidR="00773B50" w:rsidRPr="00B65160" w:rsidRDefault="00773B50" w:rsidP="00773B50">
      <w:pPr>
        <w:bidi/>
        <w:jc w:val="center"/>
        <w:rPr>
          <w:rStyle w:val="Strong"/>
          <w:color w:val="C00000"/>
          <w:sz w:val="28"/>
          <w:szCs w:val="28"/>
          <w:rtl/>
        </w:rPr>
      </w:pPr>
      <w:bookmarkStart w:id="0" w:name="_Hlk523165754"/>
      <w:r w:rsidRPr="00B65160">
        <w:rPr>
          <w:rStyle w:val="Strong"/>
          <w:rFonts w:hint="cs"/>
          <w:color w:val="C00000"/>
          <w:sz w:val="28"/>
          <w:szCs w:val="28"/>
          <w:rtl/>
        </w:rPr>
        <w:t>كلية طب وجراحة الفم والأسنان</w:t>
      </w:r>
    </w:p>
    <w:p w14:paraId="3A5BA9AB" w14:textId="77777777" w:rsidR="00773B50" w:rsidRPr="00B65160" w:rsidRDefault="00773B50" w:rsidP="00773B50">
      <w:pPr>
        <w:bidi/>
        <w:jc w:val="center"/>
        <w:rPr>
          <w:rStyle w:val="Strong"/>
          <w:color w:val="C00000"/>
          <w:sz w:val="28"/>
          <w:szCs w:val="28"/>
          <w:rtl/>
        </w:rPr>
      </w:pPr>
      <w:r w:rsidRPr="00B65160">
        <w:rPr>
          <w:rStyle w:val="Strong"/>
          <w:rFonts w:hint="cs"/>
          <w:color w:val="C00000"/>
          <w:sz w:val="28"/>
          <w:szCs w:val="28"/>
          <w:rtl/>
        </w:rPr>
        <w:t xml:space="preserve">تشكيل </w:t>
      </w:r>
      <w:r w:rsidRPr="00B65160">
        <w:rPr>
          <w:rStyle w:val="Strong"/>
          <w:color w:val="C00000"/>
          <w:sz w:val="28"/>
          <w:szCs w:val="28"/>
          <w:rtl/>
        </w:rPr>
        <w:t xml:space="preserve">مجلس ادارة </w:t>
      </w:r>
      <w:r w:rsidRPr="00B65160">
        <w:rPr>
          <w:rStyle w:val="Strong"/>
          <w:rFonts w:hint="cs"/>
          <w:color w:val="C00000"/>
          <w:sz w:val="28"/>
          <w:szCs w:val="28"/>
          <w:rtl/>
        </w:rPr>
        <w:t xml:space="preserve">وحدة ضمان الجودة </w:t>
      </w:r>
    </w:p>
    <w:p w14:paraId="6988DFEF" w14:textId="77777777" w:rsidR="00773B50" w:rsidRPr="00B65160" w:rsidRDefault="00773B50" w:rsidP="00773B50">
      <w:pPr>
        <w:bidi/>
        <w:jc w:val="center"/>
        <w:rPr>
          <w:rStyle w:val="Strong"/>
          <w:color w:val="C00000"/>
          <w:sz w:val="28"/>
          <w:szCs w:val="28"/>
          <w:rtl/>
        </w:rPr>
      </w:pPr>
      <w:r w:rsidRPr="00B65160">
        <w:rPr>
          <w:rStyle w:val="Strong"/>
          <w:rFonts w:hint="cs"/>
          <w:color w:val="C00000"/>
          <w:sz w:val="28"/>
          <w:szCs w:val="28"/>
          <w:rtl/>
        </w:rPr>
        <w:t>للعام الدراسي 202</w:t>
      </w:r>
      <w:r>
        <w:rPr>
          <w:rStyle w:val="Strong"/>
          <w:rFonts w:hint="cs"/>
          <w:color w:val="C00000"/>
          <w:sz w:val="28"/>
          <w:szCs w:val="28"/>
          <w:rtl/>
        </w:rPr>
        <w:t>2</w:t>
      </w:r>
      <w:r w:rsidRPr="00B65160">
        <w:rPr>
          <w:rStyle w:val="Strong"/>
          <w:rFonts w:hint="cs"/>
          <w:color w:val="C00000"/>
          <w:sz w:val="28"/>
          <w:szCs w:val="28"/>
          <w:rtl/>
        </w:rPr>
        <w:t>/202</w:t>
      </w:r>
      <w:r>
        <w:rPr>
          <w:rStyle w:val="Strong"/>
          <w:rFonts w:hint="cs"/>
          <w:color w:val="C00000"/>
          <w:sz w:val="28"/>
          <w:szCs w:val="28"/>
          <w:rtl/>
        </w:rPr>
        <w:t>3</w:t>
      </w:r>
    </w:p>
    <w:tbl>
      <w:tblPr>
        <w:tblStyle w:val="TableGrid"/>
        <w:tblW w:w="5294" w:type="pct"/>
        <w:tblInd w:w="-275" w:type="dxa"/>
        <w:tblLook w:val="04A0" w:firstRow="1" w:lastRow="0" w:firstColumn="1" w:lastColumn="0" w:noHBand="0" w:noVBand="1"/>
      </w:tblPr>
      <w:tblGrid>
        <w:gridCol w:w="6570"/>
        <w:gridCol w:w="4501"/>
      </w:tblGrid>
      <w:tr w:rsidR="00773B50" w:rsidRPr="00C55FB9" w14:paraId="00049A9B" w14:textId="77777777" w:rsidTr="007F65C8">
        <w:tc>
          <w:tcPr>
            <w:tcW w:w="5000" w:type="pct"/>
            <w:gridSpan w:val="2"/>
            <w:vAlign w:val="center"/>
          </w:tcPr>
          <w:p w14:paraId="4303B35C" w14:textId="77777777" w:rsidR="00773B50" w:rsidRPr="00B65160" w:rsidRDefault="00773B50" w:rsidP="007F65C8">
            <w:pPr>
              <w:bidi/>
              <w:spacing w:before="100" w:after="200" w:line="276" w:lineRule="auto"/>
              <w:ind w:left="360"/>
              <w:contextualSpacing/>
              <w:jc w:val="center"/>
              <w:rPr>
                <w:rFonts w:cstheme="minorHAnsi"/>
                <w:bCs/>
                <w:i/>
                <w:iCs/>
                <w:color w:val="C00000"/>
                <w:sz w:val="28"/>
                <w:szCs w:val="28"/>
                <w:u w:val="single"/>
                <w:rtl/>
              </w:rPr>
            </w:pPr>
            <w:r w:rsidRPr="00B65160">
              <w:rPr>
                <w:rFonts w:cstheme="minorHAnsi"/>
                <w:bCs/>
                <w:i/>
                <w:iCs/>
                <w:color w:val="C00000"/>
                <w:sz w:val="36"/>
                <w:szCs w:val="36"/>
                <w:u w:val="single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ئيس مجلس الادارة</w:t>
            </w:r>
          </w:p>
        </w:tc>
      </w:tr>
      <w:tr w:rsidR="00773B50" w:rsidRPr="00C55FB9" w14:paraId="43347A64" w14:textId="77777777" w:rsidTr="007F65C8">
        <w:tc>
          <w:tcPr>
            <w:tcW w:w="2967" w:type="pct"/>
            <w:vAlign w:val="center"/>
          </w:tcPr>
          <w:p w14:paraId="4BABD90A" w14:textId="77777777" w:rsidR="00773B50" w:rsidRPr="00C55FB9" w:rsidRDefault="00773B50" w:rsidP="007F65C8">
            <w:pPr>
              <w:bidi/>
              <w:rPr>
                <w:rFonts w:cstheme="minorHAnsi"/>
                <w:bCs/>
                <w:color w:val="2F5496" w:themeColor="accent5" w:themeShade="BF"/>
                <w:spacing w:val="10"/>
                <w:sz w:val="26"/>
                <w:szCs w:val="2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C55FB9">
              <w:rPr>
                <w:rFonts w:cstheme="minorHAnsi"/>
                <w:bCs/>
                <w:color w:val="2F5496" w:themeColor="accent5" w:themeShade="BF"/>
                <w:sz w:val="26"/>
                <w:szCs w:val="26"/>
                <w:rtl/>
              </w:rPr>
              <w:t>عميد الكلية</w:t>
            </w:r>
            <w:r w:rsidRPr="00C55FB9">
              <w:rPr>
                <w:rFonts w:cstheme="minorHAnsi" w:hint="cs"/>
                <w:bCs/>
                <w:color w:val="2F5496" w:themeColor="accent5" w:themeShade="BF"/>
                <w:sz w:val="26"/>
                <w:szCs w:val="26"/>
                <w:rtl/>
              </w:rPr>
              <w:t>.</w:t>
            </w:r>
          </w:p>
        </w:tc>
        <w:tc>
          <w:tcPr>
            <w:tcW w:w="2033" w:type="pct"/>
            <w:vAlign w:val="center"/>
          </w:tcPr>
          <w:p w14:paraId="1AB23F56" w14:textId="77777777" w:rsidR="00773B50" w:rsidRPr="00C55FB9" w:rsidRDefault="00773B50" w:rsidP="007F65C8">
            <w:pPr>
              <w:bidi/>
              <w:spacing w:before="100" w:after="200" w:line="276" w:lineRule="auto"/>
              <w:ind w:left="357"/>
              <w:contextualSpacing/>
              <w:rPr>
                <w:rFonts w:cstheme="minorHAnsi"/>
                <w:bCs/>
                <w:color w:val="2F5496" w:themeColor="accent5" w:themeShade="BF"/>
                <w:spacing w:val="10"/>
                <w:sz w:val="26"/>
                <w:szCs w:val="2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C55FB9">
              <w:rPr>
                <w:rFonts w:cstheme="minorHAnsi"/>
                <w:bCs/>
                <w:color w:val="2F5496" w:themeColor="accent5" w:themeShade="BF"/>
                <w:sz w:val="26"/>
                <w:szCs w:val="26"/>
                <w:rtl/>
              </w:rPr>
              <w:t xml:space="preserve">ا.د/ </w:t>
            </w:r>
            <w:r w:rsidRPr="00C55FB9">
              <w:rPr>
                <w:rFonts w:cstheme="minorHAnsi" w:hint="cs"/>
                <w:bCs/>
                <w:color w:val="2F5496" w:themeColor="accent5" w:themeShade="BF"/>
                <w:sz w:val="26"/>
                <w:szCs w:val="26"/>
                <w:rtl/>
              </w:rPr>
              <w:t>هالة سالم المنوفي</w:t>
            </w:r>
          </w:p>
        </w:tc>
      </w:tr>
      <w:tr w:rsidR="00773B50" w:rsidRPr="00C55FB9" w14:paraId="20A6AF5C" w14:textId="77777777" w:rsidTr="007F65C8">
        <w:tc>
          <w:tcPr>
            <w:tcW w:w="5000" w:type="pct"/>
            <w:gridSpan w:val="2"/>
            <w:vAlign w:val="center"/>
          </w:tcPr>
          <w:p w14:paraId="4F48385A" w14:textId="77777777" w:rsidR="00773B50" w:rsidRPr="00B65160" w:rsidRDefault="00773B50" w:rsidP="007F65C8">
            <w:pPr>
              <w:bidi/>
              <w:jc w:val="center"/>
              <w:rPr>
                <w:rFonts w:cstheme="minorHAnsi"/>
                <w:bCs/>
                <w:i/>
                <w:iCs/>
                <w:color w:val="C00000"/>
                <w:spacing w:val="10"/>
                <w:sz w:val="28"/>
                <w:szCs w:val="28"/>
                <w:u w:val="single"/>
                <w:rtl/>
                <w:lang w:bidi="ar-EG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B65160">
              <w:rPr>
                <w:rFonts w:cstheme="minorHAnsi"/>
                <w:bCs/>
                <w:i/>
                <w:iCs/>
                <w:color w:val="C00000"/>
                <w:sz w:val="36"/>
                <w:szCs w:val="36"/>
                <w:u w:val="single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ئب رئيس مجلس الادارة</w:t>
            </w:r>
          </w:p>
        </w:tc>
      </w:tr>
      <w:tr w:rsidR="00773B50" w:rsidRPr="00C55FB9" w14:paraId="1CFC1E82" w14:textId="77777777" w:rsidTr="007F65C8">
        <w:tc>
          <w:tcPr>
            <w:tcW w:w="2967" w:type="pct"/>
            <w:vAlign w:val="center"/>
          </w:tcPr>
          <w:p w14:paraId="35A22E05" w14:textId="77777777" w:rsidR="00773B50" w:rsidRPr="00C55FB9" w:rsidRDefault="00773B50" w:rsidP="007F65C8">
            <w:pPr>
              <w:bidi/>
              <w:rPr>
                <w:rStyle w:val="Strong"/>
                <w:rFonts w:cstheme="minorHAnsi"/>
                <w:color w:val="2F5496" w:themeColor="accent5" w:themeShade="BF"/>
                <w:sz w:val="26"/>
                <w:szCs w:val="26"/>
              </w:rPr>
            </w:pPr>
            <w:r w:rsidRPr="00C55FB9">
              <w:rPr>
                <w:rStyle w:val="Strong"/>
                <w:rFonts w:cstheme="minorHAnsi" w:hint="cs"/>
                <w:color w:val="2F5496" w:themeColor="accent5" w:themeShade="BF"/>
                <w:sz w:val="26"/>
                <w:szCs w:val="26"/>
                <w:rtl/>
              </w:rPr>
              <w:t xml:space="preserve"> وكيل الكلية لشئون الدراسات العليا والبحوث</w:t>
            </w:r>
          </w:p>
        </w:tc>
        <w:tc>
          <w:tcPr>
            <w:tcW w:w="2033" w:type="pct"/>
            <w:vAlign w:val="center"/>
          </w:tcPr>
          <w:p w14:paraId="29CC483D" w14:textId="77777777" w:rsidR="00773B50" w:rsidRPr="00C55FB9" w:rsidRDefault="00773B50" w:rsidP="007F65C8">
            <w:pPr>
              <w:bidi/>
              <w:rPr>
                <w:rStyle w:val="Strong"/>
                <w:rFonts w:cstheme="minorHAnsi"/>
                <w:color w:val="2F5496" w:themeColor="accent5" w:themeShade="BF"/>
                <w:sz w:val="26"/>
                <w:szCs w:val="26"/>
              </w:rPr>
            </w:pPr>
            <w:r w:rsidRPr="00C55FB9">
              <w:rPr>
                <w:rStyle w:val="Strong"/>
                <w:rFonts w:cstheme="minorHAnsi"/>
                <w:color w:val="2F5496" w:themeColor="accent5" w:themeShade="BF"/>
                <w:sz w:val="26"/>
                <w:szCs w:val="26"/>
                <w:rtl/>
              </w:rPr>
              <w:t xml:space="preserve">أ.د. </w:t>
            </w:r>
            <w:r>
              <w:rPr>
                <w:rStyle w:val="Strong"/>
                <w:rFonts w:cstheme="minorHAnsi" w:hint="cs"/>
                <w:color w:val="2F5496" w:themeColor="accent5" w:themeShade="BF"/>
                <w:sz w:val="26"/>
                <w:szCs w:val="26"/>
                <w:rtl/>
              </w:rPr>
              <w:t xml:space="preserve">مديحة محمد جمعه </w:t>
            </w:r>
          </w:p>
        </w:tc>
      </w:tr>
      <w:tr w:rsidR="00773B50" w:rsidRPr="00C55FB9" w14:paraId="065B05D0" w14:textId="77777777" w:rsidTr="007F65C8">
        <w:tc>
          <w:tcPr>
            <w:tcW w:w="5000" w:type="pct"/>
            <w:gridSpan w:val="2"/>
            <w:vAlign w:val="center"/>
          </w:tcPr>
          <w:p w14:paraId="0F2B2C9C" w14:textId="77777777" w:rsidR="00773B50" w:rsidRPr="00B65160" w:rsidRDefault="00773B50" w:rsidP="007F65C8">
            <w:pPr>
              <w:bidi/>
              <w:jc w:val="center"/>
              <w:rPr>
                <w:rFonts w:cstheme="minorHAnsi"/>
                <w:bCs/>
                <w:i/>
                <w:iCs/>
                <w:color w:val="C00000"/>
                <w:spacing w:val="10"/>
                <w:sz w:val="28"/>
                <w:szCs w:val="28"/>
                <w:u w:val="singl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B65160">
              <w:rPr>
                <w:rFonts w:cstheme="minorHAnsi"/>
                <w:bCs/>
                <w:i/>
                <w:iCs/>
                <w:color w:val="C00000"/>
                <w:sz w:val="36"/>
                <w:szCs w:val="36"/>
                <w:u w:val="single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عضاء مجلس الادارة</w:t>
            </w:r>
          </w:p>
        </w:tc>
      </w:tr>
      <w:tr w:rsidR="00773B50" w:rsidRPr="00C55FB9" w14:paraId="6AC1006F" w14:textId="77777777" w:rsidTr="007F65C8">
        <w:tc>
          <w:tcPr>
            <w:tcW w:w="2967" w:type="pct"/>
            <w:vAlign w:val="center"/>
          </w:tcPr>
          <w:p w14:paraId="6CFAA552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وكيل الكلية لشئون التعليم والطلاب والمُنسق الأكاديمي لوحده ضمان الجودة.</w:t>
            </w:r>
          </w:p>
        </w:tc>
        <w:tc>
          <w:tcPr>
            <w:tcW w:w="2033" w:type="pct"/>
            <w:vAlign w:val="center"/>
          </w:tcPr>
          <w:p w14:paraId="66A533CC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أ.د.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عبيــر كمــال</w:t>
            </w:r>
          </w:p>
        </w:tc>
      </w:tr>
      <w:tr w:rsidR="00773B50" w:rsidRPr="00C55FB9" w14:paraId="1DB136D9" w14:textId="77777777" w:rsidTr="007F65C8">
        <w:tc>
          <w:tcPr>
            <w:tcW w:w="2967" w:type="pct"/>
            <w:vAlign w:val="center"/>
          </w:tcPr>
          <w:p w14:paraId="093A8EAD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وكيل الكلية لخدمة المجتمع وتنمية البيئة.</w:t>
            </w:r>
          </w:p>
        </w:tc>
        <w:tc>
          <w:tcPr>
            <w:tcW w:w="2033" w:type="pct"/>
            <w:vAlign w:val="center"/>
          </w:tcPr>
          <w:p w14:paraId="268028FD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أ.د/ </w:t>
            </w:r>
            <w:r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حسن الشامي</w:t>
            </w:r>
          </w:p>
        </w:tc>
      </w:tr>
      <w:tr w:rsidR="00773B50" w:rsidRPr="00C55FB9" w14:paraId="44E64DC7" w14:textId="77777777" w:rsidTr="007F65C8">
        <w:tc>
          <w:tcPr>
            <w:tcW w:w="2967" w:type="pct"/>
            <w:vAlign w:val="center"/>
          </w:tcPr>
          <w:p w14:paraId="3291DA81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المُشرف العام علي وحده ضمان الجودة.</w:t>
            </w:r>
          </w:p>
        </w:tc>
        <w:tc>
          <w:tcPr>
            <w:tcW w:w="2033" w:type="pct"/>
            <w:vAlign w:val="center"/>
          </w:tcPr>
          <w:p w14:paraId="20785F22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أ.د/ </w:t>
            </w:r>
            <w:r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هبة شلبي</w:t>
            </w:r>
          </w:p>
        </w:tc>
      </w:tr>
      <w:tr w:rsidR="00773B50" w:rsidRPr="00C55FB9" w14:paraId="56D202E7" w14:textId="77777777" w:rsidTr="007F65C8">
        <w:tc>
          <w:tcPr>
            <w:tcW w:w="2967" w:type="pct"/>
            <w:vAlign w:val="center"/>
          </w:tcPr>
          <w:p w14:paraId="5242AE7F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مستشار وحدة ضمان الجودة </w:t>
            </w:r>
          </w:p>
        </w:tc>
        <w:tc>
          <w:tcPr>
            <w:tcW w:w="2033" w:type="pct"/>
            <w:vAlign w:val="center"/>
          </w:tcPr>
          <w:p w14:paraId="632D2ADB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أ.د/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منــال البــرماوي</w:t>
            </w:r>
          </w:p>
        </w:tc>
      </w:tr>
      <w:tr w:rsidR="00773B50" w:rsidRPr="00C55FB9" w14:paraId="2F5E78CA" w14:textId="77777777" w:rsidTr="007F65C8">
        <w:tc>
          <w:tcPr>
            <w:tcW w:w="2967" w:type="pct"/>
            <w:vAlign w:val="center"/>
          </w:tcPr>
          <w:p w14:paraId="51C62E9C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مدير وحدة ضمان الجودة.</w:t>
            </w:r>
          </w:p>
        </w:tc>
        <w:tc>
          <w:tcPr>
            <w:tcW w:w="2033" w:type="pct"/>
            <w:vAlign w:val="center"/>
          </w:tcPr>
          <w:p w14:paraId="3AF6F695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د/ سيلفيا صبري توفيق</w:t>
            </w:r>
          </w:p>
        </w:tc>
      </w:tr>
      <w:tr w:rsidR="00773B50" w:rsidRPr="00C55FB9" w14:paraId="51778389" w14:textId="77777777" w:rsidTr="007F65C8">
        <w:tc>
          <w:tcPr>
            <w:tcW w:w="2967" w:type="pct"/>
            <w:vAlign w:val="center"/>
          </w:tcPr>
          <w:p w14:paraId="564C9BDF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نائب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مُدير وحدة 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ضمان الجودة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.</w:t>
            </w:r>
          </w:p>
        </w:tc>
        <w:tc>
          <w:tcPr>
            <w:tcW w:w="2033" w:type="pct"/>
            <w:vAlign w:val="center"/>
          </w:tcPr>
          <w:p w14:paraId="5404A695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د. منـــال عبد الباقــــي</w:t>
            </w:r>
          </w:p>
        </w:tc>
      </w:tr>
      <w:tr w:rsidR="00773B50" w:rsidRPr="00C55FB9" w14:paraId="60E00C12" w14:textId="77777777" w:rsidTr="007F65C8">
        <w:tc>
          <w:tcPr>
            <w:tcW w:w="2967" w:type="pct"/>
            <w:vAlign w:val="center"/>
          </w:tcPr>
          <w:p w14:paraId="70FDFDB3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نائب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مُدير وحدة 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ضمان الجودة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.</w:t>
            </w:r>
          </w:p>
        </w:tc>
        <w:tc>
          <w:tcPr>
            <w:tcW w:w="2033" w:type="pct"/>
            <w:vAlign w:val="center"/>
          </w:tcPr>
          <w:p w14:paraId="5AFAC18C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د.ماري صبري توفيق </w:t>
            </w:r>
          </w:p>
        </w:tc>
      </w:tr>
      <w:tr w:rsidR="00773B50" w:rsidRPr="00C55FB9" w14:paraId="52D81378" w14:textId="77777777" w:rsidTr="007F65C8">
        <w:tc>
          <w:tcPr>
            <w:tcW w:w="2967" w:type="pct"/>
            <w:vAlign w:val="center"/>
          </w:tcPr>
          <w:p w14:paraId="0E3C042E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نائب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مُدير وحدة 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ضمان الجودة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.</w:t>
            </w:r>
          </w:p>
        </w:tc>
        <w:tc>
          <w:tcPr>
            <w:tcW w:w="2033" w:type="pct"/>
            <w:vAlign w:val="center"/>
          </w:tcPr>
          <w:p w14:paraId="2F7912EE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د.</w:t>
            </w:r>
            <w:r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رضوى محمد شريف </w:t>
            </w:r>
          </w:p>
        </w:tc>
      </w:tr>
      <w:tr w:rsidR="00773B50" w:rsidRPr="00C55FB9" w14:paraId="089A4919" w14:textId="77777777" w:rsidTr="007F65C8">
        <w:tc>
          <w:tcPr>
            <w:tcW w:w="2967" w:type="pct"/>
            <w:vAlign w:val="center"/>
          </w:tcPr>
          <w:p w14:paraId="466FC8B9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رئيس قســم </w:t>
            </w:r>
            <w:r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طب أسنان الأطفال و التقويم وبيولوجيا الفم </w:t>
            </w:r>
          </w:p>
        </w:tc>
        <w:tc>
          <w:tcPr>
            <w:tcW w:w="2033" w:type="pct"/>
            <w:vAlign w:val="center"/>
          </w:tcPr>
          <w:p w14:paraId="49742AC9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أ.د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.م. نهال قابـــل</w:t>
            </w:r>
          </w:p>
        </w:tc>
      </w:tr>
      <w:tr w:rsidR="00773B50" w:rsidRPr="00C55FB9" w14:paraId="4523C86C" w14:textId="77777777" w:rsidTr="007F65C8">
        <w:tc>
          <w:tcPr>
            <w:tcW w:w="2967" w:type="pct"/>
            <w:vAlign w:val="center"/>
          </w:tcPr>
          <w:p w14:paraId="21F30306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رئيس قسم أستعاضات الأسنان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.</w:t>
            </w:r>
          </w:p>
        </w:tc>
        <w:tc>
          <w:tcPr>
            <w:tcW w:w="2033" w:type="pct"/>
            <w:vAlign w:val="center"/>
          </w:tcPr>
          <w:p w14:paraId="02C7C6D7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أ.د/ محمد أبو العزايم</w:t>
            </w:r>
          </w:p>
        </w:tc>
      </w:tr>
      <w:tr w:rsidR="00773B50" w:rsidRPr="00C55FB9" w14:paraId="13DA9D60" w14:textId="77777777" w:rsidTr="007F65C8">
        <w:tc>
          <w:tcPr>
            <w:tcW w:w="2967" w:type="pct"/>
            <w:vAlign w:val="center"/>
          </w:tcPr>
          <w:p w14:paraId="08CCB86C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رئيس قسم باثولوجيا الفم وجراحة الفم.</w:t>
            </w:r>
          </w:p>
        </w:tc>
        <w:tc>
          <w:tcPr>
            <w:tcW w:w="2033" w:type="pct"/>
            <w:vAlign w:val="center"/>
          </w:tcPr>
          <w:p w14:paraId="30CBC1E8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  <w:lang w:bidi="ar-EG"/>
              </w:rPr>
            </w:pPr>
            <w:r w:rsidRPr="00C55FB9">
              <w:rPr>
                <w:rFonts w:cstheme="minorHAnsi"/>
                <w:bCs/>
                <w:color w:val="2F5496" w:themeColor="accent5" w:themeShade="BF"/>
                <w:sz w:val="26"/>
                <w:szCs w:val="26"/>
                <w:rtl/>
              </w:rPr>
              <w:t xml:space="preserve">ا.د/ </w:t>
            </w:r>
            <w:r w:rsidRPr="00C55FB9">
              <w:rPr>
                <w:rFonts w:cstheme="minorHAnsi" w:hint="cs"/>
                <w:bCs/>
                <w:color w:val="2F5496" w:themeColor="accent5" w:themeShade="BF"/>
                <w:sz w:val="26"/>
                <w:szCs w:val="26"/>
                <w:rtl/>
              </w:rPr>
              <w:t>هالة سالم المنوفي</w:t>
            </w:r>
          </w:p>
        </w:tc>
      </w:tr>
      <w:tr w:rsidR="00773B50" w:rsidRPr="00C55FB9" w14:paraId="2CD7BAB5" w14:textId="77777777" w:rsidTr="007F65C8">
        <w:tc>
          <w:tcPr>
            <w:tcW w:w="2967" w:type="pct"/>
            <w:vAlign w:val="center"/>
          </w:tcPr>
          <w:p w14:paraId="44D43947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رئيس قسم جراحة الاسنان التحفظية</w:t>
            </w:r>
          </w:p>
        </w:tc>
        <w:tc>
          <w:tcPr>
            <w:tcW w:w="2033" w:type="pct"/>
            <w:vAlign w:val="center"/>
          </w:tcPr>
          <w:p w14:paraId="1CA6249F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أ.د. مديحة جمعة</w:t>
            </w:r>
          </w:p>
        </w:tc>
      </w:tr>
      <w:tr w:rsidR="00773B50" w:rsidRPr="00C55FB9" w14:paraId="60258107" w14:textId="77777777" w:rsidTr="007F65C8">
        <w:tc>
          <w:tcPr>
            <w:tcW w:w="2967" w:type="pct"/>
            <w:vAlign w:val="center"/>
          </w:tcPr>
          <w:p w14:paraId="6B228E83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رئيس الإتحاد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" محمد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  <w:lang w:bidi="ar-EG"/>
              </w:rPr>
              <w:t>محمود محمد فرغلي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2033" w:type="pct"/>
            <w:vAlign w:val="center"/>
          </w:tcPr>
          <w:p w14:paraId="27C232D9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ممُثــل عن الطُــلاب</w:t>
            </w:r>
          </w:p>
        </w:tc>
      </w:tr>
      <w:tr w:rsidR="00773B50" w:rsidRPr="00C55FB9" w14:paraId="6F0B5246" w14:textId="77777777" w:rsidTr="007F65C8">
        <w:tc>
          <w:tcPr>
            <w:tcW w:w="2967" w:type="pct"/>
            <w:vAlign w:val="center"/>
          </w:tcPr>
          <w:p w14:paraId="19D3CD5A" w14:textId="77777777" w:rsidR="00773B50" w:rsidRPr="00C55FB9" w:rsidRDefault="00773B50" w:rsidP="007F65C8">
            <w:pPr>
              <w:pStyle w:val="Title"/>
              <w:bidi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6"/>
                <w:szCs w:val="26"/>
                <w:rtl/>
                <w:lang w:bidi="ar-EG"/>
              </w:rPr>
            </w:pPr>
            <w:r w:rsidRPr="00C55FB9">
              <w:rPr>
                <w:rFonts w:asciiTheme="minorHAnsi" w:hAnsiTheme="minorHAnsi"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أ. أحمـد مدحت</w:t>
            </w:r>
            <w:r w:rsidRPr="00C55FB9">
              <w:rPr>
                <w:rFonts w:asciiTheme="minorHAnsi" w:hAnsiTheme="minorHAnsi"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2033" w:type="pct"/>
            <w:vAlign w:val="center"/>
          </w:tcPr>
          <w:p w14:paraId="6D79A712" w14:textId="77777777" w:rsidR="00773B50" w:rsidRPr="00C55FB9" w:rsidRDefault="00773B50" w:rsidP="007F65C8">
            <w:pPr>
              <w:bidi/>
              <w:rPr>
                <w:rFonts w:cstheme="minorHAnsi"/>
                <w:color w:val="2F5496" w:themeColor="accent5" w:themeShade="BF"/>
                <w:sz w:val="26"/>
                <w:szCs w:val="26"/>
                <w:lang w:bidi="ar-EG"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ممُثــل عن الجهاز الإداري</w:t>
            </w:r>
          </w:p>
        </w:tc>
      </w:tr>
      <w:tr w:rsidR="00773B50" w:rsidRPr="00C55FB9" w14:paraId="723044F0" w14:textId="77777777" w:rsidTr="007F65C8">
        <w:tc>
          <w:tcPr>
            <w:tcW w:w="2967" w:type="pct"/>
            <w:vAlign w:val="center"/>
          </w:tcPr>
          <w:p w14:paraId="206047A2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د / </w:t>
            </w:r>
            <w:r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نورا ابراهيم المهدي</w:t>
            </w:r>
          </w:p>
        </w:tc>
        <w:tc>
          <w:tcPr>
            <w:tcW w:w="2033" w:type="pct"/>
            <w:vAlign w:val="center"/>
          </w:tcPr>
          <w:p w14:paraId="28A8E39A" w14:textId="77777777" w:rsidR="00773B50" w:rsidRPr="00C55FB9" w:rsidRDefault="00773B50" w:rsidP="007F65C8">
            <w:pPr>
              <w:bidi/>
              <w:rPr>
                <w:rFonts w:cstheme="minorHAnsi"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ممُثــل عن الخـريجين</w:t>
            </w:r>
          </w:p>
        </w:tc>
      </w:tr>
      <w:tr w:rsidR="00773B50" w:rsidRPr="00C55FB9" w14:paraId="154453DE" w14:textId="77777777" w:rsidTr="007F65C8">
        <w:tc>
          <w:tcPr>
            <w:tcW w:w="2967" w:type="pct"/>
            <w:vAlign w:val="center"/>
          </w:tcPr>
          <w:p w14:paraId="40D19BA8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د/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وليد حسن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– رئيس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الإدارة المركزية  لطب الاسنان بوزارة الصحة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.</w:t>
            </w:r>
          </w:p>
          <w:p w14:paraId="444D483C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د. 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وليد السيسي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 – كبير أطباء الاسنان بالقوات المُسلحة.</w:t>
            </w:r>
          </w:p>
        </w:tc>
        <w:tc>
          <w:tcPr>
            <w:tcW w:w="2033" w:type="pct"/>
            <w:vAlign w:val="center"/>
          </w:tcPr>
          <w:p w14:paraId="63D8F538" w14:textId="77777777" w:rsidR="00773B50" w:rsidRPr="00C55FB9" w:rsidRDefault="00773B50" w:rsidP="007F65C8">
            <w:pPr>
              <w:bidi/>
              <w:rPr>
                <w:rFonts w:cstheme="minorHAnsi"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ممُثــل عن الأطراف المُجتمعية "جهة مُستفيـده".</w:t>
            </w:r>
          </w:p>
        </w:tc>
      </w:tr>
      <w:tr w:rsidR="00773B50" w:rsidRPr="00C55FB9" w14:paraId="67E2A78E" w14:textId="77777777" w:rsidTr="007F65C8">
        <w:tc>
          <w:tcPr>
            <w:tcW w:w="2967" w:type="pct"/>
            <w:vAlign w:val="center"/>
          </w:tcPr>
          <w:p w14:paraId="79521C0D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 xml:space="preserve">المُهندس/ </w:t>
            </w: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محمد الاشموني – مُدير شركة صفوان للأجهزة الطبية.</w:t>
            </w:r>
          </w:p>
        </w:tc>
        <w:tc>
          <w:tcPr>
            <w:tcW w:w="2033" w:type="pct"/>
            <w:vAlign w:val="center"/>
          </w:tcPr>
          <w:p w14:paraId="5E0B0599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مُمثل من أولياء الامور</w:t>
            </w:r>
          </w:p>
        </w:tc>
      </w:tr>
      <w:tr w:rsidR="00773B50" w:rsidRPr="00C55FB9" w14:paraId="2FE9DEBF" w14:textId="77777777" w:rsidTr="007F65C8">
        <w:tc>
          <w:tcPr>
            <w:tcW w:w="2967" w:type="pct"/>
            <w:vAlign w:val="center"/>
          </w:tcPr>
          <w:p w14:paraId="7D42DEC7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أ. صبـــاح خميــــس</w:t>
            </w:r>
            <w:r w:rsidRPr="00C55FB9">
              <w:rPr>
                <w:rFonts w:cstheme="minorHAnsi" w:hint="cs"/>
                <w:b/>
                <w:bCs/>
                <w:color w:val="2F5496" w:themeColor="accent5" w:themeShade="BF"/>
                <w:sz w:val="26"/>
                <w:szCs w:val="26"/>
                <w:rtl/>
              </w:rPr>
              <w:t>.</w:t>
            </w:r>
          </w:p>
        </w:tc>
        <w:tc>
          <w:tcPr>
            <w:tcW w:w="2033" w:type="pct"/>
            <w:vAlign w:val="center"/>
          </w:tcPr>
          <w:p w14:paraId="09698397" w14:textId="77777777" w:rsidR="00773B50" w:rsidRPr="00C55FB9" w:rsidRDefault="00773B50" w:rsidP="007F65C8">
            <w:pPr>
              <w:bidi/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</w:pPr>
            <w:r w:rsidRPr="00C55FB9">
              <w:rPr>
                <w:rFonts w:cstheme="minorHAnsi"/>
                <w:b/>
                <w:bCs/>
                <w:color w:val="2F5496" w:themeColor="accent5" w:themeShade="BF"/>
                <w:sz w:val="26"/>
                <w:szCs w:val="26"/>
                <w:rtl/>
              </w:rPr>
              <w:t>سكرتيــرة المجـلس</w:t>
            </w:r>
          </w:p>
        </w:tc>
      </w:tr>
    </w:tbl>
    <w:p w14:paraId="3A130347" w14:textId="77777777" w:rsidR="00773B50" w:rsidRPr="00C55FB9" w:rsidRDefault="00773B50" w:rsidP="00773B50">
      <w:pPr>
        <w:bidi/>
        <w:jc w:val="both"/>
        <w:rPr>
          <w:b/>
          <w:bCs/>
          <w:color w:val="2F5496" w:themeColor="accent5" w:themeShade="BF"/>
          <w:sz w:val="32"/>
          <w:szCs w:val="32"/>
          <w:rtl/>
          <w:lang w:bidi="ar-EG"/>
        </w:rPr>
      </w:pPr>
    </w:p>
    <w:p w14:paraId="067195FC" w14:textId="77777777" w:rsidR="00773B50" w:rsidRPr="00C55FB9" w:rsidRDefault="00773B50" w:rsidP="00773B50">
      <w:pPr>
        <w:bidi/>
        <w:jc w:val="center"/>
        <w:rPr>
          <w:b/>
          <w:bCs/>
          <w:color w:val="2F5496" w:themeColor="accent5" w:themeShade="BF"/>
          <w:sz w:val="32"/>
          <w:szCs w:val="32"/>
          <w:rtl/>
          <w:lang w:bidi="ar-EG"/>
        </w:rPr>
      </w:pPr>
    </w:p>
    <w:p w14:paraId="4E939A32" w14:textId="77777777" w:rsidR="00773B50" w:rsidRPr="00C55FB9" w:rsidRDefault="00773B50" w:rsidP="00773B50">
      <w:pPr>
        <w:bidi/>
        <w:ind w:left="5760"/>
        <w:jc w:val="center"/>
        <w:rPr>
          <w:b/>
          <w:bCs/>
          <w:color w:val="2F5496" w:themeColor="accent5" w:themeShade="BF"/>
          <w:sz w:val="28"/>
          <w:szCs w:val="28"/>
          <w:rtl/>
        </w:rPr>
      </w:pPr>
      <w:r w:rsidRPr="00C55FB9">
        <w:rPr>
          <w:rFonts w:hint="cs"/>
          <w:b/>
          <w:bCs/>
          <w:color w:val="2F5496" w:themeColor="accent5" w:themeShade="BF"/>
          <w:sz w:val="28"/>
          <w:szCs w:val="28"/>
          <w:rtl/>
        </w:rPr>
        <w:t>رئيس مجلس إدارة وحدة ضمان الجودة</w:t>
      </w:r>
    </w:p>
    <w:p w14:paraId="0F8F4C1B" w14:textId="77777777" w:rsidR="00773B50" w:rsidRPr="00C55FB9" w:rsidRDefault="00773B50" w:rsidP="00773B50">
      <w:pPr>
        <w:bidi/>
        <w:ind w:left="5760"/>
        <w:jc w:val="center"/>
        <w:rPr>
          <w:b/>
          <w:bCs/>
          <w:color w:val="2F5496" w:themeColor="accent5" w:themeShade="BF"/>
          <w:sz w:val="28"/>
          <w:szCs w:val="28"/>
          <w:rtl/>
        </w:rPr>
      </w:pPr>
      <w:r w:rsidRPr="00C55FB9">
        <w:rPr>
          <w:rFonts w:hint="cs"/>
          <w:b/>
          <w:bCs/>
          <w:color w:val="2F5496" w:themeColor="accent5" w:themeShade="BF"/>
          <w:sz w:val="28"/>
          <w:szCs w:val="28"/>
          <w:rtl/>
        </w:rPr>
        <w:t xml:space="preserve"> وعــميــــد كلية طب وجــراحــة الفــم والاسنان</w:t>
      </w:r>
    </w:p>
    <w:p w14:paraId="0767566B" w14:textId="77777777" w:rsidR="00773B50" w:rsidRPr="00C55FB9" w:rsidRDefault="00773B50" w:rsidP="00773B50">
      <w:pPr>
        <w:bidi/>
        <w:ind w:left="5760"/>
        <w:jc w:val="center"/>
        <w:rPr>
          <w:b/>
          <w:bCs/>
          <w:color w:val="2F5496" w:themeColor="accent5" w:themeShade="BF"/>
          <w:sz w:val="32"/>
          <w:szCs w:val="32"/>
          <w:lang w:bidi="ar-EG"/>
        </w:rPr>
      </w:pPr>
      <w:r w:rsidRPr="00C55FB9">
        <w:rPr>
          <w:rFonts w:hint="cs"/>
          <w:b/>
          <w:bCs/>
          <w:color w:val="2F5496" w:themeColor="accent5" w:themeShade="BF"/>
          <w:sz w:val="28"/>
          <w:szCs w:val="28"/>
          <w:rtl/>
        </w:rPr>
        <w:t xml:space="preserve">أ.د. هالة سالم المنوفي </w:t>
      </w:r>
    </w:p>
    <w:p w14:paraId="7236F80B" w14:textId="226AF99A" w:rsidR="008736E8" w:rsidRPr="008B4541" w:rsidRDefault="00773B50" w:rsidP="003D3E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5BC2A45" w14:textId="77777777" w:rsidR="00773B50" w:rsidRDefault="00773B50" w:rsidP="00773B5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73B5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lastRenderedPageBreak/>
        <w:t xml:space="preserve">تشكيل </w:t>
      </w:r>
      <w:r w:rsidRPr="00773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فريق وحدة ضمان الجودة بكلية طب وجراحة الفم والاسنان </w:t>
      </w:r>
    </w:p>
    <w:p w14:paraId="5D6AA728" w14:textId="1C5A0D47" w:rsidR="006561DA" w:rsidRPr="008B4541" w:rsidRDefault="00773B50" w:rsidP="00773B50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773B5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773B50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0A617B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لعام الدراسي </w:t>
      </w:r>
      <w:r w:rsidR="00D2798C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022</w:t>
      </w:r>
      <w:r w:rsidR="008736E8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20</w:t>
      </w:r>
      <w:r w:rsidR="00D35E78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</w:t>
      </w:r>
      <w:r w:rsidR="00D2798C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</w:t>
      </w:r>
    </w:p>
    <w:tbl>
      <w:tblPr>
        <w:tblStyle w:val="TableGrid"/>
        <w:bidiVisual/>
        <w:tblW w:w="5532" w:type="pct"/>
        <w:jc w:val="center"/>
        <w:tblLook w:val="04A0" w:firstRow="1" w:lastRow="0" w:firstColumn="1" w:lastColumn="0" w:noHBand="0" w:noVBand="1"/>
      </w:tblPr>
      <w:tblGrid>
        <w:gridCol w:w="441"/>
        <w:gridCol w:w="65"/>
        <w:gridCol w:w="2124"/>
        <w:gridCol w:w="88"/>
        <w:gridCol w:w="1298"/>
        <w:gridCol w:w="2698"/>
        <w:gridCol w:w="1576"/>
        <w:gridCol w:w="47"/>
        <w:gridCol w:w="3223"/>
        <w:gridCol w:w="9"/>
      </w:tblGrid>
      <w:tr w:rsidR="00E94ED0" w:rsidRPr="001761E4" w14:paraId="538D5A4E" w14:textId="77777777" w:rsidTr="003D3E08">
        <w:trPr>
          <w:jc w:val="center"/>
        </w:trPr>
        <w:tc>
          <w:tcPr>
            <w:tcW w:w="191" w:type="pct"/>
            <w:vAlign w:val="center"/>
          </w:tcPr>
          <w:p w14:paraId="6C5C218F" w14:textId="77777777" w:rsidR="003F3162" w:rsidRPr="001761E4" w:rsidRDefault="003F3162" w:rsidP="00E94ED0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</w:t>
            </w:r>
          </w:p>
        </w:tc>
        <w:tc>
          <w:tcPr>
            <w:tcW w:w="946" w:type="pct"/>
            <w:gridSpan w:val="2"/>
            <w:vAlign w:val="center"/>
          </w:tcPr>
          <w:p w14:paraId="25806A67" w14:textId="77777777" w:rsidR="003F3162" w:rsidRPr="001761E4" w:rsidRDefault="003F3162" w:rsidP="00E94ED0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اسم</w:t>
            </w:r>
          </w:p>
        </w:tc>
        <w:tc>
          <w:tcPr>
            <w:tcW w:w="599" w:type="pct"/>
            <w:gridSpan w:val="2"/>
            <w:vAlign w:val="center"/>
          </w:tcPr>
          <w:p w14:paraId="4A7ECA35" w14:textId="389EB4A7" w:rsidR="003F3162" w:rsidRPr="001761E4" w:rsidRDefault="003F3162" w:rsidP="00E94ED0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درجة </w:t>
            </w:r>
            <w:r w:rsidR="005F7093" w:rsidRPr="001761E4">
              <w:rPr>
                <w:rFonts w:asciiTheme="majorHAnsi" w:hAnsiTheme="majorHAnsi" w:cstheme="majorHAnsi"/>
                <w:b/>
                <w:bCs/>
                <w:rtl/>
              </w:rPr>
              <w:t>العلمية</w:t>
            </w:r>
          </w:p>
        </w:tc>
        <w:tc>
          <w:tcPr>
            <w:tcW w:w="1166" w:type="pct"/>
            <w:vAlign w:val="center"/>
          </w:tcPr>
          <w:p w14:paraId="7D203675" w14:textId="77777777" w:rsidR="003F3162" w:rsidRPr="001761E4" w:rsidRDefault="003F3162" w:rsidP="00E94ED0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درجة الوظيفية بوحدة الجودة</w:t>
            </w:r>
          </w:p>
        </w:tc>
        <w:tc>
          <w:tcPr>
            <w:tcW w:w="681" w:type="pct"/>
            <w:vAlign w:val="center"/>
          </w:tcPr>
          <w:p w14:paraId="57D61339" w14:textId="77777777" w:rsidR="003F3162" w:rsidRPr="001761E4" w:rsidRDefault="003F3162" w:rsidP="00E94ED0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رقم التليفون</w:t>
            </w:r>
          </w:p>
        </w:tc>
        <w:tc>
          <w:tcPr>
            <w:tcW w:w="1417" w:type="pct"/>
            <w:gridSpan w:val="3"/>
            <w:vAlign w:val="center"/>
          </w:tcPr>
          <w:p w14:paraId="4AAC6120" w14:textId="77777777" w:rsidR="003F3162" w:rsidRPr="00A05A92" w:rsidRDefault="003F3162" w:rsidP="00E94ED0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05A92">
              <w:rPr>
                <w:rFonts w:asciiTheme="majorHAnsi" w:hAnsiTheme="majorHAnsi" w:cstheme="majorHAnsi"/>
                <w:b/>
                <w:bCs/>
                <w:rtl/>
              </w:rPr>
              <w:t>البريد الإليكتروني</w:t>
            </w:r>
          </w:p>
          <w:p w14:paraId="5216E649" w14:textId="77777777" w:rsidR="003F3162" w:rsidRPr="00A05A92" w:rsidRDefault="003F3162" w:rsidP="00E94ED0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bookmarkEnd w:id="0"/>
      <w:tr w:rsidR="001F5D8F" w:rsidRPr="00A05A92" w14:paraId="63053852" w14:textId="77777777" w:rsidTr="00634C25">
        <w:trPr>
          <w:gridAfter w:val="1"/>
          <w:wAfter w:w="4" w:type="pct"/>
          <w:trHeight w:val="305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679F3D72" w14:textId="3EFC06B9" w:rsidR="001F5D8F" w:rsidRPr="008B4541" w:rsidRDefault="001F5D8F" w:rsidP="00E94E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 الوحدة</w:t>
            </w:r>
            <w:r w:rsidR="00DD2CB0"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8B4541"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DC1BEA"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ُستشار </w:t>
            </w:r>
            <w:r w:rsidR="00DD2CB0"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ــوحـــدة</w:t>
            </w:r>
            <w:r w:rsidR="008B4541"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 </w:t>
            </w:r>
            <w:r w:rsidR="00170B6C"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العام علي الوحده</w:t>
            </w:r>
          </w:p>
        </w:tc>
      </w:tr>
      <w:tr w:rsidR="00170B6C" w:rsidRPr="00A05A92" w14:paraId="138C54D4" w14:textId="77777777" w:rsidTr="003D3E08">
        <w:trPr>
          <w:trHeight w:val="413"/>
          <w:jc w:val="center"/>
        </w:trPr>
        <w:tc>
          <w:tcPr>
            <w:tcW w:w="219" w:type="pct"/>
            <w:gridSpan w:val="2"/>
            <w:vAlign w:val="center"/>
          </w:tcPr>
          <w:p w14:paraId="5A4E8FEF" w14:textId="44602C32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1</w:t>
            </w:r>
          </w:p>
        </w:tc>
        <w:tc>
          <w:tcPr>
            <w:tcW w:w="956" w:type="pct"/>
            <w:gridSpan w:val="2"/>
          </w:tcPr>
          <w:p w14:paraId="12F49E1E" w14:textId="46D0AF31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eastAsia="Calibri" w:hAnsiTheme="majorHAnsi" w:cstheme="majorHAnsi" w:hint="cs"/>
                <w:b/>
                <w:bCs/>
                <w:rtl/>
                <w:lang w:bidi="ar-EG"/>
              </w:rPr>
              <w:t>أ.د/ هبة شلبي</w:t>
            </w:r>
          </w:p>
        </w:tc>
        <w:tc>
          <w:tcPr>
            <w:tcW w:w="561" w:type="pct"/>
          </w:tcPr>
          <w:p w14:paraId="4D6293A7" w14:textId="4EDDD56C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59C754B1" w14:textId="2F517C48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ُشرف علي 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حده ضمان الجودة</w:t>
            </w:r>
          </w:p>
        </w:tc>
        <w:tc>
          <w:tcPr>
            <w:tcW w:w="701" w:type="pct"/>
            <w:gridSpan w:val="2"/>
            <w:vAlign w:val="center"/>
          </w:tcPr>
          <w:p w14:paraId="4F090123" w14:textId="6419AD25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223330820</w:t>
            </w:r>
          </w:p>
        </w:tc>
        <w:tc>
          <w:tcPr>
            <w:tcW w:w="1397" w:type="pct"/>
            <w:gridSpan w:val="2"/>
            <w:vAlign w:val="center"/>
          </w:tcPr>
          <w:p w14:paraId="277D78B4" w14:textId="57808A16" w:rsidR="00170B6C" w:rsidRPr="00A05A92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563C1" w:themeColor="hyperlink"/>
                <w:u w:val="single"/>
                <w:rtl/>
              </w:rPr>
            </w:pPr>
          </w:p>
        </w:tc>
      </w:tr>
      <w:tr w:rsidR="00170B6C" w:rsidRPr="00A05A92" w14:paraId="08FE6874" w14:textId="77777777" w:rsidTr="003D3E08">
        <w:trPr>
          <w:trHeight w:val="413"/>
          <w:jc w:val="center"/>
        </w:trPr>
        <w:tc>
          <w:tcPr>
            <w:tcW w:w="219" w:type="pct"/>
            <w:gridSpan w:val="2"/>
            <w:vAlign w:val="center"/>
          </w:tcPr>
          <w:p w14:paraId="66B4DA9D" w14:textId="388C41DF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2</w:t>
            </w:r>
          </w:p>
        </w:tc>
        <w:tc>
          <w:tcPr>
            <w:tcW w:w="956" w:type="pct"/>
            <w:gridSpan w:val="2"/>
            <w:vAlign w:val="center"/>
          </w:tcPr>
          <w:p w14:paraId="43339605" w14:textId="64FB810F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منال البرماوي</w:t>
            </w:r>
          </w:p>
        </w:tc>
        <w:tc>
          <w:tcPr>
            <w:tcW w:w="561" w:type="pct"/>
            <w:vAlign w:val="center"/>
          </w:tcPr>
          <w:p w14:paraId="2D0F279E" w14:textId="1F930713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396F9E28" w14:textId="66832995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ستشار لوحده ضمان الجودة</w:t>
            </w:r>
          </w:p>
        </w:tc>
        <w:tc>
          <w:tcPr>
            <w:tcW w:w="701" w:type="pct"/>
            <w:gridSpan w:val="2"/>
            <w:vAlign w:val="center"/>
          </w:tcPr>
          <w:p w14:paraId="0A13427F" w14:textId="50DF367C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200640018</w:t>
            </w:r>
          </w:p>
        </w:tc>
        <w:tc>
          <w:tcPr>
            <w:tcW w:w="1397" w:type="pct"/>
            <w:gridSpan w:val="2"/>
            <w:vAlign w:val="center"/>
          </w:tcPr>
          <w:p w14:paraId="1FEAAD13" w14:textId="1E3A0878" w:rsidR="00170B6C" w:rsidRDefault="00000000" w:rsidP="00170B6C">
            <w:pPr>
              <w:bidi/>
              <w:spacing w:line="276" w:lineRule="auto"/>
              <w:jc w:val="center"/>
            </w:pPr>
            <w:hyperlink r:id="rId8" w:history="1">
              <w:r w:rsidR="00170B6C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elbermawy1@gmail.com</w:t>
              </w:r>
            </w:hyperlink>
          </w:p>
        </w:tc>
      </w:tr>
      <w:tr w:rsidR="00170B6C" w:rsidRPr="00A05A92" w14:paraId="10358C48" w14:textId="77777777" w:rsidTr="003D3E08">
        <w:trPr>
          <w:trHeight w:val="270"/>
          <w:jc w:val="center"/>
        </w:trPr>
        <w:tc>
          <w:tcPr>
            <w:tcW w:w="219" w:type="pct"/>
            <w:gridSpan w:val="2"/>
            <w:vAlign w:val="center"/>
          </w:tcPr>
          <w:p w14:paraId="76197244" w14:textId="3D86AD1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3</w:t>
            </w:r>
          </w:p>
        </w:tc>
        <w:tc>
          <w:tcPr>
            <w:tcW w:w="956" w:type="pct"/>
            <w:gridSpan w:val="2"/>
            <w:vAlign w:val="center"/>
          </w:tcPr>
          <w:p w14:paraId="49418E9E" w14:textId="5220A914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سيلفيا صبري توفيق</w:t>
            </w:r>
          </w:p>
        </w:tc>
        <w:tc>
          <w:tcPr>
            <w:tcW w:w="561" w:type="pct"/>
            <w:vAlign w:val="center"/>
          </w:tcPr>
          <w:p w14:paraId="73091D3C" w14:textId="7C410325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  <w:vAlign w:val="center"/>
          </w:tcPr>
          <w:p w14:paraId="3FB37ED5" w14:textId="583AABCB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ـُدير الوحدة</w:t>
            </w:r>
          </w:p>
        </w:tc>
        <w:tc>
          <w:tcPr>
            <w:tcW w:w="701" w:type="pct"/>
            <w:gridSpan w:val="2"/>
            <w:vAlign w:val="center"/>
          </w:tcPr>
          <w:p w14:paraId="64158AEB" w14:textId="62A71F96" w:rsidR="00170B6C" w:rsidRPr="00EE5558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EE5558">
              <w:rPr>
                <w:rFonts w:asciiTheme="majorHAnsi" w:hAnsiTheme="majorHAnsi" w:cstheme="majorHAnsi"/>
                <w:rtl/>
              </w:rPr>
              <w:t>01001198968</w:t>
            </w:r>
          </w:p>
        </w:tc>
        <w:tc>
          <w:tcPr>
            <w:tcW w:w="1397" w:type="pct"/>
            <w:gridSpan w:val="2"/>
            <w:vAlign w:val="center"/>
          </w:tcPr>
          <w:p w14:paraId="297F3589" w14:textId="5E52019C" w:rsidR="00170B6C" w:rsidRPr="00A05A92" w:rsidRDefault="00000000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9" w:history="1">
              <w:r w:rsidR="00170B6C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Silvia.pd10283@must.edu.eg</w:t>
              </w:r>
            </w:hyperlink>
          </w:p>
        </w:tc>
      </w:tr>
      <w:tr w:rsidR="00170B6C" w:rsidRPr="00A05A92" w14:paraId="6AA0472B" w14:textId="77777777" w:rsidTr="00634C25">
        <w:trPr>
          <w:gridAfter w:val="1"/>
          <w:wAfter w:w="4" w:type="pct"/>
          <w:trHeight w:val="440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57E4410C" w14:textId="2EFAC62A" w:rsidR="00170B6C" w:rsidRPr="005F0DA2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5F0DA2">
              <w:rPr>
                <w:rFonts w:asciiTheme="majorHAnsi" w:hAnsiTheme="majorHAnsi" w:cstheme="majorHAnsi"/>
                <w:b/>
                <w:bCs/>
                <w:sz w:val="32"/>
                <w:szCs w:val="32"/>
                <w:u w:val="single"/>
                <w:rtl/>
                <w:lang w:bidi="ar-EG"/>
              </w:rPr>
              <w:t>نائب مدير الوحدة</w:t>
            </w:r>
          </w:p>
        </w:tc>
      </w:tr>
      <w:tr w:rsidR="00170B6C" w:rsidRPr="001761E4" w14:paraId="322A59CE" w14:textId="77777777" w:rsidTr="003D3E08">
        <w:trPr>
          <w:trHeight w:val="440"/>
          <w:jc w:val="center"/>
        </w:trPr>
        <w:tc>
          <w:tcPr>
            <w:tcW w:w="191" w:type="pct"/>
            <w:vAlign w:val="center"/>
          </w:tcPr>
          <w:p w14:paraId="5FEAFA78" w14:textId="02F3DD06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1</w:t>
            </w:r>
          </w:p>
        </w:tc>
        <w:tc>
          <w:tcPr>
            <w:tcW w:w="946" w:type="pct"/>
            <w:gridSpan w:val="2"/>
            <w:vAlign w:val="center"/>
          </w:tcPr>
          <w:p w14:paraId="5497C2A1" w14:textId="08FB6B58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. منال عبد الباقي</w:t>
            </w:r>
          </w:p>
        </w:tc>
        <w:tc>
          <w:tcPr>
            <w:tcW w:w="599" w:type="pct"/>
            <w:gridSpan w:val="2"/>
            <w:vAlign w:val="center"/>
          </w:tcPr>
          <w:p w14:paraId="5D12900D" w14:textId="3051C9B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  <w:vAlign w:val="center"/>
          </w:tcPr>
          <w:p w14:paraId="2C2D1C57" w14:textId="2B1F6020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نائب مـُدير الوحدة</w:t>
            </w:r>
          </w:p>
        </w:tc>
        <w:tc>
          <w:tcPr>
            <w:tcW w:w="681" w:type="pct"/>
            <w:vAlign w:val="center"/>
          </w:tcPr>
          <w:p w14:paraId="59A4F25F" w14:textId="385081C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1533915</w:t>
            </w:r>
          </w:p>
        </w:tc>
        <w:tc>
          <w:tcPr>
            <w:tcW w:w="1417" w:type="pct"/>
            <w:gridSpan w:val="3"/>
            <w:vAlign w:val="center"/>
          </w:tcPr>
          <w:p w14:paraId="27F30C44" w14:textId="3B55C1F4" w:rsidR="00170B6C" w:rsidRPr="00A05A92" w:rsidRDefault="00000000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10" w:history="1">
              <w:r w:rsidR="00170B6C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.abdelbaky@must.edu.eg</w:t>
              </w:r>
            </w:hyperlink>
          </w:p>
        </w:tc>
      </w:tr>
      <w:tr w:rsidR="00170B6C" w:rsidRPr="001761E4" w14:paraId="498AFBF5" w14:textId="77777777" w:rsidTr="003D3E08">
        <w:trPr>
          <w:trHeight w:val="440"/>
          <w:jc w:val="center"/>
        </w:trPr>
        <w:tc>
          <w:tcPr>
            <w:tcW w:w="191" w:type="pct"/>
            <w:vAlign w:val="center"/>
          </w:tcPr>
          <w:p w14:paraId="5C913A83" w14:textId="681FC94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2</w:t>
            </w:r>
          </w:p>
        </w:tc>
        <w:tc>
          <w:tcPr>
            <w:tcW w:w="946" w:type="pct"/>
            <w:gridSpan w:val="2"/>
            <w:vAlign w:val="center"/>
          </w:tcPr>
          <w:p w14:paraId="4A7EA2C8" w14:textId="5EC4A861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. ماري صبري توفيق</w:t>
            </w:r>
          </w:p>
        </w:tc>
        <w:tc>
          <w:tcPr>
            <w:tcW w:w="599" w:type="pct"/>
            <w:gridSpan w:val="2"/>
            <w:vAlign w:val="center"/>
          </w:tcPr>
          <w:p w14:paraId="7737C1C6" w14:textId="084E95F2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  <w:vAlign w:val="center"/>
          </w:tcPr>
          <w:p w14:paraId="3111B115" w14:textId="47F81C5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نائب مـُدير الوحدة</w:t>
            </w:r>
          </w:p>
        </w:tc>
        <w:tc>
          <w:tcPr>
            <w:tcW w:w="681" w:type="pct"/>
            <w:vAlign w:val="center"/>
          </w:tcPr>
          <w:p w14:paraId="0EC338B1" w14:textId="080AAD49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223729423</w:t>
            </w:r>
          </w:p>
        </w:tc>
        <w:tc>
          <w:tcPr>
            <w:tcW w:w="1417" w:type="pct"/>
            <w:gridSpan w:val="3"/>
            <w:vAlign w:val="center"/>
          </w:tcPr>
          <w:p w14:paraId="72628B68" w14:textId="5E39EF02" w:rsidR="00170B6C" w:rsidRPr="00A05A92" w:rsidRDefault="00000000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11" w:history="1">
              <w:r w:rsidR="00170B6C" w:rsidRPr="00A05A92">
                <w:rPr>
                  <w:rStyle w:val="Hyperlink"/>
                  <w:b/>
                  <w:bCs/>
                </w:rPr>
                <w:t>mary.tawfik@must.edu.eg</w:t>
              </w:r>
            </w:hyperlink>
            <w:r w:rsidR="00170B6C" w:rsidRPr="00A05A9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170B6C" w:rsidRPr="001761E4" w14:paraId="2AF09647" w14:textId="77777777" w:rsidTr="003D3E08">
        <w:trPr>
          <w:trHeight w:val="440"/>
          <w:jc w:val="center"/>
        </w:trPr>
        <w:tc>
          <w:tcPr>
            <w:tcW w:w="191" w:type="pct"/>
            <w:vAlign w:val="center"/>
          </w:tcPr>
          <w:p w14:paraId="728A79F8" w14:textId="0BBE83C2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3</w:t>
            </w:r>
          </w:p>
        </w:tc>
        <w:tc>
          <w:tcPr>
            <w:tcW w:w="946" w:type="pct"/>
            <w:gridSpan w:val="2"/>
          </w:tcPr>
          <w:p w14:paraId="45760F09" w14:textId="614A8466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د.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رضوي محمد الشريف</w:t>
            </w:r>
          </w:p>
        </w:tc>
        <w:tc>
          <w:tcPr>
            <w:tcW w:w="599" w:type="pct"/>
            <w:gridSpan w:val="2"/>
          </w:tcPr>
          <w:p w14:paraId="5D2BB47E" w14:textId="02C62CED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</w:tcPr>
          <w:p w14:paraId="70B83903" w14:textId="07B63AD8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نائب مـُدير الوحدة</w:t>
            </w:r>
          </w:p>
        </w:tc>
        <w:tc>
          <w:tcPr>
            <w:tcW w:w="681" w:type="pct"/>
          </w:tcPr>
          <w:p w14:paraId="66700FDD" w14:textId="74FC338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7800542</w:t>
            </w:r>
          </w:p>
        </w:tc>
        <w:tc>
          <w:tcPr>
            <w:tcW w:w="1417" w:type="pct"/>
            <w:gridSpan w:val="3"/>
          </w:tcPr>
          <w:p w14:paraId="741D8126" w14:textId="0A51C8AF" w:rsidR="00170B6C" w:rsidRDefault="00000000" w:rsidP="00170B6C">
            <w:pPr>
              <w:bidi/>
              <w:spacing w:line="276" w:lineRule="auto"/>
              <w:jc w:val="center"/>
            </w:pPr>
            <w:hyperlink r:id="rId12" w:history="1">
              <w:r w:rsidR="00170B6C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radwaelsherif@homail.com</w:t>
              </w:r>
            </w:hyperlink>
            <w:r w:rsidR="00170B6C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170B6C" w:rsidRPr="00A05A92" w14:paraId="2EBD363D" w14:textId="77777777" w:rsidTr="00634C25">
        <w:trPr>
          <w:gridAfter w:val="1"/>
          <w:wAfter w:w="4" w:type="pct"/>
          <w:trHeight w:val="350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241402D4" w14:textId="767CAC81" w:rsidR="00170B6C" w:rsidRPr="008B4541" w:rsidRDefault="00170B6C" w:rsidP="00170B6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لجان وحدة ضمان الجودة</w:t>
            </w:r>
          </w:p>
        </w:tc>
      </w:tr>
      <w:tr w:rsidR="00170B6C" w:rsidRPr="00A05A92" w14:paraId="2819F9E6" w14:textId="77777777" w:rsidTr="00634C25">
        <w:trPr>
          <w:gridAfter w:val="1"/>
          <w:wAfter w:w="4" w:type="pct"/>
          <w:trHeight w:val="350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22D6DE46" w14:textId="51B73954" w:rsidR="00170B6C" w:rsidRPr="008B4541" w:rsidRDefault="00170B6C" w:rsidP="00170B6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لجنة متابعة  التخطيط الاستراتيجي </w:t>
            </w:r>
          </w:p>
        </w:tc>
      </w:tr>
      <w:tr w:rsidR="00170B6C" w:rsidRPr="001761E4" w14:paraId="2A4AE979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0794B790" w14:textId="71AF5B1C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1</w:t>
            </w:r>
          </w:p>
        </w:tc>
        <w:tc>
          <w:tcPr>
            <w:tcW w:w="946" w:type="pct"/>
            <w:gridSpan w:val="2"/>
          </w:tcPr>
          <w:p w14:paraId="6F52BBF8" w14:textId="00E3BB18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.م.د/ أحمد حقني</w:t>
            </w:r>
          </w:p>
        </w:tc>
        <w:tc>
          <w:tcPr>
            <w:tcW w:w="599" w:type="pct"/>
            <w:gridSpan w:val="2"/>
          </w:tcPr>
          <w:p w14:paraId="5401FCD3" w14:textId="7FC9FA98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 مساعد</w:t>
            </w:r>
          </w:p>
        </w:tc>
        <w:tc>
          <w:tcPr>
            <w:tcW w:w="1166" w:type="pct"/>
          </w:tcPr>
          <w:p w14:paraId="6B4CFB7F" w14:textId="37271FBD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دير مركز الجودة بالجامعة</w:t>
            </w:r>
          </w:p>
        </w:tc>
        <w:tc>
          <w:tcPr>
            <w:tcW w:w="681" w:type="pct"/>
            <w:vAlign w:val="center"/>
          </w:tcPr>
          <w:p w14:paraId="035936F8" w14:textId="4660EF81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010344051</w:t>
            </w:r>
          </w:p>
        </w:tc>
        <w:tc>
          <w:tcPr>
            <w:tcW w:w="1417" w:type="pct"/>
            <w:gridSpan w:val="3"/>
            <w:vAlign w:val="center"/>
          </w:tcPr>
          <w:p w14:paraId="109E7714" w14:textId="65E22E27" w:rsidR="00170B6C" w:rsidRPr="00A05A92" w:rsidRDefault="00000000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13" w:history="1">
              <w:r w:rsidR="00170B6C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hefny@must.edu.eg</w:t>
              </w:r>
            </w:hyperlink>
            <w:r w:rsidR="00170B6C" w:rsidRPr="00A05A9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170B6C" w:rsidRPr="001761E4" w14:paraId="2F692BFE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6E62890E" w14:textId="3E4F2100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2</w:t>
            </w:r>
          </w:p>
        </w:tc>
        <w:tc>
          <w:tcPr>
            <w:tcW w:w="946" w:type="pct"/>
            <w:gridSpan w:val="2"/>
          </w:tcPr>
          <w:p w14:paraId="5530DA17" w14:textId="7E874755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eastAsia="Calibri" w:hAnsiTheme="majorHAnsi" w:cstheme="majorHAnsi"/>
                <w:b/>
                <w:bCs/>
                <w:rtl/>
                <w:lang w:bidi="ar-EG"/>
              </w:rPr>
              <w:t>ا.د. مديحة جمعة</w:t>
            </w:r>
          </w:p>
        </w:tc>
        <w:tc>
          <w:tcPr>
            <w:tcW w:w="599" w:type="pct"/>
            <w:gridSpan w:val="2"/>
          </w:tcPr>
          <w:p w14:paraId="4E2B95DF" w14:textId="26C87EF1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</w:tcPr>
          <w:p w14:paraId="79216CF7" w14:textId="74BAAF2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125E4196" w14:textId="38DE4F93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64031453</w:t>
            </w:r>
          </w:p>
        </w:tc>
        <w:tc>
          <w:tcPr>
            <w:tcW w:w="1417" w:type="pct"/>
            <w:gridSpan w:val="3"/>
            <w:vAlign w:val="center"/>
          </w:tcPr>
          <w:p w14:paraId="4506C2BA" w14:textId="439F7D2A" w:rsidR="00170B6C" w:rsidRPr="00A05A92" w:rsidRDefault="00000000" w:rsidP="00170B6C">
            <w:pPr>
              <w:bidi/>
              <w:spacing w:line="276" w:lineRule="auto"/>
              <w:jc w:val="center"/>
              <w:rPr>
                <w:b/>
                <w:bCs/>
              </w:rPr>
            </w:pPr>
            <w:hyperlink r:id="rId14" w:history="1">
              <w:r w:rsidR="00170B6C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diha.mahmuod@must.edu.eg</w:t>
              </w:r>
            </w:hyperlink>
          </w:p>
        </w:tc>
      </w:tr>
      <w:tr w:rsidR="00170B6C" w:rsidRPr="001761E4" w14:paraId="79A91B7F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7365975E" w14:textId="31FF6496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3</w:t>
            </w:r>
          </w:p>
        </w:tc>
        <w:tc>
          <w:tcPr>
            <w:tcW w:w="946" w:type="pct"/>
            <w:gridSpan w:val="2"/>
          </w:tcPr>
          <w:p w14:paraId="1B6CD57B" w14:textId="1576BCC8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eastAsia="Calibri" w:hAnsiTheme="majorHAnsi" w:cstheme="majorHAnsi" w:hint="cs"/>
                <w:b/>
                <w:bCs/>
                <w:rtl/>
                <w:lang w:bidi="ar-EG"/>
              </w:rPr>
              <w:t>أ.د/ هبة شلبي</w:t>
            </w:r>
          </w:p>
        </w:tc>
        <w:tc>
          <w:tcPr>
            <w:tcW w:w="599" w:type="pct"/>
            <w:gridSpan w:val="2"/>
          </w:tcPr>
          <w:p w14:paraId="39468B8D" w14:textId="12FBB917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62647F15" w14:textId="6E7C635D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ُشرف علي 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حده ضمان الجودة</w:t>
            </w:r>
          </w:p>
        </w:tc>
        <w:tc>
          <w:tcPr>
            <w:tcW w:w="681" w:type="pct"/>
            <w:vAlign w:val="center"/>
          </w:tcPr>
          <w:p w14:paraId="446C20D2" w14:textId="0CC12C4D" w:rsidR="00170B6C" w:rsidRPr="001761E4" w:rsidRDefault="00170B6C" w:rsidP="00170B6C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223330820</w:t>
            </w:r>
          </w:p>
        </w:tc>
        <w:tc>
          <w:tcPr>
            <w:tcW w:w="1417" w:type="pct"/>
            <w:gridSpan w:val="3"/>
            <w:vAlign w:val="center"/>
          </w:tcPr>
          <w:p w14:paraId="0333EA1D" w14:textId="77777777" w:rsidR="00170B6C" w:rsidRDefault="00170B6C" w:rsidP="00170B6C">
            <w:pPr>
              <w:bidi/>
              <w:spacing w:line="276" w:lineRule="auto"/>
              <w:jc w:val="center"/>
            </w:pPr>
          </w:p>
        </w:tc>
      </w:tr>
      <w:tr w:rsidR="00F90C5A" w:rsidRPr="001761E4" w14:paraId="48E70A97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2FDBAEDE" w14:textId="5E3E1687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4</w:t>
            </w:r>
          </w:p>
        </w:tc>
        <w:tc>
          <w:tcPr>
            <w:tcW w:w="946" w:type="pct"/>
            <w:gridSpan w:val="2"/>
            <w:vAlign w:val="center"/>
          </w:tcPr>
          <w:p w14:paraId="19D04B0D" w14:textId="33787406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عبير محمد كمال</w:t>
            </w:r>
          </w:p>
        </w:tc>
        <w:tc>
          <w:tcPr>
            <w:tcW w:w="599" w:type="pct"/>
            <w:gridSpan w:val="2"/>
            <w:vAlign w:val="center"/>
          </w:tcPr>
          <w:p w14:paraId="66DBE160" w14:textId="2F07D748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1C620DCC" w14:textId="5ADABB79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كيل الكلية لشئون التعليم والطلاب</w:t>
            </w:r>
          </w:p>
        </w:tc>
        <w:tc>
          <w:tcPr>
            <w:tcW w:w="681" w:type="pct"/>
            <w:vAlign w:val="center"/>
          </w:tcPr>
          <w:p w14:paraId="78B8107D" w14:textId="1456F464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5168009</w:t>
            </w:r>
          </w:p>
        </w:tc>
        <w:tc>
          <w:tcPr>
            <w:tcW w:w="1417" w:type="pct"/>
            <w:gridSpan w:val="3"/>
            <w:vAlign w:val="center"/>
          </w:tcPr>
          <w:p w14:paraId="485D9341" w14:textId="66EA553A" w:rsidR="00F90C5A" w:rsidRDefault="00000000" w:rsidP="00F90C5A">
            <w:pPr>
              <w:bidi/>
              <w:spacing w:line="276" w:lineRule="auto"/>
              <w:jc w:val="center"/>
            </w:pPr>
            <w:hyperlink r:id="rId15" w:history="1">
              <w:r w:rsidR="00F90C5A" w:rsidRPr="00A05A92">
                <w:rPr>
                  <w:rStyle w:val="Hyperlink"/>
                  <w:rFonts w:asciiTheme="majorHAnsi" w:eastAsia="Times New Roman" w:hAnsiTheme="majorHAnsi" w:cstheme="majorHAnsi"/>
                  <w:b/>
                  <w:bCs/>
                </w:rPr>
                <w:t>abeer.kamal@must.edu.eg</w:t>
              </w:r>
            </w:hyperlink>
          </w:p>
        </w:tc>
      </w:tr>
      <w:tr w:rsidR="00F90C5A" w:rsidRPr="001761E4" w14:paraId="49D84A2A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4D43017B" w14:textId="0EF32BE9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5</w:t>
            </w:r>
          </w:p>
        </w:tc>
        <w:tc>
          <w:tcPr>
            <w:tcW w:w="946" w:type="pct"/>
            <w:gridSpan w:val="2"/>
            <w:vAlign w:val="center"/>
          </w:tcPr>
          <w:p w14:paraId="1E9CB795" w14:textId="17236743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منال البرماوي</w:t>
            </w:r>
          </w:p>
        </w:tc>
        <w:tc>
          <w:tcPr>
            <w:tcW w:w="599" w:type="pct"/>
            <w:gridSpan w:val="2"/>
            <w:vAlign w:val="center"/>
          </w:tcPr>
          <w:p w14:paraId="7D3B982E" w14:textId="443D2359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724A20BB" w14:textId="7881D509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ستشار لوحده ضمان الجودة</w:t>
            </w:r>
          </w:p>
        </w:tc>
        <w:tc>
          <w:tcPr>
            <w:tcW w:w="681" w:type="pct"/>
            <w:vAlign w:val="center"/>
          </w:tcPr>
          <w:p w14:paraId="20D6A83C" w14:textId="27D6B3F4" w:rsidR="00F90C5A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200640018</w:t>
            </w:r>
          </w:p>
        </w:tc>
        <w:tc>
          <w:tcPr>
            <w:tcW w:w="1417" w:type="pct"/>
            <w:gridSpan w:val="3"/>
            <w:vAlign w:val="center"/>
          </w:tcPr>
          <w:p w14:paraId="6600DAD7" w14:textId="72C270E1" w:rsidR="00F90C5A" w:rsidRDefault="00000000" w:rsidP="00F90C5A">
            <w:pPr>
              <w:bidi/>
              <w:spacing w:line="276" w:lineRule="auto"/>
              <w:jc w:val="center"/>
            </w:pPr>
            <w:hyperlink r:id="rId16" w:history="1">
              <w:r w:rsidR="00F90C5A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elbermawy1@gmail.com</w:t>
              </w:r>
            </w:hyperlink>
          </w:p>
        </w:tc>
      </w:tr>
      <w:tr w:rsidR="00F90C5A" w:rsidRPr="001761E4" w14:paraId="01374C70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1DB70E5E" w14:textId="21E84E95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946" w:type="pct"/>
            <w:gridSpan w:val="2"/>
            <w:vAlign w:val="center"/>
          </w:tcPr>
          <w:p w14:paraId="12AEFE93" w14:textId="5B4CE6DF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.د/ حسن الشامي </w:t>
            </w:r>
          </w:p>
        </w:tc>
        <w:tc>
          <w:tcPr>
            <w:tcW w:w="599" w:type="pct"/>
            <w:gridSpan w:val="2"/>
            <w:vAlign w:val="center"/>
          </w:tcPr>
          <w:p w14:paraId="5E68F962" w14:textId="42832A7D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7C341657" w14:textId="0BD3798F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وكيل الكلية لشئون خدمة المجتمع والبيئة</w:t>
            </w:r>
          </w:p>
        </w:tc>
        <w:tc>
          <w:tcPr>
            <w:tcW w:w="681" w:type="pct"/>
            <w:vAlign w:val="center"/>
          </w:tcPr>
          <w:p w14:paraId="7549FD77" w14:textId="2FA1EFEF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001503333</w:t>
            </w:r>
          </w:p>
        </w:tc>
        <w:tc>
          <w:tcPr>
            <w:tcW w:w="1417" w:type="pct"/>
            <w:gridSpan w:val="3"/>
            <w:vAlign w:val="center"/>
          </w:tcPr>
          <w:p w14:paraId="328DB3CB" w14:textId="77777777" w:rsidR="00F90C5A" w:rsidRDefault="00F90C5A" w:rsidP="00F90C5A">
            <w:pPr>
              <w:bidi/>
              <w:spacing w:line="276" w:lineRule="auto"/>
              <w:jc w:val="center"/>
            </w:pPr>
          </w:p>
        </w:tc>
      </w:tr>
      <w:tr w:rsidR="00F90C5A" w:rsidRPr="001761E4" w14:paraId="4DC1E8CE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6E627774" w14:textId="681B61CC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7</w:t>
            </w:r>
          </w:p>
        </w:tc>
        <w:tc>
          <w:tcPr>
            <w:tcW w:w="946" w:type="pct"/>
            <w:gridSpan w:val="2"/>
          </w:tcPr>
          <w:p w14:paraId="528D8EF5" w14:textId="1F2E2987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م.م.هند أشرف</w:t>
            </w:r>
          </w:p>
        </w:tc>
        <w:tc>
          <w:tcPr>
            <w:tcW w:w="599" w:type="pct"/>
            <w:gridSpan w:val="2"/>
          </w:tcPr>
          <w:p w14:paraId="1BB2238C" w14:textId="3437F3CC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EA19CF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  <w:t xml:space="preserve">المُدرس </w:t>
            </w:r>
            <w:r w:rsidRPr="00EA19CF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ا</w:t>
            </w:r>
            <w:r w:rsidRPr="00EA19CF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  <w:t>لمُساعد</w:t>
            </w:r>
          </w:p>
        </w:tc>
        <w:tc>
          <w:tcPr>
            <w:tcW w:w="1166" w:type="pct"/>
          </w:tcPr>
          <w:p w14:paraId="1C0A83D5" w14:textId="26613056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عضو </w:t>
            </w:r>
          </w:p>
        </w:tc>
        <w:tc>
          <w:tcPr>
            <w:tcW w:w="681" w:type="pct"/>
          </w:tcPr>
          <w:p w14:paraId="5A705147" w14:textId="79880FC8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5167423</w:t>
            </w:r>
          </w:p>
        </w:tc>
        <w:tc>
          <w:tcPr>
            <w:tcW w:w="1417" w:type="pct"/>
            <w:gridSpan w:val="3"/>
          </w:tcPr>
          <w:p w14:paraId="21EAF4E6" w14:textId="73D262DD" w:rsidR="00F90C5A" w:rsidRPr="00A05A92" w:rsidRDefault="00000000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hyperlink r:id="rId17" w:history="1">
              <w:r w:rsidR="00F90C5A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Hend.Ashraf@must.edy.eg</w:t>
              </w:r>
            </w:hyperlink>
            <w:r w:rsidR="00F90C5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F90C5A" w:rsidRPr="001761E4" w14:paraId="77B479FB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1249E133" w14:textId="7D83CDBC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8</w:t>
            </w:r>
          </w:p>
        </w:tc>
        <w:tc>
          <w:tcPr>
            <w:tcW w:w="946" w:type="pct"/>
            <w:gridSpan w:val="2"/>
          </w:tcPr>
          <w:p w14:paraId="375119B9" w14:textId="1EEFD7A1" w:rsidR="00F90C5A" w:rsidRPr="001761E4" w:rsidRDefault="006F266F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.م.نرمين عوض الله</w:t>
            </w:r>
          </w:p>
        </w:tc>
        <w:tc>
          <w:tcPr>
            <w:tcW w:w="599" w:type="pct"/>
            <w:gridSpan w:val="2"/>
            <w:vAlign w:val="center"/>
          </w:tcPr>
          <w:p w14:paraId="3D54B0E3" w14:textId="16897EBE" w:rsidR="00F90C5A" w:rsidRPr="00EA19CF" w:rsidRDefault="00F90C5A" w:rsidP="00F90C5A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pct"/>
          </w:tcPr>
          <w:p w14:paraId="7512D6C5" w14:textId="53D11117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681" w:type="pct"/>
            <w:vAlign w:val="center"/>
          </w:tcPr>
          <w:p w14:paraId="6EC62964" w14:textId="29B65B16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417" w:type="pct"/>
            <w:gridSpan w:val="3"/>
          </w:tcPr>
          <w:p w14:paraId="432EDBD6" w14:textId="55E0BCC3" w:rsidR="00F90C5A" w:rsidRPr="00A05A92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90C5A" w:rsidRPr="00A05A92" w14:paraId="5B13577B" w14:textId="77777777" w:rsidTr="00634C25">
        <w:trPr>
          <w:gridAfter w:val="1"/>
          <w:wAfter w:w="4" w:type="pct"/>
          <w:trHeight w:val="350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6B59475B" w14:textId="1D1E5F5D" w:rsidR="00F90C5A" w:rsidRPr="008B4541" w:rsidRDefault="00F90C5A" w:rsidP="00F90C5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8B454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لجنة القياس وتقويم الأداء والأستبيانات </w:t>
            </w:r>
          </w:p>
        </w:tc>
      </w:tr>
      <w:tr w:rsidR="00F90C5A" w:rsidRPr="001761E4" w14:paraId="06864D96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100FF968" w14:textId="2669ACBD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1</w:t>
            </w:r>
          </w:p>
        </w:tc>
        <w:tc>
          <w:tcPr>
            <w:tcW w:w="946" w:type="pct"/>
            <w:gridSpan w:val="2"/>
          </w:tcPr>
          <w:p w14:paraId="4FDFB796" w14:textId="085BED14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أ.م.د/ أحمد بسيوني</w:t>
            </w:r>
          </w:p>
        </w:tc>
        <w:tc>
          <w:tcPr>
            <w:tcW w:w="599" w:type="pct"/>
            <w:gridSpan w:val="2"/>
          </w:tcPr>
          <w:p w14:paraId="5492E728" w14:textId="33F47C4F" w:rsidR="00F90C5A" w:rsidRPr="001761E4" w:rsidRDefault="00F90C5A" w:rsidP="00F90C5A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ستاذ مساعد</w:t>
            </w:r>
          </w:p>
        </w:tc>
        <w:tc>
          <w:tcPr>
            <w:tcW w:w="1166" w:type="pct"/>
          </w:tcPr>
          <w:p w14:paraId="22BAD86D" w14:textId="4551BC63" w:rsidR="00F90C5A" w:rsidRPr="001761E4" w:rsidRDefault="00F90C5A" w:rsidP="00F90C5A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750DA0D7" w14:textId="77C9BDD8" w:rsidR="00F90C5A" w:rsidRPr="001761E4" w:rsidRDefault="00F90C5A" w:rsidP="00F90C5A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>01001584284</w:t>
            </w:r>
          </w:p>
        </w:tc>
        <w:tc>
          <w:tcPr>
            <w:tcW w:w="1417" w:type="pct"/>
            <w:gridSpan w:val="3"/>
            <w:vAlign w:val="center"/>
          </w:tcPr>
          <w:p w14:paraId="26E050BE" w14:textId="6EC51183" w:rsidR="00F90C5A" w:rsidRPr="00A05A92" w:rsidRDefault="00000000" w:rsidP="00F90C5A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hyperlink r:id="rId18" w:history="1">
              <w:r w:rsidR="00F90C5A" w:rsidRPr="00BB6D0C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Ahmed.basyouni@gmail.com</w:t>
              </w:r>
            </w:hyperlink>
            <w:r w:rsidR="00F90C5A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F90C5A" w:rsidRPr="001761E4" w14:paraId="6B760AB5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787293E9" w14:textId="33B370E3" w:rsidR="00F90C5A" w:rsidRPr="001761E4" w:rsidRDefault="00F90C5A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2</w:t>
            </w:r>
          </w:p>
        </w:tc>
        <w:tc>
          <w:tcPr>
            <w:tcW w:w="946" w:type="pct"/>
            <w:gridSpan w:val="2"/>
          </w:tcPr>
          <w:p w14:paraId="5EA15105" w14:textId="18278CE8" w:rsidR="00F90C5A" w:rsidRPr="001761E4" w:rsidRDefault="006F266F" w:rsidP="00F90C5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د.دعاء عزت</w:t>
            </w:r>
          </w:p>
        </w:tc>
        <w:tc>
          <w:tcPr>
            <w:tcW w:w="599" w:type="pct"/>
            <w:gridSpan w:val="2"/>
          </w:tcPr>
          <w:p w14:paraId="6DAE24ED" w14:textId="55FC24D5" w:rsidR="00F90C5A" w:rsidRPr="001761E4" w:rsidRDefault="00F90C5A" w:rsidP="00F90C5A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166" w:type="pct"/>
          </w:tcPr>
          <w:p w14:paraId="4CCB7874" w14:textId="22DEBCC2" w:rsidR="00F90C5A" w:rsidRPr="001761E4" w:rsidRDefault="00F90C5A" w:rsidP="00F90C5A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681" w:type="pct"/>
            <w:vAlign w:val="center"/>
          </w:tcPr>
          <w:p w14:paraId="34D8EAC2" w14:textId="1090ECF2" w:rsidR="00F90C5A" w:rsidRPr="001761E4" w:rsidRDefault="00F90C5A" w:rsidP="00F90C5A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417" w:type="pct"/>
            <w:gridSpan w:val="3"/>
            <w:vAlign w:val="center"/>
          </w:tcPr>
          <w:p w14:paraId="00B2EE8B" w14:textId="5813F453" w:rsidR="00F90C5A" w:rsidRPr="00A05A92" w:rsidRDefault="00F90C5A" w:rsidP="00F90C5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F266F" w:rsidRPr="001761E4" w14:paraId="1085E636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244DDCD3" w14:textId="7258B7B1" w:rsidR="006F266F" w:rsidRPr="001761E4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3</w:t>
            </w:r>
          </w:p>
        </w:tc>
        <w:tc>
          <w:tcPr>
            <w:tcW w:w="946" w:type="pct"/>
            <w:gridSpan w:val="2"/>
            <w:vAlign w:val="center"/>
          </w:tcPr>
          <w:p w14:paraId="5A1D54D5" w14:textId="7DFB6EDE" w:rsidR="006F266F" w:rsidRPr="001761E4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د.</w:t>
            </w: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 xml:space="preserve"> ايمان ماجد</w:t>
            </w:r>
          </w:p>
        </w:tc>
        <w:tc>
          <w:tcPr>
            <w:tcW w:w="599" w:type="pct"/>
            <w:gridSpan w:val="2"/>
          </w:tcPr>
          <w:p w14:paraId="324C427A" w14:textId="31D94784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مُدرس </w:t>
            </w:r>
          </w:p>
        </w:tc>
        <w:tc>
          <w:tcPr>
            <w:tcW w:w="1166" w:type="pct"/>
          </w:tcPr>
          <w:p w14:paraId="329F06A8" w14:textId="77995902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19CF27B0" w14:textId="50F89B8F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222768325</w:t>
            </w:r>
          </w:p>
        </w:tc>
        <w:tc>
          <w:tcPr>
            <w:tcW w:w="1417" w:type="pct"/>
            <w:gridSpan w:val="3"/>
          </w:tcPr>
          <w:p w14:paraId="3B323772" w14:textId="6C74A446" w:rsidR="006F266F" w:rsidRPr="00A05A92" w:rsidRDefault="00000000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19" w:history="1">
              <w:r w:rsidR="006F266F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Eman.fouad@must.edu.eg</w:t>
              </w:r>
            </w:hyperlink>
            <w:r w:rsidR="006F266F" w:rsidRPr="001761E4">
              <w:rPr>
                <w:rStyle w:val="Hyperlink"/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F266F" w:rsidRPr="001761E4" w14:paraId="301FF93D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667AA2C5" w14:textId="5FC9BD9F" w:rsidR="006F266F" w:rsidRPr="001761E4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4</w:t>
            </w:r>
          </w:p>
        </w:tc>
        <w:tc>
          <w:tcPr>
            <w:tcW w:w="946" w:type="pct"/>
            <w:gridSpan w:val="2"/>
          </w:tcPr>
          <w:p w14:paraId="09C35715" w14:textId="29B1DDE8" w:rsidR="006F266F" w:rsidRPr="001761E4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د/ هبة رفعت الصريف</w:t>
            </w:r>
          </w:p>
        </w:tc>
        <w:tc>
          <w:tcPr>
            <w:tcW w:w="599" w:type="pct"/>
            <w:gridSpan w:val="2"/>
          </w:tcPr>
          <w:p w14:paraId="25F0693E" w14:textId="279AD391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مُدرس </w:t>
            </w:r>
          </w:p>
        </w:tc>
        <w:tc>
          <w:tcPr>
            <w:tcW w:w="1166" w:type="pct"/>
          </w:tcPr>
          <w:p w14:paraId="1302343C" w14:textId="79B323AF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569AAAED" w14:textId="77A1ED53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</w:p>
        </w:tc>
        <w:tc>
          <w:tcPr>
            <w:tcW w:w="1417" w:type="pct"/>
            <w:gridSpan w:val="3"/>
          </w:tcPr>
          <w:p w14:paraId="069C2ABB" w14:textId="5ADD520F" w:rsidR="006F266F" w:rsidRDefault="006F266F" w:rsidP="006F266F">
            <w:pPr>
              <w:bidi/>
              <w:spacing w:line="360" w:lineRule="auto"/>
              <w:jc w:val="center"/>
            </w:pPr>
          </w:p>
        </w:tc>
      </w:tr>
      <w:tr w:rsidR="006F266F" w:rsidRPr="001761E4" w14:paraId="33FD2E58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608BBFDA" w14:textId="2A126572" w:rsidR="006F266F" w:rsidRPr="001761E4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5</w:t>
            </w:r>
          </w:p>
        </w:tc>
        <w:tc>
          <w:tcPr>
            <w:tcW w:w="946" w:type="pct"/>
            <w:gridSpan w:val="2"/>
            <w:vAlign w:val="center"/>
          </w:tcPr>
          <w:p w14:paraId="6C4BF033" w14:textId="09156637" w:rsidR="006F266F" w:rsidRPr="001761E4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F3044D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EG"/>
              </w:rPr>
              <w:t>م.م.</w:t>
            </w:r>
            <w:r w:rsidRPr="00F3044D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EG"/>
              </w:rPr>
              <w:t>سهيلة ابراهيم عبد القادر</w:t>
            </w:r>
          </w:p>
        </w:tc>
        <w:tc>
          <w:tcPr>
            <w:tcW w:w="599" w:type="pct"/>
            <w:gridSpan w:val="2"/>
            <w:vAlign w:val="center"/>
          </w:tcPr>
          <w:p w14:paraId="384AC4D8" w14:textId="14FEF0D9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166" w:type="pct"/>
          </w:tcPr>
          <w:p w14:paraId="276E7719" w14:textId="136A7666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53DBD1BF" w14:textId="764CD80E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226516152</w:t>
            </w:r>
          </w:p>
        </w:tc>
        <w:tc>
          <w:tcPr>
            <w:tcW w:w="1417" w:type="pct"/>
            <w:gridSpan w:val="3"/>
          </w:tcPr>
          <w:p w14:paraId="330A7A28" w14:textId="7D098958" w:rsidR="006F266F" w:rsidRPr="00A05A92" w:rsidRDefault="00000000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20" w:history="1">
              <w:r w:rsidR="006F266F" w:rsidRPr="00BB6D0C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Sohayla-Ibrahim@hotmail.com</w:t>
              </w:r>
            </w:hyperlink>
            <w:r w:rsidR="006F266F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6F266F" w:rsidRPr="001761E4" w14:paraId="2A076189" w14:textId="77777777" w:rsidTr="003D3E08">
        <w:trPr>
          <w:trHeight w:val="306"/>
          <w:jc w:val="center"/>
        </w:trPr>
        <w:tc>
          <w:tcPr>
            <w:tcW w:w="191" w:type="pct"/>
            <w:vAlign w:val="center"/>
          </w:tcPr>
          <w:p w14:paraId="031DF26C" w14:textId="01053B61" w:rsidR="006F266F" w:rsidRPr="001761E4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946" w:type="pct"/>
            <w:gridSpan w:val="2"/>
          </w:tcPr>
          <w:p w14:paraId="2EE9C345" w14:textId="5BE35E93" w:rsidR="006F266F" w:rsidRPr="00F3044D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EG"/>
              </w:rPr>
              <w:t>م.م.هويدا أحمد</w:t>
            </w:r>
          </w:p>
        </w:tc>
        <w:tc>
          <w:tcPr>
            <w:tcW w:w="599" w:type="pct"/>
            <w:gridSpan w:val="2"/>
          </w:tcPr>
          <w:p w14:paraId="58F50416" w14:textId="1F148131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166" w:type="pct"/>
          </w:tcPr>
          <w:p w14:paraId="4AAA9E8D" w14:textId="7AA1750E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681" w:type="pct"/>
            <w:vAlign w:val="center"/>
          </w:tcPr>
          <w:p w14:paraId="0E9169E8" w14:textId="211D4309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417" w:type="pct"/>
            <w:gridSpan w:val="3"/>
          </w:tcPr>
          <w:p w14:paraId="7B98A538" w14:textId="0348F64B" w:rsidR="006F266F" w:rsidRPr="00A05A92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266F" w:rsidRPr="001761E4" w14:paraId="0CC0E7C2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4331407A" w14:textId="394FE99C" w:rsidR="006F266F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7</w:t>
            </w:r>
          </w:p>
        </w:tc>
        <w:tc>
          <w:tcPr>
            <w:tcW w:w="946" w:type="pct"/>
            <w:gridSpan w:val="2"/>
            <w:vAlign w:val="center"/>
          </w:tcPr>
          <w:p w14:paraId="53835BA4" w14:textId="33F1F13D" w:rsidR="006F266F" w:rsidRPr="00F3044D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EG"/>
              </w:rPr>
              <w:t>ط/ أسلام ناصر</w:t>
            </w:r>
          </w:p>
        </w:tc>
        <w:tc>
          <w:tcPr>
            <w:tcW w:w="599" w:type="pct"/>
            <w:gridSpan w:val="2"/>
            <w:vAlign w:val="center"/>
          </w:tcPr>
          <w:p w14:paraId="715F7BD1" w14:textId="63C08946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عيد</w:t>
            </w:r>
          </w:p>
        </w:tc>
        <w:tc>
          <w:tcPr>
            <w:tcW w:w="1166" w:type="pct"/>
          </w:tcPr>
          <w:p w14:paraId="771DE793" w14:textId="6C5F33A5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5149ECE9" w14:textId="5826E036" w:rsidR="006F266F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417" w:type="pct"/>
            <w:gridSpan w:val="3"/>
            <w:vAlign w:val="center"/>
          </w:tcPr>
          <w:p w14:paraId="1C127FE3" w14:textId="0A862ADC" w:rsidR="006F266F" w:rsidRDefault="006F266F" w:rsidP="006F266F">
            <w:pPr>
              <w:bidi/>
              <w:spacing w:line="360" w:lineRule="auto"/>
              <w:jc w:val="center"/>
            </w:pPr>
          </w:p>
        </w:tc>
      </w:tr>
      <w:tr w:rsidR="006F266F" w:rsidRPr="001761E4" w14:paraId="318C4493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7AC7C0D8" w14:textId="79CB3D9B" w:rsidR="006F266F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8</w:t>
            </w:r>
          </w:p>
        </w:tc>
        <w:tc>
          <w:tcPr>
            <w:tcW w:w="946" w:type="pct"/>
            <w:gridSpan w:val="2"/>
          </w:tcPr>
          <w:p w14:paraId="5C3E1FCB" w14:textId="6DEBB40C" w:rsidR="006F266F" w:rsidRPr="00F3044D" w:rsidRDefault="006F266F" w:rsidP="006F266F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.أسماء عصام الدين</w:t>
            </w:r>
          </w:p>
        </w:tc>
        <w:tc>
          <w:tcPr>
            <w:tcW w:w="599" w:type="pct"/>
            <w:gridSpan w:val="2"/>
            <w:vAlign w:val="center"/>
          </w:tcPr>
          <w:p w14:paraId="56569C5D" w14:textId="06671418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ـــد</w:t>
            </w:r>
          </w:p>
        </w:tc>
        <w:tc>
          <w:tcPr>
            <w:tcW w:w="1166" w:type="pct"/>
          </w:tcPr>
          <w:p w14:paraId="53B99205" w14:textId="3B7A8734" w:rsidR="006F266F" w:rsidRPr="001761E4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1123BBC9" w14:textId="66A1AF5A" w:rsidR="006F266F" w:rsidRDefault="006F266F" w:rsidP="006F266F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111082771</w:t>
            </w:r>
          </w:p>
        </w:tc>
        <w:tc>
          <w:tcPr>
            <w:tcW w:w="1417" w:type="pct"/>
            <w:gridSpan w:val="3"/>
          </w:tcPr>
          <w:p w14:paraId="22E7CC10" w14:textId="63D10B40" w:rsidR="006F266F" w:rsidRDefault="00000000" w:rsidP="006F266F">
            <w:pPr>
              <w:bidi/>
              <w:spacing w:line="360" w:lineRule="auto"/>
              <w:jc w:val="center"/>
            </w:pPr>
            <w:hyperlink r:id="rId21" w:history="1">
              <w:r w:rsidR="006F266F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Asmaa.eldin@must.edu.eg</w:t>
              </w:r>
            </w:hyperlink>
          </w:p>
        </w:tc>
      </w:tr>
      <w:tr w:rsidR="006F266F" w:rsidRPr="00A05A92" w14:paraId="4A7A1F62" w14:textId="77777777" w:rsidTr="00634C25">
        <w:trPr>
          <w:gridAfter w:val="1"/>
          <w:wAfter w:w="4" w:type="pct"/>
          <w:trHeight w:val="350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6E7612CA" w14:textId="2B80F0DC" w:rsidR="008B4541" w:rsidRDefault="008B4541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  <w:p w14:paraId="0CA4F819" w14:textId="77777777" w:rsidR="008B4541" w:rsidRDefault="008B4541" w:rsidP="008B4541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  <w:p w14:paraId="37266120" w14:textId="77777777" w:rsidR="008B4541" w:rsidRDefault="008B4541" w:rsidP="008B4541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  <w:p w14:paraId="1DD68A08" w14:textId="42BBBBF4" w:rsidR="006F266F" w:rsidRPr="00D11F59" w:rsidRDefault="006F266F" w:rsidP="008B45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D11F5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lastRenderedPageBreak/>
              <w:t>لجنة المراجعة الداخلية وإعداد التقارير</w:t>
            </w:r>
          </w:p>
        </w:tc>
      </w:tr>
      <w:tr w:rsidR="006F266F" w:rsidRPr="001761E4" w14:paraId="05557AD7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4A12E192" w14:textId="384CDF4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lastRenderedPageBreak/>
              <w:t>1</w:t>
            </w:r>
          </w:p>
        </w:tc>
        <w:tc>
          <w:tcPr>
            <w:tcW w:w="946" w:type="pct"/>
            <w:gridSpan w:val="2"/>
            <w:vAlign w:val="center"/>
          </w:tcPr>
          <w:p w14:paraId="51647841" w14:textId="44687E69" w:rsidR="006F266F" w:rsidRPr="001761E4" w:rsidRDefault="006F266F" w:rsidP="006F266F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أ.د.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مديحة جمعه</w:t>
            </w:r>
          </w:p>
        </w:tc>
        <w:tc>
          <w:tcPr>
            <w:tcW w:w="599" w:type="pct"/>
            <w:gridSpan w:val="2"/>
            <w:vAlign w:val="center"/>
          </w:tcPr>
          <w:p w14:paraId="166623C4" w14:textId="55FEAF13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6776DAFC" w14:textId="268F525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كيل الكلية لشئون الدراسات العليا والبحوث</w:t>
            </w:r>
          </w:p>
        </w:tc>
        <w:tc>
          <w:tcPr>
            <w:tcW w:w="681" w:type="pct"/>
            <w:vAlign w:val="center"/>
          </w:tcPr>
          <w:p w14:paraId="55BBEC02" w14:textId="6C241A1A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064031453</w:t>
            </w:r>
          </w:p>
        </w:tc>
        <w:tc>
          <w:tcPr>
            <w:tcW w:w="1417" w:type="pct"/>
            <w:gridSpan w:val="3"/>
            <w:vAlign w:val="center"/>
          </w:tcPr>
          <w:p w14:paraId="2559E93C" w14:textId="2FC1DF5D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22" w:history="1">
              <w:r w:rsidR="006F266F" w:rsidRPr="004E1490">
                <w:rPr>
                  <w:rStyle w:val="Hyperlink"/>
                  <w:rFonts w:asciiTheme="majorHAnsi" w:hAnsiTheme="majorHAnsi" w:cstheme="majorHAnsi"/>
                  <w:b/>
                  <w:bCs/>
                </w:rPr>
                <w:t>drmadihagomaa@yahoo.com</w:t>
              </w:r>
            </w:hyperlink>
            <w:r w:rsidR="006F266F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</w:p>
        </w:tc>
      </w:tr>
      <w:tr w:rsidR="006F266F" w:rsidRPr="001761E4" w14:paraId="198C13A8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7D96EEDE" w14:textId="18A6317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2</w:t>
            </w:r>
          </w:p>
        </w:tc>
        <w:tc>
          <w:tcPr>
            <w:tcW w:w="946" w:type="pct"/>
            <w:gridSpan w:val="2"/>
            <w:vAlign w:val="center"/>
          </w:tcPr>
          <w:p w14:paraId="2256C139" w14:textId="304BADF1" w:rsidR="006F266F" w:rsidRPr="001761E4" w:rsidRDefault="006F266F" w:rsidP="006F266F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عبير محمد كمال</w:t>
            </w:r>
          </w:p>
        </w:tc>
        <w:tc>
          <w:tcPr>
            <w:tcW w:w="599" w:type="pct"/>
            <w:gridSpan w:val="2"/>
            <w:vAlign w:val="center"/>
          </w:tcPr>
          <w:p w14:paraId="753F63DF" w14:textId="625CCC91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1BE75CBF" w14:textId="1D20C499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كيل الكلية لشئون التعليم والطلاب</w:t>
            </w:r>
          </w:p>
        </w:tc>
        <w:tc>
          <w:tcPr>
            <w:tcW w:w="681" w:type="pct"/>
            <w:vAlign w:val="center"/>
          </w:tcPr>
          <w:p w14:paraId="15DDD33F" w14:textId="0D22E6F8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5168009</w:t>
            </w:r>
          </w:p>
        </w:tc>
        <w:tc>
          <w:tcPr>
            <w:tcW w:w="1417" w:type="pct"/>
            <w:gridSpan w:val="3"/>
            <w:vAlign w:val="center"/>
          </w:tcPr>
          <w:p w14:paraId="79FDD2C7" w14:textId="0F037337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23" w:history="1">
              <w:r w:rsidR="006F266F" w:rsidRPr="00A05A92">
                <w:rPr>
                  <w:rStyle w:val="Hyperlink"/>
                  <w:rFonts w:asciiTheme="majorHAnsi" w:eastAsia="Times New Roman" w:hAnsiTheme="majorHAnsi" w:cstheme="majorHAnsi"/>
                  <w:b/>
                  <w:bCs/>
                </w:rPr>
                <w:t>abeer.kamal@must.edu.eg</w:t>
              </w:r>
            </w:hyperlink>
          </w:p>
        </w:tc>
      </w:tr>
      <w:tr w:rsidR="006F266F" w:rsidRPr="001761E4" w14:paraId="389DF0AA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20900FD5" w14:textId="3AC4090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3</w:t>
            </w:r>
          </w:p>
        </w:tc>
        <w:tc>
          <w:tcPr>
            <w:tcW w:w="946" w:type="pct"/>
            <w:gridSpan w:val="2"/>
          </w:tcPr>
          <w:p w14:paraId="51BC1454" w14:textId="723EE07F" w:rsidR="006F266F" w:rsidRPr="001761E4" w:rsidRDefault="006F266F" w:rsidP="006F266F">
            <w:pPr>
              <w:bidi/>
              <w:rPr>
                <w:rFonts w:asciiTheme="majorHAnsi" w:eastAsia="Calibr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eastAsia="Calibri" w:hAnsiTheme="majorHAnsi" w:cstheme="majorHAnsi" w:hint="cs"/>
                <w:b/>
                <w:bCs/>
                <w:rtl/>
                <w:lang w:bidi="ar-EG"/>
              </w:rPr>
              <w:t>أ.د/ هبة شلبي</w:t>
            </w:r>
          </w:p>
        </w:tc>
        <w:tc>
          <w:tcPr>
            <w:tcW w:w="599" w:type="pct"/>
            <w:gridSpan w:val="2"/>
          </w:tcPr>
          <w:p w14:paraId="3764ABF7" w14:textId="71375528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2C25E737" w14:textId="72CAC47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ُشرف علي 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حده ضمان الجودة</w:t>
            </w:r>
          </w:p>
        </w:tc>
        <w:tc>
          <w:tcPr>
            <w:tcW w:w="681" w:type="pct"/>
            <w:vAlign w:val="center"/>
          </w:tcPr>
          <w:p w14:paraId="45240392" w14:textId="67DFB01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223330820</w:t>
            </w:r>
          </w:p>
        </w:tc>
        <w:tc>
          <w:tcPr>
            <w:tcW w:w="1417" w:type="pct"/>
            <w:gridSpan w:val="3"/>
            <w:vAlign w:val="center"/>
          </w:tcPr>
          <w:p w14:paraId="11A9C2AC" w14:textId="2A33A974" w:rsidR="006F266F" w:rsidRPr="00A05A92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266F" w:rsidRPr="001761E4" w14:paraId="0E773D5E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3B564DFE" w14:textId="0D9AC6C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4</w:t>
            </w:r>
          </w:p>
        </w:tc>
        <w:tc>
          <w:tcPr>
            <w:tcW w:w="946" w:type="pct"/>
            <w:gridSpan w:val="2"/>
            <w:vAlign w:val="center"/>
          </w:tcPr>
          <w:p w14:paraId="78FAD27A" w14:textId="652A585C" w:rsidR="006F266F" w:rsidRPr="001761E4" w:rsidRDefault="006F266F" w:rsidP="006F266F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منال البرماوي</w:t>
            </w:r>
          </w:p>
        </w:tc>
        <w:tc>
          <w:tcPr>
            <w:tcW w:w="599" w:type="pct"/>
            <w:gridSpan w:val="2"/>
            <w:vAlign w:val="center"/>
          </w:tcPr>
          <w:p w14:paraId="49697DEB" w14:textId="248CAE4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6F1073EA" w14:textId="44074A2A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ستشار لوحده ضمان الجودة</w:t>
            </w:r>
          </w:p>
        </w:tc>
        <w:tc>
          <w:tcPr>
            <w:tcW w:w="681" w:type="pct"/>
            <w:vAlign w:val="center"/>
          </w:tcPr>
          <w:p w14:paraId="653BC627" w14:textId="66B4FBB5" w:rsidR="006F266F" w:rsidRPr="001334B0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200640018</w:t>
            </w:r>
          </w:p>
        </w:tc>
        <w:tc>
          <w:tcPr>
            <w:tcW w:w="1417" w:type="pct"/>
            <w:gridSpan w:val="3"/>
            <w:vAlign w:val="center"/>
          </w:tcPr>
          <w:p w14:paraId="412DA09B" w14:textId="48292F69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24" w:history="1">
              <w:r w:rsidR="006F266F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elbermawy1@gmail.com</w:t>
              </w:r>
            </w:hyperlink>
          </w:p>
        </w:tc>
      </w:tr>
      <w:tr w:rsidR="006F266F" w:rsidRPr="001761E4" w14:paraId="59B995B6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7902C10F" w14:textId="05C91DE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5</w:t>
            </w:r>
          </w:p>
        </w:tc>
        <w:tc>
          <w:tcPr>
            <w:tcW w:w="946" w:type="pct"/>
            <w:gridSpan w:val="2"/>
          </w:tcPr>
          <w:p w14:paraId="79B55A53" w14:textId="29336915" w:rsidR="006F266F" w:rsidRPr="001761E4" w:rsidRDefault="006F266F" w:rsidP="006F266F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سيلفيا صبري توفيق</w:t>
            </w:r>
          </w:p>
        </w:tc>
        <w:tc>
          <w:tcPr>
            <w:tcW w:w="599" w:type="pct"/>
            <w:gridSpan w:val="2"/>
          </w:tcPr>
          <w:p w14:paraId="3D572859" w14:textId="345320CC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</w:tcPr>
          <w:p w14:paraId="53B3C475" w14:textId="741E079A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ـُدير الوحدة</w:t>
            </w:r>
          </w:p>
        </w:tc>
        <w:tc>
          <w:tcPr>
            <w:tcW w:w="681" w:type="pct"/>
            <w:vAlign w:val="center"/>
          </w:tcPr>
          <w:p w14:paraId="3284AC73" w14:textId="3F168273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334B0">
              <w:rPr>
                <w:rFonts w:asciiTheme="majorHAnsi" w:hAnsiTheme="majorHAnsi" w:cstheme="majorHAnsi"/>
                <w:rtl/>
              </w:rPr>
              <w:t>01001198968</w:t>
            </w:r>
          </w:p>
        </w:tc>
        <w:tc>
          <w:tcPr>
            <w:tcW w:w="1417" w:type="pct"/>
            <w:gridSpan w:val="3"/>
            <w:vAlign w:val="center"/>
          </w:tcPr>
          <w:p w14:paraId="26D8797E" w14:textId="5D975802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25" w:history="1">
              <w:r w:rsidR="006F266F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Silvia.pd10283@must.edu.eg</w:t>
              </w:r>
            </w:hyperlink>
          </w:p>
        </w:tc>
      </w:tr>
      <w:tr w:rsidR="006F266F" w:rsidRPr="001761E4" w14:paraId="7236C41A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5432F12C" w14:textId="0F8E188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946" w:type="pct"/>
            <w:gridSpan w:val="2"/>
          </w:tcPr>
          <w:p w14:paraId="415AF635" w14:textId="27477413" w:rsidR="006F266F" w:rsidRPr="001761E4" w:rsidRDefault="006F266F" w:rsidP="006F266F">
            <w:pPr>
              <w:bidi/>
              <w:rPr>
                <w:rFonts w:asciiTheme="majorHAnsi" w:hAnsiTheme="majorHAnsi" w:cstheme="majorHAnsi"/>
                <w:b/>
                <w:bCs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د.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رضوي محمد الشريف</w:t>
            </w:r>
          </w:p>
        </w:tc>
        <w:tc>
          <w:tcPr>
            <w:tcW w:w="599" w:type="pct"/>
            <w:gridSpan w:val="2"/>
          </w:tcPr>
          <w:p w14:paraId="59A42532" w14:textId="7B3CD4B7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</w:tcPr>
          <w:p w14:paraId="0933D61F" w14:textId="67B96C2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نائب مـُدير الوحدة</w:t>
            </w:r>
          </w:p>
        </w:tc>
        <w:tc>
          <w:tcPr>
            <w:tcW w:w="681" w:type="pct"/>
          </w:tcPr>
          <w:p w14:paraId="24AA0668" w14:textId="4F784314" w:rsidR="006F266F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7800542</w:t>
            </w:r>
          </w:p>
        </w:tc>
        <w:tc>
          <w:tcPr>
            <w:tcW w:w="1417" w:type="pct"/>
            <w:gridSpan w:val="3"/>
          </w:tcPr>
          <w:p w14:paraId="29C47E87" w14:textId="53B247B5" w:rsidR="006F266F" w:rsidRDefault="00000000" w:rsidP="006F266F">
            <w:pPr>
              <w:bidi/>
              <w:jc w:val="center"/>
            </w:pPr>
            <w:hyperlink r:id="rId26" w:history="1">
              <w:r w:rsidR="006F266F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radwaelsherif@homail.com</w:t>
              </w:r>
            </w:hyperlink>
            <w:r w:rsidR="006F266F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F266F" w:rsidRPr="001761E4" w14:paraId="6137D275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48D60A56" w14:textId="5950413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7</w:t>
            </w:r>
          </w:p>
        </w:tc>
        <w:tc>
          <w:tcPr>
            <w:tcW w:w="946" w:type="pct"/>
            <w:gridSpan w:val="2"/>
            <w:vAlign w:val="bottom"/>
          </w:tcPr>
          <w:p w14:paraId="565770B0" w14:textId="001B8D59" w:rsidR="006F266F" w:rsidRPr="001761E4" w:rsidRDefault="006F266F" w:rsidP="006F266F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مي محمود</w:t>
            </w:r>
          </w:p>
        </w:tc>
        <w:tc>
          <w:tcPr>
            <w:tcW w:w="599" w:type="pct"/>
            <w:gridSpan w:val="2"/>
          </w:tcPr>
          <w:p w14:paraId="738AFBE8" w14:textId="3C0A40B6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</w:tcPr>
          <w:p w14:paraId="35EEE9AB" w14:textId="7061547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29871EA9" w14:textId="60F34DD9" w:rsidR="006F266F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3266242</w:t>
            </w:r>
          </w:p>
        </w:tc>
        <w:tc>
          <w:tcPr>
            <w:tcW w:w="1417" w:type="pct"/>
            <w:gridSpan w:val="3"/>
          </w:tcPr>
          <w:p w14:paraId="3FB0158F" w14:textId="70FE6335" w:rsidR="006F266F" w:rsidRDefault="00000000" w:rsidP="006F266F">
            <w:pPr>
              <w:bidi/>
              <w:jc w:val="center"/>
            </w:pPr>
            <w:hyperlink r:id="rId27" w:history="1">
              <w:r w:rsidR="006F266F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Beauty_girl@hotmail.com</w:t>
              </w:r>
            </w:hyperlink>
            <w:r w:rsidR="006F266F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F266F" w:rsidRPr="001761E4" w14:paraId="765E652A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257AB829" w14:textId="0CE42E8C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8</w:t>
            </w:r>
          </w:p>
        </w:tc>
        <w:tc>
          <w:tcPr>
            <w:tcW w:w="946" w:type="pct"/>
            <w:gridSpan w:val="2"/>
            <w:vAlign w:val="bottom"/>
          </w:tcPr>
          <w:p w14:paraId="6FF7BC6E" w14:textId="49AD8AAC" w:rsidR="006F266F" w:rsidRPr="001761E4" w:rsidRDefault="006F266F" w:rsidP="006F266F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/ مها عبد المجيد</w:t>
            </w:r>
          </w:p>
        </w:tc>
        <w:tc>
          <w:tcPr>
            <w:tcW w:w="599" w:type="pct"/>
            <w:gridSpan w:val="2"/>
          </w:tcPr>
          <w:p w14:paraId="0E04C95E" w14:textId="21ADC1CD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166" w:type="pct"/>
          </w:tcPr>
          <w:p w14:paraId="68ADC2EF" w14:textId="21F09CB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6D1C35F8" w14:textId="26B981C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241277018</w:t>
            </w:r>
          </w:p>
        </w:tc>
        <w:tc>
          <w:tcPr>
            <w:tcW w:w="1417" w:type="pct"/>
            <w:gridSpan w:val="3"/>
          </w:tcPr>
          <w:p w14:paraId="6E4F618E" w14:textId="35B5ADCE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28" w:history="1">
              <w:r w:rsidR="006F266F" w:rsidRPr="0048172D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ha.abdlalmajied@must.edu.eg</w:t>
              </w:r>
            </w:hyperlink>
            <w:r w:rsidR="006F266F" w:rsidRPr="0048172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F266F" w:rsidRPr="00A05A92" w14:paraId="03FB3187" w14:textId="77777777" w:rsidTr="00634C25">
        <w:trPr>
          <w:gridAfter w:val="1"/>
          <w:wAfter w:w="4" w:type="pct"/>
          <w:trHeight w:val="350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17CF3A45" w14:textId="18F94F2E" w:rsidR="006F266F" w:rsidRPr="00D11F59" w:rsidRDefault="006F266F" w:rsidP="006F26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D11F5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لجنة التدريب  </w:t>
            </w:r>
          </w:p>
        </w:tc>
      </w:tr>
      <w:tr w:rsidR="006F266F" w:rsidRPr="001761E4" w14:paraId="6E348AF9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4CFD8C47" w14:textId="207BCEF3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1</w:t>
            </w:r>
          </w:p>
        </w:tc>
        <w:tc>
          <w:tcPr>
            <w:tcW w:w="946" w:type="pct"/>
            <w:gridSpan w:val="2"/>
          </w:tcPr>
          <w:p w14:paraId="35FB573C" w14:textId="0206D12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eastAsia="Calibri" w:hAnsiTheme="majorHAnsi" w:cstheme="majorHAnsi" w:hint="cs"/>
                <w:b/>
                <w:bCs/>
                <w:rtl/>
                <w:lang w:bidi="ar-EG"/>
              </w:rPr>
              <w:t>أ.د/ هبة شلبي</w:t>
            </w:r>
          </w:p>
        </w:tc>
        <w:tc>
          <w:tcPr>
            <w:tcW w:w="599" w:type="pct"/>
            <w:gridSpan w:val="2"/>
          </w:tcPr>
          <w:p w14:paraId="064E71AA" w14:textId="5A938184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0A6B4A92" w14:textId="67DC7A72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ُشرف علي 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حده ضمان الجودة</w:t>
            </w:r>
          </w:p>
        </w:tc>
        <w:tc>
          <w:tcPr>
            <w:tcW w:w="681" w:type="pct"/>
            <w:vAlign w:val="center"/>
          </w:tcPr>
          <w:p w14:paraId="51188546" w14:textId="105261ED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223330820</w:t>
            </w:r>
          </w:p>
        </w:tc>
        <w:tc>
          <w:tcPr>
            <w:tcW w:w="1417" w:type="pct"/>
            <w:gridSpan w:val="3"/>
            <w:vAlign w:val="center"/>
          </w:tcPr>
          <w:p w14:paraId="34BDBE26" w14:textId="33DAEBC4" w:rsidR="006F266F" w:rsidRPr="00A05A92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6F266F" w:rsidRPr="001761E4" w14:paraId="0AE659DC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13460710" w14:textId="48BEF374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2</w:t>
            </w:r>
          </w:p>
        </w:tc>
        <w:tc>
          <w:tcPr>
            <w:tcW w:w="946" w:type="pct"/>
            <w:gridSpan w:val="2"/>
          </w:tcPr>
          <w:p w14:paraId="0089B441" w14:textId="66AA3E4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م.د/ دينا بهجت</w:t>
            </w:r>
          </w:p>
        </w:tc>
        <w:tc>
          <w:tcPr>
            <w:tcW w:w="599" w:type="pct"/>
            <w:gridSpan w:val="2"/>
          </w:tcPr>
          <w:p w14:paraId="3DD4C102" w14:textId="147A1D5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ستاذ مساعد</w:t>
            </w:r>
          </w:p>
        </w:tc>
        <w:tc>
          <w:tcPr>
            <w:tcW w:w="1166" w:type="pct"/>
            <w:vAlign w:val="center"/>
          </w:tcPr>
          <w:p w14:paraId="25FD47B1" w14:textId="3C360BA1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00B407B4" w14:textId="56545BA2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223571344</w:t>
            </w:r>
          </w:p>
        </w:tc>
        <w:tc>
          <w:tcPr>
            <w:tcW w:w="1417" w:type="pct"/>
            <w:gridSpan w:val="3"/>
            <w:vAlign w:val="center"/>
          </w:tcPr>
          <w:p w14:paraId="159832ED" w14:textId="092249EF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29" w:history="1">
              <w:r w:rsidR="006F266F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dinaeltalawy@hotmail.com</w:t>
              </w:r>
            </w:hyperlink>
            <w:r w:rsidR="006F266F" w:rsidRPr="00A05A92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</w:p>
        </w:tc>
      </w:tr>
      <w:tr w:rsidR="006F266F" w:rsidRPr="001761E4" w14:paraId="7F41178F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0F7D390F" w14:textId="0BDE4368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3</w:t>
            </w:r>
          </w:p>
        </w:tc>
        <w:tc>
          <w:tcPr>
            <w:tcW w:w="946" w:type="pct"/>
            <w:gridSpan w:val="2"/>
          </w:tcPr>
          <w:p w14:paraId="5202A3CE" w14:textId="20BDAB46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.منال عبد الباقي</w:t>
            </w:r>
          </w:p>
        </w:tc>
        <w:tc>
          <w:tcPr>
            <w:tcW w:w="599" w:type="pct"/>
            <w:gridSpan w:val="2"/>
          </w:tcPr>
          <w:p w14:paraId="4A52E7E2" w14:textId="27606077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166" w:type="pct"/>
            <w:vAlign w:val="center"/>
          </w:tcPr>
          <w:p w14:paraId="69969EF8" w14:textId="37618C5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525D7013" w14:textId="3452FBD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1533915</w:t>
            </w:r>
          </w:p>
        </w:tc>
        <w:tc>
          <w:tcPr>
            <w:tcW w:w="1417" w:type="pct"/>
            <w:gridSpan w:val="3"/>
            <w:vAlign w:val="center"/>
          </w:tcPr>
          <w:p w14:paraId="65A17CE4" w14:textId="6E9547F1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30" w:history="1">
              <w:r w:rsidR="006F266F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.abdelbaky@must.edu.eg</w:t>
              </w:r>
            </w:hyperlink>
          </w:p>
        </w:tc>
      </w:tr>
      <w:tr w:rsidR="006F266F" w:rsidRPr="001761E4" w14:paraId="51DBD942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0031105E" w14:textId="3EB54157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4</w:t>
            </w:r>
          </w:p>
        </w:tc>
        <w:tc>
          <w:tcPr>
            <w:tcW w:w="946" w:type="pct"/>
            <w:gridSpan w:val="2"/>
            <w:vAlign w:val="center"/>
          </w:tcPr>
          <w:p w14:paraId="754D9F8A" w14:textId="0C893DA2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ماري صبري توفيق</w:t>
            </w:r>
          </w:p>
        </w:tc>
        <w:tc>
          <w:tcPr>
            <w:tcW w:w="599" w:type="pct"/>
            <w:gridSpan w:val="2"/>
            <w:vAlign w:val="center"/>
          </w:tcPr>
          <w:p w14:paraId="3DEE7695" w14:textId="080E2BB9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166" w:type="pct"/>
            <w:vAlign w:val="center"/>
          </w:tcPr>
          <w:p w14:paraId="00480754" w14:textId="22B010B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نسق</w:t>
            </w:r>
          </w:p>
        </w:tc>
        <w:tc>
          <w:tcPr>
            <w:tcW w:w="681" w:type="pct"/>
            <w:vAlign w:val="center"/>
          </w:tcPr>
          <w:p w14:paraId="664DC2C8" w14:textId="577DA19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223729423</w:t>
            </w:r>
          </w:p>
        </w:tc>
        <w:tc>
          <w:tcPr>
            <w:tcW w:w="1417" w:type="pct"/>
            <w:gridSpan w:val="3"/>
            <w:vAlign w:val="center"/>
          </w:tcPr>
          <w:p w14:paraId="5036655F" w14:textId="09ACA2F4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31" w:history="1">
              <w:r w:rsidR="006F266F" w:rsidRPr="00F121EB">
                <w:rPr>
                  <w:rStyle w:val="Hyperlink"/>
                  <w:b/>
                  <w:bCs/>
                </w:rPr>
                <w:t>mary.tawfik@must.edu.eg</w:t>
              </w:r>
            </w:hyperlink>
            <w:r w:rsidR="006F266F" w:rsidRPr="00F121E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F266F" w:rsidRPr="001761E4" w14:paraId="02366E03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4505BFA5" w14:textId="2442759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5</w:t>
            </w:r>
          </w:p>
        </w:tc>
        <w:tc>
          <w:tcPr>
            <w:tcW w:w="946" w:type="pct"/>
            <w:gridSpan w:val="2"/>
          </w:tcPr>
          <w:p w14:paraId="08960459" w14:textId="3BE0ACB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/ نهي نصر محمد</w:t>
            </w:r>
          </w:p>
        </w:tc>
        <w:tc>
          <w:tcPr>
            <w:tcW w:w="599" w:type="pct"/>
            <w:gridSpan w:val="2"/>
          </w:tcPr>
          <w:p w14:paraId="7E3170EB" w14:textId="354F6511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مدرس </w:t>
            </w:r>
          </w:p>
        </w:tc>
        <w:tc>
          <w:tcPr>
            <w:tcW w:w="1166" w:type="pct"/>
          </w:tcPr>
          <w:p w14:paraId="49C5D61D" w14:textId="41E4FC91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45B4025B" w14:textId="08BA13C8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5365769</w:t>
            </w:r>
          </w:p>
        </w:tc>
        <w:tc>
          <w:tcPr>
            <w:tcW w:w="1417" w:type="pct"/>
            <w:gridSpan w:val="3"/>
          </w:tcPr>
          <w:p w14:paraId="25CB4583" w14:textId="65958F9C" w:rsidR="006F266F" w:rsidRDefault="00000000" w:rsidP="006F266F">
            <w:pPr>
              <w:bidi/>
              <w:jc w:val="center"/>
            </w:pPr>
            <w:hyperlink r:id="rId32" w:history="1">
              <w:r w:rsidR="006F266F" w:rsidRPr="001761E4">
                <w:rPr>
                  <w:rStyle w:val="Hyperlink"/>
                  <w:rFonts w:asciiTheme="majorHAnsi" w:hAnsiTheme="majorHAnsi" w:cstheme="majorHAnsi"/>
                  <w:b/>
                  <w:bCs/>
                  <w:lang w:val="en-CA"/>
                </w:rPr>
                <w:t>Dr.noha_nasr@yahoo.com</w:t>
              </w:r>
            </w:hyperlink>
            <w:r w:rsidR="006F266F" w:rsidRPr="001761E4">
              <w:rPr>
                <w:rFonts w:asciiTheme="majorHAnsi" w:hAnsiTheme="majorHAnsi" w:cstheme="majorHAnsi"/>
                <w:b/>
                <w:bCs/>
                <w:lang w:val="en-CA"/>
              </w:rPr>
              <w:t xml:space="preserve"> </w:t>
            </w:r>
          </w:p>
        </w:tc>
      </w:tr>
      <w:tr w:rsidR="006F266F" w:rsidRPr="001761E4" w14:paraId="65D6A244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34326511" w14:textId="107AC5F8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946" w:type="pct"/>
            <w:gridSpan w:val="2"/>
          </w:tcPr>
          <w:p w14:paraId="0C5C1692" w14:textId="73E50322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E6488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 xml:space="preserve">م.م. شيماء نبيل </w:t>
            </w:r>
          </w:p>
        </w:tc>
        <w:tc>
          <w:tcPr>
            <w:tcW w:w="599" w:type="pct"/>
            <w:gridSpan w:val="2"/>
          </w:tcPr>
          <w:p w14:paraId="43DA86E7" w14:textId="33B62B95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E6488">
              <w:rPr>
                <w:rFonts w:asciiTheme="majorHAnsi" w:hAnsiTheme="majorHAnsi" w:cstheme="majorHAnsi"/>
                <w:b/>
                <w:bCs/>
                <w:rtl/>
              </w:rPr>
              <w:t>المُدرس المُساعد</w:t>
            </w:r>
          </w:p>
        </w:tc>
        <w:tc>
          <w:tcPr>
            <w:tcW w:w="1166" w:type="pct"/>
          </w:tcPr>
          <w:p w14:paraId="317617AC" w14:textId="6EB2D342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E6488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1A76ED77" w14:textId="5D5F8CE7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0E6488">
              <w:rPr>
                <w:rFonts w:asciiTheme="majorHAnsi" w:hAnsiTheme="majorHAnsi" w:cstheme="majorHAnsi"/>
                <w:b/>
                <w:bCs/>
              </w:rPr>
              <w:t>01026207091</w:t>
            </w:r>
          </w:p>
        </w:tc>
        <w:tc>
          <w:tcPr>
            <w:tcW w:w="1417" w:type="pct"/>
            <w:gridSpan w:val="3"/>
          </w:tcPr>
          <w:p w14:paraId="5F80A8BF" w14:textId="0A8DC016" w:rsidR="006F266F" w:rsidRDefault="006F266F" w:rsidP="006F266F">
            <w:pPr>
              <w:bidi/>
              <w:jc w:val="center"/>
            </w:pPr>
          </w:p>
        </w:tc>
      </w:tr>
      <w:tr w:rsidR="006F266F" w:rsidRPr="001761E4" w14:paraId="1FA34B48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6738EF95" w14:textId="1C8DBD49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946" w:type="pct"/>
            <w:gridSpan w:val="2"/>
            <w:vAlign w:val="center"/>
          </w:tcPr>
          <w:p w14:paraId="0E4C16DA" w14:textId="12EB43E8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.م. نفين عادل نور الدين</w:t>
            </w:r>
          </w:p>
        </w:tc>
        <w:tc>
          <w:tcPr>
            <w:tcW w:w="599" w:type="pct"/>
            <w:gridSpan w:val="2"/>
          </w:tcPr>
          <w:p w14:paraId="18155601" w14:textId="6698CADC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166" w:type="pct"/>
          </w:tcPr>
          <w:p w14:paraId="05912FAC" w14:textId="0EAB40E0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2DDE7BA7" w14:textId="5AE49AE1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lang w:bidi="ar-EG"/>
              </w:rPr>
              <w:t>01009376981</w:t>
            </w:r>
          </w:p>
        </w:tc>
        <w:tc>
          <w:tcPr>
            <w:tcW w:w="1417" w:type="pct"/>
            <w:gridSpan w:val="3"/>
            <w:vAlign w:val="center"/>
          </w:tcPr>
          <w:p w14:paraId="4B3A88EA" w14:textId="0F168AD9" w:rsidR="006F266F" w:rsidRDefault="00000000" w:rsidP="006F266F">
            <w:pPr>
              <w:bidi/>
              <w:jc w:val="center"/>
            </w:pPr>
            <w:hyperlink r:id="rId33" w:history="1">
              <w:r w:rsidR="006F266F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Nevien.sadek@must.edu.eg</w:t>
              </w:r>
            </w:hyperlink>
            <w:r w:rsidR="006F266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F266F" w:rsidRPr="001761E4" w14:paraId="21301013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2F8C442E" w14:textId="287CC0C9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8</w:t>
            </w:r>
          </w:p>
        </w:tc>
        <w:tc>
          <w:tcPr>
            <w:tcW w:w="946" w:type="pct"/>
            <w:gridSpan w:val="2"/>
            <w:vAlign w:val="center"/>
          </w:tcPr>
          <w:p w14:paraId="33206909" w14:textId="71500388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/ احمد ناصر</w:t>
            </w:r>
          </w:p>
        </w:tc>
        <w:tc>
          <w:tcPr>
            <w:tcW w:w="599" w:type="pct"/>
            <w:gridSpan w:val="2"/>
            <w:vAlign w:val="center"/>
          </w:tcPr>
          <w:p w14:paraId="7D6A4D51" w14:textId="25A47610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166" w:type="pct"/>
          </w:tcPr>
          <w:p w14:paraId="72250E77" w14:textId="31520ED1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12A8D6C1" w14:textId="340F3AF3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17368869</w:t>
            </w:r>
          </w:p>
        </w:tc>
        <w:tc>
          <w:tcPr>
            <w:tcW w:w="1417" w:type="pct"/>
            <w:gridSpan w:val="3"/>
          </w:tcPr>
          <w:p w14:paraId="724376C3" w14:textId="475539A5" w:rsidR="006F266F" w:rsidRDefault="00000000" w:rsidP="006F266F">
            <w:pPr>
              <w:bidi/>
              <w:jc w:val="center"/>
            </w:pPr>
            <w:hyperlink r:id="rId34" w:history="1">
              <w:r w:rsidR="006F266F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nassergala@must.edu.eg</w:t>
              </w:r>
            </w:hyperlink>
            <w:r w:rsidR="006F266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F266F" w:rsidRPr="00A05A92" w14:paraId="688A80CA" w14:textId="77777777" w:rsidTr="00634C25">
        <w:trPr>
          <w:gridAfter w:val="1"/>
          <w:wAfter w:w="4" w:type="pct"/>
          <w:trHeight w:val="350"/>
          <w:jc w:val="center"/>
        </w:trPr>
        <w:tc>
          <w:tcPr>
            <w:tcW w:w="4996" w:type="pct"/>
            <w:gridSpan w:val="9"/>
            <w:shd w:val="clear" w:color="auto" w:fill="F2F2F2" w:themeFill="background1" w:themeFillShade="F2"/>
            <w:vAlign w:val="center"/>
          </w:tcPr>
          <w:p w14:paraId="3BA5F3E6" w14:textId="4CD24456" w:rsidR="006F266F" w:rsidRPr="00D11F59" w:rsidRDefault="006F266F" w:rsidP="006F26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D11F5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لجنه  متابعة تطوير المناهج والمقررات </w:t>
            </w:r>
          </w:p>
        </w:tc>
      </w:tr>
      <w:tr w:rsidR="006F266F" w:rsidRPr="001761E4" w14:paraId="52415CF8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5EB2642F" w14:textId="3F8B15C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46" w:type="pct"/>
            <w:gridSpan w:val="2"/>
            <w:vAlign w:val="center"/>
          </w:tcPr>
          <w:p w14:paraId="7CBA4FFD" w14:textId="59F86FF7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أ.د.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مديحة جمعه</w:t>
            </w:r>
          </w:p>
        </w:tc>
        <w:tc>
          <w:tcPr>
            <w:tcW w:w="599" w:type="pct"/>
            <w:gridSpan w:val="2"/>
            <w:vAlign w:val="center"/>
          </w:tcPr>
          <w:p w14:paraId="129B92DA" w14:textId="46882F3D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755D6512" w14:textId="33B6EF27" w:rsidR="006F266F" w:rsidRPr="001761E4" w:rsidRDefault="006F266F" w:rsidP="006F266F">
            <w:pPr>
              <w:tabs>
                <w:tab w:val="left" w:pos="285"/>
                <w:tab w:val="left" w:pos="329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كيل الكلية لشئون الدراسات العليا والبحوث</w:t>
            </w:r>
          </w:p>
        </w:tc>
        <w:tc>
          <w:tcPr>
            <w:tcW w:w="681" w:type="pct"/>
            <w:vAlign w:val="center"/>
          </w:tcPr>
          <w:p w14:paraId="1AFB665E" w14:textId="31EDE8AD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064031453</w:t>
            </w:r>
          </w:p>
        </w:tc>
        <w:tc>
          <w:tcPr>
            <w:tcW w:w="1417" w:type="pct"/>
            <w:gridSpan w:val="3"/>
            <w:vAlign w:val="center"/>
          </w:tcPr>
          <w:p w14:paraId="3992DD52" w14:textId="2644AF2F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hyperlink r:id="rId35" w:history="1">
              <w:r w:rsidR="006F266F" w:rsidRPr="004E1490">
                <w:rPr>
                  <w:rStyle w:val="Hyperlink"/>
                  <w:rFonts w:asciiTheme="majorHAnsi" w:hAnsiTheme="majorHAnsi" w:cstheme="majorHAnsi"/>
                  <w:b/>
                  <w:bCs/>
                </w:rPr>
                <w:t>drmadihagomaa@yahoo.com</w:t>
              </w:r>
            </w:hyperlink>
            <w:r w:rsidR="006F266F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</w:p>
        </w:tc>
      </w:tr>
      <w:tr w:rsidR="006F266F" w:rsidRPr="001761E4" w14:paraId="44A19A0B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1E35A68D" w14:textId="08C4218D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46" w:type="pct"/>
            <w:gridSpan w:val="2"/>
            <w:vAlign w:val="center"/>
          </w:tcPr>
          <w:p w14:paraId="0B432673" w14:textId="092675FD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عبير محمد كمال</w:t>
            </w:r>
          </w:p>
        </w:tc>
        <w:tc>
          <w:tcPr>
            <w:tcW w:w="599" w:type="pct"/>
            <w:gridSpan w:val="2"/>
            <w:vAlign w:val="center"/>
          </w:tcPr>
          <w:p w14:paraId="2A26B83C" w14:textId="23892F06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166" w:type="pct"/>
            <w:vAlign w:val="center"/>
          </w:tcPr>
          <w:p w14:paraId="2A76A0F4" w14:textId="60DDB0ED" w:rsidR="006F266F" w:rsidRPr="001761E4" w:rsidRDefault="006F266F" w:rsidP="006F266F">
            <w:pPr>
              <w:tabs>
                <w:tab w:val="left" w:pos="285"/>
                <w:tab w:val="left" w:pos="329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كيل الكلية لشئون التعليم والطلاب</w:t>
            </w:r>
          </w:p>
        </w:tc>
        <w:tc>
          <w:tcPr>
            <w:tcW w:w="681" w:type="pct"/>
            <w:vAlign w:val="center"/>
          </w:tcPr>
          <w:p w14:paraId="24096B3D" w14:textId="33D9535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5168009</w:t>
            </w:r>
          </w:p>
        </w:tc>
        <w:tc>
          <w:tcPr>
            <w:tcW w:w="1417" w:type="pct"/>
            <w:gridSpan w:val="3"/>
            <w:vAlign w:val="center"/>
          </w:tcPr>
          <w:p w14:paraId="1863B849" w14:textId="335EB88D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36" w:history="1">
              <w:r w:rsidR="006F266F" w:rsidRPr="00A05A92">
                <w:rPr>
                  <w:rStyle w:val="Hyperlink"/>
                  <w:rFonts w:asciiTheme="majorHAnsi" w:eastAsia="Times New Roman" w:hAnsiTheme="majorHAnsi" w:cstheme="majorHAnsi"/>
                  <w:b/>
                  <w:bCs/>
                </w:rPr>
                <w:t>abeer.kamal@must.edu.eg</w:t>
              </w:r>
            </w:hyperlink>
          </w:p>
        </w:tc>
      </w:tr>
      <w:tr w:rsidR="006F266F" w:rsidRPr="001761E4" w14:paraId="0BDF4D82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561714E9" w14:textId="696D92FF" w:rsidR="006F266F" w:rsidRDefault="006F266F" w:rsidP="006F266F">
            <w:pPr>
              <w:bidi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3</w:t>
            </w:r>
          </w:p>
        </w:tc>
        <w:tc>
          <w:tcPr>
            <w:tcW w:w="946" w:type="pct"/>
            <w:gridSpan w:val="2"/>
            <w:vAlign w:val="center"/>
          </w:tcPr>
          <w:p w14:paraId="4E8A2268" w14:textId="22DC9797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.د/ حسن الشامي </w:t>
            </w:r>
          </w:p>
        </w:tc>
        <w:tc>
          <w:tcPr>
            <w:tcW w:w="599" w:type="pct"/>
            <w:gridSpan w:val="2"/>
            <w:vAlign w:val="center"/>
          </w:tcPr>
          <w:p w14:paraId="2456E1F9" w14:textId="03B035E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3427E067" w14:textId="1A11962C" w:rsidR="006F266F" w:rsidRPr="001761E4" w:rsidRDefault="006F266F" w:rsidP="006F266F">
            <w:pPr>
              <w:tabs>
                <w:tab w:val="left" w:pos="285"/>
                <w:tab w:val="left" w:pos="329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وكيل الكلية لشئون خدمة المجتمع والبيئة</w:t>
            </w:r>
          </w:p>
        </w:tc>
        <w:tc>
          <w:tcPr>
            <w:tcW w:w="681" w:type="pct"/>
            <w:vAlign w:val="center"/>
          </w:tcPr>
          <w:p w14:paraId="78D8AC2D" w14:textId="095B1745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001503333</w:t>
            </w:r>
          </w:p>
        </w:tc>
        <w:tc>
          <w:tcPr>
            <w:tcW w:w="1417" w:type="pct"/>
            <w:gridSpan w:val="3"/>
            <w:vAlign w:val="center"/>
          </w:tcPr>
          <w:p w14:paraId="2B52359B" w14:textId="77777777" w:rsidR="006F266F" w:rsidRDefault="006F266F" w:rsidP="006F266F">
            <w:pPr>
              <w:bidi/>
              <w:jc w:val="center"/>
            </w:pPr>
          </w:p>
        </w:tc>
      </w:tr>
      <w:tr w:rsidR="006F266F" w:rsidRPr="001761E4" w14:paraId="21B31D95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6FAA18CE" w14:textId="2BAD3A19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946" w:type="pct"/>
            <w:gridSpan w:val="2"/>
          </w:tcPr>
          <w:p w14:paraId="6B8685BA" w14:textId="03BBE9BB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eastAsia="Calibri" w:hAnsiTheme="majorHAnsi" w:cstheme="majorHAnsi" w:hint="cs"/>
                <w:b/>
                <w:bCs/>
                <w:rtl/>
                <w:lang w:bidi="ar-EG"/>
              </w:rPr>
              <w:t>أ.د/ هبة شلبي</w:t>
            </w:r>
          </w:p>
        </w:tc>
        <w:tc>
          <w:tcPr>
            <w:tcW w:w="599" w:type="pct"/>
            <w:gridSpan w:val="2"/>
          </w:tcPr>
          <w:p w14:paraId="22C52A2E" w14:textId="5B026B5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00EFF910" w14:textId="06DDFD72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ُشرف علي 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حده ضمان الجودة</w:t>
            </w:r>
          </w:p>
        </w:tc>
        <w:tc>
          <w:tcPr>
            <w:tcW w:w="681" w:type="pct"/>
            <w:vAlign w:val="center"/>
          </w:tcPr>
          <w:p w14:paraId="11327FD5" w14:textId="0D50C167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1223330820</w:t>
            </w:r>
          </w:p>
        </w:tc>
        <w:tc>
          <w:tcPr>
            <w:tcW w:w="1417" w:type="pct"/>
            <w:gridSpan w:val="3"/>
            <w:vAlign w:val="center"/>
          </w:tcPr>
          <w:p w14:paraId="595EB784" w14:textId="0EF68A93" w:rsidR="006F266F" w:rsidRPr="00A05A92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6F266F" w:rsidRPr="001761E4" w14:paraId="6FF52B25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0EE82127" w14:textId="218ACDE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5</w:t>
            </w:r>
          </w:p>
        </w:tc>
        <w:tc>
          <w:tcPr>
            <w:tcW w:w="946" w:type="pct"/>
            <w:gridSpan w:val="2"/>
          </w:tcPr>
          <w:p w14:paraId="7A4C8173" w14:textId="020C6403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 محمد ابو العزايم</w:t>
            </w:r>
          </w:p>
        </w:tc>
        <w:tc>
          <w:tcPr>
            <w:tcW w:w="599" w:type="pct"/>
            <w:gridSpan w:val="2"/>
          </w:tcPr>
          <w:p w14:paraId="640F0007" w14:textId="30657A44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2E80F212" w14:textId="40105ED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23D37B1A" w14:textId="4F144529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</w:rPr>
            </w:pPr>
            <w:r w:rsidRPr="001761E4">
              <w:rPr>
                <w:rFonts w:asciiTheme="majorHAnsi" w:hAnsiTheme="majorHAnsi" w:cstheme="majorHAnsi"/>
              </w:rPr>
              <w:t>01003661819</w:t>
            </w:r>
          </w:p>
        </w:tc>
        <w:tc>
          <w:tcPr>
            <w:tcW w:w="1417" w:type="pct"/>
            <w:gridSpan w:val="3"/>
            <w:vAlign w:val="center"/>
          </w:tcPr>
          <w:p w14:paraId="032650C4" w14:textId="57AE1FEB" w:rsidR="006F266F" w:rsidRPr="00A05A92" w:rsidRDefault="00000000" w:rsidP="006F26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37" w:history="1">
              <w:r w:rsidR="006F266F" w:rsidRPr="00A05A92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aboulazayem@gmail.com</w:t>
              </w:r>
            </w:hyperlink>
            <w:r w:rsidR="006F266F" w:rsidRPr="00A05A92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 xml:space="preserve"> </w:t>
            </w:r>
          </w:p>
        </w:tc>
      </w:tr>
      <w:tr w:rsidR="006F266F" w:rsidRPr="001761E4" w14:paraId="688BB10E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3DCD1087" w14:textId="650B059D" w:rsidR="006F266F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946" w:type="pct"/>
            <w:gridSpan w:val="2"/>
            <w:vAlign w:val="bottom"/>
          </w:tcPr>
          <w:p w14:paraId="7EFFDB5D" w14:textId="2674555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 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د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/ نهال قابل</w:t>
            </w:r>
          </w:p>
        </w:tc>
        <w:tc>
          <w:tcPr>
            <w:tcW w:w="599" w:type="pct"/>
            <w:gridSpan w:val="2"/>
          </w:tcPr>
          <w:p w14:paraId="388F7433" w14:textId="71C0EE0F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ستاذ </w:t>
            </w:r>
          </w:p>
        </w:tc>
        <w:tc>
          <w:tcPr>
            <w:tcW w:w="1166" w:type="pct"/>
          </w:tcPr>
          <w:p w14:paraId="72699447" w14:textId="4F6D5426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681" w:type="pct"/>
          </w:tcPr>
          <w:p w14:paraId="576A5A22" w14:textId="4D3C8F8C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1918141</w:t>
            </w:r>
          </w:p>
        </w:tc>
        <w:tc>
          <w:tcPr>
            <w:tcW w:w="1417" w:type="pct"/>
            <w:gridSpan w:val="3"/>
          </w:tcPr>
          <w:p w14:paraId="2610AB63" w14:textId="275BD257" w:rsidR="006F266F" w:rsidRDefault="00000000" w:rsidP="006F266F">
            <w:pPr>
              <w:jc w:val="center"/>
            </w:pPr>
            <w:hyperlink r:id="rId38" w:history="1">
              <w:r w:rsidR="006F266F" w:rsidRPr="001761E4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nihalkabel@live.com</w:t>
              </w:r>
            </w:hyperlink>
            <w:r w:rsidR="006F266F"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 xml:space="preserve"> </w:t>
            </w:r>
          </w:p>
        </w:tc>
      </w:tr>
      <w:tr w:rsidR="006F266F" w:rsidRPr="001761E4" w14:paraId="5A36DDC6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5BAB6203" w14:textId="72E35649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7</w:t>
            </w:r>
          </w:p>
        </w:tc>
        <w:tc>
          <w:tcPr>
            <w:tcW w:w="946" w:type="pct"/>
            <w:gridSpan w:val="2"/>
          </w:tcPr>
          <w:p w14:paraId="58DC03C7" w14:textId="165F5163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E6488">
              <w:rPr>
                <w:rFonts w:asciiTheme="majorHAnsi" w:hAnsiTheme="majorHAnsi" w:cstheme="majorHAnsi"/>
                <w:b/>
                <w:bCs/>
                <w:rtl/>
              </w:rPr>
              <w:t xml:space="preserve">ا.د/ نجلاء شوقي </w:t>
            </w:r>
            <w:r w:rsidRPr="000E6488">
              <w:rPr>
                <w:rFonts w:asciiTheme="majorHAnsi" w:hAnsiTheme="majorHAnsi" w:cstheme="majorHAnsi" w:hint="cs"/>
                <w:b/>
                <w:bCs/>
                <w:rtl/>
              </w:rPr>
              <w:t>الكيلاني</w:t>
            </w:r>
          </w:p>
        </w:tc>
        <w:tc>
          <w:tcPr>
            <w:tcW w:w="599" w:type="pct"/>
            <w:gridSpan w:val="2"/>
          </w:tcPr>
          <w:p w14:paraId="0B89C3CF" w14:textId="34507AC9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E6488">
              <w:rPr>
                <w:rFonts w:asciiTheme="majorHAnsi" w:hAnsiTheme="majorHAnsi" w:cstheme="majorHAnsi"/>
                <w:b/>
                <w:bCs/>
                <w:rtl/>
              </w:rPr>
              <w:t>أستاذ</w:t>
            </w:r>
          </w:p>
        </w:tc>
        <w:tc>
          <w:tcPr>
            <w:tcW w:w="1166" w:type="pct"/>
            <w:vAlign w:val="center"/>
          </w:tcPr>
          <w:p w14:paraId="3F299FDC" w14:textId="5769EA35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E6488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3AE69596" w14:textId="1A1E16B5" w:rsidR="006F266F" w:rsidRPr="000E6488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0E6488">
              <w:rPr>
                <w:rFonts w:asciiTheme="majorHAnsi" w:hAnsiTheme="majorHAnsi" w:cstheme="majorHAnsi" w:hint="cs"/>
                <w:rtl/>
              </w:rPr>
              <w:t>01005070503</w:t>
            </w:r>
          </w:p>
        </w:tc>
        <w:tc>
          <w:tcPr>
            <w:tcW w:w="1417" w:type="pct"/>
            <w:gridSpan w:val="3"/>
            <w:vAlign w:val="center"/>
          </w:tcPr>
          <w:p w14:paraId="3B056D17" w14:textId="41CA2927" w:rsidR="006F266F" w:rsidRPr="00A05A92" w:rsidRDefault="006F266F" w:rsidP="006F26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F266F" w:rsidRPr="001761E4" w14:paraId="59C84938" w14:textId="77777777" w:rsidTr="003D3E08">
        <w:trPr>
          <w:trHeight w:val="350"/>
          <w:jc w:val="center"/>
        </w:trPr>
        <w:tc>
          <w:tcPr>
            <w:tcW w:w="191" w:type="pct"/>
            <w:vAlign w:val="center"/>
          </w:tcPr>
          <w:p w14:paraId="0A1D23DA" w14:textId="40D55430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8</w:t>
            </w:r>
          </w:p>
        </w:tc>
        <w:tc>
          <w:tcPr>
            <w:tcW w:w="946" w:type="pct"/>
            <w:gridSpan w:val="2"/>
          </w:tcPr>
          <w:p w14:paraId="1AF52290" w14:textId="3794D04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.سيلفيا صبري توفيق</w:t>
            </w:r>
          </w:p>
        </w:tc>
        <w:tc>
          <w:tcPr>
            <w:tcW w:w="599" w:type="pct"/>
            <w:gridSpan w:val="2"/>
          </w:tcPr>
          <w:p w14:paraId="493BA2E9" w14:textId="6308063E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166" w:type="pct"/>
            <w:vAlign w:val="center"/>
          </w:tcPr>
          <w:p w14:paraId="0FE5B21E" w14:textId="45E4646C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681" w:type="pct"/>
            <w:vAlign w:val="center"/>
          </w:tcPr>
          <w:p w14:paraId="79EEEAD5" w14:textId="65ED4C4A" w:rsidR="006F266F" w:rsidRPr="001761E4" w:rsidRDefault="006F266F" w:rsidP="006F266F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1198968</w:t>
            </w:r>
          </w:p>
        </w:tc>
        <w:tc>
          <w:tcPr>
            <w:tcW w:w="1417" w:type="pct"/>
            <w:gridSpan w:val="3"/>
            <w:vAlign w:val="center"/>
          </w:tcPr>
          <w:p w14:paraId="5DB3E796" w14:textId="5B94908B" w:rsidR="006F266F" w:rsidRPr="00A05A92" w:rsidRDefault="00000000" w:rsidP="006F266F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39" w:history="1">
              <w:r w:rsidR="006F266F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silvia.pd10283@must.edu.eg</w:t>
              </w:r>
            </w:hyperlink>
            <w:r w:rsidR="006F266F" w:rsidRPr="00A05A92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</w:p>
        </w:tc>
      </w:tr>
    </w:tbl>
    <w:p w14:paraId="28655545" w14:textId="74DF966E" w:rsidR="001F5D8F" w:rsidRPr="001761E4" w:rsidRDefault="00140592" w:rsidP="00B06891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  <w:r w:rsidRPr="001761E4">
        <w:rPr>
          <w:rFonts w:asciiTheme="majorHAnsi" w:hAnsiTheme="majorHAnsi" w:cstheme="majorHAnsi"/>
          <w:b/>
          <w:bCs/>
          <w:rtl/>
        </w:rPr>
        <w:t>لايجوز اشتراك العضو</w:t>
      </w:r>
      <w:r w:rsidR="009C4F13" w:rsidRPr="001761E4">
        <w:rPr>
          <w:rFonts w:asciiTheme="majorHAnsi" w:hAnsiTheme="majorHAnsi" w:cstheme="majorHAnsi"/>
          <w:b/>
          <w:bCs/>
          <w:rtl/>
        </w:rPr>
        <w:t xml:space="preserve"> فى اكثر من لجنة </w:t>
      </w:r>
      <w:r w:rsidR="00B06891">
        <w:rPr>
          <w:rFonts w:asciiTheme="majorHAnsi" w:hAnsiTheme="majorHAnsi" w:cstheme="majorHAnsi"/>
          <w:b/>
          <w:bCs/>
          <w:rtl/>
        </w:rPr>
        <w:tab/>
      </w:r>
      <w:r w:rsidR="00B06891">
        <w:rPr>
          <w:rFonts w:asciiTheme="majorHAnsi" w:hAnsiTheme="majorHAnsi" w:cstheme="majorHAnsi"/>
          <w:b/>
          <w:bCs/>
          <w:rtl/>
        </w:rPr>
        <w:tab/>
      </w:r>
      <w:r w:rsidR="00B06891">
        <w:rPr>
          <w:rFonts w:asciiTheme="majorHAnsi" w:hAnsiTheme="majorHAnsi" w:cstheme="majorHAnsi"/>
          <w:b/>
          <w:bCs/>
          <w:rtl/>
        </w:rPr>
        <w:tab/>
      </w:r>
      <w:r w:rsidR="00B06891">
        <w:rPr>
          <w:rFonts w:asciiTheme="majorHAnsi" w:hAnsiTheme="majorHAnsi" w:cstheme="majorHAnsi"/>
          <w:b/>
          <w:bCs/>
          <w:rtl/>
        </w:rPr>
        <w:tab/>
      </w:r>
      <w:r w:rsidR="00B06891">
        <w:rPr>
          <w:rFonts w:asciiTheme="majorHAnsi" w:hAnsiTheme="majorHAnsi" w:cstheme="majorHAnsi"/>
          <w:b/>
          <w:bCs/>
          <w:rtl/>
        </w:rPr>
        <w:tab/>
      </w:r>
      <w:r w:rsidR="00B06891">
        <w:rPr>
          <w:rFonts w:asciiTheme="majorHAnsi" w:hAnsiTheme="majorHAnsi" w:cstheme="majorHAnsi"/>
          <w:b/>
          <w:bCs/>
          <w:rtl/>
        </w:rPr>
        <w:tab/>
      </w:r>
      <w:r w:rsidR="000A1B39">
        <w:rPr>
          <w:rFonts w:asciiTheme="majorHAnsi" w:hAnsiTheme="majorHAnsi" w:cstheme="majorHAnsi" w:hint="cs"/>
          <w:b/>
          <w:bCs/>
          <w:rtl/>
        </w:rPr>
        <w:t xml:space="preserve">   </w:t>
      </w:r>
      <w:r w:rsidR="001F5D8F" w:rsidRPr="001761E4">
        <w:rPr>
          <w:rFonts w:asciiTheme="majorHAnsi" w:hAnsiTheme="majorHAnsi" w:cstheme="majorHAnsi"/>
          <w:b/>
          <w:bCs/>
          <w:rtl/>
        </w:rPr>
        <w:t xml:space="preserve">أ.د عميد الكلية </w:t>
      </w:r>
    </w:p>
    <w:p w14:paraId="39EEFE17" w14:textId="472245C8" w:rsidR="001F5D8F" w:rsidRDefault="001F5D8F" w:rsidP="009F72D4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  <w:r w:rsidRPr="001761E4">
        <w:rPr>
          <w:rFonts w:asciiTheme="majorHAnsi" w:hAnsiTheme="majorHAnsi" w:cstheme="majorHAnsi"/>
          <w:b/>
          <w:bCs/>
          <w:rtl/>
        </w:rPr>
        <w:t xml:space="preserve">رئيس مجلس إدارة وحدة ضمان الجودة </w:t>
      </w:r>
    </w:p>
    <w:p w14:paraId="08DBDA95" w14:textId="33ACC611" w:rsidR="000F2710" w:rsidRDefault="000F2710" w:rsidP="000F2710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</w:p>
    <w:p w14:paraId="063748EE" w14:textId="623BABC7" w:rsidR="000F2710" w:rsidRDefault="000F2710" w:rsidP="000F2710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</w:p>
    <w:p w14:paraId="2639D6BF" w14:textId="5668C82A" w:rsidR="000F2710" w:rsidRDefault="000F2710" w:rsidP="000F2710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</w:p>
    <w:p w14:paraId="0CD3CE4D" w14:textId="349E07B0" w:rsidR="008B4541" w:rsidRDefault="008B4541" w:rsidP="008B4541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</w:p>
    <w:p w14:paraId="2D99A8C1" w14:textId="77777777" w:rsidR="008B4541" w:rsidRDefault="008B4541" w:rsidP="008B4541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</w:p>
    <w:p w14:paraId="171975CA" w14:textId="4E231DB1" w:rsidR="006125F2" w:rsidRPr="008B4541" w:rsidRDefault="001F5D8F" w:rsidP="008B45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bookmarkStart w:id="1" w:name="_Hlk523166502"/>
      <w:r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lastRenderedPageBreak/>
        <w:t xml:space="preserve">تشكيل </w:t>
      </w:r>
      <w:r w:rsidR="00025B4C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فرق </w:t>
      </w:r>
      <w:r w:rsidR="008736E8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نسقي</w:t>
      </w:r>
      <w:r w:rsidR="00025B4C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025B4C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عايير الدراسة الذاتية </w:t>
      </w:r>
      <w:r w:rsidR="008736E8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بكلية</w:t>
      </w:r>
      <w:r w:rsidR="002D1204" w:rsidRPr="008B454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6A734A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ب وجراحه الفم والاسنان</w:t>
      </w:r>
      <w:r w:rsidR="002520CE" w:rsidRPr="008B454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140592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اعتماد مؤسسى )</w:t>
      </w:r>
    </w:p>
    <w:p w14:paraId="64F3E68E" w14:textId="2C7F96B9" w:rsidR="001F5D8F" w:rsidRDefault="008736E8" w:rsidP="008B45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عام الجامعي  </w:t>
      </w:r>
      <w:r w:rsidR="00E034DC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02</w:t>
      </w:r>
      <w:r w:rsidR="006F1F5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</w:t>
      </w:r>
      <w:r w:rsidR="00140592" w:rsidRPr="008B454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202</w:t>
      </w:r>
      <w:r w:rsidR="006F1F5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</w:p>
    <w:p w14:paraId="5F433B2F" w14:textId="77777777" w:rsidR="008B4541" w:rsidRPr="008B4541" w:rsidRDefault="008B4541" w:rsidP="008B45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1363" w:type="dxa"/>
        <w:jc w:val="center"/>
        <w:tblLook w:val="04A0" w:firstRow="1" w:lastRow="0" w:firstColumn="1" w:lastColumn="0" w:noHBand="0" w:noVBand="1"/>
      </w:tblPr>
      <w:tblGrid>
        <w:gridCol w:w="440"/>
        <w:gridCol w:w="2209"/>
        <w:gridCol w:w="1966"/>
        <w:gridCol w:w="1822"/>
        <w:gridCol w:w="1628"/>
        <w:gridCol w:w="3298"/>
      </w:tblGrid>
      <w:tr w:rsidR="00025B4C" w:rsidRPr="001761E4" w14:paraId="7801274F" w14:textId="77777777" w:rsidTr="00A52904">
        <w:trPr>
          <w:jc w:val="center"/>
        </w:trPr>
        <w:tc>
          <w:tcPr>
            <w:tcW w:w="440" w:type="dxa"/>
            <w:shd w:val="clear" w:color="auto" w:fill="F2F2F2" w:themeFill="background1" w:themeFillShade="F2"/>
          </w:tcPr>
          <w:p w14:paraId="17D829A0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5AC1A8EE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اسم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527A8914" w14:textId="44ED646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درجة </w:t>
            </w:r>
            <w:r w:rsidR="00DB00D0"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الاكاديمية 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بالكلية 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41E99D35" w14:textId="2E596464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درجة الوظيفية </w:t>
            </w:r>
            <w:r w:rsidR="00210997"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بالمعيار 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A40C508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رقم التليفون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61D3A862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بريد الإليكتروني</w:t>
            </w:r>
          </w:p>
          <w:p w14:paraId="0FEFA7B3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bookmarkEnd w:id="1"/>
      <w:tr w:rsidR="00025B4C" w:rsidRPr="001761E4" w14:paraId="1D06F4B8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30FC3A42" w14:textId="77777777" w:rsidR="0059366F" w:rsidRDefault="00025B4C" w:rsidP="009F72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9366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عيار 1 : التخطيط الاستراتيجي</w:t>
            </w:r>
          </w:p>
          <w:p w14:paraId="7405C943" w14:textId="06B6E1AC" w:rsidR="00025B4C" w:rsidRPr="0059366F" w:rsidRDefault="00025B4C" w:rsidP="0059366F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9366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DC5360" w:rsidRPr="001761E4" w14:paraId="01C55708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84596B1" w14:textId="478329C8" w:rsidR="00DC5360" w:rsidRPr="001761E4" w:rsidRDefault="00DC536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20B2FB84" w14:textId="76A9D478" w:rsidR="00DC5360" w:rsidRPr="001761E4" w:rsidRDefault="00DC5360" w:rsidP="00660F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/ مديحة محمود</w:t>
            </w:r>
          </w:p>
        </w:tc>
        <w:tc>
          <w:tcPr>
            <w:tcW w:w="1966" w:type="dxa"/>
            <w:shd w:val="clear" w:color="auto" w:fill="FFFFFF" w:themeFill="background1"/>
          </w:tcPr>
          <w:p w14:paraId="0D67AA22" w14:textId="0527717C" w:rsidR="00DC5360" w:rsidRPr="001761E4" w:rsidRDefault="00DC536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ستاذ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CF69026" w14:textId="2923D005" w:rsidR="00DC5360" w:rsidRPr="001761E4" w:rsidRDefault="00DC536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نسق</w:t>
            </w:r>
          </w:p>
        </w:tc>
        <w:tc>
          <w:tcPr>
            <w:tcW w:w="1628" w:type="dxa"/>
            <w:shd w:val="clear" w:color="auto" w:fill="FFFFFF" w:themeFill="background1"/>
          </w:tcPr>
          <w:p w14:paraId="7A04EBAD" w14:textId="44B3628E" w:rsidR="00DC5360" w:rsidRPr="001761E4" w:rsidRDefault="00DC536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4031453</w:t>
            </w:r>
          </w:p>
        </w:tc>
        <w:tc>
          <w:tcPr>
            <w:tcW w:w="3298" w:type="dxa"/>
            <w:shd w:val="clear" w:color="auto" w:fill="FFFFFF" w:themeFill="background1"/>
          </w:tcPr>
          <w:p w14:paraId="29D23EF0" w14:textId="6EE1E470" w:rsidR="00DC5360" w:rsidRPr="001761E4" w:rsidRDefault="0000000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40" w:history="1">
              <w:r w:rsidR="00DC5360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diha.mahmuod@must.edu.eg</w:t>
              </w:r>
            </w:hyperlink>
            <w:r w:rsidR="00DC5360" w:rsidRPr="001761E4">
              <w:rPr>
                <w:rStyle w:val="Hyperlink"/>
                <w:rFonts w:asciiTheme="majorHAnsi" w:hAnsiTheme="majorHAnsi" w:cstheme="majorHAnsi"/>
                <w:b/>
                <w:bCs/>
              </w:rPr>
              <w:t xml:space="preserve"> </w:t>
            </w:r>
            <w:r w:rsidR="00DC5360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8531A6" w:rsidRPr="001761E4" w14:paraId="4D1C9C49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9A6821B" w14:textId="6F9D5274" w:rsidR="008531A6" w:rsidRPr="001761E4" w:rsidRDefault="008531A6" w:rsidP="008531A6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</w:tcPr>
          <w:p w14:paraId="73DA0AAA" w14:textId="7F0AA011" w:rsidR="008531A6" w:rsidRPr="001761E4" w:rsidRDefault="00D228B7" w:rsidP="00660F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د/  نهال انور</w:t>
            </w:r>
          </w:p>
        </w:tc>
        <w:tc>
          <w:tcPr>
            <w:tcW w:w="1966" w:type="dxa"/>
            <w:shd w:val="clear" w:color="auto" w:fill="FFFFFF" w:themeFill="background1"/>
          </w:tcPr>
          <w:p w14:paraId="0ED81931" w14:textId="480AFE63" w:rsidR="008531A6" w:rsidRPr="001761E4" w:rsidRDefault="00D228B7" w:rsidP="008531A6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134B22FA" w14:textId="6887AC2C" w:rsidR="008531A6" w:rsidRPr="001761E4" w:rsidRDefault="008531A6" w:rsidP="008531A6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48990CF" w14:textId="50264DE8" w:rsidR="008531A6" w:rsidRPr="001761E4" w:rsidRDefault="008531A6" w:rsidP="008531A6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C8533AE" w14:textId="6264CD56" w:rsidR="008531A6" w:rsidRPr="001761E4" w:rsidRDefault="008531A6" w:rsidP="008531A6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228B7" w:rsidRPr="001761E4" w14:paraId="0F90CB64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492D008" w14:textId="0171236E" w:rsidR="00D228B7" w:rsidRPr="001761E4" w:rsidRDefault="00D228B7" w:rsidP="00D228B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0F43775C" w14:textId="2AD757B9" w:rsidR="00D228B7" w:rsidRPr="001761E4" w:rsidRDefault="00D228B7" w:rsidP="00D228B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.م.هند أشرف</w:t>
            </w:r>
          </w:p>
        </w:tc>
        <w:tc>
          <w:tcPr>
            <w:tcW w:w="1966" w:type="dxa"/>
            <w:shd w:val="clear" w:color="auto" w:fill="FFFFFF" w:themeFill="background1"/>
          </w:tcPr>
          <w:p w14:paraId="2A46BD98" w14:textId="224D1FE3" w:rsidR="00D228B7" w:rsidRPr="001761E4" w:rsidRDefault="00D228B7" w:rsidP="00D228B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مدرس ال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76E43A65" w14:textId="03CD0C7A" w:rsidR="00D228B7" w:rsidRPr="001761E4" w:rsidRDefault="00D228B7" w:rsidP="00D228B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عضو </w:t>
            </w:r>
          </w:p>
        </w:tc>
        <w:tc>
          <w:tcPr>
            <w:tcW w:w="1628" w:type="dxa"/>
            <w:shd w:val="clear" w:color="auto" w:fill="FFFFFF" w:themeFill="background1"/>
          </w:tcPr>
          <w:p w14:paraId="2CA12E27" w14:textId="6C6462F5" w:rsidR="00D228B7" w:rsidRPr="001761E4" w:rsidRDefault="00D228B7" w:rsidP="00D228B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5167423</w:t>
            </w:r>
          </w:p>
        </w:tc>
        <w:tc>
          <w:tcPr>
            <w:tcW w:w="3298" w:type="dxa"/>
            <w:shd w:val="clear" w:color="auto" w:fill="FFFFFF" w:themeFill="background1"/>
          </w:tcPr>
          <w:p w14:paraId="3E745294" w14:textId="62354B83" w:rsidR="00D228B7" w:rsidRPr="001761E4" w:rsidRDefault="00000000" w:rsidP="00D228B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41" w:history="1">
              <w:r w:rsidR="00D228B7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Hend.Ashraf@must.edy.eg</w:t>
              </w:r>
            </w:hyperlink>
            <w:r w:rsidR="00D228B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3219C" w:rsidRPr="001761E4" w14:paraId="25747889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12FD6CD" w14:textId="6C68ED07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135037D0" w14:textId="5D776904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.إسراء أشرف ابراهيم</w:t>
            </w:r>
          </w:p>
        </w:tc>
        <w:tc>
          <w:tcPr>
            <w:tcW w:w="1966" w:type="dxa"/>
            <w:shd w:val="clear" w:color="auto" w:fill="FFFFFF" w:themeFill="background1"/>
          </w:tcPr>
          <w:p w14:paraId="0779E907" w14:textId="4904B06B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AED6970" w14:textId="53F0DD46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30F2DADC" w14:textId="5A65AF8E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22279679</w:t>
            </w:r>
          </w:p>
        </w:tc>
        <w:tc>
          <w:tcPr>
            <w:tcW w:w="3298" w:type="dxa"/>
            <w:shd w:val="clear" w:color="auto" w:fill="FFFFFF" w:themeFill="background1"/>
          </w:tcPr>
          <w:p w14:paraId="6FC2F66C" w14:textId="0A0CAE5C" w:rsidR="0063219C" w:rsidRPr="001761E4" w:rsidRDefault="00000000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42" w:history="1">
              <w:r w:rsidR="0063219C" w:rsidRPr="007960E9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esraa.ashraf@must.edu.eg</w:t>
              </w:r>
            </w:hyperlink>
            <w:r w:rsidR="0063219C" w:rsidRPr="007960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3219C" w:rsidRPr="001761E4" w14:paraId="6A6E8F64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FF9F2C8" w14:textId="105A1CFC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</w:tcPr>
          <w:p w14:paraId="52E3AFD5" w14:textId="5E3587C4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.أسماء عصام الدين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3DD5BAB" w14:textId="46A658DF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ـــد</w:t>
            </w:r>
          </w:p>
        </w:tc>
        <w:tc>
          <w:tcPr>
            <w:tcW w:w="1822" w:type="dxa"/>
            <w:shd w:val="clear" w:color="auto" w:fill="FFFFFF" w:themeFill="background1"/>
          </w:tcPr>
          <w:p w14:paraId="5E126811" w14:textId="76AC47B6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032F2FD1" w14:textId="4A48161D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11082771</w:t>
            </w:r>
          </w:p>
        </w:tc>
        <w:tc>
          <w:tcPr>
            <w:tcW w:w="3298" w:type="dxa"/>
            <w:shd w:val="clear" w:color="auto" w:fill="FFFFFF" w:themeFill="background1"/>
          </w:tcPr>
          <w:p w14:paraId="444A1E05" w14:textId="4A854042" w:rsidR="0063219C" w:rsidRPr="007960E9" w:rsidRDefault="00000000" w:rsidP="006321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hyperlink r:id="rId43" w:history="1">
              <w:r w:rsidR="0063219C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smaa.eldin@must.edu.eg</w:t>
              </w:r>
            </w:hyperlink>
            <w:r w:rsidR="006321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3219C" w:rsidRPr="001761E4" w14:paraId="28E92972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69A598D" w14:textId="6C169CBA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</w:tcPr>
          <w:p w14:paraId="0A6A2C53" w14:textId="467D06AB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.محمد نشأت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2633252D" w14:textId="4575AD5B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ـــ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325EB98" w14:textId="4E8850BA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30CBDB32" w14:textId="5E8DD326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18787502</w:t>
            </w:r>
          </w:p>
        </w:tc>
        <w:tc>
          <w:tcPr>
            <w:tcW w:w="3298" w:type="dxa"/>
            <w:shd w:val="clear" w:color="auto" w:fill="FFFFFF" w:themeFill="background1"/>
          </w:tcPr>
          <w:p w14:paraId="17A4D0C1" w14:textId="01EA4202" w:rsidR="0063219C" w:rsidRPr="001761E4" w:rsidRDefault="00000000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44" w:history="1">
              <w:r w:rsidR="0063219C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Mohamed.nashaat@must.edu.eg</w:t>
              </w:r>
            </w:hyperlink>
            <w:r w:rsidR="006321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3219C" w:rsidRPr="001761E4" w14:paraId="4ABB1BA6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BEE4626" w14:textId="3A8779B7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</w:tcPr>
          <w:p w14:paraId="5F05FF56" w14:textId="6D34EC07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ط.مي فتحي رضوان علي</w:t>
            </w:r>
          </w:p>
        </w:tc>
        <w:tc>
          <w:tcPr>
            <w:tcW w:w="1966" w:type="dxa"/>
            <w:shd w:val="clear" w:color="auto" w:fill="FFFFFF" w:themeFill="background1"/>
          </w:tcPr>
          <w:p w14:paraId="042176CA" w14:textId="224FAADA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2D6D01E" w14:textId="655A2CA8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5FAD33B" w14:textId="46FCAFC0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2867174" w14:textId="31A2A0B9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3219C" w:rsidRPr="001761E4" w14:paraId="0D2685A3" w14:textId="77777777" w:rsidTr="00170B6C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6AB80C0" w14:textId="5518DBD0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</w:tcPr>
          <w:p w14:paraId="0C77321A" w14:textId="390CC4F2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ط. غادة احمد عبد الرازق</w:t>
            </w:r>
          </w:p>
        </w:tc>
        <w:tc>
          <w:tcPr>
            <w:tcW w:w="1966" w:type="dxa"/>
            <w:shd w:val="clear" w:color="auto" w:fill="FFFFFF" w:themeFill="background1"/>
          </w:tcPr>
          <w:p w14:paraId="53C9B595" w14:textId="39EC5833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7C48006C" w14:textId="3B005FAA" w:rsidR="0063219C" w:rsidRPr="001761E4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714533A1" w14:textId="77777777" w:rsidR="0063219C" w:rsidRDefault="0063219C" w:rsidP="0063219C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6DAA632" w14:textId="77777777" w:rsidR="0063219C" w:rsidRDefault="0063219C" w:rsidP="0063219C">
            <w:pPr>
              <w:bidi/>
              <w:jc w:val="center"/>
            </w:pPr>
          </w:p>
        </w:tc>
      </w:tr>
      <w:tr w:rsidR="00751B09" w:rsidRPr="001761E4" w14:paraId="69D8A431" w14:textId="77777777" w:rsidTr="00170B6C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09073BC" w14:textId="13E2EF7D" w:rsidR="00751B09" w:rsidRPr="001761E4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209" w:type="dxa"/>
            <w:shd w:val="clear" w:color="auto" w:fill="FFFFFF" w:themeFill="background1"/>
          </w:tcPr>
          <w:p w14:paraId="30B4C3B2" w14:textId="58733AC1" w:rsidR="00751B09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 xml:space="preserve">ط. محمد مجدي محمد </w:t>
            </w:r>
          </w:p>
        </w:tc>
        <w:tc>
          <w:tcPr>
            <w:tcW w:w="1966" w:type="dxa"/>
            <w:shd w:val="clear" w:color="auto" w:fill="FFFFFF" w:themeFill="background1"/>
          </w:tcPr>
          <w:p w14:paraId="21C459AF" w14:textId="73E75BA2" w:rsidR="00751B09" w:rsidRPr="001761E4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04B15622" w14:textId="0DB356CE" w:rsidR="00751B09" w:rsidRPr="001761E4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2421BBD" w14:textId="77777777" w:rsidR="00751B09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D2EDCC7" w14:textId="77777777" w:rsidR="00751B09" w:rsidRDefault="00751B09" w:rsidP="00751B09">
            <w:pPr>
              <w:bidi/>
              <w:jc w:val="center"/>
            </w:pPr>
          </w:p>
        </w:tc>
      </w:tr>
      <w:tr w:rsidR="00751B09" w:rsidRPr="001761E4" w14:paraId="0C363F5A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357597D" w14:textId="2EE40379" w:rsidR="00751B09" w:rsidRPr="001761E4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7910F2A3" w14:textId="1D24368B" w:rsidR="00751B09" w:rsidRPr="00A87F8E" w:rsidRDefault="00B66F9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A87F8E"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محمد محمود فرغلي</w:t>
            </w:r>
          </w:p>
        </w:tc>
        <w:tc>
          <w:tcPr>
            <w:tcW w:w="1966" w:type="dxa"/>
            <w:shd w:val="clear" w:color="auto" w:fill="FFFFFF" w:themeFill="background1"/>
          </w:tcPr>
          <w:p w14:paraId="1A395C84" w14:textId="1C30A4C6" w:rsidR="00751B09" w:rsidRPr="00A87F8E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59EECD3" w14:textId="112E119B" w:rsidR="00751B09" w:rsidRPr="00A87F8E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CF02F52" w14:textId="14825DE5" w:rsidR="00751B09" w:rsidRDefault="00B66F9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288785603</w:t>
            </w:r>
          </w:p>
        </w:tc>
        <w:tc>
          <w:tcPr>
            <w:tcW w:w="3298" w:type="dxa"/>
            <w:shd w:val="clear" w:color="auto" w:fill="FFFFFF" w:themeFill="background1"/>
          </w:tcPr>
          <w:p w14:paraId="0554405F" w14:textId="74B899EC" w:rsidR="00751B09" w:rsidRDefault="00000000" w:rsidP="00751B09">
            <w:pPr>
              <w:bidi/>
              <w:jc w:val="center"/>
            </w:pPr>
            <w:hyperlink r:id="rId45" w:history="1">
              <w:r w:rsidR="00B66F99" w:rsidRPr="00571194">
                <w:rPr>
                  <w:rStyle w:val="Hyperlink"/>
                </w:rPr>
                <w:t>Mohamed73044@gmail.com</w:t>
              </w:r>
            </w:hyperlink>
            <w:r w:rsidR="00B66F99">
              <w:t xml:space="preserve"> </w:t>
            </w:r>
          </w:p>
        </w:tc>
      </w:tr>
      <w:tr w:rsidR="00751B09" w:rsidRPr="001761E4" w14:paraId="37410B75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65FC95B" w14:textId="2CD6C874" w:rsidR="00751B09" w:rsidRPr="001761E4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1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03BC8619" w14:textId="43D638F0" w:rsidR="00751B09" w:rsidRPr="00717710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أ. احمد نادي</w:t>
            </w:r>
          </w:p>
        </w:tc>
        <w:tc>
          <w:tcPr>
            <w:tcW w:w="1966" w:type="dxa"/>
            <w:shd w:val="clear" w:color="auto" w:fill="FFFFFF" w:themeFill="background1"/>
          </w:tcPr>
          <w:p w14:paraId="72711EFB" w14:textId="0C5322A9" w:rsidR="00751B09" w:rsidRPr="00717710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جهاز إداري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8BE8255" w14:textId="6EE01C25" w:rsidR="00751B09" w:rsidRPr="00717710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3F9B0086" w14:textId="6C656E35" w:rsidR="00751B09" w:rsidRPr="00717710" w:rsidRDefault="00751B09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28881105</w:t>
            </w:r>
          </w:p>
        </w:tc>
        <w:tc>
          <w:tcPr>
            <w:tcW w:w="3298" w:type="dxa"/>
            <w:shd w:val="clear" w:color="auto" w:fill="FFFFFF" w:themeFill="background1"/>
          </w:tcPr>
          <w:p w14:paraId="386FE215" w14:textId="0A41C5AB" w:rsidR="00751B09" w:rsidRPr="00717710" w:rsidRDefault="00000000" w:rsidP="00751B09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hyperlink r:id="rId46" w:history="1">
              <w:r w:rsidR="00751B09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nady@must.edu.eg</w:t>
              </w:r>
            </w:hyperlink>
            <w:r w:rsidR="00751B0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751B09" w:rsidRPr="001761E4" w14:paraId="70590FC3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73E080B7" w14:textId="77777777" w:rsidR="0059366F" w:rsidRDefault="00751B09" w:rsidP="00751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9366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عيار2 :  القيادة والحوكمة</w:t>
            </w:r>
          </w:p>
          <w:p w14:paraId="6EEF6094" w14:textId="20262EDC" w:rsidR="00751B09" w:rsidRPr="0059366F" w:rsidRDefault="00751B09" w:rsidP="0059366F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9366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6A3622" w:rsidRPr="001761E4" w14:paraId="5C47392D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BC77DDA" w14:textId="07A9BD5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209" w:type="dxa"/>
            <w:shd w:val="clear" w:color="auto" w:fill="FFFFFF" w:themeFill="background1"/>
          </w:tcPr>
          <w:p w14:paraId="2F3415D3" w14:textId="19147C0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 / منال عبد الباقي</w:t>
            </w:r>
          </w:p>
        </w:tc>
        <w:tc>
          <w:tcPr>
            <w:tcW w:w="1966" w:type="dxa"/>
            <w:shd w:val="clear" w:color="auto" w:fill="FFFFFF" w:themeFill="background1"/>
          </w:tcPr>
          <w:p w14:paraId="7C35FC6A" w14:textId="41E641C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3E217AA0" w14:textId="39763C18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نسق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56A1961" w14:textId="07EC4588" w:rsidR="006A3622" w:rsidRPr="00C636BE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01001533915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725C5C20" w14:textId="0E341999" w:rsidR="006A3622" w:rsidRPr="00A5290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47" w:history="1">
              <w:r w:rsidR="006A3622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.abdelbaky@must.edu.eg</w:t>
              </w:r>
            </w:hyperlink>
          </w:p>
        </w:tc>
      </w:tr>
      <w:tr w:rsidR="006A3622" w:rsidRPr="001761E4" w14:paraId="35722570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77057D1" w14:textId="01C5BB3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</w:tcPr>
          <w:p w14:paraId="5BE5C9FC" w14:textId="185E387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م.م.نرمين عوض الله </w:t>
            </w:r>
          </w:p>
        </w:tc>
        <w:tc>
          <w:tcPr>
            <w:tcW w:w="1966" w:type="dxa"/>
            <w:shd w:val="clear" w:color="auto" w:fill="FFFFFF" w:themeFill="background1"/>
          </w:tcPr>
          <w:p w14:paraId="1982B951" w14:textId="71A855B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470C1A10" w14:textId="61ED215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3650B626" w14:textId="612450E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14323345</w:t>
            </w:r>
          </w:p>
        </w:tc>
        <w:tc>
          <w:tcPr>
            <w:tcW w:w="3298" w:type="dxa"/>
            <w:shd w:val="clear" w:color="auto" w:fill="FFFFFF" w:themeFill="background1"/>
          </w:tcPr>
          <w:p w14:paraId="51689D94" w14:textId="493FBEE0" w:rsidR="006A3622" w:rsidRDefault="00000000" w:rsidP="006A3622">
            <w:pPr>
              <w:bidi/>
              <w:jc w:val="center"/>
            </w:pPr>
            <w:hyperlink r:id="rId48" w:history="1">
              <w:r w:rsidR="006A3622" w:rsidRPr="002742DB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nermin.ddh00017@must.edu.eg</w:t>
              </w:r>
            </w:hyperlink>
            <w:r w:rsidR="006A3622" w:rsidRPr="002742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3622" w:rsidRPr="001761E4" w14:paraId="550014B7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6311692" w14:textId="19AAEB2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</w:tcPr>
          <w:p w14:paraId="243B961D" w14:textId="1229C06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م.م. وسام اسامة</w:t>
            </w:r>
          </w:p>
        </w:tc>
        <w:tc>
          <w:tcPr>
            <w:tcW w:w="1966" w:type="dxa"/>
            <w:shd w:val="clear" w:color="auto" w:fill="FFFFFF" w:themeFill="background1"/>
          </w:tcPr>
          <w:p w14:paraId="1CFA9D6B" w14:textId="66C6F314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5575E544" w14:textId="796820E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6E941EA" w14:textId="2AC41C0F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lang w:bidi="ar-EG"/>
              </w:rPr>
              <w:t>01005540821</w:t>
            </w:r>
          </w:p>
        </w:tc>
        <w:tc>
          <w:tcPr>
            <w:tcW w:w="3298" w:type="dxa"/>
            <w:shd w:val="clear" w:color="auto" w:fill="FFFFFF" w:themeFill="background1"/>
          </w:tcPr>
          <w:p w14:paraId="5D926A2C" w14:textId="40753DF2" w:rsidR="006A3622" w:rsidRPr="002742DB" w:rsidRDefault="00000000" w:rsidP="006A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49" w:history="1">
              <w:r w:rsidR="006A3622" w:rsidRPr="002742DB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wesaam.hassan@must.edu.eg</w:t>
              </w:r>
            </w:hyperlink>
            <w:r w:rsidR="006A3622" w:rsidRPr="002742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3622" w:rsidRPr="001761E4" w14:paraId="0F6D1FBA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796FFC4" w14:textId="4D0BA19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</w:tcPr>
          <w:p w14:paraId="76DEFE82" w14:textId="7FBA7D6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/  أميرة لاشيــن</w:t>
            </w:r>
          </w:p>
        </w:tc>
        <w:tc>
          <w:tcPr>
            <w:tcW w:w="1966" w:type="dxa"/>
            <w:shd w:val="clear" w:color="auto" w:fill="FFFFFF" w:themeFill="background1"/>
          </w:tcPr>
          <w:p w14:paraId="63D6A840" w14:textId="3069C07F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3D019629" w14:textId="640A872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00EA86DA" w14:textId="02EFB3CB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01021260046</w:t>
            </w:r>
          </w:p>
        </w:tc>
        <w:tc>
          <w:tcPr>
            <w:tcW w:w="3298" w:type="dxa"/>
            <w:shd w:val="clear" w:color="auto" w:fill="FFFFFF" w:themeFill="background1"/>
          </w:tcPr>
          <w:p w14:paraId="40441883" w14:textId="40D1374E" w:rsidR="006A3622" w:rsidRPr="002742DB" w:rsidRDefault="00000000" w:rsidP="006A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hyperlink r:id="rId50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miralashin67@gmail.com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0BD1442C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81BA7E4" w14:textId="704C40F9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78049584" w14:textId="71A0083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سا</w:t>
            </w:r>
            <w:r w:rsidR="00742D94"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ن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ي صلاح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62E8D1ED" w14:textId="4B13D7EF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8CA5D5F" w14:textId="534FCF2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66CCB0C" w14:textId="37CBEC02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lang w:bidi="ar-EG"/>
              </w:rPr>
              <w:t>01007812140</w:t>
            </w:r>
          </w:p>
        </w:tc>
        <w:tc>
          <w:tcPr>
            <w:tcW w:w="3298" w:type="dxa"/>
            <w:shd w:val="clear" w:color="auto" w:fill="FFFFFF" w:themeFill="background1"/>
          </w:tcPr>
          <w:p w14:paraId="36B6546A" w14:textId="2529C977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51" w:history="1">
              <w:r w:rsidR="006A3622" w:rsidRPr="009C3A09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sandy.allam@must.edu.eg</w:t>
              </w:r>
            </w:hyperlink>
            <w:r w:rsidR="006A3622" w:rsidRPr="009C3A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3622" w:rsidRPr="001761E4" w14:paraId="01FAE982" w14:textId="77777777" w:rsidTr="0029133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C5C8A50" w14:textId="3204673C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</w:tcPr>
          <w:p w14:paraId="15330592" w14:textId="0FDC7D5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. ريم حاتم</w:t>
            </w:r>
          </w:p>
        </w:tc>
        <w:tc>
          <w:tcPr>
            <w:tcW w:w="1966" w:type="dxa"/>
            <w:shd w:val="clear" w:color="auto" w:fill="FFFFFF" w:themeFill="background1"/>
          </w:tcPr>
          <w:p w14:paraId="61695D32" w14:textId="18C2356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22938FB" w14:textId="6D875102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27BCBA7" w14:textId="7B3BBA7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lang w:bidi="ar-EG"/>
              </w:rPr>
              <w:t>01220274413</w:t>
            </w:r>
          </w:p>
        </w:tc>
        <w:tc>
          <w:tcPr>
            <w:tcW w:w="3298" w:type="dxa"/>
            <w:shd w:val="clear" w:color="auto" w:fill="FFFFFF" w:themeFill="background1"/>
          </w:tcPr>
          <w:p w14:paraId="024090AD" w14:textId="3D6CD061" w:rsidR="006A3622" w:rsidRPr="009C3A09" w:rsidRDefault="00000000" w:rsidP="006A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hyperlink r:id="rId52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Reem.hatem@must.edu.eg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648EDF39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E63A45D" w14:textId="7303AE40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</w:tcPr>
          <w:p w14:paraId="2FA55D8D" w14:textId="2BE0923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ط. نهي شريف عبد الموجود</w:t>
            </w:r>
          </w:p>
        </w:tc>
        <w:tc>
          <w:tcPr>
            <w:tcW w:w="1966" w:type="dxa"/>
            <w:shd w:val="clear" w:color="auto" w:fill="FFFFFF" w:themeFill="background1"/>
          </w:tcPr>
          <w:p w14:paraId="7602B4EC" w14:textId="6157024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</w:tcPr>
          <w:p w14:paraId="60E3C59B" w14:textId="62004380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1D20BF86" w14:textId="2EEAC6A2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C6046F5" w14:textId="4D6175A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6A3622" w:rsidRPr="001761E4" w14:paraId="594BAE1B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5137B4F" w14:textId="4B102A0B" w:rsidR="006A3622" w:rsidRDefault="00796CDA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</w:tcPr>
          <w:p w14:paraId="376E6190" w14:textId="279640F8" w:rsidR="006A3622" w:rsidRPr="007F0D00" w:rsidRDefault="006A3622" w:rsidP="006A3622">
            <w:pPr>
              <w:bidi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ط/ علاء الدين ياسر محمد</w:t>
            </w:r>
          </w:p>
        </w:tc>
        <w:tc>
          <w:tcPr>
            <w:tcW w:w="1966" w:type="dxa"/>
            <w:shd w:val="clear" w:color="auto" w:fill="FFFFFF" w:themeFill="background1"/>
          </w:tcPr>
          <w:p w14:paraId="20A19F51" w14:textId="0BFFBFE4" w:rsidR="006A3622" w:rsidRPr="001761E4" w:rsidRDefault="00CF7B8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73699D45" w14:textId="3CCB4354" w:rsidR="006A3622" w:rsidRPr="001761E4" w:rsidRDefault="00CF7B8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35C35EC5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3178B67" w14:textId="77777777" w:rsidR="006A3622" w:rsidRDefault="006A3622" w:rsidP="006A3622">
            <w:pPr>
              <w:bidi/>
              <w:jc w:val="center"/>
            </w:pPr>
          </w:p>
        </w:tc>
      </w:tr>
      <w:tr w:rsidR="006A3622" w:rsidRPr="001761E4" w14:paraId="533F2274" w14:textId="77777777" w:rsidTr="00EC37B0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C424A47" w14:textId="4DFD7DE2" w:rsidR="006A3622" w:rsidRPr="001761E4" w:rsidRDefault="00796CDA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56284807" w14:textId="4861E9A8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أ.محمود عبد العليم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2602442" w14:textId="4A80E62F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جهاز اداري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D5BF183" w14:textId="7777777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B4CF9E4" w14:textId="2D898743" w:rsidR="006A3622" w:rsidRPr="00C92AD2" w:rsidRDefault="006A3622" w:rsidP="006A3622">
            <w:pPr>
              <w:spacing w:after="120" w:line="300" w:lineRule="atLeast"/>
              <w:rPr>
                <w:rFonts w:ascii="Helvetica" w:eastAsia="Times New Roman" w:hAnsi="Helvetica" w:cs="Helvetica"/>
                <w:b/>
                <w:bCs/>
                <w:color w:val="202124"/>
                <w:sz w:val="20"/>
                <w:szCs w:val="20"/>
                <w:rtl/>
              </w:rPr>
            </w:pPr>
            <w:r w:rsidRPr="00C92AD2">
              <w:rPr>
                <w:rFonts w:ascii="Helvetica" w:eastAsia="Times New Roman" w:hAnsi="Helvetica" w:cs="Helvetica"/>
                <w:b/>
                <w:bCs/>
                <w:color w:val="202124"/>
                <w:sz w:val="20"/>
                <w:szCs w:val="20"/>
              </w:rPr>
              <w:t>0106 144 0277</w:t>
            </w:r>
          </w:p>
        </w:tc>
        <w:tc>
          <w:tcPr>
            <w:tcW w:w="3298" w:type="dxa"/>
            <w:shd w:val="clear" w:color="auto" w:fill="FFFFFF" w:themeFill="background1"/>
          </w:tcPr>
          <w:p w14:paraId="031B8EBA" w14:textId="74D250D0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53" w:history="1">
              <w:r w:rsidR="006A3622" w:rsidRPr="00441319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hmoud.kamel@must.edu.eg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37E8BB57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27FB0AC2" w14:textId="77777777" w:rsidR="0059366F" w:rsidRDefault="006A3622" w:rsidP="006A3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9366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عيار3 :  ادرة الجودة والتطوير</w:t>
            </w:r>
          </w:p>
          <w:p w14:paraId="28614D8C" w14:textId="152783E1" w:rsidR="006A3622" w:rsidRPr="0059366F" w:rsidRDefault="006A3622" w:rsidP="0059366F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9366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6A3622" w:rsidRPr="001761E4" w14:paraId="70E933C9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605ABCC" w14:textId="512464CC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529CA76C" w14:textId="3B079992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.د/ منال البرماوي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5ECFACE1" w14:textId="4492C65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0281AFD" w14:textId="4DD0AFFB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ستشار لوحده ضمان الجودة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DA04149" w14:textId="59FC13FD" w:rsidR="006A3622" w:rsidRPr="004B019B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4B019B">
              <w:rPr>
                <w:rFonts w:asciiTheme="majorHAnsi" w:hAnsiTheme="majorHAnsi" w:cstheme="majorHAnsi"/>
                <w:b/>
                <w:bCs/>
                <w:rtl/>
              </w:rPr>
              <w:t>01200640018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07F58482" w14:textId="3697A8A7" w:rsidR="006A3622" w:rsidRPr="004B019B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hyperlink r:id="rId54" w:history="1">
              <w:r w:rsidR="006A3622" w:rsidRPr="004B019B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elbermawy1@gmail.com</w:t>
              </w:r>
            </w:hyperlink>
          </w:p>
        </w:tc>
      </w:tr>
      <w:tr w:rsidR="006A3622" w:rsidRPr="001761E4" w14:paraId="37442CFA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3C393C2" w14:textId="497DCD37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610858EF" w14:textId="53EC4D7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ماري صبري توفيق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1848B267" w14:textId="2B63CE8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7F0CA46" w14:textId="2EF7E3A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نسق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B8CA364" w14:textId="76E50469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223729423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4D650380" w14:textId="4AE71752" w:rsidR="006A3622" w:rsidRDefault="00000000" w:rsidP="006A3622">
            <w:pPr>
              <w:bidi/>
              <w:jc w:val="center"/>
            </w:pPr>
            <w:hyperlink r:id="rId55" w:history="1">
              <w:r w:rsidR="006A3622" w:rsidRPr="00F121EB">
                <w:rPr>
                  <w:rStyle w:val="Hyperlink"/>
                  <w:b/>
                  <w:bCs/>
                </w:rPr>
                <w:t>mary.tawfik@must.edu.eg</w:t>
              </w:r>
            </w:hyperlink>
            <w:r w:rsidR="006A3622" w:rsidRPr="00F121E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A3622" w:rsidRPr="001761E4" w14:paraId="67F1A437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85FEDB1" w14:textId="284F5AF8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</w:tcPr>
          <w:p w14:paraId="332E4B96" w14:textId="489AD7B0" w:rsidR="006A3622" w:rsidRPr="0006333D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6333D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 xml:space="preserve">م.م. شيماء نبيل </w:t>
            </w:r>
          </w:p>
        </w:tc>
        <w:tc>
          <w:tcPr>
            <w:tcW w:w="1966" w:type="dxa"/>
            <w:shd w:val="clear" w:color="auto" w:fill="FFFFFF" w:themeFill="background1"/>
          </w:tcPr>
          <w:p w14:paraId="12167A62" w14:textId="775169C1" w:rsidR="006A3622" w:rsidRPr="0006333D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6333D">
              <w:rPr>
                <w:rFonts w:asciiTheme="majorHAnsi" w:hAnsiTheme="majorHAnsi" w:cstheme="majorHAnsi"/>
                <w:b/>
                <w:bCs/>
                <w:rtl/>
              </w:rPr>
              <w:t>المُدرس المُ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0361C09F" w14:textId="095303C2" w:rsidR="006A3622" w:rsidRPr="0006333D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6333D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8273E05" w14:textId="6AF30CFC" w:rsidR="006A3622" w:rsidRPr="0006333D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6333D">
              <w:rPr>
                <w:rFonts w:asciiTheme="majorHAnsi" w:hAnsiTheme="majorHAnsi" w:cstheme="majorHAnsi"/>
                <w:b/>
                <w:bCs/>
              </w:rPr>
              <w:t>01026207091</w:t>
            </w:r>
          </w:p>
        </w:tc>
        <w:tc>
          <w:tcPr>
            <w:tcW w:w="3298" w:type="dxa"/>
            <w:shd w:val="clear" w:color="auto" w:fill="FFFFFF" w:themeFill="background1"/>
          </w:tcPr>
          <w:p w14:paraId="748330BC" w14:textId="759B4A02" w:rsidR="006A3622" w:rsidRPr="001761E4" w:rsidRDefault="006A3622" w:rsidP="006A3622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color w:val="5F6368"/>
                <w:spacing w:val="5"/>
                <w:rtl/>
              </w:rPr>
            </w:pPr>
          </w:p>
        </w:tc>
      </w:tr>
      <w:tr w:rsidR="006A3622" w:rsidRPr="001761E4" w14:paraId="2AB86A22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DB29966" w14:textId="3CBDB717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</w:tcPr>
          <w:p w14:paraId="37B3A0BE" w14:textId="70B3F242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م.م. هويدا احمد الهجرسي</w:t>
            </w:r>
          </w:p>
        </w:tc>
        <w:tc>
          <w:tcPr>
            <w:tcW w:w="1966" w:type="dxa"/>
            <w:shd w:val="clear" w:color="auto" w:fill="FFFFFF" w:themeFill="background1"/>
          </w:tcPr>
          <w:p w14:paraId="012A65D4" w14:textId="5DD380C4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مُدرس المُ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52913075" w14:textId="15FFD298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6FCEC6C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006AA19" w14:textId="77777777" w:rsidR="006A3622" w:rsidRDefault="006A3622" w:rsidP="006A3622">
            <w:pPr>
              <w:bidi/>
              <w:jc w:val="center"/>
            </w:pPr>
          </w:p>
        </w:tc>
      </w:tr>
      <w:tr w:rsidR="006A3622" w:rsidRPr="001761E4" w14:paraId="5FA10991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1FB4226" w14:textId="4AFA4579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5F25803F" w14:textId="6A9D637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 / أسماء رضا</w:t>
            </w:r>
          </w:p>
        </w:tc>
        <w:tc>
          <w:tcPr>
            <w:tcW w:w="1966" w:type="dxa"/>
            <w:shd w:val="clear" w:color="auto" w:fill="FFFFFF" w:themeFill="background1"/>
          </w:tcPr>
          <w:p w14:paraId="3CB5E5ED" w14:textId="32FCD9AB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942844C" w14:textId="2937330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77DA3138" w14:textId="45ACD54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125102513</w:t>
            </w:r>
          </w:p>
        </w:tc>
        <w:tc>
          <w:tcPr>
            <w:tcW w:w="3298" w:type="dxa"/>
            <w:shd w:val="clear" w:color="auto" w:fill="FFFFFF" w:themeFill="background1"/>
          </w:tcPr>
          <w:p w14:paraId="089F3AD7" w14:textId="3AD247AF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56" w:history="1">
              <w:r w:rsidR="006A3622" w:rsidRPr="0044131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smaahashem40@yahoo.com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319612E7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ABFDED7" w14:textId="379D5C48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</w:tcPr>
          <w:p w14:paraId="6DD4A8F5" w14:textId="127EE0CF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ط/ روشان عادل 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1262AA74" w14:textId="28831AC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6E31E9E5" w14:textId="48A6F2E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0BE6FA85" w14:textId="2D3E636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52925888</w:t>
            </w:r>
          </w:p>
        </w:tc>
        <w:tc>
          <w:tcPr>
            <w:tcW w:w="3298" w:type="dxa"/>
            <w:shd w:val="clear" w:color="auto" w:fill="FFFFFF" w:themeFill="background1"/>
          </w:tcPr>
          <w:p w14:paraId="37256B67" w14:textId="398E9B50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57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Roshan.adel@must.edu.eg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09FBE056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0D5CB25" w14:textId="72D3EB6B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</w:tcPr>
          <w:p w14:paraId="04DF2BED" w14:textId="5AF3A4A8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. اسراء صبري</w:t>
            </w:r>
          </w:p>
        </w:tc>
        <w:tc>
          <w:tcPr>
            <w:tcW w:w="1966" w:type="dxa"/>
            <w:shd w:val="clear" w:color="auto" w:fill="FFFFFF" w:themeFill="background1"/>
          </w:tcPr>
          <w:p w14:paraId="00A4E2A4" w14:textId="50009D44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50976241" w14:textId="429E2A8C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AA125B0" w14:textId="715D548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98791000</w:t>
            </w:r>
          </w:p>
        </w:tc>
        <w:tc>
          <w:tcPr>
            <w:tcW w:w="3298" w:type="dxa"/>
            <w:shd w:val="clear" w:color="auto" w:fill="FFFFFF" w:themeFill="background1"/>
          </w:tcPr>
          <w:p w14:paraId="732FC094" w14:textId="25A30D10" w:rsidR="006A3622" w:rsidRPr="007838E7" w:rsidRDefault="00000000" w:rsidP="006A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hyperlink r:id="rId58" w:history="1">
              <w:r w:rsidR="006A3622" w:rsidRPr="007838E7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esraa.sabry@must.edu.eg</w:t>
              </w:r>
            </w:hyperlink>
            <w:r w:rsidR="006A3622" w:rsidRPr="007838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3622" w:rsidRPr="001761E4" w14:paraId="3CFB9774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81F23E1" w14:textId="70C77DE5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</w:tcPr>
          <w:p w14:paraId="4DB040EF" w14:textId="03703FE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 ايه مصطفي عبد الفتاح</w:t>
            </w:r>
          </w:p>
        </w:tc>
        <w:tc>
          <w:tcPr>
            <w:tcW w:w="1966" w:type="dxa"/>
            <w:shd w:val="clear" w:color="auto" w:fill="FFFFFF" w:themeFill="background1"/>
          </w:tcPr>
          <w:p w14:paraId="7DB7F4A0" w14:textId="7B36F944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5309C3B" w14:textId="07059B4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04E651E3" w14:textId="2758D8CB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96799263</w:t>
            </w:r>
          </w:p>
        </w:tc>
        <w:tc>
          <w:tcPr>
            <w:tcW w:w="3298" w:type="dxa"/>
            <w:shd w:val="clear" w:color="auto" w:fill="FFFFFF" w:themeFill="background1"/>
          </w:tcPr>
          <w:p w14:paraId="12E02BC3" w14:textId="77777777" w:rsidR="006A3622" w:rsidRDefault="006A3622" w:rsidP="006A3622">
            <w:pPr>
              <w:jc w:val="center"/>
            </w:pPr>
          </w:p>
        </w:tc>
      </w:tr>
      <w:tr w:rsidR="006A3622" w:rsidRPr="001761E4" w14:paraId="224654FC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E803DF8" w14:textId="26A7DE7F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209" w:type="dxa"/>
            <w:shd w:val="clear" w:color="auto" w:fill="FFFFFF" w:themeFill="background1"/>
          </w:tcPr>
          <w:p w14:paraId="68D60106" w14:textId="093D8C66" w:rsidR="006A3622" w:rsidRPr="004103E3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4103E3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ط.</w:t>
            </w:r>
            <w:r w:rsidR="006A3622" w:rsidRPr="004103E3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عبد الرحمن محمد صلاح الدين</w:t>
            </w:r>
          </w:p>
        </w:tc>
        <w:tc>
          <w:tcPr>
            <w:tcW w:w="1966" w:type="dxa"/>
            <w:shd w:val="clear" w:color="auto" w:fill="FFFFFF" w:themeFill="background1"/>
          </w:tcPr>
          <w:p w14:paraId="74F22A47" w14:textId="3C72E79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094CE39A" w14:textId="1F2B11A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65C43D85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4790876" w14:textId="77777777" w:rsidR="006A3622" w:rsidRDefault="006A3622" w:rsidP="006A3622">
            <w:pPr>
              <w:jc w:val="center"/>
            </w:pPr>
          </w:p>
        </w:tc>
      </w:tr>
      <w:tr w:rsidR="006A3622" w:rsidRPr="001761E4" w14:paraId="1A524913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68140C4" w14:textId="03809D4A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  <w:r w:rsidR="00796CDA">
              <w:rPr>
                <w:rFonts w:asciiTheme="majorHAnsi" w:hAnsiTheme="majorHAnsi" w:cstheme="majorHAnsi" w:hint="cs"/>
                <w:b/>
                <w:bCs/>
                <w:rtl/>
              </w:rPr>
              <w:t>0</w:t>
            </w:r>
          </w:p>
        </w:tc>
        <w:tc>
          <w:tcPr>
            <w:tcW w:w="2209" w:type="dxa"/>
            <w:shd w:val="clear" w:color="auto" w:fill="FFFFFF" w:themeFill="background1"/>
          </w:tcPr>
          <w:p w14:paraId="379E8927" w14:textId="71DD608F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ط.اسلام ناصر سعد</w:t>
            </w:r>
          </w:p>
        </w:tc>
        <w:tc>
          <w:tcPr>
            <w:tcW w:w="1966" w:type="dxa"/>
            <w:shd w:val="clear" w:color="auto" w:fill="FFFFFF" w:themeFill="background1"/>
          </w:tcPr>
          <w:p w14:paraId="580070DD" w14:textId="03C591D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3F6A401" w14:textId="4D79A84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47FE8C69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B5D6E04" w14:textId="77777777" w:rsidR="006A3622" w:rsidRDefault="006A3622" w:rsidP="006A3622">
            <w:pPr>
              <w:jc w:val="center"/>
            </w:pPr>
          </w:p>
        </w:tc>
      </w:tr>
      <w:tr w:rsidR="006A3622" w:rsidRPr="001761E4" w14:paraId="4C7E4EF8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75F191C" w14:textId="5134E6E1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  <w:r w:rsidR="00796CD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2209" w:type="dxa"/>
            <w:shd w:val="clear" w:color="auto" w:fill="FFFFFF" w:themeFill="background1"/>
          </w:tcPr>
          <w:p w14:paraId="76531E03" w14:textId="1344495C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ط. احمد سعيد ابراهيم</w:t>
            </w:r>
          </w:p>
        </w:tc>
        <w:tc>
          <w:tcPr>
            <w:tcW w:w="1966" w:type="dxa"/>
            <w:shd w:val="clear" w:color="auto" w:fill="FFFFFF" w:themeFill="background1"/>
          </w:tcPr>
          <w:p w14:paraId="6DB346EF" w14:textId="47CBEE49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</w:tcPr>
          <w:p w14:paraId="11B523C1" w14:textId="3776DA7A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6D29705D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9C88409" w14:textId="77777777" w:rsidR="006A3622" w:rsidRDefault="006A3622" w:rsidP="006A3622">
            <w:pPr>
              <w:jc w:val="center"/>
            </w:pPr>
          </w:p>
        </w:tc>
      </w:tr>
      <w:tr w:rsidR="006A3622" w:rsidRPr="001761E4" w14:paraId="4F6A4E7C" w14:textId="77777777" w:rsidTr="00EC37B0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DF39E99" w14:textId="4EB684C4" w:rsidR="006A3622" w:rsidRPr="001761E4" w:rsidRDefault="004103E3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  <w:r w:rsidR="00796CDA">
              <w:rPr>
                <w:rFonts w:asciiTheme="majorHAnsi" w:hAnsiTheme="majorHAnsi" w:cstheme="majorHAnsi" w:hint="cs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bottom"/>
          </w:tcPr>
          <w:p w14:paraId="56180CE7" w14:textId="1B43D7BB" w:rsidR="006A3622" w:rsidRPr="00A87F8E" w:rsidRDefault="0006333D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 w:hint="cs"/>
                <w:b/>
                <w:bCs/>
                <w:rtl/>
              </w:rPr>
              <w:t>بافلي مجدي عوض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3B3D208" w14:textId="62858071" w:rsidR="006A3622" w:rsidRPr="00A87F8E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548D6E1F" w14:textId="3B03CA8D" w:rsidR="006A3622" w:rsidRPr="00A87F8E" w:rsidRDefault="0006333D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0C686C8" w14:textId="2C443470" w:rsidR="006A3622" w:rsidRPr="001761E4" w:rsidRDefault="0006333D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278485111</w:t>
            </w:r>
          </w:p>
        </w:tc>
        <w:tc>
          <w:tcPr>
            <w:tcW w:w="3298" w:type="dxa"/>
            <w:shd w:val="clear" w:color="auto" w:fill="FFFFFF" w:themeFill="background1"/>
          </w:tcPr>
          <w:p w14:paraId="6B2D9998" w14:textId="3FA64E5F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59" w:history="1">
              <w:r w:rsidR="0006333D" w:rsidRPr="00571194">
                <w:rPr>
                  <w:rStyle w:val="Hyperlink"/>
                  <w:rFonts w:asciiTheme="majorHAnsi" w:hAnsiTheme="majorHAnsi" w:cstheme="majorHAnsi"/>
                  <w:b/>
                  <w:bCs/>
                </w:rPr>
                <w:t>87053@must.edu.eg</w:t>
              </w:r>
            </w:hyperlink>
            <w:r w:rsidR="0006333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28AF18CB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788B514E" w14:textId="77777777" w:rsidR="00660749" w:rsidRDefault="00660749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0DC7B91B" w14:textId="77777777" w:rsidR="00660749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394B41ED" w14:textId="77777777" w:rsidR="00660749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6214E078" w14:textId="77777777" w:rsidR="00660749" w:rsidRPr="00660749" w:rsidRDefault="006A3622" w:rsidP="00660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6074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lastRenderedPageBreak/>
              <w:t>معيار 4 :  أعضاء هيئة التدريس</w:t>
            </w:r>
          </w:p>
          <w:p w14:paraId="0901E4B1" w14:textId="30705FB8" w:rsidR="006A3622" w:rsidRPr="001761E4" w:rsidRDefault="006A3622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</w:p>
        </w:tc>
      </w:tr>
      <w:tr w:rsidR="006A3622" w:rsidRPr="001761E4" w14:paraId="5BFFA5F2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C770191" w14:textId="030C8066" w:rsidR="006A3622" w:rsidRPr="001761E4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6C83D4E4" w14:textId="4549EDC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أ.د/ دينا بهجت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188B1808" w14:textId="10492109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أستاذ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B259F48" w14:textId="4954391A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نسق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5D5C65B8" w14:textId="5A361C0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lang w:bidi="ar-EG"/>
              </w:rPr>
              <w:t>01223571344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3CB73882" w14:textId="2D8CE0C0" w:rsidR="006A3622" w:rsidRPr="008B225D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60" w:history="1">
              <w:r w:rsidR="006A3622" w:rsidRPr="008B225D">
                <w:rPr>
                  <w:rStyle w:val="Hyperlink"/>
                  <w:rFonts w:asciiTheme="majorHAnsi" w:hAnsiTheme="majorHAnsi" w:cstheme="majorHAnsi"/>
                  <w:b/>
                  <w:bCs/>
                </w:rPr>
                <w:t>dinaeltalawy@hotmail.com</w:t>
              </w:r>
            </w:hyperlink>
            <w:r w:rsidR="006A3622" w:rsidRPr="008B225D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</w:p>
        </w:tc>
      </w:tr>
      <w:tr w:rsidR="006A3622" w:rsidRPr="001761E4" w14:paraId="0E80912C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21B79D6" w14:textId="62F5749E" w:rsidR="006A3622" w:rsidRPr="001761E4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631DD531" w14:textId="379371A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.م. نفين عادل نور الدين</w:t>
            </w:r>
          </w:p>
        </w:tc>
        <w:tc>
          <w:tcPr>
            <w:tcW w:w="1966" w:type="dxa"/>
            <w:shd w:val="clear" w:color="auto" w:fill="FFFFFF" w:themeFill="background1"/>
          </w:tcPr>
          <w:p w14:paraId="0A889976" w14:textId="2E7BB6E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3574037B" w14:textId="5B23E42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EB667B1" w14:textId="17FA6FC2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lang w:bidi="ar-EG"/>
              </w:rPr>
              <w:t>01009376981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76B4BB41" w14:textId="631A1D4E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61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Nevien.sadek@must.edu.eg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0426594C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66E4E61" w14:textId="5C1E3610" w:rsidR="006A3622" w:rsidRPr="001761E4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60C1C211" w14:textId="48AEB728" w:rsidR="006A3622" w:rsidRPr="004442FA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4442FA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م.م. احمد مصطفي احمد الحشاش</w:t>
            </w:r>
          </w:p>
        </w:tc>
        <w:tc>
          <w:tcPr>
            <w:tcW w:w="1966" w:type="dxa"/>
            <w:shd w:val="clear" w:color="auto" w:fill="FFFFFF" w:themeFill="background1"/>
          </w:tcPr>
          <w:p w14:paraId="043EF66C" w14:textId="57D1D5D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7E804474" w14:textId="45428D5F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9CF1153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37D8684E" w14:textId="77777777" w:rsidR="006A3622" w:rsidRDefault="006A3622" w:rsidP="006A3622">
            <w:pPr>
              <w:bidi/>
              <w:jc w:val="center"/>
            </w:pPr>
          </w:p>
        </w:tc>
      </w:tr>
      <w:tr w:rsidR="006A3622" w:rsidRPr="001761E4" w14:paraId="0EC769D3" w14:textId="77777777" w:rsidTr="00013955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421C957" w14:textId="3DA882C6" w:rsidR="006A3622" w:rsidRPr="001761E4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2F35F2A3" w14:textId="2DA9C790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ط. رقيه عادل 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43AA1D7F" w14:textId="6559A95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703A7982" w14:textId="3BC25A2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E547168" w14:textId="00D3C40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42875173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588F5BF3" w14:textId="70D88087" w:rsidR="006A3622" w:rsidRPr="007C0AA1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62" w:history="1">
              <w:r w:rsidR="006A3622" w:rsidRPr="007C0AA1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rokia.farag@must.edu.eg</w:t>
              </w:r>
            </w:hyperlink>
            <w:r w:rsidR="006A3622" w:rsidRPr="007C0A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3622" w:rsidRPr="001761E4" w14:paraId="2404D8FE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780CC70" w14:textId="606CF4E4" w:rsidR="006A3622" w:rsidRPr="001761E4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332FC0ED" w14:textId="2A08709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أحمد حسني</w:t>
            </w:r>
          </w:p>
        </w:tc>
        <w:tc>
          <w:tcPr>
            <w:tcW w:w="1966" w:type="dxa"/>
            <w:shd w:val="clear" w:color="auto" w:fill="FFFFFF" w:themeFill="background1"/>
          </w:tcPr>
          <w:p w14:paraId="4A090E93" w14:textId="20D3369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8810C5F" w14:textId="61E1A5A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9C472B9" w14:textId="17DD302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56386217</w:t>
            </w:r>
          </w:p>
        </w:tc>
        <w:tc>
          <w:tcPr>
            <w:tcW w:w="3298" w:type="dxa"/>
            <w:shd w:val="clear" w:color="auto" w:fill="FFFFFF" w:themeFill="background1"/>
          </w:tcPr>
          <w:p w14:paraId="307217B9" w14:textId="4D95B3FE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63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mansy@must.edu.eg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303BA3AA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3F8AC21" w14:textId="11BD6287" w:rsidR="006A3622" w:rsidRPr="001761E4" w:rsidRDefault="00EC5731" w:rsidP="006A3622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75F0122D" w14:textId="31938E22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/ احمد ناصر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15F63E4A" w14:textId="4B9119F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2C04CC4" w14:textId="58C934C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64DB14D" w14:textId="048405DB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17368869</w:t>
            </w:r>
          </w:p>
        </w:tc>
        <w:tc>
          <w:tcPr>
            <w:tcW w:w="3298" w:type="dxa"/>
            <w:shd w:val="clear" w:color="auto" w:fill="FFFFFF" w:themeFill="background1"/>
          </w:tcPr>
          <w:p w14:paraId="2D97B65C" w14:textId="76806EB9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64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nassergala@must.edu.eg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2B347DE5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8D1F201" w14:textId="3BB826F4" w:rsidR="006A3622" w:rsidRPr="001761E4" w:rsidRDefault="00EC5731" w:rsidP="006A3622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693DCFFA" w14:textId="037BEC88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احمد مصطفي حامد صيام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3608BD5" w14:textId="3512360A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</w:tcPr>
          <w:p w14:paraId="29E10DF9" w14:textId="58ECDAA8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9E1C7A6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5B4FC01" w14:textId="77777777" w:rsidR="006A3622" w:rsidRDefault="006A3622" w:rsidP="006A3622">
            <w:pPr>
              <w:bidi/>
              <w:jc w:val="center"/>
            </w:pPr>
          </w:p>
        </w:tc>
      </w:tr>
      <w:tr w:rsidR="00796CDA" w:rsidRPr="001761E4" w14:paraId="4CD7B21E" w14:textId="77777777" w:rsidTr="007911CD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023E809" w14:textId="7AF348F5" w:rsidR="00796CDA" w:rsidRDefault="00796CDA" w:rsidP="00796CDA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</w:tcPr>
          <w:p w14:paraId="7C894D40" w14:textId="2F175E54" w:rsidR="00796CDA" w:rsidRDefault="00796CDA" w:rsidP="00796CD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سمر طارق فتحي علي</w:t>
            </w:r>
          </w:p>
        </w:tc>
        <w:tc>
          <w:tcPr>
            <w:tcW w:w="1966" w:type="dxa"/>
            <w:shd w:val="clear" w:color="auto" w:fill="FFFFFF" w:themeFill="background1"/>
          </w:tcPr>
          <w:p w14:paraId="3A6581FE" w14:textId="2E8A7ADB" w:rsidR="00796CDA" w:rsidRDefault="00796CDA" w:rsidP="00796CD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6338CB28" w14:textId="11980232" w:rsidR="00796CDA" w:rsidRDefault="00796CDA" w:rsidP="00796CD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14D6AE3A" w14:textId="77777777" w:rsidR="00796CDA" w:rsidRDefault="00796CDA" w:rsidP="00796CDA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AE6A1BE" w14:textId="77777777" w:rsidR="00796CDA" w:rsidRDefault="00796CDA" w:rsidP="00796CDA">
            <w:pPr>
              <w:bidi/>
              <w:jc w:val="center"/>
            </w:pPr>
          </w:p>
        </w:tc>
      </w:tr>
      <w:tr w:rsidR="003A46BE" w:rsidRPr="001761E4" w14:paraId="045CFC0A" w14:textId="77777777" w:rsidTr="00B56E3D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2AA9E78" w14:textId="14FFA927" w:rsidR="003A46BE" w:rsidRDefault="003A46BE" w:rsidP="003A46BE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068E366B" w14:textId="716661DA" w:rsidR="003A46BE" w:rsidRDefault="003A46BE" w:rsidP="003A46BE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ط. ايه مصطفي مختار</w:t>
            </w:r>
          </w:p>
        </w:tc>
        <w:tc>
          <w:tcPr>
            <w:tcW w:w="1966" w:type="dxa"/>
            <w:shd w:val="clear" w:color="auto" w:fill="FFFFFF" w:themeFill="background1"/>
          </w:tcPr>
          <w:p w14:paraId="18CA4BAA" w14:textId="3C06B190" w:rsidR="003A46BE" w:rsidRPr="001761E4" w:rsidRDefault="003A46BE" w:rsidP="003A46BE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3C5735B" w14:textId="349A100C" w:rsidR="003A46BE" w:rsidRPr="001761E4" w:rsidRDefault="003A46BE" w:rsidP="003A46BE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68E71F2E" w14:textId="77777777" w:rsidR="003A46BE" w:rsidRDefault="003A46BE" w:rsidP="003A46BE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5A41F9A" w14:textId="77777777" w:rsidR="003A46BE" w:rsidRDefault="003A46BE" w:rsidP="003A46BE">
            <w:pPr>
              <w:bidi/>
              <w:jc w:val="center"/>
            </w:pPr>
          </w:p>
        </w:tc>
      </w:tr>
      <w:tr w:rsidR="003B7E65" w:rsidRPr="001761E4" w14:paraId="75782208" w14:textId="77777777" w:rsidTr="00B56E3D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71D391A" w14:textId="76AC3A41" w:rsidR="003B7E65" w:rsidRDefault="003B7E65" w:rsidP="003B7E65">
            <w:pPr>
              <w:bidi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57245FE7" w14:textId="227410E1" w:rsidR="003B7E65" w:rsidRDefault="003B7E65" w:rsidP="003B7E6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ط. احمد سامي محسن</w:t>
            </w:r>
          </w:p>
        </w:tc>
        <w:tc>
          <w:tcPr>
            <w:tcW w:w="1966" w:type="dxa"/>
            <w:shd w:val="clear" w:color="auto" w:fill="FFFFFF" w:themeFill="background1"/>
          </w:tcPr>
          <w:p w14:paraId="2980095F" w14:textId="59B84BFF" w:rsidR="003B7E65" w:rsidRPr="001761E4" w:rsidRDefault="003B7E65" w:rsidP="003B7E6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FF43CEE" w14:textId="0E4861B0" w:rsidR="003B7E65" w:rsidRPr="001761E4" w:rsidRDefault="003B7E65" w:rsidP="003B7E6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47D251E0" w14:textId="77777777" w:rsidR="003B7E65" w:rsidRDefault="003B7E65" w:rsidP="003B7E6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A9BC8ED" w14:textId="77777777" w:rsidR="003B7E65" w:rsidRDefault="003B7E65" w:rsidP="003B7E65">
            <w:pPr>
              <w:bidi/>
              <w:jc w:val="center"/>
            </w:pPr>
          </w:p>
        </w:tc>
      </w:tr>
      <w:tr w:rsidR="006A3622" w:rsidRPr="001761E4" w14:paraId="584F7998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5085C2D9" w14:textId="77777777" w:rsidR="006A3622" w:rsidRPr="00660749" w:rsidRDefault="006A3622" w:rsidP="006A3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6074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معيار 5 :  الجهاز الادارى </w:t>
            </w:r>
          </w:p>
          <w:p w14:paraId="5B0E8D4C" w14:textId="74ADF465" w:rsidR="00660749" w:rsidRPr="001761E4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6A3622" w:rsidRPr="001761E4" w14:paraId="4EB40388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7881A74" w14:textId="3DA0263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2B6BA1D8" w14:textId="48857E5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أحمد الطباخ</w:t>
            </w:r>
          </w:p>
        </w:tc>
        <w:tc>
          <w:tcPr>
            <w:tcW w:w="1966" w:type="dxa"/>
            <w:shd w:val="clear" w:color="auto" w:fill="FFFFFF" w:themeFill="background1"/>
          </w:tcPr>
          <w:p w14:paraId="5B2C9CCE" w14:textId="444C8388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598873A9" w14:textId="3DFF74B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2C9F8A7" w14:textId="243CC78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98234980</w:t>
            </w:r>
          </w:p>
        </w:tc>
        <w:tc>
          <w:tcPr>
            <w:tcW w:w="3298" w:type="dxa"/>
            <w:shd w:val="clear" w:color="auto" w:fill="FFFFFF" w:themeFill="background1"/>
          </w:tcPr>
          <w:p w14:paraId="79550BD6" w14:textId="5EDF6D41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65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altabbakh@yahoo.com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044CC6E6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FF801C0" w14:textId="002F91F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0867D8B4" w14:textId="1C4806B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هبه عبد الرحمن</w:t>
            </w:r>
          </w:p>
        </w:tc>
        <w:tc>
          <w:tcPr>
            <w:tcW w:w="1966" w:type="dxa"/>
            <w:shd w:val="clear" w:color="auto" w:fill="FFFFFF" w:themeFill="background1"/>
          </w:tcPr>
          <w:p w14:paraId="12F1337B" w14:textId="12356A8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4A50B11A" w14:textId="26456A2F" w:rsidR="006A3622" w:rsidRPr="001761E4" w:rsidRDefault="006A3622" w:rsidP="006A3622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4A70DDC" w14:textId="5007411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6171679</w:t>
            </w:r>
          </w:p>
        </w:tc>
        <w:tc>
          <w:tcPr>
            <w:tcW w:w="3298" w:type="dxa"/>
            <w:shd w:val="clear" w:color="auto" w:fill="FFFFFF" w:themeFill="background1"/>
          </w:tcPr>
          <w:p w14:paraId="67CB7B79" w14:textId="2F0EA0BC" w:rsidR="006A3622" w:rsidRPr="00430CFD" w:rsidRDefault="00000000" w:rsidP="006A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66" w:history="1">
              <w:r w:rsidR="006A3622" w:rsidRPr="00430CFD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heba.abdalmajid@must.edu.eg</w:t>
              </w:r>
            </w:hyperlink>
            <w:r w:rsidR="006A3622" w:rsidRPr="00430C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3622" w:rsidRPr="001761E4" w14:paraId="21C9ECC8" w14:textId="77777777" w:rsidTr="00013955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B3B2B0D" w14:textId="18E19DB4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47EF5BFA" w14:textId="56751184" w:rsidR="006A3622" w:rsidRPr="00DF7BAB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 w:rsidRPr="00DF7BAB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EG"/>
              </w:rPr>
              <w:t>د. ماهينور عز الدين عبد السلام</w:t>
            </w:r>
          </w:p>
        </w:tc>
        <w:tc>
          <w:tcPr>
            <w:tcW w:w="1966" w:type="dxa"/>
            <w:shd w:val="clear" w:color="auto" w:fill="FFFFFF" w:themeFill="background1"/>
          </w:tcPr>
          <w:p w14:paraId="44A85FE2" w14:textId="642DE7D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0A7347AF" w14:textId="50232839" w:rsidR="006A3622" w:rsidRPr="001761E4" w:rsidRDefault="006A3622" w:rsidP="006A3622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391AB3E" w14:textId="6FCAF0B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42770258</w:t>
            </w:r>
          </w:p>
        </w:tc>
        <w:tc>
          <w:tcPr>
            <w:tcW w:w="3298" w:type="dxa"/>
            <w:shd w:val="clear" w:color="auto" w:fill="FFFFFF" w:themeFill="background1"/>
          </w:tcPr>
          <w:p w14:paraId="06631283" w14:textId="5782814A" w:rsidR="006A3622" w:rsidRDefault="00000000" w:rsidP="006A3622">
            <w:pPr>
              <w:jc w:val="center"/>
            </w:pPr>
            <w:hyperlink r:id="rId67" w:history="1">
              <w:r w:rsidR="006A3622" w:rsidRPr="00441319">
                <w:rPr>
                  <w:rStyle w:val="Hyperlink"/>
                  <w:rFonts w:ascii="Calibri" w:eastAsia="Times New Roman" w:hAnsi="Calibri" w:cs="Calibri"/>
                </w:rPr>
                <w:t>mahinour.ezzeldin@must.edu.eg</w:t>
              </w:r>
            </w:hyperlink>
            <w:r w:rsidR="006A36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A3622" w:rsidRPr="001761E4" w14:paraId="2F15EDA9" w14:textId="77777777" w:rsidTr="00013955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D047100" w14:textId="57680F3B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7E6FCE7C" w14:textId="0EC1F53B" w:rsidR="006A3622" w:rsidRPr="005F0A71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د/علي فهد فاضل</w:t>
            </w:r>
          </w:p>
        </w:tc>
        <w:tc>
          <w:tcPr>
            <w:tcW w:w="1966" w:type="dxa"/>
            <w:shd w:val="clear" w:color="auto" w:fill="FFFFFF" w:themeFill="background1"/>
          </w:tcPr>
          <w:p w14:paraId="225161CF" w14:textId="4767819B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2722184B" w14:textId="543F5256" w:rsidR="006A3622" w:rsidRPr="001761E4" w:rsidRDefault="006A3622" w:rsidP="006A3622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20AC3C5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2054431" w14:textId="77777777" w:rsidR="006A3622" w:rsidRDefault="006A3622" w:rsidP="006A3622">
            <w:pPr>
              <w:jc w:val="center"/>
            </w:pPr>
          </w:p>
        </w:tc>
      </w:tr>
      <w:tr w:rsidR="006A3622" w:rsidRPr="001761E4" w14:paraId="6AA9B9E4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01BCA43" w14:textId="7142ADC3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752B5277" w14:textId="6EA0EA19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م.م. شريف أحمد </w:t>
            </w:r>
          </w:p>
        </w:tc>
        <w:tc>
          <w:tcPr>
            <w:tcW w:w="1966" w:type="dxa"/>
            <w:shd w:val="clear" w:color="auto" w:fill="FFFFFF" w:themeFill="background1"/>
          </w:tcPr>
          <w:p w14:paraId="1A078F40" w14:textId="2CBBF4FA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F0F5302" w14:textId="41B1DD82" w:rsidR="006A3622" w:rsidRPr="001761E4" w:rsidRDefault="006A3622" w:rsidP="006A3622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9F03583" w14:textId="66FDBF5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44447939</w:t>
            </w:r>
          </w:p>
        </w:tc>
        <w:tc>
          <w:tcPr>
            <w:tcW w:w="3298" w:type="dxa"/>
            <w:shd w:val="clear" w:color="auto" w:fill="FFFFFF" w:themeFill="background1"/>
          </w:tcPr>
          <w:p w14:paraId="0F41CEDD" w14:textId="21E456DE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hyperlink r:id="rId68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dr.sherifahmed2017@gmail.com</w:t>
              </w:r>
            </w:hyperlink>
            <w:r w:rsidR="006A3622"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6A3622" w:rsidRPr="001761E4" w14:paraId="6BE203D3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6685770" w14:textId="75522E1E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2BEF300A" w14:textId="4251B5B9" w:rsidR="006A3622" w:rsidRPr="00282FFF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 w:rsidRPr="00282FFF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م.م.احمد هشام عبد المهيمن</w:t>
            </w:r>
          </w:p>
        </w:tc>
        <w:tc>
          <w:tcPr>
            <w:tcW w:w="1966" w:type="dxa"/>
            <w:shd w:val="clear" w:color="auto" w:fill="FFFFFF" w:themeFill="background1"/>
          </w:tcPr>
          <w:p w14:paraId="1212CCFF" w14:textId="41A720C0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764F128C" w14:textId="43A02CDB" w:rsidR="006A3622" w:rsidRPr="001761E4" w:rsidRDefault="006A3622" w:rsidP="006A3622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528782BD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3AF6C7F" w14:textId="77777777" w:rsidR="006A3622" w:rsidRDefault="006A3622" w:rsidP="006A3622">
            <w:pPr>
              <w:bidi/>
              <w:jc w:val="center"/>
            </w:pPr>
          </w:p>
        </w:tc>
      </w:tr>
      <w:tr w:rsidR="006A3622" w:rsidRPr="001761E4" w14:paraId="615AC7D8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4B53A14" w14:textId="4F5C01ED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7781F73D" w14:textId="347E97C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 / احمد ثروت</w:t>
            </w:r>
          </w:p>
        </w:tc>
        <w:tc>
          <w:tcPr>
            <w:tcW w:w="1966" w:type="dxa"/>
            <w:shd w:val="clear" w:color="auto" w:fill="FFFFFF" w:themeFill="background1"/>
          </w:tcPr>
          <w:p w14:paraId="4FF6E787" w14:textId="7791724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4E1D165C" w14:textId="21DAD8FA" w:rsidR="006A3622" w:rsidRPr="001761E4" w:rsidRDefault="006A3622" w:rsidP="006A3622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4CEFABFA" w14:textId="63C2C2F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98147873</w:t>
            </w:r>
          </w:p>
        </w:tc>
        <w:tc>
          <w:tcPr>
            <w:tcW w:w="3298" w:type="dxa"/>
            <w:shd w:val="clear" w:color="auto" w:fill="FFFFFF" w:themeFill="background1"/>
          </w:tcPr>
          <w:p w14:paraId="21A56685" w14:textId="0205DB88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69" w:history="1">
              <w:r w:rsidR="006A3622" w:rsidRPr="00441319">
                <w:rPr>
                  <w:rStyle w:val="Hyperlink"/>
                  <w:rFonts w:ascii="Calibri" w:eastAsia="Times New Roman" w:hAnsi="Calibri" w:cs="Calibri"/>
                </w:rPr>
                <w:t>ahmed.tharwat@must.edu.eg</w:t>
              </w:r>
            </w:hyperlink>
            <w:r w:rsidR="006A36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A3622" w:rsidRPr="001761E4" w14:paraId="013FC1B4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9A3C634" w14:textId="6BFB174C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6AF771C2" w14:textId="41BE56E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. محمد ثروت عبد السلام</w:t>
            </w:r>
          </w:p>
        </w:tc>
        <w:tc>
          <w:tcPr>
            <w:tcW w:w="1966" w:type="dxa"/>
            <w:shd w:val="clear" w:color="auto" w:fill="FFFFFF" w:themeFill="background1"/>
          </w:tcPr>
          <w:p w14:paraId="31D41A83" w14:textId="3E186EE0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3109D0F5" w14:textId="4A625F7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60A217C6" w14:textId="30F50D3A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11277326</w:t>
            </w:r>
          </w:p>
        </w:tc>
        <w:tc>
          <w:tcPr>
            <w:tcW w:w="3298" w:type="dxa"/>
            <w:shd w:val="clear" w:color="auto" w:fill="FFFFFF" w:themeFill="background1"/>
          </w:tcPr>
          <w:p w14:paraId="4576FFCA" w14:textId="0936305F" w:rsidR="006A3622" w:rsidRPr="003D229E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70" w:history="1">
              <w:r w:rsidR="006A3622" w:rsidRPr="003D229E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Mohamed.abdelsalam@must.edu.eg</w:t>
              </w:r>
            </w:hyperlink>
            <w:r w:rsidR="006A3622" w:rsidRPr="003D22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3622" w:rsidRPr="001761E4" w14:paraId="4A8B11D7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65D0101" w14:textId="06EDC6B1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38FC4706" w14:textId="0577DD0E" w:rsidR="006A3622" w:rsidRPr="001761E4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</w:t>
            </w:r>
            <w:r w:rsidR="006A3622">
              <w:rPr>
                <w:rFonts w:asciiTheme="majorHAnsi" w:hAnsiTheme="majorHAnsi" w:cstheme="majorHAnsi" w:hint="cs"/>
                <w:b/>
                <w:bCs/>
                <w:rtl/>
              </w:rPr>
              <w:t>عبد العزيز أحمد فؤاد</w:t>
            </w:r>
          </w:p>
        </w:tc>
        <w:tc>
          <w:tcPr>
            <w:tcW w:w="1966" w:type="dxa"/>
            <w:shd w:val="clear" w:color="auto" w:fill="FFFFFF" w:themeFill="background1"/>
          </w:tcPr>
          <w:p w14:paraId="413D8BD8" w14:textId="6AC248C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712AAF10" w14:textId="3A6DFED0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0D8AF19A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6634CEE" w14:textId="77777777" w:rsidR="006A3622" w:rsidRDefault="006A3622" w:rsidP="006A3622">
            <w:pPr>
              <w:bidi/>
              <w:jc w:val="center"/>
            </w:pPr>
          </w:p>
        </w:tc>
      </w:tr>
      <w:tr w:rsidR="006A3622" w:rsidRPr="001761E4" w14:paraId="73BA755E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163C62D" w14:textId="722A292F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7BB68309" w14:textId="3D1620F6" w:rsidR="006A3622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</w:t>
            </w:r>
            <w:r w:rsidR="006A3622">
              <w:rPr>
                <w:rFonts w:asciiTheme="majorHAnsi" w:hAnsiTheme="majorHAnsi" w:cstheme="majorHAnsi" w:hint="cs"/>
                <w:b/>
                <w:bCs/>
                <w:rtl/>
              </w:rPr>
              <w:t>محمد عادل حامد</w:t>
            </w:r>
          </w:p>
        </w:tc>
        <w:tc>
          <w:tcPr>
            <w:tcW w:w="1966" w:type="dxa"/>
            <w:shd w:val="clear" w:color="auto" w:fill="FFFFFF" w:themeFill="background1"/>
          </w:tcPr>
          <w:p w14:paraId="23CDF68B" w14:textId="0C6E3CB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F77F928" w14:textId="7C1B4876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89E3206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7F1D663" w14:textId="77777777" w:rsidR="006A3622" w:rsidRDefault="006A3622" w:rsidP="006A3622">
            <w:pPr>
              <w:bidi/>
              <w:jc w:val="center"/>
            </w:pPr>
          </w:p>
        </w:tc>
      </w:tr>
      <w:tr w:rsidR="006A3622" w:rsidRPr="001761E4" w14:paraId="6BF1414E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B48CF96" w14:textId="6A7BE1B6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1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63509CC2" w14:textId="28FA0A64" w:rsidR="006A3622" w:rsidRDefault="00EC5731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</w:t>
            </w:r>
            <w:r w:rsidR="006A3622">
              <w:rPr>
                <w:rFonts w:asciiTheme="majorHAnsi" w:hAnsiTheme="majorHAnsi" w:cstheme="majorHAnsi" w:hint="cs"/>
                <w:b/>
                <w:bCs/>
                <w:rtl/>
              </w:rPr>
              <w:t>عبد الله اسماعيل احمد</w:t>
            </w:r>
          </w:p>
        </w:tc>
        <w:tc>
          <w:tcPr>
            <w:tcW w:w="1966" w:type="dxa"/>
            <w:shd w:val="clear" w:color="auto" w:fill="FFFFFF" w:themeFill="background1"/>
          </w:tcPr>
          <w:p w14:paraId="269AB4A4" w14:textId="70B94F67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810BC37" w14:textId="10280660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5114C24" w14:textId="77777777" w:rsidR="006A3622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3A2E9D5" w14:textId="77777777" w:rsidR="006A3622" w:rsidRDefault="006A3622" w:rsidP="006A3622">
            <w:pPr>
              <w:bidi/>
              <w:jc w:val="center"/>
            </w:pPr>
          </w:p>
        </w:tc>
      </w:tr>
      <w:tr w:rsidR="006A3622" w:rsidRPr="001761E4" w14:paraId="2FE5C73B" w14:textId="77777777" w:rsidTr="00EC37B0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33BE75E" w14:textId="1759A92B" w:rsidR="006A3622" w:rsidRPr="001761E4" w:rsidRDefault="00D5202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2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bottom"/>
          </w:tcPr>
          <w:p w14:paraId="4C27B6F2" w14:textId="3AF62FA1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 أحمد مدحت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2AA24BCA" w14:textId="118DF89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جهاز إداري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2F42511C" w14:textId="12DA4E5E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E2E7903" w14:textId="40322155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11226334</w:t>
            </w:r>
          </w:p>
        </w:tc>
        <w:tc>
          <w:tcPr>
            <w:tcW w:w="3298" w:type="dxa"/>
            <w:shd w:val="clear" w:color="auto" w:fill="FFFFFF" w:themeFill="background1"/>
          </w:tcPr>
          <w:p w14:paraId="77E539C2" w14:textId="1278B43C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71" w:history="1">
              <w:r w:rsidR="006A3622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medhat@must.edu.eg</w:t>
              </w:r>
            </w:hyperlink>
            <w:r w:rsidR="006A362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3622" w:rsidRPr="001761E4" w14:paraId="277A2245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77CEE15D" w14:textId="77777777" w:rsidR="006A3622" w:rsidRPr="00660749" w:rsidRDefault="006A3622" w:rsidP="006A36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6074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معيار 6 :  الموارد المالية  والمادية </w:t>
            </w:r>
          </w:p>
          <w:p w14:paraId="6E6EB09B" w14:textId="3DFEECCA" w:rsidR="00660749" w:rsidRPr="00660749" w:rsidRDefault="00660749" w:rsidP="00660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A3622" w:rsidRPr="001761E4" w14:paraId="60DF0DC4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0EC89C4" w14:textId="25595713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4D6DF7F9" w14:textId="596FA87D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 / سحر مختار</w:t>
            </w:r>
          </w:p>
        </w:tc>
        <w:tc>
          <w:tcPr>
            <w:tcW w:w="1966" w:type="dxa"/>
            <w:shd w:val="clear" w:color="auto" w:fill="FFFFFF" w:themeFill="background1"/>
          </w:tcPr>
          <w:p w14:paraId="0ECEE826" w14:textId="2B9FBBF9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32ACA15E" w14:textId="44E387E5" w:rsidR="006A3622" w:rsidRPr="001761E4" w:rsidRDefault="00F26C14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نسق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3B76965" w14:textId="1CC4DB4C" w:rsidR="006A3622" w:rsidRPr="001761E4" w:rsidRDefault="006A3622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224568539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4E52FDCA" w14:textId="471DC0FC" w:rsidR="006A3622" w:rsidRPr="001761E4" w:rsidRDefault="00000000" w:rsidP="006A3622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72" w:history="1">
              <w:r w:rsidR="006A3622" w:rsidRPr="001761E4">
                <w:rPr>
                  <w:rStyle w:val="Hyperlink"/>
                  <w:rFonts w:asciiTheme="majorHAnsi" w:eastAsia="Times New Roman" w:hAnsiTheme="majorHAnsi" w:cstheme="majorHAnsi"/>
                  <w:b/>
                  <w:bCs/>
                </w:rPr>
                <w:t>sahar.mokhtar@must.edu.eg</w:t>
              </w:r>
            </w:hyperlink>
            <w:r w:rsidR="006A3622" w:rsidRPr="001761E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</w:t>
            </w:r>
          </w:p>
        </w:tc>
      </w:tr>
      <w:tr w:rsidR="006A7E17" w:rsidRPr="001761E4" w14:paraId="29C4D585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E5D3D14" w14:textId="3A350AE5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59FD1A4E" w14:textId="74324068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د/ هبه رفعت الصريف</w:t>
            </w:r>
          </w:p>
        </w:tc>
        <w:tc>
          <w:tcPr>
            <w:tcW w:w="1966" w:type="dxa"/>
            <w:shd w:val="clear" w:color="auto" w:fill="FFFFFF" w:themeFill="background1"/>
          </w:tcPr>
          <w:p w14:paraId="5DE70DDB" w14:textId="628FCBCD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040B7D81" w14:textId="3246E969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7DA6367" w14:textId="59196547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1834088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20244056" w14:textId="39F771C9" w:rsidR="006A7E17" w:rsidRDefault="00000000" w:rsidP="006A7E17">
            <w:pPr>
              <w:bidi/>
              <w:jc w:val="center"/>
            </w:pPr>
            <w:hyperlink r:id="rId73" w:history="1">
              <w:r w:rsidR="00446620" w:rsidRPr="00EA73E3">
                <w:rPr>
                  <w:rStyle w:val="Hyperlink"/>
                </w:rPr>
                <w:t>hebaelsarrif@hotmail.com</w:t>
              </w:r>
            </w:hyperlink>
            <w:r w:rsidR="00446620">
              <w:t xml:space="preserve"> </w:t>
            </w:r>
          </w:p>
        </w:tc>
      </w:tr>
      <w:tr w:rsidR="006A7E17" w:rsidRPr="001761E4" w14:paraId="064DF273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67AC912" w14:textId="1FEFB91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5F80AEC0" w14:textId="487A9E03" w:rsidR="006A7E17" w:rsidRPr="005F0A71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5F0A71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.دعاء عزت سيد</w:t>
            </w:r>
          </w:p>
        </w:tc>
        <w:tc>
          <w:tcPr>
            <w:tcW w:w="1966" w:type="dxa"/>
            <w:shd w:val="clear" w:color="auto" w:fill="FFFFFF" w:themeFill="background1"/>
          </w:tcPr>
          <w:p w14:paraId="66BCD54A" w14:textId="01C5DF5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754F540B" w14:textId="1F159347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F5813DE" w14:textId="64532CA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1248745</w:t>
            </w:r>
          </w:p>
        </w:tc>
        <w:tc>
          <w:tcPr>
            <w:tcW w:w="3298" w:type="dxa"/>
            <w:shd w:val="clear" w:color="auto" w:fill="FFFFFF" w:themeFill="background1"/>
          </w:tcPr>
          <w:p w14:paraId="70FF1ED0" w14:textId="4D25E26A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hyperlink r:id="rId74" w:history="1">
              <w:r w:rsidR="006A7E17" w:rsidRPr="00441319">
                <w:rPr>
                  <w:rStyle w:val="Hyperlink"/>
                  <w:rFonts w:ascii="Calibri" w:eastAsia="Times New Roman" w:hAnsi="Calibri" w:cs="Calibri"/>
                </w:rPr>
                <w:t>doaa.ddh00005@must.edu.eg</w:t>
              </w:r>
            </w:hyperlink>
            <w:r w:rsidR="006A7E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A7E17" w:rsidRPr="001761E4" w14:paraId="174A4C09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FCD6D65" w14:textId="4A9CDFF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56EA754F" w14:textId="5B815D3C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م.م. احمد عمرو</w:t>
            </w:r>
          </w:p>
        </w:tc>
        <w:tc>
          <w:tcPr>
            <w:tcW w:w="1966" w:type="dxa"/>
            <w:shd w:val="clear" w:color="auto" w:fill="FFFFFF" w:themeFill="background1"/>
          </w:tcPr>
          <w:p w14:paraId="7BA34BAF" w14:textId="0CE2B0E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429B7FAC" w14:textId="7B4802E4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27DB024" w14:textId="35E9C544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224406444</w:t>
            </w:r>
          </w:p>
        </w:tc>
        <w:tc>
          <w:tcPr>
            <w:tcW w:w="3298" w:type="dxa"/>
            <w:shd w:val="clear" w:color="auto" w:fill="FFFFFF" w:themeFill="background1"/>
          </w:tcPr>
          <w:p w14:paraId="0ADB39EF" w14:textId="1383CFC7" w:rsidR="006A7E17" w:rsidRPr="00E91450" w:rsidRDefault="00000000" w:rsidP="006A7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75" w:history="1">
              <w:r w:rsidR="006A7E17" w:rsidRPr="00E91450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ahmed.amr@must.edu.eg</w:t>
              </w:r>
            </w:hyperlink>
            <w:r w:rsidR="006A7E17" w:rsidRPr="00E91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7E17" w:rsidRPr="001761E4" w14:paraId="0C34A8D3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2B3C47B" w14:textId="7F49693C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758595FF" w14:textId="3BE6E14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م.م.علياء عبداللطيف</w:t>
            </w:r>
          </w:p>
        </w:tc>
        <w:tc>
          <w:tcPr>
            <w:tcW w:w="1966" w:type="dxa"/>
            <w:shd w:val="clear" w:color="auto" w:fill="FFFFFF" w:themeFill="background1"/>
          </w:tcPr>
          <w:p w14:paraId="20D84675" w14:textId="1652C78C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413C2DC" w14:textId="6BCD55B9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52728EC" w14:textId="0A72EC2E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8353452</w:t>
            </w:r>
          </w:p>
        </w:tc>
        <w:tc>
          <w:tcPr>
            <w:tcW w:w="3298" w:type="dxa"/>
            <w:shd w:val="clear" w:color="auto" w:fill="FFFFFF" w:themeFill="background1"/>
          </w:tcPr>
          <w:p w14:paraId="6A59A5A5" w14:textId="2F81CC6B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hyperlink r:id="rId76" w:history="1">
              <w:r w:rsidR="006A7E17" w:rsidRPr="006B0832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Aliaa.yousef@must.edu.eg</w:t>
              </w:r>
            </w:hyperlink>
            <w:r w:rsidR="006A7E17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6A7E17" w:rsidRPr="001761E4" w14:paraId="4E1F1489" w14:textId="77777777" w:rsidTr="00013955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B927652" w14:textId="28109BF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3CD22CCA" w14:textId="027CB81D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م.م. احمد أوفا عيد</w:t>
            </w:r>
          </w:p>
        </w:tc>
        <w:tc>
          <w:tcPr>
            <w:tcW w:w="1966" w:type="dxa"/>
            <w:shd w:val="clear" w:color="auto" w:fill="FFFFFF" w:themeFill="background1"/>
          </w:tcPr>
          <w:p w14:paraId="660D04BE" w14:textId="00BDF12C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C7BD22E" w14:textId="3F5E9324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553AEA6E" w14:textId="2A9149E4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47655146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50404EE2" w14:textId="52166E2D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hyperlink r:id="rId77" w:history="1">
              <w:r w:rsidR="006A7E17" w:rsidRPr="00BB6D0C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awfa@gmail.com</w:t>
              </w:r>
            </w:hyperlink>
            <w:r w:rsidR="006A7E1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76389AAE" w14:textId="77777777" w:rsidTr="00013955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8D778A9" w14:textId="203BFC3E" w:rsidR="006A7E17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7D3CF5A2" w14:textId="04E1B98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م.م.مروة حسن ابو اليزيد</w:t>
            </w:r>
          </w:p>
        </w:tc>
        <w:tc>
          <w:tcPr>
            <w:tcW w:w="1966" w:type="dxa"/>
            <w:shd w:val="clear" w:color="auto" w:fill="FFFFFF" w:themeFill="background1"/>
          </w:tcPr>
          <w:p w14:paraId="26A84D00" w14:textId="6E744EAE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19ECA4D" w14:textId="7EFB6CA2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3C3A285" w14:textId="77777777" w:rsidR="006A7E17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633EAB25" w14:textId="77777777" w:rsidR="006A7E17" w:rsidRDefault="006A7E17" w:rsidP="006A7E17">
            <w:pPr>
              <w:bidi/>
              <w:jc w:val="center"/>
            </w:pPr>
          </w:p>
        </w:tc>
      </w:tr>
      <w:tr w:rsidR="006A7E17" w:rsidRPr="001761E4" w14:paraId="4F1C2C2A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08AD162" w14:textId="3848A22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788F7CBB" w14:textId="46A9C62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 / عمر صادق</w:t>
            </w:r>
          </w:p>
        </w:tc>
        <w:tc>
          <w:tcPr>
            <w:tcW w:w="1966" w:type="dxa"/>
            <w:shd w:val="clear" w:color="auto" w:fill="FFFFFF" w:themeFill="background1"/>
          </w:tcPr>
          <w:p w14:paraId="33B113DC" w14:textId="7A22B2EE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B53B790" w14:textId="2037579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5B5E495" w14:textId="0627EA8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19323552</w:t>
            </w:r>
          </w:p>
        </w:tc>
        <w:tc>
          <w:tcPr>
            <w:tcW w:w="3298" w:type="dxa"/>
            <w:shd w:val="clear" w:color="auto" w:fill="FFFFFF" w:themeFill="background1"/>
          </w:tcPr>
          <w:p w14:paraId="6E0EF6BA" w14:textId="445D69D4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78" w:history="1">
              <w:r w:rsidR="006A7E17" w:rsidRPr="001761E4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Omar.sadek@must.edu.eg</w:t>
              </w:r>
            </w:hyperlink>
            <w:r w:rsidR="006A7E17" w:rsidRPr="001761E4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6A7E17" w:rsidRPr="001761E4" w14:paraId="373675F7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67B3E21" w14:textId="55808A07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710B6502" w14:textId="4EB1BE9C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 /محمد طارق</w:t>
            </w:r>
          </w:p>
        </w:tc>
        <w:tc>
          <w:tcPr>
            <w:tcW w:w="1966" w:type="dxa"/>
            <w:shd w:val="clear" w:color="auto" w:fill="FFFFFF" w:themeFill="background1"/>
          </w:tcPr>
          <w:p w14:paraId="5D2EE2A7" w14:textId="13EA4349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6ABA1448" w14:textId="1D240E7B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FA8F268" w14:textId="0B4C38B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124345559</w:t>
            </w:r>
          </w:p>
        </w:tc>
        <w:tc>
          <w:tcPr>
            <w:tcW w:w="3298" w:type="dxa"/>
            <w:shd w:val="clear" w:color="auto" w:fill="FFFFFF" w:themeFill="background1"/>
          </w:tcPr>
          <w:p w14:paraId="0F688156" w14:textId="7FA87201" w:rsidR="006A7E17" w:rsidRPr="0056027C" w:rsidRDefault="00000000" w:rsidP="006A7E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hyperlink r:id="rId79" w:history="1">
              <w:r w:rsidR="006A7E17" w:rsidRPr="00441319">
                <w:rPr>
                  <w:rStyle w:val="Hyperlink"/>
                  <w:rFonts w:ascii="Calibri" w:eastAsia="Times New Roman" w:hAnsi="Calibri" w:cs="Calibri"/>
                </w:rPr>
                <w:t>mohamed.tarek@must.edu.eg</w:t>
              </w:r>
            </w:hyperlink>
            <w:r w:rsidR="006A7E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A7E17" w:rsidRPr="001761E4" w14:paraId="01455ECB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B1FCA44" w14:textId="4012189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209" w:type="dxa"/>
            <w:shd w:val="clear" w:color="auto" w:fill="FFFFFF" w:themeFill="background1"/>
          </w:tcPr>
          <w:p w14:paraId="7D9F67D1" w14:textId="06276DA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 / بسنت على</w:t>
            </w:r>
          </w:p>
        </w:tc>
        <w:tc>
          <w:tcPr>
            <w:tcW w:w="1966" w:type="dxa"/>
            <w:shd w:val="clear" w:color="auto" w:fill="FFFFFF" w:themeFill="background1"/>
          </w:tcPr>
          <w:p w14:paraId="675ECA50" w14:textId="31A6CF4D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3A8455F9" w14:textId="676B8DD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01E3156A" w14:textId="242C8AC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5800256</w:t>
            </w:r>
          </w:p>
        </w:tc>
        <w:tc>
          <w:tcPr>
            <w:tcW w:w="3298" w:type="dxa"/>
            <w:shd w:val="clear" w:color="auto" w:fill="FFFFFF" w:themeFill="background1"/>
          </w:tcPr>
          <w:p w14:paraId="7FB942D2" w14:textId="5BD3E34E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0" w:history="1">
              <w:r w:rsidR="006A7E17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Bosyaly250@gmai.com</w:t>
              </w:r>
            </w:hyperlink>
            <w:r w:rsidR="006A7E17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5EC438EA" w14:textId="77777777" w:rsidTr="005A49BD">
        <w:trPr>
          <w:trHeight w:val="63"/>
          <w:jc w:val="center"/>
        </w:trPr>
        <w:tc>
          <w:tcPr>
            <w:tcW w:w="440" w:type="dxa"/>
            <w:shd w:val="clear" w:color="auto" w:fill="FFFFFF" w:themeFill="background1"/>
          </w:tcPr>
          <w:p w14:paraId="46424F88" w14:textId="10F7D59E" w:rsidR="006A7E17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1</w:t>
            </w:r>
          </w:p>
        </w:tc>
        <w:tc>
          <w:tcPr>
            <w:tcW w:w="2209" w:type="dxa"/>
            <w:shd w:val="clear" w:color="auto" w:fill="FFFFFF" w:themeFill="background1"/>
          </w:tcPr>
          <w:p w14:paraId="78F1F1B0" w14:textId="21F49834" w:rsidR="006A7E17" w:rsidRPr="006A7E17" w:rsidRDefault="006A7E17" w:rsidP="006A7E17">
            <w:pPr>
              <w:bidi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6A7E17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ط.</w:t>
            </w:r>
            <w:r w:rsidRPr="006A7E17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شريهان محمد سامى عبدالغنى</w:t>
            </w:r>
          </w:p>
        </w:tc>
        <w:tc>
          <w:tcPr>
            <w:tcW w:w="1966" w:type="dxa"/>
            <w:shd w:val="clear" w:color="auto" w:fill="FFFFFF" w:themeFill="background1"/>
          </w:tcPr>
          <w:p w14:paraId="74D1F29B" w14:textId="33D6BE5A" w:rsidR="006A7E17" w:rsidRPr="001761E4" w:rsidRDefault="006A7E17" w:rsidP="006A7E17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3555264F" w14:textId="5051608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1EAB843C" w14:textId="1352ECB7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285960754</w:t>
            </w:r>
          </w:p>
        </w:tc>
        <w:tc>
          <w:tcPr>
            <w:tcW w:w="3298" w:type="dxa"/>
            <w:shd w:val="clear" w:color="auto" w:fill="FFFFFF" w:themeFill="background1"/>
          </w:tcPr>
          <w:p w14:paraId="34FCBBFA" w14:textId="77777777" w:rsidR="006A7E17" w:rsidRDefault="006A7E17" w:rsidP="006A7E17">
            <w:pPr>
              <w:bidi/>
            </w:pPr>
          </w:p>
        </w:tc>
      </w:tr>
      <w:tr w:rsidR="006A7E17" w:rsidRPr="001761E4" w14:paraId="3C7087CF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77D64F7" w14:textId="00602FAC" w:rsidR="006A7E17" w:rsidRPr="001761E4" w:rsidRDefault="00C5277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2</w:t>
            </w:r>
          </w:p>
        </w:tc>
        <w:tc>
          <w:tcPr>
            <w:tcW w:w="2209" w:type="dxa"/>
            <w:shd w:val="clear" w:color="auto" w:fill="FFFFFF" w:themeFill="background1"/>
          </w:tcPr>
          <w:p w14:paraId="3097437B" w14:textId="16798357" w:rsidR="006A7E17" w:rsidRPr="00A87F8E" w:rsidRDefault="00E755E3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 w:hint="cs"/>
                <w:b/>
                <w:bCs/>
                <w:rtl/>
              </w:rPr>
              <w:t>ريناد خالد العشري</w:t>
            </w:r>
          </w:p>
        </w:tc>
        <w:tc>
          <w:tcPr>
            <w:tcW w:w="1966" w:type="dxa"/>
            <w:shd w:val="clear" w:color="auto" w:fill="FFFFFF" w:themeFill="background1"/>
          </w:tcPr>
          <w:p w14:paraId="360480CE" w14:textId="14E52305" w:rsidR="006A7E17" w:rsidRPr="00A87F8E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5CE1E60" w14:textId="357D36BB" w:rsidR="006A7E17" w:rsidRPr="00A87F8E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F7023EA" w14:textId="0B7F8F6F" w:rsidR="006A7E17" w:rsidRPr="001761E4" w:rsidRDefault="00E755E3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550878769</w:t>
            </w:r>
          </w:p>
        </w:tc>
        <w:tc>
          <w:tcPr>
            <w:tcW w:w="3298" w:type="dxa"/>
            <w:shd w:val="clear" w:color="auto" w:fill="FFFFFF" w:themeFill="background1"/>
          </w:tcPr>
          <w:p w14:paraId="7C1E9614" w14:textId="6CDD6E89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1" w:history="1">
              <w:r w:rsidR="00E755E3" w:rsidRPr="00571194">
                <w:rPr>
                  <w:rStyle w:val="Hyperlink"/>
                  <w:rFonts w:asciiTheme="majorHAnsi" w:hAnsiTheme="majorHAnsi" w:cstheme="majorHAnsi"/>
                  <w:b/>
                  <w:bCs/>
                </w:rPr>
                <w:t>200012791@must.edu.eg</w:t>
              </w:r>
            </w:hyperlink>
            <w:r w:rsidR="00E755E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0DDEDF06" w14:textId="77777777" w:rsidTr="00EC37B0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9B241E4" w14:textId="65D3D7F7" w:rsidR="006A7E17" w:rsidRPr="001761E4" w:rsidRDefault="00C5277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3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696C987" w14:textId="3450F7F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صباح خميس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11BE29FF" w14:textId="21448523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جهاز إداري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475DC91E" w14:textId="5CB4461D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73F9678D" w14:textId="1E3FD09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01017149990</w:t>
            </w:r>
          </w:p>
        </w:tc>
        <w:tc>
          <w:tcPr>
            <w:tcW w:w="3298" w:type="dxa"/>
            <w:shd w:val="clear" w:color="auto" w:fill="FFFFFF" w:themeFill="background1"/>
          </w:tcPr>
          <w:p w14:paraId="42067C64" w14:textId="46EFCDDB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2" w:history="1">
              <w:r w:rsidR="006A7E17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Sabah.kali@must.edu.eg</w:t>
              </w:r>
            </w:hyperlink>
            <w:r w:rsidR="006A7E1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35AFBBC6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2E674D7B" w14:textId="77777777" w:rsidR="00660749" w:rsidRDefault="00660749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3BAD56B2" w14:textId="77777777" w:rsidR="00660749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51DCD2B8" w14:textId="77777777" w:rsidR="00660749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74B94433" w14:textId="77777777" w:rsidR="00660749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2982BCED" w14:textId="77777777" w:rsidR="00660749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0A4FE160" w14:textId="77777777" w:rsidR="00660749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263E6765" w14:textId="77777777" w:rsidR="006A7E17" w:rsidRPr="00660749" w:rsidRDefault="006A7E17" w:rsidP="00660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6074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lastRenderedPageBreak/>
              <w:t xml:space="preserve">معيار 7 : المعايير الاكاديمية والبرامج </w:t>
            </w:r>
          </w:p>
          <w:p w14:paraId="254A7D25" w14:textId="587BF3A2" w:rsidR="00660749" w:rsidRPr="001761E4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6A7E17" w:rsidRPr="001761E4" w14:paraId="6E8D62BA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DFD894D" w14:textId="5B097F0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lastRenderedPageBreak/>
              <w:t>1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22890E4A" w14:textId="63AFA7E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.م.د/ أيمان رستم</w:t>
            </w:r>
          </w:p>
        </w:tc>
        <w:tc>
          <w:tcPr>
            <w:tcW w:w="1966" w:type="dxa"/>
            <w:shd w:val="clear" w:color="auto" w:fill="FFFFFF" w:themeFill="background1"/>
          </w:tcPr>
          <w:p w14:paraId="7EF5F303" w14:textId="734C9A63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ستاذ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3C78BAE4" w14:textId="22728708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نسق</w:t>
            </w:r>
          </w:p>
        </w:tc>
        <w:tc>
          <w:tcPr>
            <w:tcW w:w="1628" w:type="dxa"/>
            <w:shd w:val="clear" w:color="auto" w:fill="FFFFFF" w:themeFill="background1"/>
          </w:tcPr>
          <w:p w14:paraId="7EA69FF4" w14:textId="4B347712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1648513</w:t>
            </w:r>
          </w:p>
        </w:tc>
        <w:tc>
          <w:tcPr>
            <w:tcW w:w="3298" w:type="dxa"/>
            <w:shd w:val="clear" w:color="auto" w:fill="FFFFFF" w:themeFill="background1"/>
          </w:tcPr>
          <w:p w14:paraId="59535FC1" w14:textId="2B0ADF8C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val="en-CA" w:bidi="ar-EG"/>
              </w:rPr>
            </w:pPr>
            <w:hyperlink r:id="rId83" w:history="1">
              <w:r w:rsidR="006A7E17" w:rsidRPr="009C6EE9">
                <w:rPr>
                  <w:rStyle w:val="Hyperlink"/>
                  <w:rFonts w:asciiTheme="majorHAnsi" w:hAnsiTheme="majorHAnsi" w:cstheme="majorHAnsi"/>
                  <w:b/>
                  <w:bCs/>
                  <w:lang w:val="en-CA" w:bidi="ar-EG"/>
                </w:rPr>
                <w:t>dreman_rostom@yahoo.com</w:t>
              </w:r>
            </w:hyperlink>
            <w:r w:rsidR="006A7E17">
              <w:rPr>
                <w:rFonts w:asciiTheme="majorHAnsi" w:hAnsiTheme="majorHAnsi" w:cstheme="majorHAnsi" w:hint="cs"/>
                <w:b/>
                <w:bCs/>
                <w:rtl/>
                <w:lang w:val="en-CA" w:bidi="ar-EG"/>
              </w:rPr>
              <w:t xml:space="preserve"> </w:t>
            </w:r>
          </w:p>
        </w:tc>
      </w:tr>
      <w:tr w:rsidR="006A7E17" w:rsidRPr="001761E4" w14:paraId="17FA3B3F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C53CF9A" w14:textId="14ECD9E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36504833" w14:textId="7FF02ED8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سيلفيا صبري توفيق</w:t>
            </w:r>
          </w:p>
        </w:tc>
        <w:tc>
          <w:tcPr>
            <w:tcW w:w="1966" w:type="dxa"/>
            <w:shd w:val="clear" w:color="auto" w:fill="FFFFFF" w:themeFill="background1"/>
          </w:tcPr>
          <w:p w14:paraId="40EE8CBE" w14:textId="3C42034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1A9A220D" w14:textId="19CFBC1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26191C13" w14:textId="4780AD28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1198968</w:t>
            </w:r>
          </w:p>
        </w:tc>
        <w:tc>
          <w:tcPr>
            <w:tcW w:w="3298" w:type="dxa"/>
            <w:shd w:val="clear" w:color="auto" w:fill="FFFFFF" w:themeFill="background1"/>
          </w:tcPr>
          <w:p w14:paraId="2C56C617" w14:textId="2E7FBDCF" w:rsidR="006A7E17" w:rsidRDefault="00000000" w:rsidP="006A7E17">
            <w:pPr>
              <w:bidi/>
              <w:jc w:val="center"/>
            </w:pPr>
            <w:hyperlink r:id="rId84" w:history="1">
              <w:r w:rsidR="006A7E17" w:rsidRPr="001761E4">
                <w:rPr>
                  <w:rStyle w:val="Hyperlink"/>
                  <w:rFonts w:asciiTheme="majorHAnsi" w:hAnsiTheme="majorHAnsi" w:cstheme="majorHAnsi"/>
                  <w:b/>
                  <w:bCs/>
                  <w:lang w:val="en-CA"/>
                </w:rPr>
                <w:t>Silvia.pd10283@must.edu.eg</w:t>
              </w:r>
            </w:hyperlink>
            <w:r w:rsidR="006A7E17" w:rsidRPr="001761E4">
              <w:rPr>
                <w:rFonts w:asciiTheme="majorHAnsi" w:hAnsiTheme="majorHAnsi" w:cstheme="majorHAnsi"/>
                <w:b/>
                <w:bCs/>
                <w:lang w:val="en-CA"/>
              </w:rPr>
              <w:t xml:space="preserve"> </w:t>
            </w:r>
          </w:p>
        </w:tc>
      </w:tr>
      <w:tr w:rsidR="006A7E17" w:rsidRPr="001761E4" w14:paraId="10946925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7172B23" w14:textId="5D70A9D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5EDEA6FE" w14:textId="03E0CF1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 xml:space="preserve">د/ نورا حلمي </w:t>
            </w:r>
          </w:p>
        </w:tc>
        <w:tc>
          <w:tcPr>
            <w:tcW w:w="1966" w:type="dxa"/>
            <w:shd w:val="clear" w:color="auto" w:fill="FFFFFF" w:themeFill="background1"/>
          </w:tcPr>
          <w:p w14:paraId="1EB950D7" w14:textId="627679F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465F1788" w14:textId="7630F20B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9168490" w14:textId="4EC2904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6094022</w:t>
            </w:r>
          </w:p>
        </w:tc>
        <w:tc>
          <w:tcPr>
            <w:tcW w:w="3298" w:type="dxa"/>
            <w:shd w:val="clear" w:color="auto" w:fill="FFFFFF" w:themeFill="background1"/>
          </w:tcPr>
          <w:p w14:paraId="7FE85F13" w14:textId="1683BA9B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5" w:history="1">
              <w:r w:rsidR="006A7E17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Nora.yosaf@must.edu.eg</w:t>
              </w:r>
            </w:hyperlink>
            <w:r w:rsidR="006A7E1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375FEDCD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0E758C9" w14:textId="1F25519F" w:rsidR="006A7E17" w:rsidRPr="001761E4" w:rsidRDefault="00A12B0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4645D0A4" w14:textId="42093879" w:rsidR="006A7E17" w:rsidRPr="001761E4" w:rsidRDefault="006A7E17" w:rsidP="006A7E17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.م. ريهام عبد الهادي قابيل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7F61F134" w14:textId="167A4F7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مدرس ال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6B6F4416" w14:textId="1CE139F4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693E4EC" w14:textId="7F3251A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50013668</w:t>
            </w:r>
          </w:p>
        </w:tc>
        <w:tc>
          <w:tcPr>
            <w:tcW w:w="3298" w:type="dxa"/>
            <w:shd w:val="clear" w:color="auto" w:fill="FFFFFF" w:themeFill="background1"/>
          </w:tcPr>
          <w:p w14:paraId="12C1FEFD" w14:textId="6A517F30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6" w:history="1">
              <w:r w:rsidR="006A7E17" w:rsidRPr="00D638F2">
                <w:rPr>
                  <w:rStyle w:val="Hyperlink"/>
                  <w:rFonts w:asciiTheme="majorHAnsi" w:hAnsiTheme="majorHAnsi" w:cstheme="majorHAnsi"/>
                  <w:b/>
                  <w:bCs/>
                </w:rPr>
                <w:t>Reham.kabeel@musy.edu.eg</w:t>
              </w:r>
            </w:hyperlink>
            <w:r w:rsidR="006A7E1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4A9824E3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6FE1E52" w14:textId="5A99A7D4" w:rsidR="006A7E17" w:rsidRPr="001761E4" w:rsidRDefault="00A12B0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6DDE16D0" w14:textId="239B7A55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 / احمد عبد الرازق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7C1E2065" w14:textId="1EB0E34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ACDC631" w14:textId="030AD5F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3391740" w14:textId="51BEEB53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5939296</w:t>
            </w:r>
          </w:p>
        </w:tc>
        <w:tc>
          <w:tcPr>
            <w:tcW w:w="3298" w:type="dxa"/>
            <w:shd w:val="clear" w:color="auto" w:fill="FFFFFF" w:themeFill="background1"/>
          </w:tcPr>
          <w:p w14:paraId="303DB6BC" w14:textId="50BF3FC8" w:rsidR="006A7E17" w:rsidRPr="002C3290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7" w:history="1">
              <w:r w:rsidR="006A7E17" w:rsidRPr="002C3290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ahmed.abdelrazek@must.edu.eg</w:t>
              </w:r>
            </w:hyperlink>
            <w:r w:rsidR="006A7E17" w:rsidRPr="002C32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A7E17" w:rsidRPr="001761E4" w14:paraId="7126FB18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1CA2D79" w14:textId="1257C8AE" w:rsidR="006A7E17" w:rsidRPr="001761E4" w:rsidRDefault="00A12B0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143F3494" w14:textId="1C81538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/ رانا صبري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57D0DF64" w14:textId="2C928B5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0316E011" w14:textId="0CF9743C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F9E8C66" w14:textId="156D428C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55905865</w:t>
            </w:r>
          </w:p>
        </w:tc>
        <w:tc>
          <w:tcPr>
            <w:tcW w:w="3298" w:type="dxa"/>
            <w:shd w:val="clear" w:color="auto" w:fill="FFFFFF" w:themeFill="background1"/>
          </w:tcPr>
          <w:p w14:paraId="207CDC95" w14:textId="4E132539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8" w:history="1">
              <w:r w:rsidR="006A7E17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Rana_sabry@dentistry.cu.edu.eg</w:t>
              </w:r>
            </w:hyperlink>
            <w:r w:rsidR="006A7E1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565F22D7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E531893" w14:textId="44DC50F8" w:rsidR="006A7E17" w:rsidRPr="001761E4" w:rsidRDefault="00A12B0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04E2C321" w14:textId="4C1595D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روضة أحمد</w:t>
            </w:r>
          </w:p>
        </w:tc>
        <w:tc>
          <w:tcPr>
            <w:tcW w:w="1966" w:type="dxa"/>
            <w:shd w:val="clear" w:color="auto" w:fill="FFFFFF" w:themeFill="background1"/>
          </w:tcPr>
          <w:p w14:paraId="0A64890E" w14:textId="73235BE2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DEA9D2D" w14:textId="2E88DF12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C9C9EF0" w14:textId="7F3A988B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62980116</w:t>
            </w:r>
          </w:p>
        </w:tc>
        <w:tc>
          <w:tcPr>
            <w:tcW w:w="3298" w:type="dxa"/>
            <w:shd w:val="clear" w:color="auto" w:fill="FFFFFF" w:themeFill="background1"/>
          </w:tcPr>
          <w:p w14:paraId="5F8A43FD" w14:textId="66993067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89" w:history="1">
              <w:r w:rsidR="006A7E17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Bawda.kilaay@outlook.com</w:t>
              </w:r>
            </w:hyperlink>
            <w:r w:rsidR="006A7E1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573276DF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75585590" w14:textId="2DFF0E02" w:rsidR="006A7E17" w:rsidRPr="001761E4" w:rsidRDefault="00A12B0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58D76494" w14:textId="55E624E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خلود حسام الدين</w:t>
            </w:r>
          </w:p>
        </w:tc>
        <w:tc>
          <w:tcPr>
            <w:tcW w:w="1966" w:type="dxa"/>
            <w:shd w:val="clear" w:color="auto" w:fill="FFFFFF" w:themeFill="background1"/>
          </w:tcPr>
          <w:p w14:paraId="5A3A77ED" w14:textId="6417741A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017AA19" w14:textId="72CDF171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6E5433E" w14:textId="77777777" w:rsidR="006A7E17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4518A46" w14:textId="77777777" w:rsidR="006A7E17" w:rsidRDefault="006A7E17" w:rsidP="006A7E17">
            <w:pPr>
              <w:bidi/>
              <w:jc w:val="center"/>
            </w:pPr>
          </w:p>
        </w:tc>
      </w:tr>
      <w:tr w:rsidR="006A7E17" w:rsidRPr="001761E4" w14:paraId="417AAC1B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BE6F7EA" w14:textId="59547782" w:rsidR="006A7E17" w:rsidRPr="001761E4" w:rsidRDefault="00A12B0F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16C1AF97" w14:textId="3DEDE98C" w:rsidR="006A7E17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 عبد الله ماهر جابر</w:t>
            </w:r>
          </w:p>
        </w:tc>
        <w:tc>
          <w:tcPr>
            <w:tcW w:w="1966" w:type="dxa"/>
            <w:shd w:val="clear" w:color="auto" w:fill="FFFFFF" w:themeFill="background1"/>
          </w:tcPr>
          <w:p w14:paraId="1F79F6C5" w14:textId="71CB9E1B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4FC9EE9" w14:textId="6013F4CD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A692518" w14:textId="77777777" w:rsidR="006A7E17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EC0B207" w14:textId="77777777" w:rsidR="006A7E17" w:rsidRDefault="006A7E17" w:rsidP="006A7E17">
            <w:pPr>
              <w:bidi/>
              <w:jc w:val="center"/>
            </w:pPr>
          </w:p>
        </w:tc>
      </w:tr>
      <w:tr w:rsidR="00EA5618" w:rsidRPr="001761E4" w14:paraId="2D3AD1F1" w14:textId="77777777" w:rsidTr="00F82F5D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4C79007" w14:textId="21EE05C7" w:rsidR="00EA5618" w:rsidRDefault="00EA5618" w:rsidP="00EA5618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36ED2633" w14:textId="2BBE4208" w:rsidR="00EA5618" w:rsidRDefault="00EA5618" w:rsidP="00EA5618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ساره مصطفي</w:t>
            </w:r>
          </w:p>
        </w:tc>
        <w:tc>
          <w:tcPr>
            <w:tcW w:w="1966" w:type="dxa"/>
            <w:shd w:val="clear" w:color="auto" w:fill="FFFFFF" w:themeFill="background1"/>
          </w:tcPr>
          <w:p w14:paraId="42DF3B35" w14:textId="3CF7EAB9" w:rsidR="00EA5618" w:rsidRDefault="00EA5618" w:rsidP="00EA5618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</w:tcPr>
          <w:p w14:paraId="08EF4171" w14:textId="0DF48F6E" w:rsidR="00EA5618" w:rsidRDefault="00EA5618" w:rsidP="00EA5618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DAE2FB7" w14:textId="77777777" w:rsidR="00EA5618" w:rsidRDefault="00EA5618" w:rsidP="00EA5618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E696B00" w14:textId="77777777" w:rsidR="00EA5618" w:rsidRDefault="00EA5618" w:rsidP="00EA5618">
            <w:pPr>
              <w:bidi/>
              <w:jc w:val="center"/>
            </w:pPr>
          </w:p>
        </w:tc>
      </w:tr>
      <w:tr w:rsidR="006A7E17" w:rsidRPr="001761E4" w14:paraId="0AAEFB93" w14:textId="77777777" w:rsidTr="00EC37B0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5A70E90" w14:textId="26D61522" w:rsidR="006A7E17" w:rsidRPr="001761E4" w:rsidRDefault="00EA5618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lang w:bidi="ar-EG"/>
              </w:rPr>
              <w:t>11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bottom"/>
          </w:tcPr>
          <w:p w14:paraId="54E6A56B" w14:textId="54D14A11" w:rsidR="006A7E17" w:rsidRPr="00A87F8E" w:rsidRDefault="00E755E3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A87F8E"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احمد علي بهلول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2F64E46C" w14:textId="68B1669E" w:rsidR="006A7E17" w:rsidRPr="00A87F8E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4C9BC1F3" w14:textId="7E6961F4" w:rsidR="006A7E17" w:rsidRPr="00A87F8E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E6C6265" w14:textId="57E04879" w:rsidR="006A7E17" w:rsidRPr="001761E4" w:rsidRDefault="00E755E3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30758168</w:t>
            </w:r>
          </w:p>
        </w:tc>
        <w:tc>
          <w:tcPr>
            <w:tcW w:w="3298" w:type="dxa"/>
            <w:shd w:val="clear" w:color="auto" w:fill="FFFFFF" w:themeFill="background1"/>
          </w:tcPr>
          <w:p w14:paraId="6F076B5F" w14:textId="6A0B723D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90" w:history="1">
              <w:r w:rsidR="00E755E3" w:rsidRPr="00571194">
                <w:rPr>
                  <w:rStyle w:val="Hyperlink"/>
                  <w:rFonts w:asciiTheme="majorHAnsi" w:hAnsiTheme="majorHAnsi" w:cstheme="majorHAnsi"/>
                  <w:b/>
                  <w:bCs/>
                </w:rPr>
                <w:t>200019221@must.edu.eg</w:t>
              </w:r>
            </w:hyperlink>
            <w:r w:rsidR="00E755E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51032744" w14:textId="77777777" w:rsidTr="00A57870">
        <w:trPr>
          <w:jc w:val="center"/>
        </w:trPr>
        <w:tc>
          <w:tcPr>
            <w:tcW w:w="11363" w:type="dxa"/>
            <w:gridSpan w:val="6"/>
            <w:shd w:val="clear" w:color="auto" w:fill="F2F2F2" w:themeFill="background1" w:themeFillShade="F2"/>
          </w:tcPr>
          <w:p w14:paraId="43F37169" w14:textId="77777777" w:rsidR="006A7E17" w:rsidRPr="00A87F8E" w:rsidRDefault="006A7E17" w:rsidP="00104A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A87F8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معيار8 :  التدريس والتعلم </w:t>
            </w:r>
          </w:p>
          <w:p w14:paraId="344B8A3D" w14:textId="7B13DC32" w:rsidR="00660749" w:rsidRPr="00A87F8E" w:rsidRDefault="00660749" w:rsidP="0066074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6A7E17" w:rsidRPr="001761E4" w14:paraId="40BAE169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DE4ABDC" w14:textId="3EDE993A" w:rsidR="006A7E17" w:rsidRPr="001761E4" w:rsidRDefault="0022080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58A1FE79" w14:textId="3A2C2B4B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أ.م.د محمد مصطفي محمد </w:t>
            </w:r>
          </w:p>
        </w:tc>
        <w:tc>
          <w:tcPr>
            <w:tcW w:w="1966" w:type="dxa"/>
            <w:shd w:val="clear" w:color="auto" w:fill="FFFFFF" w:themeFill="background1"/>
          </w:tcPr>
          <w:p w14:paraId="59AC42D8" w14:textId="5D439A72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استاذ ال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408D3EF9" w14:textId="74328D0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نسق</w:t>
            </w:r>
          </w:p>
        </w:tc>
        <w:tc>
          <w:tcPr>
            <w:tcW w:w="1628" w:type="dxa"/>
            <w:shd w:val="clear" w:color="auto" w:fill="FFFFFF" w:themeFill="background1"/>
          </w:tcPr>
          <w:p w14:paraId="05B59C85" w14:textId="2D0860C9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1648513</w:t>
            </w:r>
          </w:p>
        </w:tc>
        <w:tc>
          <w:tcPr>
            <w:tcW w:w="3298" w:type="dxa"/>
            <w:shd w:val="clear" w:color="auto" w:fill="FFFFFF" w:themeFill="background1"/>
          </w:tcPr>
          <w:p w14:paraId="2342476D" w14:textId="42767B79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91" w:history="1">
              <w:r w:rsidR="006A7E17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dreman_rostom@yahoo.com</w:t>
              </w:r>
            </w:hyperlink>
            <w:r w:rsidR="006A7E17"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</w:p>
        </w:tc>
      </w:tr>
      <w:tr w:rsidR="006A7E17" w:rsidRPr="001761E4" w14:paraId="5D81E65D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655F074C" w14:textId="6A9E50C8" w:rsidR="006A7E17" w:rsidRPr="001761E4" w:rsidRDefault="0022080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09A7DD5B" w14:textId="309D7165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مي محمود</w:t>
            </w:r>
          </w:p>
        </w:tc>
        <w:tc>
          <w:tcPr>
            <w:tcW w:w="1966" w:type="dxa"/>
            <w:shd w:val="clear" w:color="auto" w:fill="FFFFFF" w:themeFill="background1"/>
          </w:tcPr>
          <w:p w14:paraId="07E3B15F" w14:textId="72D69400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45183DA9" w14:textId="228227D2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4E02666B" w14:textId="45D76D2D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3266242</w:t>
            </w:r>
          </w:p>
        </w:tc>
        <w:tc>
          <w:tcPr>
            <w:tcW w:w="3298" w:type="dxa"/>
            <w:shd w:val="clear" w:color="auto" w:fill="FFFFFF" w:themeFill="background1"/>
          </w:tcPr>
          <w:p w14:paraId="4D1FF189" w14:textId="7A630ECD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92" w:history="1">
              <w:r w:rsidR="006A7E17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Beauty_girl@hotmail.com</w:t>
              </w:r>
            </w:hyperlink>
            <w:r w:rsidR="006A7E17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7E17" w:rsidRPr="001761E4" w14:paraId="4840F778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1A7CB755" w14:textId="12B07CE8" w:rsidR="006A7E17" w:rsidRPr="001761E4" w:rsidRDefault="0022080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3D91F732" w14:textId="5D4E610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 / رحاب فرج</w:t>
            </w:r>
          </w:p>
        </w:tc>
        <w:tc>
          <w:tcPr>
            <w:tcW w:w="1966" w:type="dxa"/>
            <w:shd w:val="clear" w:color="auto" w:fill="FFFFFF" w:themeFill="background1"/>
          </w:tcPr>
          <w:p w14:paraId="23C4FF4D" w14:textId="22EE59F6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822" w:type="dxa"/>
            <w:shd w:val="clear" w:color="auto" w:fill="FFFFFF" w:themeFill="background1"/>
          </w:tcPr>
          <w:p w14:paraId="5782E10C" w14:textId="2CFE0038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3006C6A" w14:textId="275B339F" w:rsidR="006A7E17" w:rsidRPr="001761E4" w:rsidRDefault="006A7E17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3552464</w:t>
            </w:r>
          </w:p>
        </w:tc>
        <w:tc>
          <w:tcPr>
            <w:tcW w:w="3298" w:type="dxa"/>
            <w:shd w:val="clear" w:color="auto" w:fill="FFFFFF" w:themeFill="background1"/>
          </w:tcPr>
          <w:p w14:paraId="524BFD4B" w14:textId="70D814FA" w:rsidR="006A7E17" w:rsidRPr="001761E4" w:rsidRDefault="00000000" w:rsidP="006A7E1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93" w:history="1">
              <w:r w:rsidR="006A7E17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Riib00000@gmail.com</w:t>
              </w:r>
            </w:hyperlink>
            <w:r w:rsidR="006A7E17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ED11B5" w:rsidRPr="001761E4" w14:paraId="657B90AC" w14:textId="77777777" w:rsidTr="00291334">
        <w:trPr>
          <w:trHeight w:val="215"/>
          <w:jc w:val="center"/>
        </w:trPr>
        <w:tc>
          <w:tcPr>
            <w:tcW w:w="440" w:type="dxa"/>
            <w:shd w:val="clear" w:color="auto" w:fill="FFFFFF" w:themeFill="background1"/>
          </w:tcPr>
          <w:p w14:paraId="1A659F15" w14:textId="13CC39F8" w:rsidR="00ED11B5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4794A2C6" w14:textId="328F9E3D" w:rsidR="00ED11B5" w:rsidRPr="001761E4" w:rsidRDefault="00E755E3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د</w:t>
            </w:r>
            <w:r>
              <w:rPr>
                <w:rFonts w:asciiTheme="majorHAnsi" w:hAnsiTheme="majorHAnsi" w:cstheme="majorHAnsi"/>
                <w:b/>
                <w:bCs/>
                <w:lang w:bidi="ar-EG"/>
              </w:rPr>
              <w:t>/</w:t>
            </w:r>
            <w:r w:rsidR="00ED11B5"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حاتم محمد محمد ابراهيم</w:t>
            </w:r>
          </w:p>
        </w:tc>
        <w:tc>
          <w:tcPr>
            <w:tcW w:w="1966" w:type="dxa"/>
            <w:shd w:val="clear" w:color="auto" w:fill="FFFFFF" w:themeFill="background1"/>
          </w:tcPr>
          <w:p w14:paraId="2C355DF9" w14:textId="3B88F277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درس </w:t>
            </w:r>
          </w:p>
        </w:tc>
        <w:tc>
          <w:tcPr>
            <w:tcW w:w="1822" w:type="dxa"/>
            <w:shd w:val="clear" w:color="auto" w:fill="FFFFFF" w:themeFill="background1"/>
          </w:tcPr>
          <w:p w14:paraId="1662DD58" w14:textId="0FCA9301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69D2422C" w14:textId="77777777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2417D95" w14:textId="77777777" w:rsidR="00ED11B5" w:rsidRDefault="00ED11B5" w:rsidP="00ED11B5">
            <w:pPr>
              <w:bidi/>
              <w:jc w:val="center"/>
            </w:pPr>
          </w:p>
        </w:tc>
      </w:tr>
      <w:tr w:rsidR="00ED11B5" w:rsidRPr="001761E4" w14:paraId="08EBF42D" w14:textId="77777777" w:rsidTr="00A52904">
        <w:trPr>
          <w:trHeight w:val="215"/>
          <w:jc w:val="center"/>
        </w:trPr>
        <w:tc>
          <w:tcPr>
            <w:tcW w:w="440" w:type="dxa"/>
            <w:shd w:val="clear" w:color="auto" w:fill="FFFFFF" w:themeFill="background1"/>
          </w:tcPr>
          <w:p w14:paraId="23F61690" w14:textId="69809012" w:rsidR="00ED11B5" w:rsidRPr="001761E4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32CC5347" w14:textId="1E46C189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خلود علي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63A390C6" w14:textId="676CF43E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4F5EECC" w14:textId="59E2EB6D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39D6CD0B" w14:textId="664C9DFF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14408907</w:t>
            </w:r>
          </w:p>
        </w:tc>
        <w:tc>
          <w:tcPr>
            <w:tcW w:w="3298" w:type="dxa"/>
            <w:shd w:val="clear" w:color="auto" w:fill="FFFFFF" w:themeFill="background1"/>
          </w:tcPr>
          <w:p w14:paraId="0084FD09" w14:textId="4D1FDE04" w:rsidR="00ED11B5" w:rsidRPr="001761E4" w:rsidRDefault="00000000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94" w:history="1">
              <w:r w:rsidR="00ED11B5" w:rsidRPr="00BB6D0C">
                <w:rPr>
                  <w:rStyle w:val="Hyperlink"/>
                  <w:rFonts w:asciiTheme="majorHAnsi" w:hAnsiTheme="majorHAnsi" w:cstheme="majorHAnsi"/>
                  <w:b/>
                  <w:bCs/>
                </w:rPr>
                <w:t>Kholoud.ali@must.edu.eg</w:t>
              </w:r>
            </w:hyperlink>
            <w:r w:rsidR="00ED11B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ED11B5" w:rsidRPr="001761E4" w14:paraId="355DA61A" w14:textId="77777777" w:rsidTr="00013955">
        <w:trPr>
          <w:trHeight w:val="215"/>
          <w:jc w:val="center"/>
        </w:trPr>
        <w:tc>
          <w:tcPr>
            <w:tcW w:w="440" w:type="dxa"/>
            <w:shd w:val="clear" w:color="auto" w:fill="FFFFFF" w:themeFill="background1"/>
          </w:tcPr>
          <w:p w14:paraId="78CC74C8" w14:textId="70858C56" w:rsidR="00ED11B5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56A9101F" w14:textId="2B4333CF" w:rsidR="00ED11B5" w:rsidRPr="00C439EE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</w:pPr>
            <w:r w:rsidRPr="00C439EE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EG"/>
              </w:rPr>
              <w:t>م.م.سهيلة ابراهيم عبد القادر</w:t>
            </w:r>
          </w:p>
        </w:tc>
        <w:tc>
          <w:tcPr>
            <w:tcW w:w="1966" w:type="dxa"/>
            <w:shd w:val="clear" w:color="auto" w:fill="FFFFFF" w:themeFill="background1"/>
          </w:tcPr>
          <w:p w14:paraId="2EDC4BA8" w14:textId="4C274DD6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822" w:type="dxa"/>
            <w:shd w:val="clear" w:color="auto" w:fill="FFFFFF" w:themeFill="background1"/>
          </w:tcPr>
          <w:p w14:paraId="544F3011" w14:textId="1AE1E914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CF3D350" w14:textId="67B7720A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226516152</w:t>
            </w:r>
          </w:p>
        </w:tc>
        <w:tc>
          <w:tcPr>
            <w:tcW w:w="3298" w:type="dxa"/>
            <w:shd w:val="clear" w:color="auto" w:fill="FFFFFF" w:themeFill="background1"/>
          </w:tcPr>
          <w:p w14:paraId="30FEADC8" w14:textId="300253E4" w:rsidR="00ED11B5" w:rsidRPr="001761E4" w:rsidRDefault="00000000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95" w:history="1">
              <w:r w:rsidR="00ED11B5" w:rsidRPr="00BB6D0C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Sohayla-Ibrahim@hotmail.com</w:t>
              </w:r>
            </w:hyperlink>
            <w:r w:rsidR="00ED11B5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ED11B5" w:rsidRPr="001761E4" w14:paraId="7F1DAB28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ABA76FB" w14:textId="15CF84F5" w:rsidR="00ED11B5" w:rsidRPr="001761E4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1E734BBC" w14:textId="020A8179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 / اسراء عادل</w:t>
            </w:r>
          </w:p>
        </w:tc>
        <w:tc>
          <w:tcPr>
            <w:tcW w:w="1966" w:type="dxa"/>
            <w:shd w:val="clear" w:color="auto" w:fill="FFFFFF" w:themeFill="background1"/>
          </w:tcPr>
          <w:p w14:paraId="482D28E3" w14:textId="6815AD8F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07867225" w14:textId="22B04668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4BD5BB93" w14:textId="5F89CD22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15134024</w:t>
            </w:r>
          </w:p>
        </w:tc>
        <w:tc>
          <w:tcPr>
            <w:tcW w:w="3298" w:type="dxa"/>
            <w:shd w:val="clear" w:color="auto" w:fill="FFFFFF" w:themeFill="background1"/>
          </w:tcPr>
          <w:p w14:paraId="6189D0D7" w14:textId="448F8AE3" w:rsidR="00ED11B5" w:rsidRPr="001761E4" w:rsidRDefault="00000000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96" w:history="1">
              <w:r w:rsidR="00ED11B5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Scadimord2010@gmail.com</w:t>
              </w:r>
            </w:hyperlink>
            <w:r w:rsidR="00ED11B5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ED11B5" w:rsidRPr="001761E4" w14:paraId="15E48795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0AD1A90B" w14:textId="6CBB3BAF" w:rsidR="00ED11B5" w:rsidRPr="001761E4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284EAED0" w14:textId="389052A8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/ إسلام فوزي</w:t>
            </w:r>
          </w:p>
        </w:tc>
        <w:tc>
          <w:tcPr>
            <w:tcW w:w="1966" w:type="dxa"/>
            <w:shd w:val="clear" w:color="auto" w:fill="FFFFFF" w:themeFill="background1"/>
          </w:tcPr>
          <w:p w14:paraId="6D9534A8" w14:textId="7CC3AF07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</w:tcPr>
          <w:p w14:paraId="1011FBBB" w14:textId="446F5E5B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1CF30196" w14:textId="67A6241D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205256498</w:t>
            </w:r>
          </w:p>
        </w:tc>
        <w:tc>
          <w:tcPr>
            <w:tcW w:w="3298" w:type="dxa"/>
            <w:shd w:val="clear" w:color="auto" w:fill="FFFFFF" w:themeFill="background1"/>
          </w:tcPr>
          <w:p w14:paraId="3190AA5D" w14:textId="01508D04" w:rsidR="00ED11B5" w:rsidRDefault="00000000" w:rsidP="00ED11B5">
            <w:pPr>
              <w:bidi/>
              <w:jc w:val="center"/>
            </w:pPr>
            <w:hyperlink r:id="rId97" w:history="1">
              <w:r w:rsidR="00ED11B5" w:rsidRPr="009C6EE9">
                <w:rPr>
                  <w:rStyle w:val="Hyperlink"/>
                </w:rPr>
                <w:t>emperoreslam@gmail.com</w:t>
              </w:r>
            </w:hyperlink>
            <w:r w:rsidR="00ED11B5">
              <w:t xml:space="preserve"> </w:t>
            </w:r>
          </w:p>
        </w:tc>
      </w:tr>
      <w:tr w:rsidR="00ED11B5" w:rsidRPr="001761E4" w14:paraId="7F2C8FBD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2E021D26" w14:textId="3C05F6CC" w:rsidR="00ED11B5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2224F540" w14:textId="70F0A245" w:rsidR="00ED11B5" w:rsidRPr="00C439EE" w:rsidRDefault="00ED11B5" w:rsidP="00ED11B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C439EE">
              <w:rPr>
                <w:rFonts w:ascii="Calibri" w:hAnsi="Calibri" w:cs="Calibri"/>
                <w:b/>
                <w:bCs/>
                <w:rtl/>
              </w:rPr>
              <w:t>أمنية طارق حسني</w:t>
            </w:r>
          </w:p>
        </w:tc>
        <w:tc>
          <w:tcPr>
            <w:tcW w:w="1966" w:type="dxa"/>
            <w:shd w:val="clear" w:color="auto" w:fill="FFFFFF" w:themeFill="background1"/>
          </w:tcPr>
          <w:p w14:paraId="7EE165CC" w14:textId="1255AAA4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</w:tcPr>
          <w:p w14:paraId="280B433D" w14:textId="7B802141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31F4603" w14:textId="70704B63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17196173</w:t>
            </w:r>
          </w:p>
        </w:tc>
        <w:tc>
          <w:tcPr>
            <w:tcW w:w="3298" w:type="dxa"/>
            <w:shd w:val="clear" w:color="auto" w:fill="FFFFFF" w:themeFill="background1"/>
          </w:tcPr>
          <w:p w14:paraId="71CDCC89" w14:textId="77777777" w:rsidR="00ED11B5" w:rsidRDefault="00ED11B5" w:rsidP="00ED11B5">
            <w:pPr>
              <w:bidi/>
              <w:jc w:val="center"/>
            </w:pPr>
          </w:p>
        </w:tc>
      </w:tr>
      <w:tr w:rsidR="00ED11B5" w:rsidRPr="001761E4" w14:paraId="07488A05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4ABAD3E" w14:textId="542E800F" w:rsidR="00ED11B5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39220156" w14:textId="3211A6C8" w:rsidR="00ED11B5" w:rsidRPr="00C439EE" w:rsidRDefault="00ED11B5" w:rsidP="00ED11B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C439EE">
              <w:rPr>
                <w:rFonts w:ascii="Calibri" w:hAnsi="Calibri" w:cs="Calibri"/>
                <w:b/>
                <w:bCs/>
                <w:rtl/>
              </w:rPr>
              <w:t xml:space="preserve">فاطمة محمد عبدالفتاح </w:t>
            </w:r>
          </w:p>
        </w:tc>
        <w:tc>
          <w:tcPr>
            <w:tcW w:w="1966" w:type="dxa"/>
            <w:shd w:val="clear" w:color="auto" w:fill="FFFFFF" w:themeFill="background1"/>
          </w:tcPr>
          <w:p w14:paraId="689A039A" w14:textId="20E1ACBD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822" w:type="dxa"/>
            <w:shd w:val="clear" w:color="auto" w:fill="FFFFFF" w:themeFill="background1"/>
          </w:tcPr>
          <w:p w14:paraId="77891018" w14:textId="0CACA176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603B7129" w14:textId="72E89D72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01605731</w:t>
            </w:r>
          </w:p>
        </w:tc>
        <w:tc>
          <w:tcPr>
            <w:tcW w:w="3298" w:type="dxa"/>
            <w:shd w:val="clear" w:color="auto" w:fill="FFFFFF" w:themeFill="background1"/>
          </w:tcPr>
          <w:p w14:paraId="63712941" w14:textId="77777777" w:rsidR="00ED11B5" w:rsidRDefault="00ED11B5" w:rsidP="00ED11B5">
            <w:pPr>
              <w:bidi/>
              <w:jc w:val="center"/>
            </w:pPr>
          </w:p>
        </w:tc>
      </w:tr>
      <w:tr w:rsidR="00ED11B5" w:rsidRPr="001761E4" w14:paraId="05004FBD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52357559" w14:textId="35BAFBEF" w:rsidR="00ED11B5" w:rsidRDefault="00220807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1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67E3C866" w14:textId="12E7C9DC" w:rsidR="00ED11B5" w:rsidRPr="00C439EE" w:rsidRDefault="00ED11B5" w:rsidP="00ED11B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أحمد اشرف العزازي</w:t>
            </w:r>
          </w:p>
        </w:tc>
        <w:tc>
          <w:tcPr>
            <w:tcW w:w="1966" w:type="dxa"/>
            <w:shd w:val="clear" w:color="auto" w:fill="FFFFFF" w:themeFill="background1"/>
          </w:tcPr>
          <w:p w14:paraId="288BCE91" w14:textId="644861FD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16805E87" w14:textId="47E40D57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55B73051" w14:textId="77777777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FC57401" w14:textId="77777777" w:rsidR="00ED11B5" w:rsidRDefault="00ED11B5" w:rsidP="00ED11B5">
            <w:pPr>
              <w:bidi/>
              <w:jc w:val="center"/>
            </w:pPr>
          </w:p>
        </w:tc>
      </w:tr>
      <w:tr w:rsidR="00ED11B5" w:rsidRPr="001761E4" w14:paraId="1CC843AC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3637CA23" w14:textId="25ED7FC7" w:rsidR="00ED11B5" w:rsidRDefault="00EA5618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14:paraId="1552819A" w14:textId="28CFA87E" w:rsidR="00ED11B5" w:rsidRDefault="00ED11B5" w:rsidP="00ED11B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ط.احمد جمعه حمدي</w:t>
            </w:r>
          </w:p>
        </w:tc>
        <w:tc>
          <w:tcPr>
            <w:tcW w:w="1966" w:type="dxa"/>
            <w:shd w:val="clear" w:color="auto" w:fill="FFFFFF" w:themeFill="background1"/>
          </w:tcPr>
          <w:p w14:paraId="19429F1B" w14:textId="23277446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822" w:type="dxa"/>
            <w:shd w:val="clear" w:color="auto" w:fill="FFFFFF" w:themeFill="background1"/>
          </w:tcPr>
          <w:p w14:paraId="2BDE7E17" w14:textId="3BA46FA8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11980370" w14:textId="77777777" w:rsidR="00ED11B5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FC89351" w14:textId="77777777" w:rsidR="00ED11B5" w:rsidRDefault="00ED11B5" w:rsidP="00ED11B5">
            <w:pPr>
              <w:bidi/>
              <w:jc w:val="center"/>
            </w:pPr>
          </w:p>
        </w:tc>
      </w:tr>
      <w:tr w:rsidR="00ED11B5" w:rsidRPr="001761E4" w14:paraId="6511545D" w14:textId="77777777" w:rsidTr="00A52904">
        <w:trPr>
          <w:jc w:val="center"/>
        </w:trPr>
        <w:tc>
          <w:tcPr>
            <w:tcW w:w="440" w:type="dxa"/>
            <w:shd w:val="clear" w:color="auto" w:fill="FFFFFF" w:themeFill="background1"/>
          </w:tcPr>
          <w:p w14:paraId="4D243174" w14:textId="2EE39A0A" w:rsidR="00ED11B5" w:rsidRPr="001761E4" w:rsidRDefault="00EA5618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bottom"/>
          </w:tcPr>
          <w:p w14:paraId="008A03AA" w14:textId="410165C3" w:rsidR="00ED11B5" w:rsidRPr="00A87F8E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هشام اشرف صلاح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9BB400A" w14:textId="6DA9B298" w:rsidR="00ED11B5" w:rsidRPr="00A87F8E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2F948AB7" w14:textId="2235595F" w:rsidR="00ED11B5" w:rsidRPr="00A87F8E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628" w:type="dxa"/>
            <w:shd w:val="clear" w:color="auto" w:fill="FFFFFF" w:themeFill="background1"/>
          </w:tcPr>
          <w:p w14:paraId="709A4D91" w14:textId="6029ACDA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A9EB1A1" w14:textId="2FF4DF5D" w:rsidR="00ED11B5" w:rsidRPr="001761E4" w:rsidRDefault="00ED11B5" w:rsidP="00ED11B5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</w:tbl>
    <w:p w14:paraId="35A5D904" w14:textId="12C1257E" w:rsidR="008736E8" w:rsidRPr="00C46260" w:rsidRDefault="008736E8" w:rsidP="00C4626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تابع تشكيل فرق </w:t>
      </w:r>
      <w:r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نسقي  معايير الدراسة الذاتية  بكلية</w:t>
      </w:r>
    </w:p>
    <w:p w14:paraId="07AC0862" w14:textId="248672E6" w:rsidR="008736E8" w:rsidRPr="00C46260" w:rsidRDefault="008736E8" w:rsidP="00C4626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عام الجامعي  </w:t>
      </w:r>
      <w:r w:rsidR="00D61590"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2</w:t>
      </w:r>
      <w:r w:rsidR="00D11F59"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</w:t>
      </w:r>
      <w:r w:rsidR="00140592"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/</w:t>
      </w:r>
      <w:r w:rsidR="00D61590"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2</w:t>
      </w:r>
      <w:r w:rsidR="00D11F59" w:rsidRPr="00C462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3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532" w:type="dxa"/>
        <w:jc w:val="center"/>
        <w:tblLook w:val="04A0" w:firstRow="1" w:lastRow="0" w:firstColumn="1" w:lastColumn="0" w:noHBand="0" w:noVBand="1"/>
      </w:tblPr>
      <w:tblGrid>
        <w:gridCol w:w="441"/>
        <w:gridCol w:w="2649"/>
        <w:gridCol w:w="1616"/>
        <w:gridCol w:w="1324"/>
        <w:gridCol w:w="1721"/>
        <w:gridCol w:w="3781"/>
      </w:tblGrid>
      <w:tr w:rsidR="00692066" w:rsidRPr="001761E4" w14:paraId="6664063F" w14:textId="77777777" w:rsidTr="00AB4450">
        <w:trPr>
          <w:jc w:val="center"/>
        </w:trPr>
        <w:tc>
          <w:tcPr>
            <w:tcW w:w="441" w:type="dxa"/>
            <w:shd w:val="clear" w:color="auto" w:fill="F2F2F2" w:themeFill="background1" w:themeFillShade="F2"/>
          </w:tcPr>
          <w:p w14:paraId="27EB1C79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14:paraId="01B0204F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اسم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5CD432B7" w14:textId="2299139A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درجة </w:t>
            </w:r>
            <w:r w:rsidR="00DB00D0"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الاكاديمية </w:t>
            </w: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بالكلية 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53AA8347" w14:textId="258A2193" w:rsidR="00025B4C" w:rsidRPr="001761E4" w:rsidRDefault="00210997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درجة الوظيفية بالمعيار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4F7B21BE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رقم التليفون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41CA65E4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بريد الإليكتروني</w:t>
            </w:r>
          </w:p>
          <w:p w14:paraId="0CB3BCF0" w14:textId="77777777" w:rsidR="00025B4C" w:rsidRPr="001761E4" w:rsidRDefault="00025B4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025B4C" w:rsidRPr="001761E4" w14:paraId="5C8CAFFE" w14:textId="77777777" w:rsidTr="005B71E9">
        <w:trPr>
          <w:jc w:val="center"/>
        </w:trPr>
        <w:tc>
          <w:tcPr>
            <w:tcW w:w="11532" w:type="dxa"/>
            <w:gridSpan w:val="6"/>
            <w:shd w:val="clear" w:color="auto" w:fill="F2F2F2" w:themeFill="background1" w:themeFillShade="F2"/>
          </w:tcPr>
          <w:p w14:paraId="7D68363E" w14:textId="77777777" w:rsidR="00025B4C" w:rsidRPr="00C46260" w:rsidRDefault="00025B4C" w:rsidP="009F72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C4626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معيار9: </w:t>
            </w:r>
            <w:r w:rsidRPr="00C4626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EG"/>
              </w:rPr>
              <w:tab/>
            </w:r>
            <w:r w:rsidRPr="00C4626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طلاب والخريجون</w:t>
            </w:r>
          </w:p>
          <w:p w14:paraId="0E5E8E7B" w14:textId="54F2B074" w:rsidR="00D11F59" w:rsidRPr="001761E4" w:rsidRDefault="00D11F59" w:rsidP="00D11F5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692066" w:rsidRPr="001761E4" w14:paraId="5DAF1ED7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5041F1A" w14:textId="5271706A" w:rsidR="006A734A" w:rsidRPr="001761E4" w:rsidRDefault="006A734A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2A29DF12" w14:textId="6A8CA1A9" w:rsidR="006A734A" w:rsidRPr="001761E4" w:rsidRDefault="006A734A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 / رضوى محمد</w:t>
            </w:r>
          </w:p>
        </w:tc>
        <w:tc>
          <w:tcPr>
            <w:tcW w:w="1616" w:type="dxa"/>
            <w:shd w:val="clear" w:color="auto" w:fill="FFFFFF" w:themeFill="background1"/>
          </w:tcPr>
          <w:p w14:paraId="235F8FFB" w14:textId="48507B1F" w:rsidR="006A734A" w:rsidRPr="001761E4" w:rsidRDefault="000D38E3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324" w:type="dxa"/>
            <w:shd w:val="clear" w:color="auto" w:fill="FFFFFF" w:themeFill="background1"/>
          </w:tcPr>
          <w:p w14:paraId="24234CE1" w14:textId="7DAFF553" w:rsidR="006A734A" w:rsidRPr="001761E4" w:rsidRDefault="000D38E3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نسق</w:t>
            </w:r>
          </w:p>
        </w:tc>
        <w:tc>
          <w:tcPr>
            <w:tcW w:w="1721" w:type="dxa"/>
            <w:shd w:val="clear" w:color="auto" w:fill="FFFFFF" w:themeFill="background1"/>
          </w:tcPr>
          <w:p w14:paraId="79490C28" w14:textId="1C5AF215" w:rsidR="006A734A" w:rsidRPr="001761E4" w:rsidRDefault="006A734A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7800542</w:t>
            </w:r>
          </w:p>
        </w:tc>
        <w:tc>
          <w:tcPr>
            <w:tcW w:w="3781" w:type="dxa"/>
            <w:shd w:val="clear" w:color="auto" w:fill="FFFFFF" w:themeFill="background1"/>
          </w:tcPr>
          <w:p w14:paraId="0264521F" w14:textId="158FC1F6" w:rsidR="006A734A" w:rsidRPr="001761E4" w:rsidRDefault="0000000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98" w:history="1">
              <w:r w:rsidR="00040E55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radwaelsherif@homail.com</w:t>
              </w:r>
            </w:hyperlink>
            <w:r w:rsidR="00040E55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324AC" w:rsidRPr="001761E4" w14:paraId="196C1349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4BF9762F" w14:textId="53772018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3C37D738" w14:textId="3BE34A26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م.م. محمد عادل</w:t>
            </w:r>
          </w:p>
        </w:tc>
        <w:tc>
          <w:tcPr>
            <w:tcW w:w="1616" w:type="dxa"/>
            <w:shd w:val="clear" w:color="auto" w:fill="FFFFFF" w:themeFill="background1"/>
          </w:tcPr>
          <w:p w14:paraId="454859A2" w14:textId="19A05DC3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03A370F9" w14:textId="6149E800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3031C11F" w14:textId="48D84144" w:rsidR="00A324AC" w:rsidRPr="001761E4" w:rsidRDefault="007D1019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227114581</w:t>
            </w:r>
          </w:p>
        </w:tc>
        <w:tc>
          <w:tcPr>
            <w:tcW w:w="3781" w:type="dxa"/>
            <w:shd w:val="clear" w:color="auto" w:fill="FFFFFF" w:themeFill="background1"/>
          </w:tcPr>
          <w:p w14:paraId="7FCA92BB" w14:textId="65DAC261" w:rsidR="00A324AC" w:rsidRPr="00DD0834" w:rsidRDefault="00000000" w:rsidP="00DD0834">
            <w:pPr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hyperlink r:id="rId99" w:history="1">
              <w:r w:rsidR="00DD0834" w:rsidRPr="00441319">
                <w:rPr>
                  <w:rStyle w:val="Hyperlink"/>
                  <w:rFonts w:ascii="Calibri" w:eastAsia="Times New Roman" w:hAnsi="Calibri" w:cs="Calibri"/>
                </w:rPr>
                <w:t>mohammed.adel@must.edu.eg</w:t>
              </w:r>
            </w:hyperlink>
            <w:r w:rsidR="00DD083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324AC" w:rsidRPr="001761E4" w14:paraId="527BF7CE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50D8136C" w14:textId="3C5B53C1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0C6DE8BC" w14:textId="3839C008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حسناء نصار عبد المجيد</w:t>
            </w:r>
          </w:p>
        </w:tc>
        <w:tc>
          <w:tcPr>
            <w:tcW w:w="1616" w:type="dxa"/>
            <w:shd w:val="clear" w:color="auto" w:fill="FFFFFF" w:themeFill="background1"/>
          </w:tcPr>
          <w:p w14:paraId="6F86273F" w14:textId="1A88C39B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089C8983" w14:textId="1BF256C2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854102C" w14:textId="642FC5A0" w:rsidR="00A324AC" w:rsidRPr="001761E4" w:rsidRDefault="007D1019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60949487</w:t>
            </w:r>
          </w:p>
        </w:tc>
        <w:tc>
          <w:tcPr>
            <w:tcW w:w="3781" w:type="dxa"/>
            <w:shd w:val="clear" w:color="auto" w:fill="FFFFFF" w:themeFill="background1"/>
          </w:tcPr>
          <w:p w14:paraId="4BFD60EB" w14:textId="13ACF5C1" w:rsidR="00A324AC" w:rsidRPr="001761E4" w:rsidRDefault="0000000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100" w:history="1">
              <w:r w:rsidR="00B611C9" w:rsidRPr="00441319">
                <w:rPr>
                  <w:rStyle w:val="Hyperlink"/>
                  <w:rFonts w:ascii="Calibri" w:eastAsia="Times New Roman" w:hAnsi="Calibri" w:cs="Calibri"/>
                </w:rPr>
                <w:t>hasnaa.nassar@must.edu.eg</w:t>
              </w:r>
            </w:hyperlink>
            <w:r w:rsidR="00B611C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324AC" w:rsidRPr="001761E4" w14:paraId="52BCF578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2695223" w14:textId="67022D5C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3D80CB54" w14:textId="0BC4DCD7" w:rsidR="00A324AC" w:rsidRPr="00D23DCA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D23DCA">
              <w:rPr>
                <w:rFonts w:asciiTheme="majorHAnsi" w:hAnsiTheme="majorHAnsi" w:cstheme="majorHAnsi"/>
                <w:b/>
                <w:bCs/>
                <w:rtl/>
              </w:rPr>
              <w:t>ط/ علاء مصطفي</w:t>
            </w:r>
          </w:p>
        </w:tc>
        <w:tc>
          <w:tcPr>
            <w:tcW w:w="1616" w:type="dxa"/>
            <w:shd w:val="clear" w:color="auto" w:fill="FFFFFF" w:themeFill="background1"/>
          </w:tcPr>
          <w:p w14:paraId="11051B5A" w14:textId="1A58DB2E" w:rsidR="00A324AC" w:rsidRPr="00D23DCA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D23DCA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0BF70A44" w14:textId="6CF9759F" w:rsidR="00A324AC" w:rsidRPr="00D23DCA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D23DCA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1F517985" w14:textId="77777777" w:rsidR="00A324AC" w:rsidRPr="00EA78F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13AF9A3E" w14:textId="77777777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A324AC" w:rsidRPr="001761E4" w14:paraId="33C6FC96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40EF6C34" w14:textId="201FE148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3C16D2DE" w14:textId="5DDD3A97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نسرين محمد</w:t>
            </w:r>
          </w:p>
        </w:tc>
        <w:tc>
          <w:tcPr>
            <w:tcW w:w="1616" w:type="dxa"/>
            <w:shd w:val="clear" w:color="auto" w:fill="FFFFFF" w:themeFill="background1"/>
          </w:tcPr>
          <w:p w14:paraId="52A46F88" w14:textId="0B1DAC9E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095788EE" w14:textId="01B9D8A9" w:rsidR="00A324AC" w:rsidRPr="001761E4" w:rsidRDefault="00A324AC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E2CC1BD" w14:textId="1031919D" w:rsidR="00A324AC" w:rsidRPr="001761E4" w:rsidRDefault="007D1019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95603305</w:t>
            </w:r>
          </w:p>
        </w:tc>
        <w:tc>
          <w:tcPr>
            <w:tcW w:w="3781" w:type="dxa"/>
            <w:shd w:val="clear" w:color="auto" w:fill="FFFFFF" w:themeFill="background1"/>
          </w:tcPr>
          <w:p w14:paraId="1611611B" w14:textId="74BCB202" w:rsidR="00A324AC" w:rsidRPr="001761E4" w:rsidRDefault="00000000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101" w:history="1">
              <w:r w:rsidR="007D1019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nshabrahityy@gmail.com</w:t>
              </w:r>
            </w:hyperlink>
            <w:r w:rsidR="007D101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404416" w:rsidRPr="001761E4" w14:paraId="114F826E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D95A71F" w14:textId="330A5402" w:rsidR="00404416" w:rsidRPr="001761E4" w:rsidRDefault="00404416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6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13908FB" w14:textId="21C1785D" w:rsidR="00404416" w:rsidRPr="001761E4" w:rsidRDefault="00404416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سلمي سامي</w:t>
            </w:r>
          </w:p>
        </w:tc>
        <w:tc>
          <w:tcPr>
            <w:tcW w:w="1616" w:type="dxa"/>
            <w:shd w:val="clear" w:color="auto" w:fill="FFFFFF" w:themeFill="background1"/>
          </w:tcPr>
          <w:p w14:paraId="641A7247" w14:textId="446458BA" w:rsidR="00404416" w:rsidRPr="001761E4" w:rsidRDefault="00404416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659EF99D" w14:textId="499EA1E7" w:rsidR="00404416" w:rsidRPr="001761E4" w:rsidRDefault="00404416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1EDAE47D" w14:textId="6CE01DB0" w:rsidR="00404416" w:rsidRPr="001761E4" w:rsidRDefault="007D1019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17065554</w:t>
            </w:r>
          </w:p>
        </w:tc>
        <w:tc>
          <w:tcPr>
            <w:tcW w:w="3781" w:type="dxa"/>
            <w:shd w:val="clear" w:color="auto" w:fill="FFFFFF" w:themeFill="background1"/>
          </w:tcPr>
          <w:p w14:paraId="4E7C4AD4" w14:textId="77777777" w:rsidR="00404416" w:rsidRPr="001761E4" w:rsidRDefault="00404416" w:rsidP="009F72D4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35987" w:rsidRPr="001761E4" w14:paraId="657903F6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01192729" w14:textId="2D39C7C1" w:rsidR="00B35987" w:rsidRPr="001761E4" w:rsidRDefault="00C46260" w:rsidP="00B3598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3CFFF835" w14:textId="28EC872B" w:rsidR="00B35987" w:rsidRPr="001761E4" w:rsidRDefault="00B35987" w:rsidP="00B3598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  حنان هشام مهدي محمد</w:t>
            </w:r>
          </w:p>
        </w:tc>
        <w:tc>
          <w:tcPr>
            <w:tcW w:w="1616" w:type="dxa"/>
            <w:shd w:val="clear" w:color="auto" w:fill="FFFFFF" w:themeFill="background1"/>
          </w:tcPr>
          <w:p w14:paraId="42E1E3F4" w14:textId="154E99FB" w:rsidR="00B35987" w:rsidRPr="001761E4" w:rsidRDefault="00B35987" w:rsidP="00B3598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6EF2D8EF" w14:textId="03760116" w:rsidR="00B35987" w:rsidRPr="001761E4" w:rsidRDefault="00B35987" w:rsidP="00B3598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5794C18" w14:textId="77777777" w:rsidR="00B35987" w:rsidRDefault="00B35987" w:rsidP="00B3598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49693DEA" w14:textId="77777777" w:rsidR="00B35987" w:rsidRPr="001761E4" w:rsidRDefault="00B35987" w:rsidP="00B3598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CD7A47" w:rsidRPr="001761E4" w14:paraId="53F84BB6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1FAD9EF" w14:textId="1CB10857" w:rsidR="00CD7A47" w:rsidRPr="001761E4" w:rsidRDefault="00C46260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F879158" w14:textId="08AE9CE0" w:rsidR="00CD7A47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فادي سامح هلال</w:t>
            </w:r>
          </w:p>
        </w:tc>
        <w:tc>
          <w:tcPr>
            <w:tcW w:w="1616" w:type="dxa"/>
            <w:shd w:val="clear" w:color="auto" w:fill="FFFFFF" w:themeFill="background1"/>
          </w:tcPr>
          <w:p w14:paraId="3EDFCFE9" w14:textId="7E0A2770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2B37E9B3" w14:textId="6697E6B3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1B0D3984" w14:textId="77777777" w:rsidR="00CD7A47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65644D59" w14:textId="77777777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54518D" w:rsidRPr="001761E4" w14:paraId="25B7599D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73785DD9" w14:textId="4E99A12F" w:rsidR="0054518D" w:rsidRPr="001761E4" w:rsidRDefault="00C46260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BB553E0" w14:textId="6E579A31" w:rsidR="0054518D" w:rsidRDefault="0054518D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 احمد مجدي عبد الفتاح</w:t>
            </w:r>
          </w:p>
        </w:tc>
        <w:tc>
          <w:tcPr>
            <w:tcW w:w="1616" w:type="dxa"/>
            <w:shd w:val="clear" w:color="auto" w:fill="FFFFFF" w:themeFill="background1"/>
          </w:tcPr>
          <w:p w14:paraId="265FB6EE" w14:textId="57C8520B" w:rsidR="0054518D" w:rsidRPr="001761E4" w:rsidRDefault="0054518D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324" w:type="dxa"/>
            <w:shd w:val="clear" w:color="auto" w:fill="FFFFFF" w:themeFill="background1"/>
          </w:tcPr>
          <w:p w14:paraId="40F99A5C" w14:textId="54D388E5" w:rsidR="0054518D" w:rsidRPr="001761E4" w:rsidRDefault="0054518D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42A3835A" w14:textId="77777777" w:rsidR="0054518D" w:rsidRDefault="0054518D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15F2FBEC" w14:textId="77777777" w:rsidR="0054518D" w:rsidRPr="001761E4" w:rsidRDefault="0054518D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3E01E9" w:rsidRPr="001761E4" w14:paraId="17EB6458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4D74880E" w14:textId="60766B2D" w:rsidR="003E01E9" w:rsidRDefault="003E01E9" w:rsidP="003E01E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0A944FB0" w14:textId="64E8FF36" w:rsidR="003E01E9" w:rsidRDefault="003E01E9" w:rsidP="003E01E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مي محمود عبد الرؤوف </w:t>
            </w:r>
          </w:p>
        </w:tc>
        <w:tc>
          <w:tcPr>
            <w:tcW w:w="1616" w:type="dxa"/>
            <w:shd w:val="clear" w:color="auto" w:fill="FFFFFF" w:themeFill="background1"/>
          </w:tcPr>
          <w:p w14:paraId="76C1DB2A" w14:textId="5993AC95" w:rsidR="003E01E9" w:rsidRDefault="003E01E9" w:rsidP="003E01E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0601DE5C" w14:textId="1150B489" w:rsidR="003E01E9" w:rsidRDefault="003E01E9" w:rsidP="003E01E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10BC2BE4" w14:textId="77777777" w:rsidR="003E01E9" w:rsidRDefault="003E01E9" w:rsidP="003E01E9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1DEC93B6" w14:textId="77777777" w:rsidR="003E01E9" w:rsidRPr="001761E4" w:rsidRDefault="003E01E9" w:rsidP="003E01E9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CD7A47" w:rsidRPr="001761E4" w14:paraId="39667AB4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81B7D20" w14:textId="48F4928B" w:rsidR="00CD7A47" w:rsidRPr="001761E4" w:rsidRDefault="00C46260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1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bottom"/>
          </w:tcPr>
          <w:p w14:paraId="019C1177" w14:textId="158F5C83" w:rsidR="00CD7A47" w:rsidRPr="00A87F8E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مر ياسر محمد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B56B7BA" w14:textId="6798A132" w:rsidR="00CD7A47" w:rsidRPr="00A87F8E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324" w:type="dxa"/>
            <w:shd w:val="clear" w:color="auto" w:fill="FFFFFF" w:themeFill="background1"/>
          </w:tcPr>
          <w:p w14:paraId="28D34EF0" w14:textId="4427773D" w:rsidR="00CD7A47" w:rsidRPr="00A87F8E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4D880F80" w14:textId="77777777" w:rsidR="00CD7A47" w:rsidRPr="00EA78F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77C771D2" w14:textId="77777777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CD7A47" w:rsidRPr="001761E4" w14:paraId="08AB2039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3030B6C5" w14:textId="27EF931C" w:rsidR="00CD7A47" w:rsidRPr="001761E4" w:rsidRDefault="00C46260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2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bottom"/>
          </w:tcPr>
          <w:p w14:paraId="57E06FD8" w14:textId="4239C81A" w:rsidR="00CD7A47" w:rsidRPr="00A87F8E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نورا إبراهيم المهدي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82F87DC" w14:textId="0F4FC91A" w:rsidR="00CD7A47" w:rsidRPr="00A87F8E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خريج</w:t>
            </w:r>
          </w:p>
        </w:tc>
        <w:tc>
          <w:tcPr>
            <w:tcW w:w="1324" w:type="dxa"/>
            <w:shd w:val="clear" w:color="auto" w:fill="FFFFFF" w:themeFill="background1"/>
          </w:tcPr>
          <w:p w14:paraId="327BED52" w14:textId="391633C1" w:rsidR="00CD7A47" w:rsidRPr="00A87F8E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574C39EE" w14:textId="77777777" w:rsidR="00CD7A47" w:rsidRPr="00EA78F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225742D1" w14:textId="77777777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CD7A47" w:rsidRPr="001761E4" w14:paraId="5B7EA8A2" w14:textId="77777777" w:rsidTr="005B71E9">
        <w:trPr>
          <w:jc w:val="center"/>
        </w:trPr>
        <w:tc>
          <w:tcPr>
            <w:tcW w:w="11532" w:type="dxa"/>
            <w:gridSpan w:val="6"/>
            <w:shd w:val="clear" w:color="auto" w:fill="F2F2F2" w:themeFill="background1" w:themeFillShade="F2"/>
          </w:tcPr>
          <w:p w14:paraId="1D4BF27B" w14:textId="77777777" w:rsidR="00C46260" w:rsidRDefault="00C46260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  <w:p w14:paraId="5D6645C1" w14:textId="77777777" w:rsidR="00C46260" w:rsidRPr="00C46260" w:rsidRDefault="00CD7A47" w:rsidP="00C462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C4626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lastRenderedPageBreak/>
              <w:t>معيار10: البحث العلمي والأنشطة العلمية</w:t>
            </w:r>
          </w:p>
          <w:p w14:paraId="1C509C08" w14:textId="2CEB63F4" w:rsidR="00CD7A47" w:rsidRPr="001761E4" w:rsidRDefault="00CD7A47" w:rsidP="00C4626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</w:p>
        </w:tc>
      </w:tr>
      <w:tr w:rsidR="00CD7A47" w:rsidRPr="001761E4" w14:paraId="1AFB0893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2AE0B9B" w14:textId="5A12E183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lastRenderedPageBreak/>
              <w:t>1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4A001E03" w14:textId="2CC55052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 دم / نهال قابل</w:t>
            </w:r>
          </w:p>
        </w:tc>
        <w:tc>
          <w:tcPr>
            <w:tcW w:w="1616" w:type="dxa"/>
            <w:shd w:val="clear" w:color="auto" w:fill="FFFFFF" w:themeFill="background1"/>
          </w:tcPr>
          <w:p w14:paraId="018C37BA" w14:textId="1941B078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 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7B429DDA" w14:textId="16650EB8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نسق</w:t>
            </w:r>
          </w:p>
        </w:tc>
        <w:tc>
          <w:tcPr>
            <w:tcW w:w="1721" w:type="dxa"/>
            <w:shd w:val="clear" w:color="auto" w:fill="FFFFFF" w:themeFill="background1"/>
          </w:tcPr>
          <w:p w14:paraId="45AEB8BF" w14:textId="589D977C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1918141</w:t>
            </w:r>
          </w:p>
        </w:tc>
        <w:tc>
          <w:tcPr>
            <w:tcW w:w="3781" w:type="dxa"/>
            <w:shd w:val="clear" w:color="auto" w:fill="FFFFFF" w:themeFill="background1"/>
          </w:tcPr>
          <w:p w14:paraId="5AF242D7" w14:textId="0B1CE8D1" w:rsidR="00CD7A47" w:rsidRPr="001761E4" w:rsidRDefault="00000000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hyperlink r:id="rId102" w:history="1">
              <w:r w:rsidR="00CD7A47" w:rsidRPr="001761E4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nihalkabel@live.com</w:t>
              </w:r>
            </w:hyperlink>
            <w:r w:rsidR="00CD7A47"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D7A47" w:rsidRPr="001761E4" w14:paraId="0F780C51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4F1A5E85" w14:textId="7E0D150D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41A90529" w14:textId="32BA5D4F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أ.م.د.أحمد بسيوني </w:t>
            </w:r>
          </w:p>
        </w:tc>
        <w:tc>
          <w:tcPr>
            <w:tcW w:w="1616" w:type="dxa"/>
            <w:shd w:val="clear" w:color="auto" w:fill="FFFFFF" w:themeFill="background1"/>
          </w:tcPr>
          <w:p w14:paraId="0C37BE81" w14:textId="22F6AAA9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 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51940EB7" w14:textId="0903686A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380550A2" w14:textId="27850BF5" w:rsidR="00CD7A47" w:rsidRPr="001761E4" w:rsidRDefault="00CD7A47" w:rsidP="00CD7A47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1584284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14:paraId="3EF31BA3" w14:textId="0C237B8A" w:rsidR="00CD7A47" w:rsidRPr="001761E4" w:rsidRDefault="00000000" w:rsidP="00CD7A47">
            <w:pPr>
              <w:bidi/>
              <w:jc w:val="center"/>
              <w:rPr>
                <w:rFonts w:asciiTheme="majorHAnsi" w:hAnsiTheme="majorHAnsi" w:cstheme="majorHAnsi"/>
              </w:rPr>
            </w:pPr>
            <w:hyperlink r:id="rId103" w:history="1">
              <w:r w:rsidR="00CD7A47" w:rsidRPr="00BB6D0C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Ahmed.basyouni@gmail.com</w:t>
              </w:r>
            </w:hyperlink>
            <w:r w:rsidR="00CD7A47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AB4450" w:rsidRPr="001761E4" w14:paraId="04C90CF6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F25B7A1" w14:textId="42469445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5502685D" w14:textId="11640915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د.مروة أحمد عبد العزيز</w:t>
            </w:r>
          </w:p>
        </w:tc>
        <w:tc>
          <w:tcPr>
            <w:tcW w:w="1616" w:type="dxa"/>
            <w:shd w:val="clear" w:color="auto" w:fill="FFFFFF" w:themeFill="background1"/>
          </w:tcPr>
          <w:p w14:paraId="586A9F8F" w14:textId="60A8224D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مدرس</w:t>
            </w:r>
          </w:p>
        </w:tc>
        <w:tc>
          <w:tcPr>
            <w:tcW w:w="1324" w:type="dxa"/>
            <w:shd w:val="clear" w:color="auto" w:fill="FFFFFF" w:themeFill="background1"/>
          </w:tcPr>
          <w:p w14:paraId="0D7820BF" w14:textId="452D8FDC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548CF329" w14:textId="77777777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14:paraId="3E595971" w14:textId="77777777" w:rsidR="00AB4450" w:rsidRDefault="00AB4450" w:rsidP="00AB4450">
            <w:pPr>
              <w:bidi/>
              <w:jc w:val="center"/>
            </w:pPr>
          </w:p>
        </w:tc>
      </w:tr>
      <w:tr w:rsidR="00AB4450" w:rsidRPr="001761E4" w14:paraId="27FAD033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5C2701AF" w14:textId="28B30205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5F787B93" w14:textId="3C2DDBBA" w:rsidR="00AB4450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د.محمد محمود ابراهيم</w:t>
            </w:r>
          </w:p>
        </w:tc>
        <w:tc>
          <w:tcPr>
            <w:tcW w:w="1616" w:type="dxa"/>
            <w:shd w:val="clear" w:color="auto" w:fill="FFFFFF" w:themeFill="background1"/>
          </w:tcPr>
          <w:p w14:paraId="2C29B0E9" w14:textId="0C826046" w:rsidR="00AB4450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مدرس</w:t>
            </w:r>
          </w:p>
        </w:tc>
        <w:tc>
          <w:tcPr>
            <w:tcW w:w="1324" w:type="dxa"/>
            <w:shd w:val="clear" w:color="auto" w:fill="FFFFFF" w:themeFill="background1"/>
          </w:tcPr>
          <w:p w14:paraId="5674B3CF" w14:textId="680ACB47" w:rsidR="00AB4450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5622EBE2" w14:textId="77777777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14:paraId="14C01538" w14:textId="77777777" w:rsidR="00AB4450" w:rsidRDefault="00AB4450" w:rsidP="00AB4450">
            <w:pPr>
              <w:bidi/>
              <w:jc w:val="center"/>
            </w:pPr>
          </w:p>
        </w:tc>
      </w:tr>
      <w:tr w:rsidR="00AB4450" w:rsidRPr="001761E4" w14:paraId="6D74C609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3C724476" w14:textId="2D9D03DA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06B93C56" w14:textId="15B58E91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.م.مني أحمد نبوي</w:t>
            </w:r>
          </w:p>
        </w:tc>
        <w:tc>
          <w:tcPr>
            <w:tcW w:w="1616" w:type="dxa"/>
            <w:shd w:val="clear" w:color="auto" w:fill="FFFFFF" w:themeFill="background1"/>
          </w:tcPr>
          <w:p w14:paraId="0B4C5E13" w14:textId="4D12A7CE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مدرس ال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0BC1C68A" w14:textId="16AFBFFF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23EA4220" w14:textId="6A2104AC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15388116</w:t>
            </w:r>
          </w:p>
        </w:tc>
        <w:tc>
          <w:tcPr>
            <w:tcW w:w="3781" w:type="dxa"/>
            <w:shd w:val="clear" w:color="auto" w:fill="FFFFFF" w:themeFill="background1"/>
          </w:tcPr>
          <w:p w14:paraId="6CF77C9F" w14:textId="6DD2C60D" w:rsidR="00AB4450" w:rsidRPr="00C9341E" w:rsidRDefault="0000000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104" w:history="1">
              <w:r w:rsidR="00AB4450" w:rsidRPr="00C9341E">
                <w:rPr>
                  <w:rStyle w:val="Hyperlink"/>
                  <w:rFonts w:asciiTheme="majorHAnsi" w:hAnsiTheme="majorHAnsi" w:cstheme="majorHAnsi"/>
                  <w:b/>
                  <w:bCs/>
                </w:rPr>
                <w:t>Dr.monanabwy@gmail.com</w:t>
              </w:r>
            </w:hyperlink>
            <w:r w:rsidR="00AB4450" w:rsidRPr="00C9341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B4450" w:rsidRPr="001761E4" w14:paraId="3E5BC381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83C0D1F" w14:textId="7BA97F2F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6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2D047AF" w14:textId="37CFD88A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.م. أماني فوده</w:t>
            </w:r>
          </w:p>
        </w:tc>
        <w:tc>
          <w:tcPr>
            <w:tcW w:w="1616" w:type="dxa"/>
            <w:shd w:val="clear" w:color="auto" w:fill="FFFFFF" w:themeFill="background1"/>
          </w:tcPr>
          <w:p w14:paraId="6B5AF437" w14:textId="2C8F6164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لمدرس ال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1B57D48C" w14:textId="1397FD07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1381CE5D" w14:textId="3ABFD089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222405053</w:t>
            </w:r>
          </w:p>
        </w:tc>
        <w:tc>
          <w:tcPr>
            <w:tcW w:w="3781" w:type="dxa"/>
            <w:shd w:val="clear" w:color="auto" w:fill="FFFFFF" w:themeFill="background1"/>
          </w:tcPr>
          <w:p w14:paraId="75D66E8B" w14:textId="14CA7B97" w:rsidR="00AB4450" w:rsidRPr="0085535F" w:rsidRDefault="0000000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105" w:history="1">
              <w:r w:rsidR="00AB4450" w:rsidRPr="0085535F">
                <w:rPr>
                  <w:rStyle w:val="Hyperlink"/>
                  <w:rFonts w:asciiTheme="majorHAnsi" w:hAnsiTheme="majorHAnsi" w:cstheme="majorHAnsi"/>
                  <w:b/>
                  <w:bCs/>
                </w:rPr>
                <w:t>amanyosos@hotmail.com</w:t>
              </w:r>
            </w:hyperlink>
            <w:r w:rsidR="00AB4450" w:rsidRPr="0085535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B4450" w:rsidRPr="001761E4" w14:paraId="26AA992E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1A8B9805" w14:textId="233C069D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7853AE10" w14:textId="112BA7A4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ط/ إيمان سالم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98922" w14:textId="499FD1AE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491EB7CA" w14:textId="133BE5E4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3A7DA370" w14:textId="7EC3AF0C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27236884</w:t>
            </w:r>
          </w:p>
        </w:tc>
        <w:tc>
          <w:tcPr>
            <w:tcW w:w="3781" w:type="dxa"/>
            <w:shd w:val="clear" w:color="auto" w:fill="FFFFFF" w:themeFill="background1"/>
          </w:tcPr>
          <w:p w14:paraId="00F3DE7A" w14:textId="77777777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B4450" w:rsidRPr="001761E4" w14:paraId="031A62C2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62871C4" w14:textId="68825BF9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38A16C08" w14:textId="6A41069D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ط / سارة عبد البر </w:t>
            </w:r>
          </w:p>
        </w:tc>
        <w:tc>
          <w:tcPr>
            <w:tcW w:w="1616" w:type="dxa"/>
            <w:shd w:val="clear" w:color="auto" w:fill="FFFFFF" w:themeFill="background1"/>
          </w:tcPr>
          <w:p w14:paraId="23BA441A" w14:textId="252704B8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3BD36114" w14:textId="207995E7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3740089E" w14:textId="66D1806D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23469565</w:t>
            </w:r>
          </w:p>
        </w:tc>
        <w:tc>
          <w:tcPr>
            <w:tcW w:w="3781" w:type="dxa"/>
            <w:shd w:val="clear" w:color="auto" w:fill="FFFFFF" w:themeFill="background1"/>
          </w:tcPr>
          <w:p w14:paraId="2E9772C3" w14:textId="562FABED" w:rsidR="00AB4450" w:rsidRPr="001761E4" w:rsidRDefault="0000000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106" w:history="1">
              <w:r w:rsidR="00AB4450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saradent4580@GMAIL.COM</w:t>
              </w:r>
            </w:hyperlink>
            <w:r w:rsidR="00AB4450"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</w:p>
        </w:tc>
      </w:tr>
      <w:tr w:rsidR="00AB4450" w:rsidRPr="001761E4" w14:paraId="604C1C65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E0109CD" w14:textId="2BD265AF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78E1C0AE" w14:textId="5BDFA712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محمد مصطفي عبد العظيم</w:t>
            </w:r>
          </w:p>
        </w:tc>
        <w:tc>
          <w:tcPr>
            <w:tcW w:w="1616" w:type="dxa"/>
            <w:shd w:val="clear" w:color="auto" w:fill="FFFFFF" w:themeFill="background1"/>
          </w:tcPr>
          <w:p w14:paraId="07A9D0CB" w14:textId="200AFD9A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18BBBFB5" w14:textId="2D67D34A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5B652ED" w14:textId="417D5B10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271279904</w:t>
            </w:r>
          </w:p>
        </w:tc>
        <w:tc>
          <w:tcPr>
            <w:tcW w:w="3781" w:type="dxa"/>
            <w:shd w:val="clear" w:color="auto" w:fill="FFFFFF" w:themeFill="background1"/>
          </w:tcPr>
          <w:p w14:paraId="6E983592" w14:textId="65CE7BD9" w:rsidR="00AB4450" w:rsidRPr="001761E4" w:rsidRDefault="0000000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lang w:bidi="ar-EG"/>
              </w:rPr>
            </w:pPr>
            <w:hyperlink r:id="rId107" w:history="1">
              <w:r w:rsidR="00AB4450" w:rsidRPr="00BB6D0C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Mohamed.mostafa@must.edu.eg</w:t>
              </w:r>
            </w:hyperlink>
            <w:r w:rsidR="00AB4450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AB4450" w:rsidRPr="001761E4" w14:paraId="7EBE8226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76D92303" w14:textId="3B533518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032115D7" w14:textId="5EF36253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 خالد محي الدين عبد الحليم</w:t>
            </w:r>
          </w:p>
        </w:tc>
        <w:tc>
          <w:tcPr>
            <w:tcW w:w="1616" w:type="dxa"/>
            <w:shd w:val="clear" w:color="auto" w:fill="FFFFFF" w:themeFill="background1"/>
          </w:tcPr>
          <w:p w14:paraId="274F9460" w14:textId="42DC8BB5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32FBF45B" w14:textId="21E870F4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06DA0A7F" w14:textId="77777777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75D16FE4" w14:textId="77777777" w:rsidR="00AB4450" w:rsidRDefault="00AB4450" w:rsidP="00AB4450">
            <w:pPr>
              <w:bidi/>
              <w:jc w:val="center"/>
            </w:pPr>
          </w:p>
        </w:tc>
      </w:tr>
      <w:tr w:rsidR="00D23DCA" w:rsidRPr="001761E4" w14:paraId="2DF69861" w14:textId="77777777" w:rsidTr="002038D5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496CD529" w14:textId="114802EA" w:rsidR="00D23DCA" w:rsidRDefault="00D23DCA" w:rsidP="00D23DC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bottom"/>
          </w:tcPr>
          <w:p w14:paraId="6F3A54A4" w14:textId="6BD4311B" w:rsidR="00D23DCA" w:rsidRPr="00A87F8E" w:rsidRDefault="00D23DCA" w:rsidP="00D23DC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 w:hint="cs"/>
                <w:b/>
                <w:bCs/>
                <w:rtl/>
              </w:rPr>
              <w:t>مهند علي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BCE141C" w14:textId="4848DD3E" w:rsidR="00D23DCA" w:rsidRPr="00A87F8E" w:rsidRDefault="00D23DCA" w:rsidP="00D23DC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324" w:type="dxa"/>
            <w:shd w:val="clear" w:color="auto" w:fill="FFFFFF" w:themeFill="background1"/>
          </w:tcPr>
          <w:p w14:paraId="1BE64BD1" w14:textId="2FF27740" w:rsidR="00D23DCA" w:rsidRPr="001761E4" w:rsidRDefault="00D23DCA" w:rsidP="00D23DC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6CF75C00" w14:textId="5E816AA6" w:rsidR="00D23DCA" w:rsidRPr="001761E4" w:rsidRDefault="00D23DCA" w:rsidP="00D23DCA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62298891</w:t>
            </w:r>
          </w:p>
        </w:tc>
        <w:tc>
          <w:tcPr>
            <w:tcW w:w="3781" w:type="dxa"/>
            <w:shd w:val="clear" w:color="auto" w:fill="FFFFFF" w:themeFill="background1"/>
          </w:tcPr>
          <w:p w14:paraId="68916C5A" w14:textId="20EC7F0A" w:rsidR="00D23DCA" w:rsidRDefault="00000000" w:rsidP="00D23DCA">
            <w:pPr>
              <w:bidi/>
              <w:jc w:val="center"/>
            </w:pPr>
            <w:hyperlink r:id="rId108" w:history="1">
              <w:r w:rsidR="00D23DCA" w:rsidRPr="00571194">
                <w:rPr>
                  <w:rStyle w:val="Hyperlink"/>
                </w:rPr>
                <w:t>66208@must.edu.eg</w:t>
              </w:r>
            </w:hyperlink>
            <w:r w:rsidR="00D23DCA">
              <w:t xml:space="preserve"> </w:t>
            </w:r>
          </w:p>
        </w:tc>
      </w:tr>
      <w:tr w:rsidR="00AB4450" w:rsidRPr="001761E4" w14:paraId="47BABA95" w14:textId="77777777" w:rsidTr="005B71E9">
        <w:trPr>
          <w:jc w:val="center"/>
        </w:trPr>
        <w:tc>
          <w:tcPr>
            <w:tcW w:w="11532" w:type="dxa"/>
            <w:gridSpan w:val="6"/>
            <w:shd w:val="clear" w:color="auto" w:fill="F2F2F2" w:themeFill="background1" w:themeFillShade="F2"/>
          </w:tcPr>
          <w:p w14:paraId="1CA952C7" w14:textId="77777777" w:rsidR="00C46260" w:rsidRPr="00C46260" w:rsidRDefault="00AB4450" w:rsidP="00AB44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C4626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عيار 11 : الدراسات العليا</w:t>
            </w:r>
          </w:p>
          <w:p w14:paraId="570075F9" w14:textId="3605EEDD" w:rsidR="00AB4450" w:rsidRPr="001761E4" w:rsidRDefault="00AB4450" w:rsidP="00C4626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</w:p>
        </w:tc>
      </w:tr>
      <w:tr w:rsidR="00AB4450" w:rsidRPr="001761E4" w14:paraId="3CE3E987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7E0E4D8" w14:textId="0DBFBF41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</w:tcPr>
          <w:p w14:paraId="39B80E42" w14:textId="77B77836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/ نهي نصر محمد</w:t>
            </w:r>
          </w:p>
        </w:tc>
        <w:tc>
          <w:tcPr>
            <w:tcW w:w="1616" w:type="dxa"/>
            <w:shd w:val="clear" w:color="auto" w:fill="FFFFFF" w:themeFill="background1"/>
          </w:tcPr>
          <w:p w14:paraId="6507C102" w14:textId="548B9AC4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المدرس 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75844B0E" w14:textId="108B7AA0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ُنسق</w:t>
            </w:r>
          </w:p>
        </w:tc>
        <w:tc>
          <w:tcPr>
            <w:tcW w:w="1721" w:type="dxa"/>
            <w:shd w:val="clear" w:color="auto" w:fill="FFFFFF" w:themeFill="background1"/>
          </w:tcPr>
          <w:p w14:paraId="6F40566A" w14:textId="23953A65" w:rsidR="00AB4450" w:rsidRPr="001761E4" w:rsidRDefault="00AB4450" w:rsidP="00AB4450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5365769</w:t>
            </w:r>
          </w:p>
        </w:tc>
        <w:tc>
          <w:tcPr>
            <w:tcW w:w="3781" w:type="dxa"/>
            <w:shd w:val="clear" w:color="auto" w:fill="FFFFFF" w:themeFill="background1"/>
          </w:tcPr>
          <w:p w14:paraId="124003F1" w14:textId="2EEE047E" w:rsidR="00AB4450" w:rsidRPr="001761E4" w:rsidRDefault="00000000" w:rsidP="00AB445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109" w:history="1">
              <w:r w:rsidR="00AB4450" w:rsidRPr="001761E4">
                <w:rPr>
                  <w:rStyle w:val="Hyperlink"/>
                  <w:rFonts w:asciiTheme="majorHAnsi" w:hAnsiTheme="majorHAnsi" w:cstheme="majorHAnsi"/>
                  <w:b/>
                  <w:bCs/>
                  <w:lang w:val="en-CA"/>
                </w:rPr>
                <w:t>Dr.noha_nasr@yahoo.com</w:t>
              </w:r>
            </w:hyperlink>
            <w:r w:rsidR="00AB4450" w:rsidRPr="001761E4">
              <w:rPr>
                <w:rFonts w:asciiTheme="majorHAnsi" w:hAnsiTheme="majorHAnsi" w:cstheme="majorHAnsi"/>
                <w:b/>
                <w:bCs/>
                <w:lang w:val="en-CA"/>
              </w:rPr>
              <w:t xml:space="preserve"> </w:t>
            </w:r>
          </w:p>
        </w:tc>
      </w:tr>
      <w:tr w:rsidR="00DB6093" w:rsidRPr="001761E4" w14:paraId="66D816A3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694CFA6" w14:textId="57800A53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5EF068B" w14:textId="17A1838D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5F0A71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. هند أبو العزم</w:t>
            </w:r>
          </w:p>
        </w:tc>
        <w:tc>
          <w:tcPr>
            <w:tcW w:w="1616" w:type="dxa"/>
            <w:shd w:val="clear" w:color="auto" w:fill="FFFFFF" w:themeFill="background1"/>
          </w:tcPr>
          <w:p w14:paraId="6DDAEA45" w14:textId="2A40669B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324" w:type="dxa"/>
            <w:shd w:val="clear" w:color="auto" w:fill="FFFFFF" w:themeFill="background1"/>
          </w:tcPr>
          <w:p w14:paraId="025A48F0" w14:textId="03AD0C7F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CACDA01" w14:textId="20C522DB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6184072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14:paraId="6E3448C1" w14:textId="45D6E04F" w:rsidR="00DB6093" w:rsidRDefault="00000000" w:rsidP="00DB6093">
            <w:pPr>
              <w:bidi/>
              <w:jc w:val="center"/>
            </w:pPr>
            <w:hyperlink r:id="rId110" w:history="1">
              <w:r w:rsidR="00DB6093" w:rsidRPr="007528C5">
                <w:rPr>
                  <w:rStyle w:val="Hyperlink"/>
                  <w:rFonts w:asciiTheme="majorHAnsi" w:hAnsiTheme="majorHAnsi" w:cstheme="majorHAnsi"/>
                  <w:b/>
                  <w:bCs/>
                </w:rPr>
                <w:t>Hend.Ibrahim@must.edu.eg</w:t>
              </w:r>
            </w:hyperlink>
            <w:r w:rsidR="00DB6093" w:rsidRPr="007528C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DB6093" w:rsidRPr="001761E4" w14:paraId="5027124F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7369DBD9" w14:textId="28D5D3EA" w:rsidR="00DB6093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F23FF21" w14:textId="7EEF0E3E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  <w:lang w:bidi="ar-EG"/>
              </w:rPr>
              <w:t>م.م.زياد علي ثابت</w:t>
            </w:r>
          </w:p>
        </w:tc>
        <w:tc>
          <w:tcPr>
            <w:tcW w:w="1616" w:type="dxa"/>
            <w:shd w:val="clear" w:color="auto" w:fill="FFFFFF" w:themeFill="background1"/>
          </w:tcPr>
          <w:p w14:paraId="62FF7305" w14:textId="34026021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7CEC8571" w14:textId="5A2E925A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18C83F35" w14:textId="0899B59E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552D912B" w14:textId="0A7A158F" w:rsidR="00DB6093" w:rsidRDefault="00DB6093" w:rsidP="00DB6093">
            <w:pPr>
              <w:bidi/>
              <w:jc w:val="center"/>
            </w:pPr>
          </w:p>
        </w:tc>
      </w:tr>
      <w:tr w:rsidR="00DB6093" w:rsidRPr="001761E4" w14:paraId="33894330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855B46C" w14:textId="2E2F833D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7AF74F19" w14:textId="47B161A8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 / انتصار مسامح</w:t>
            </w:r>
          </w:p>
        </w:tc>
        <w:tc>
          <w:tcPr>
            <w:tcW w:w="1616" w:type="dxa"/>
            <w:shd w:val="clear" w:color="auto" w:fill="FFFFFF" w:themeFill="background1"/>
          </w:tcPr>
          <w:p w14:paraId="7CA2774D" w14:textId="7AFC5780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7FC7C3AC" w14:textId="3DB5B1CD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2DAAA3AF" w14:textId="7E72D950" w:rsidR="00DB6093" w:rsidRPr="001761E4" w:rsidRDefault="00DB6093" w:rsidP="00DB6093">
            <w:pPr>
              <w:bidi/>
              <w:jc w:val="center"/>
              <w:rPr>
                <w:rFonts w:asciiTheme="majorHAnsi" w:hAnsiTheme="majorHAnsi" w:cstheme="majorHAnsi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19366128</w:t>
            </w:r>
          </w:p>
        </w:tc>
        <w:tc>
          <w:tcPr>
            <w:tcW w:w="3781" w:type="dxa"/>
            <w:shd w:val="clear" w:color="auto" w:fill="FFFFFF" w:themeFill="background1"/>
          </w:tcPr>
          <w:p w14:paraId="06563058" w14:textId="1707DC15" w:rsidR="00DB6093" w:rsidRPr="002401A9" w:rsidRDefault="00000000" w:rsidP="00DB6093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hyperlink r:id="rId111" w:history="1">
              <w:r w:rsidR="00DB6093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intesarmesamel@gmail.com</w:t>
              </w:r>
            </w:hyperlink>
            <w:r w:rsidR="00DB6093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749A0" w:rsidRPr="001761E4" w14:paraId="26E77CE4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BCE84A8" w14:textId="3DE149A3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2CC3EC1C" w14:textId="62C60584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  <w:lang w:bidi="ar-EG"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ط/ عمر كشك</w:t>
            </w:r>
          </w:p>
        </w:tc>
        <w:tc>
          <w:tcPr>
            <w:tcW w:w="1616" w:type="dxa"/>
            <w:shd w:val="clear" w:color="auto" w:fill="FFFFFF" w:themeFill="background1"/>
          </w:tcPr>
          <w:p w14:paraId="7345C828" w14:textId="61CE8EE3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571CAC80" w14:textId="4C4C96E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0212A204" w14:textId="3146AA43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23201246</w:t>
            </w:r>
          </w:p>
        </w:tc>
        <w:tc>
          <w:tcPr>
            <w:tcW w:w="3781" w:type="dxa"/>
            <w:shd w:val="clear" w:color="auto" w:fill="FFFFFF" w:themeFill="background1"/>
          </w:tcPr>
          <w:p w14:paraId="1FDE1C11" w14:textId="7EFE8D99" w:rsidR="00B749A0" w:rsidRDefault="00000000" w:rsidP="00B749A0">
            <w:pPr>
              <w:bidi/>
              <w:jc w:val="center"/>
            </w:pPr>
            <w:hyperlink r:id="rId112" w:history="1">
              <w:r w:rsidR="00B749A0" w:rsidRPr="00A27303">
                <w:rPr>
                  <w:rStyle w:val="Hyperlink"/>
                  <w:rFonts w:asciiTheme="majorHAnsi" w:hAnsiTheme="majorHAnsi" w:cstheme="majorHAnsi"/>
                  <w:b/>
                  <w:bCs/>
                </w:rPr>
                <w:t>000maras@hotmail.com</w:t>
              </w:r>
            </w:hyperlink>
            <w:r w:rsidR="00B749A0" w:rsidRPr="00A2730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749A0" w:rsidRPr="001761E4" w14:paraId="01C0DE50" w14:textId="77777777" w:rsidTr="00AB4450">
        <w:trPr>
          <w:trHeight w:val="263"/>
          <w:jc w:val="center"/>
        </w:trPr>
        <w:tc>
          <w:tcPr>
            <w:tcW w:w="441" w:type="dxa"/>
            <w:shd w:val="clear" w:color="auto" w:fill="FFFFFF" w:themeFill="background1"/>
          </w:tcPr>
          <w:p w14:paraId="2BDA7D63" w14:textId="06D2CCF5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780912E2" w14:textId="068B2ECE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/ مها عبد المجيد</w:t>
            </w:r>
          </w:p>
        </w:tc>
        <w:tc>
          <w:tcPr>
            <w:tcW w:w="1616" w:type="dxa"/>
            <w:shd w:val="clear" w:color="auto" w:fill="FFFFFF" w:themeFill="background1"/>
          </w:tcPr>
          <w:p w14:paraId="0F2652BA" w14:textId="248F5101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4C406F54" w14:textId="292367B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5EFBC779" w14:textId="4E4F5F01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241277018</w:t>
            </w:r>
          </w:p>
        </w:tc>
        <w:tc>
          <w:tcPr>
            <w:tcW w:w="3781" w:type="dxa"/>
            <w:shd w:val="clear" w:color="auto" w:fill="FFFFFF" w:themeFill="background1"/>
          </w:tcPr>
          <w:p w14:paraId="7C20649D" w14:textId="55FC7CAF" w:rsidR="00B749A0" w:rsidRDefault="00000000" w:rsidP="00B749A0">
            <w:pPr>
              <w:bidi/>
              <w:jc w:val="center"/>
            </w:pPr>
            <w:hyperlink r:id="rId113" w:history="1">
              <w:r w:rsidR="00B749A0" w:rsidRPr="0048172D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ha.abdlalmajied@must.edu.eg</w:t>
              </w:r>
            </w:hyperlink>
            <w:r w:rsidR="00B749A0" w:rsidRPr="0048172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749A0" w:rsidRPr="001761E4" w14:paraId="728D75D7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DF16D9E" w14:textId="600D8534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2073777" w14:textId="050CCF09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="Calibri Light" w:hint="cs"/>
                <w:b/>
                <w:bCs/>
                <w:rtl/>
              </w:rPr>
              <w:t>ط.</w:t>
            </w:r>
            <w:r w:rsidRPr="00790A8A">
              <w:rPr>
                <w:rFonts w:asciiTheme="majorHAnsi" w:hAnsiTheme="majorHAnsi" w:cs="Calibri Light"/>
                <w:b/>
                <w:bCs/>
                <w:rtl/>
              </w:rPr>
              <w:t>ايه ايمن احمد عبدالفتاح</w:t>
            </w:r>
          </w:p>
        </w:tc>
        <w:tc>
          <w:tcPr>
            <w:tcW w:w="1616" w:type="dxa"/>
            <w:shd w:val="clear" w:color="auto" w:fill="FFFFFF" w:themeFill="background1"/>
          </w:tcPr>
          <w:p w14:paraId="49E7ADD1" w14:textId="35DEA8BD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5803FFBE" w14:textId="39FC1E79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2C770D8B" w14:textId="1829CA32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2789407</w:t>
            </w:r>
          </w:p>
        </w:tc>
        <w:tc>
          <w:tcPr>
            <w:tcW w:w="3781" w:type="dxa"/>
            <w:shd w:val="clear" w:color="auto" w:fill="FFFFFF" w:themeFill="background1"/>
          </w:tcPr>
          <w:p w14:paraId="6E4F4816" w14:textId="6AE154DF" w:rsidR="00B749A0" w:rsidRPr="00A27303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749A0" w:rsidRPr="001761E4" w14:paraId="063314D4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4E5C527B" w14:textId="01BC108F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649" w:type="dxa"/>
            <w:shd w:val="clear" w:color="auto" w:fill="FFFFFF" w:themeFill="background1"/>
          </w:tcPr>
          <w:p w14:paraId="46D52AA6" w14:textId="1D8FC671" w:rsidR="00B749A0" w:rsidRPr="00DB6093" w:rsidRDefault="00B749A0" w:rsidP="00B749A0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ط.</w:t>
            </w:r>
            <w:r w:rsidRPr="00DB6093">
              <w:rPr>
                <w:rFonts w:ascii="Calibri" w:hAnsi="Calibri" w:cs="Calibri"/>
                <w:color w:val="000000"/>
                <w:rtl/>
              </w:rPr>
              <w:t>محمد صلاح محمد يوسف</w:t>
            </w:r>
          </w:p>
        </w:tc>
        <w:tc>
          <w:tcPr>
            <w:tcW w:w="1616" w:type="dxa"/>
            <w:shd w:val="clear" w:color="auto" w:fill="FFFFFF" w:themeFill="background1"/>
          </w:tcPr>
          <w:p w14:paraId="7AD206B5" w14:textId="7CFA267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665836E0" w14:textId="23A354B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613E2995" w14:textId="4BF5B916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9525075</w:t>
            </w:r>
          </w:p>
        </w:tc>
        <w:tc>
          <w:tcPr>
            <w:tcW w:w="3781" w:type="dxa"/>
            <w:shd w:val="clear" w:color="auto" w:fill="FFFFFF" w:themeFill="background1"/>
          </w:tcPr>
          <w:p w14:paraId="28CE1CC9" w14:textId="337C66FD" w:rsidR="00B749A0" w:rsidRPr="0048172D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749A0" w:rsidRPr="001761E4" w14:paraId="2A2064E4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35A17467" w14:textId="26D3EA4F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</w:tcPr>
          <w:p w14:paraId="0DFB57C2" w14:textId="4DBA1830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ط.</w:t>
            </w:r>
            <w:r w:rsidRPr="00DB6093">
              <w:rPr>
                <w:rFonts w:ascii="Calibri" w:hAnsi="Calibri" w:cs="Calibri"/>
                <w:sz w:val="26"/>
                <w:szCs w:val="26"/>
                <w:rtl/>
              </w:rPr>
              <w:t>يارا احمد السيد</w:t>
            </w:r>
          </w:p>
        </w:tc>
        <w:tc>
          <w:tcPr>
            <w:tcW w:w="1616" w:type="dxa"/>
            <w:shd w:val="clear" w:color="auto" w:fill="FFFFFF" w:themeFill="background1"/>
          </w:tcPr>
          <w:p w14:paraId="7E6253C3" w14:textId="773EC30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1D345914" w14:textId="3DCDACDA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C4A03D7" w14:textId="166D0D07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149553584</w:t>
            </w:r>
          </w:p>
        </w:tc>
        <w:tc>
          <w:tcPr>
            <w:tcW w:w="3781" w:type="dxa"/>
            <w:shd w:val="clear" w:color="auto" w:fill="FFFFFF" w:themeFill="background1"/>
          </w:tcPr>
          <w:p w14:paraId="3E825C6C" w14:textId="77777777" w:rsidR="00B749A0" w:rsidRDefault="00B749A0" w:rsidP="00B749A0">
            <w:pPr>
              <w:bidi/>
              <w:jc w:val="center"/>
            </w:pPr>
          </w:p>
        </w:tc>
      </w:tr>
      <w:tr w:rsidR="00B749A0" w:rsidRPr="001761E4" w14:paraId="24D0A3B3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40FCB55B" w14:textId="2AD0A08F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649" w:type="dxa"/>
            <w:shd w:val="clear" w:color="auto" w:fill="FFFFFF" w:themeFill="background1"/>
          </w:tcPr>
          <w:p w14:paraId="39C630B6" w14:textId="1F763D65" w:rsidR="00B749A0" w:rsidRPr="001B39BC" w:rsidRDefault="00B749A0" w:rsidP="00B749A0">
            <w:pPr>
              <w:bidi/>
              <w:jc w:val="center"/>
              <w:rPr>
                <w:rFonts w:asciiTheme="majorHAnsi" w:hAnsiTheme="majorHAnsi" w:cs="Calibri Light"/>
                <w:b/>
                <w:bCs/>
                <w:rtl/>
              </w:rPr>
            </w:pPr>
            <w:r>
              <w:rPr>
                <w:rFonts w:ascii="Calibri" w:hAnsi="Calibri" w:cs="Calibri" w:hint="cs"/>
                <w:rtl/>
              </w:rPr>
              <w:t>ط.</w:t>
            </w:r>
            <w:r w:rsidRPr="00C53AC9">
              <w:rPr>
                <w:rFonts w:ascii="Calibri" w:hAnsi="Calibri" w:cs="Calibri" w:hint="cs"/>
                <w:rtl/>
              </w:rPr>
              <w:t>اسراء عماد محمد عبد الله</w:t>
            </w:r>
          </w:p>
        </w:tc>
        <w:tc>
          <w:tcPr>
            <w:tcW w:w="1616" w:type="dxa"/>
            <w:shd w:val="clear" w:color="auto" w:fill="FFFFFF" w:themeFill="background1"/>
          </w:tcPr>
          <w:p w14:paraId="034788FE" w14:textId="161E0BD5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6A5F27B3" w14:textId="19B8B071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5F82FD68" w14:textId="066FDE85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3F406788" w14:textId="77777777" w:rsidR="00B749A0" w:rsidRDefault="00B749A0" w:rsidP="00B749A0">
            <w:pPr>
              <w:bidi/>
              <w:jc w:val="center"/>
            </w:pPr>
          </w:p>
        </w:tc>
      </w:tr>
      <w:tr w:rsidR="00B749A0" w:rsidRPr="001761E4" w14:paraId="279C662B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7A5D1756" w14:textId="20AC5FD9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1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05527D1" w14:textId="1B28A4DA" w:rsidR="00B749A0" w:rsidRPr="00DB6093" w:rsidRDefault="00B749A0" w:rsidP="00B749A0">
            <w:pPr>
              <w:bidi/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ط.</w:t>
            </w:r>
            <w:r w:rsidRPr="002154A7">
              <w:rPr>
                <w:rFonts w:asciiTheme="majorHAnsi" w:hAnsiTheme="majorHAnsi" w:cstheme="majorHAnsi" w:hint="cs"/>
                <w:b/>
                <w:bCs/>
                <w:rtl/>
              </w:rPr>
              <w:t>يوسف خالد سالم</w:t>
            </w:r>
          </w:p>
        </w:tc>
        <w:tc>
          <w:tcPr>
            <w:tcW w:w="1616" w:type="dxa"/>
            <w:shd w:val="clear" w:color="auto" w:fill="FFFFFF" w:themeFill="background1"/>
          </w:tcPr>
          <w:p w14:paraId="3DE55438" w14:textId="1D0F8A90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21DCB346" w14:textId="784379E5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2AD6507C" w14:textId="1B29A6EF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7ADA6688" w14:textId="77777777" w:rsidR="00B749A0" w:rsidRDefault="00B749A0" w:rsidP="00B749A0">
            <w:pPr>
              <w:bidi/>
              <w:jc w:val="center"/>
            </w:pPr>
          </w:p>
        </w:tc>
      </w:tr>
      <w:tr w:rsidR="00B749A0" w:rsidRPr="001761E4" w14:paraId="46C8242E" w14:textId="77777777" w:rsidTr="00291334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5D89DB0B" w14:textId="11692333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2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0CA52145" w14:textId="4FA84040" w:rsidR="00B749A0" w:rsidRPr="00A87F8E" w:rsidRDefault="00B749A0" w:rsidP="00B749A0">
            <w:pPr>
              <w:bidi/>
              <w:jc w:val="center"/>
              <w:rPr>
                <w:rFonts w:ascii="Calibri" w:hAnsi="Calibri" w:cs="Calibri"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محمد جمال عبد الحفيظ</w:t>
            </w:r>
          </w:p>
        </w:tc>
        <w:tc>
          <w:tcPr>
            <w:tcW w:w="1616" w:type="dxa"/>
            <w:shd w:val="clear" w:color="auto" w:fill="FFFFFF" w:themeFill="background1"/>
          </w:tcPr>
          <w:p w14:paraId="35FA199A" w14:textId="04B5AD0C" w:rsidR="00B749A0" w:rsidRPr="00A87F8E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56B4F200" w14:textId="48BC5803" w:rsidR="00B749A0" w:rsidRPr="00A87F8E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6B4C7A8" w14:textId="77777777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105C7A2F" w14:textId="77777777" w:rsidR="00B749A0" w:rsidRDefault="00B749A0" w:rsidP="00B749A0">
            <w:pPr>
              <w:bidi/>
              <w:jc w:val="center"/>
            </w:pPr>
          </w:p>
        </w:tc>
      </w:tr>
      <w:tr w:rsidR="00B749A0" w:rsidRPr="001761E4" w14:paraId="296629F7" w14:textId="77777777" w:rsidTr="005B71E9">
        <w:trPr>
          <w:jc w:val="center"/>
        </w:trPr>
        <w:tc>
          <w:tcPr>
            <w:tcW w:w="11532" w:type="dxa"/>
            <w:gridSpan w:val="6"/>
            <w:shd w:val="clear" w:color="auto" w:fill="F2F2F2" w:themeFill="background1" w:themeFillShade="F2"/>
          </w:tcPr>
          <w:p w14:paraId="4B88AEE0" w14:textId="77777777" w:rsidR="00B749A0" w:rsidRPr="00C46260" w:rsidRDefault="00B749A0" w:rsidP="00B749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C4626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عيار12: المشاركة المجتمعية وتنمية البيئة</w:t>
            </w:r>
          </w:p>
          <w:p w14:paraId="61523272" w14:textId="619FD3AE" w:rsidR="00C46260" w:rsidRPr="001761E4" w:rsidRDefault="00C46260" w:rsidP="00C4626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1EECD858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D42F097" w14:textId="7704733B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7C14AB37" w14:textId="0BAA757B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 / اسامه الدكرورى</w:t>
            </w:r>
          </w:p>
        </w:tc>
        <w:tc>
          <w:tcPr>
            <w:tcW w:w="1616" w:type="dxa"/>
            <w:shd w:val="clear" w:color="auto" w:fill="FFFFFF" w:themeFill="background1"/>
          </w:tcPr>
          <w:p w14:paraId="3FF95F6E" w14:textId="6E96008F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</w:t>
            </w:r>
          </w:p>
        </w:tc>
        <w:tc>
          <w:tcPr>
            <w:tcW w:w="1324" w:type="dxa"/>
            <w:shd w:val="clear" w:color="auto" w:fill="FFFFFF" w:themeFill="background1"/>
          </w:tcPr>
          <w:p w14:paraId="5CCEE1F1" w14:textId="67F94CD8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نسق</w:t>
            </w:r>
          </w:p>
        </w:tc>
        <w:tc>
          <w:tcPr>
            <w:tcW w:w="1721" w:type="dxa"/>
            <w:shd w:val="clear" w:color="auto" w:fill="FFFFFF" w:themeFill="background1"/>
          </w:tcPr>
          <w:p w14:paraId="07BEB25F" w14:textId="764E0726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1104203</w:t>
            </w:r>
          </w:p>
        </w:tc>
        <w:tc>
          <w:tcPr>
            <w:tcW w:w="3781" w:type="dxa"/>
            <w:shd w:val="clear" w:color="auto" w:fill="FFFFFF" w:themeFill="background1"/>
          </w:tcPr>
          <w:p w14:paraId="39CD957E" w14:textId="08F79454" w:rsidR="00B749A0" w:rsidRPr="007044E4" w:rsidRDefault="0000000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114" w:history="1">
              <w:r w:rsidR="00B749A0" w:rsidRPr="007044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usamadakrory@gmail.com</w:t>
              </w:r>
            </w:hyperlink>
            <w:r w:rsidR="00B749A0" w:rsidRPr="007044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749A0" w:rsidRPr="001761E4" w14:paraId="20079AEB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15020C74" w14:textId="0EE44D6A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0AA4712C" w14:textId="06D7D782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د/الهام مسلم </w:t>
            </w:r>
          </w:p>
        </w:tc>
        <w:tc>
          <w:tcPr>
            <w:tcW w:w="1616" w:type="dxa"/>
            <w:shd w:val="clear" w:color="auto" w:fill="FFFFFF" w:themeFill="background1"/>
          </w:tcPr>
          <w:p w14:paraId="61964CD8" w14:textId="3EB7AC00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 xml:space="preserve">مدرس </w:t>
            </w:r>
          </w:p>
        </w:tc>
        <w:tc>
          <w:tcPr>
            <w:tcW w:w="1324" w:type="dxa"/>
            <w:shd w:val="clear" w:color="auto" w:fill="FFFFFF" w:themeFill="background1"/>
          </w:tcPr>
          <w:p w14:paraId="5E0EEC95" w14:textId="5844E2D4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D970277" w14:textId="39807C83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05332261</w:t>
            </w:r>
          </w:p>
        </w:tc>
        <w:tc>
          <w:tcPr>
            <w:tcW w:w="3781" w:type="dxa"/>
            <w:shd w:val="clear" w:color="auto" w:fill="FFFFFF" w:themeFill="background1"/>
          </w:tcPr>
          <w:p w14:paraId="2546967A" w14:textId="4337C0D9" w:rsidR="00B749A0" w:rsidRPr="00270249" w:rsidRDefault="00000000" w:rsidP="00B749A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hyperlink r:id="rId115" w:history="1">
              <w:r w:rsidR="00B749A0" w:rsidRPr="00441319">
                <w:rPr>
                  <w:rStyle w:val="Hyperlink"/>
                  <w:rFonts w:ascii="Calibri" w:eastAsia="Times New Roman" w:hAnsi="Calibri" w:cs="Calibri"/>
                </w:rPr>
                <w:t>elham.mosalem@must.edu.eg</w:t>
              </w:r>
            </w:hyperlink>
            <w:r w:rsidR="00B749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749A0" w:rsidRPr="001761E4" w14:paraId="0DBF729A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824892D" w14:textId="076E79E0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1CAF443D" w14:textId="1D0A57B9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>د/ ساره حورية</w:t>
            </w:r>
          </w:p>
        </w:tc>
        <w:tc>
          <w:tcPr>
            <w:tcW w:w="1616" w:type="dxa"/>
            <w:shd w:val="clear" w:color="auto" w:fill="FFFFFF" w:themeFill="background1"/>
          </w:tcPr>
          <w:p w14:paraId="0AD9972E" w14:textId="58839EF4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 xml:space="preserve">مدرس </w:t>
            </w:r>
          </w:p>
        </w:tc>
        <w:tc>
          <w:tcPr>
            <w:tcW w:w="1324" w:type="dxa"/>
            <w:shd w:val="clear" w:color="auto" w:fill="FFFFFF" w:themeFill="background1"/>
          </w:tcPr>
          <w:p w14:paraId="588969F8" w14:textId="4358BFCB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2AB33A05" w14:textId="619D4927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</w:rPr>
              <w:t>01010014043</w:t>
            </w:r>
          </w:p>
        </w:tc>
        <w:tc>
          <w:tcPr>
            <w:tcW w:w="3781" w:type="dxa"/>
            <w:shd w:val="clear" w:color="auto" w:fill="FFFFFF" w:themeFill="background1"/>
          </w:tcPr>
          <w:p w14:paraId="38C58D03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749A0" w:rsidRPr="001761E4" w14:paraId="4B3D4EC8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27CF8E9" w14:textId="34463CD9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F65FA74" w14:textId="1532610E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.تسنيم المحمدي</w:t>
            </w:r>
          </w:p>
        </w:tc>
        <w:tc>
          <w:tcPr>
            <w:tcW w:w="1616" w:type="dxa"/>
            <w:shd w:val="clear" w:color="auto" w:fill="FFFFFF" w:themeFill="background1"/>
          </w:tcPr>
          <w:p w14:paraId="36461EFD" w14:textId="0126B14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3B1FAAA6" w14:textId="2B5E0B6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48E27ADF" w14:textId="501478F5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99544768</w:t>
            </w:r>
          </w:p>
        </w:tc>
        <w:tc>
          <w:tcPr>
            <w:tcW w:w="3781" w:type="dxa"/>
            <w:shd w:val="clear" w:color="auto" w:fill="FFFFFF" w:themeFill="background1"/>
          </w:tcPr>
          <w:p w14:paraId="33908B50" w14:textId="00EF09C0" w:rsidR="00B749A0" w:rsidRPr="001761E4" w:rsidRDefault="0000000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116" w:history="1">
              <w:r w:rsidR="00B749A0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Tasnem.a.almohamady@gmail.com</w:t>
              </w:r>
            </w:hyperlink>
            <w:r w:rsidR="00B749A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749A0" w:rsidRPr="001761E4" w14:paraId="50340FA5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301B61CC" w14:textId="7969ADF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25839864" w14:textId="36098DA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.م.أحمد مراد</w:t>
            </w:r>
          </w:p>
        </w:tc>
        <w:tc>
          <w:tcPr>
            <w:tcW w:w="1616" w:type="dxa"/>
            <w:shd w:val="clear" w:color="auto" w:fill="FFFFFF" w:themeFill="background1"/>
          </w:tcPr>
          <w:p w14:paraId="447A0088" w14:textId="5792E308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177330D5" w14:textId="391C90DC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39252389" w14:textId="35201B7A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13087748</w:t>
            </w:r>
          </w:p>
        </w:tc>
        <w:tc>
          <w:tcPr>
            <w:tcW w:w="3781" w:type="dxa"/>
            <w:shd w:val="clear" w:color="auto" w:fill="FFFFFF" w:themeFill="background1"/>
          </w:tcPr>
          <w:p w14:paraId="60D11589" w14:textId="071C51C2" w:rsidR="00B749A0" w:rsidRPr="007A16F5" w:rsidRDefault="00000000" w:rsidP="00B749A0">
            <w:pPr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hyperlink r:id="rId117" w:history="1">
              <w:r w:rsidR="00B749A0" w:rsidRPr="00441319">
                <w:rPr>
                  <w:rStyle w:val="Hyperlink"/>
                  <w:rFonts w:ascii="Calibri" w:eastAsia="Times New Roman" w:hAnsi="Calibri" w:cs="Calibri"/>
                </w:rPr>
                <w:t>ahmed.mabdelrahman@must.edu.eg</w:t>
              </w:r>
            </w:hyperlink>
            <w:r w:rsidR="00B749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749A0" w:rsidRPr="001761E4" w14:paraId="0101976D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3490731" w14:textId="23067542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6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3A5BB5F" w14:textId="2A64F3D8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م.م .سحر محمد ابراهيم</w:t>
            </w:r>
          </w:p>
        </w:tc>
        <w:tc>
          <w:tcPr>
            <w:tcW w:w="1616" w:type="dxa"/>
            <w:shd w:val="clear" w:color="auto" w:fill="FFFFFF" w:themeFill="background1"/>
          </w:tcPr>
          <w:p w14:paraId="0811D374" w14:textId="7DEB6049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درس مساعد</w:t>
            </w:r>
          </w:p>
        </w:tc>
        <w:tc>
          <w:tcPr>
            <w:tcW w:w="1324" w:type="dxa"/>
            <w:shd w:val="clear" w:color="auto" w:fill="FFFFFF" w:themeFill="background1"/>
          </w:tcPr>
          <w:p w14:paraId="2EE9B580" w14:textId="49D9C0E9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6E4B75B" w14:textId="41CA962B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0100613869</w:t>
            </w:r>
          </w:p>
        </w:tc>
        <w:tc>
          <w:tcPr>
            <w:tcW w:w="3781" w:type="dxa"/>
            <w:shd w:val="clear" w:color="auto" w:fill="FFFFFF" w:themeFill="background1"/>
          </w:tcPr>
          <w:p w14:paraId="1F5AFF51" w14:textId="13EFBC33" w:rsidR="00B749A0" w:rsidRDefault="00000000" w:rsidP="00B749A0">
            <w:pPr>
              <w:jc w:val="center"/>
            </w:pPr>
            <w:hyperlink r:id="rId118" w:history="1">
              <w:r w:rsidR="00B749A0" w:rsidRPr="002401A9">
                <w:rPr>
                  <w:rStyle w:val="Hyperlink"/>
                  <w:rFonts w:asciiTheme="majorHAnsi" w:hAnsiTheme="majorHAnsi" w:cstheme="majorHAnsi"/>
                  <w:b/>
                  <w:bCs/>
                </w:rPr>
                <w:t>Sahar.ibrahim@must.edu.eg</w:t>
              </w:r>
            </w:hyperlink>
            <w:r w:rsidR="00B749A0" w:rsidRPr="002401A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749A0" w:rsidRPr="001761E4" w14:paraId="5397557D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B62C836" w14:textId="0351840F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7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07A7921E" w14:textId="76ED1779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>ط. محمود مجدي  الدمنهوري</w:t>
            </w:r>
          </w:p>
        </w:tc>
        <w:tc>
          <w:tcPr>
            <w:tcW w:w="1616" w:type="dxa"/>
            <w:shd w:val="clear" w:color="auto" w:fill="FFFFFF" w:themeFill="background1"/>
          </w:tcPr>
          <w:p w14:paraId="429D3BDA" w14:textId="36FD9902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250DE174" w14:textId="525714E5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208EEF04" w14:textId="52442E9B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</w:rPr>
              <w:t>01145973115</w:t>
            </w:r>
          </w:p>
        </w:tc>
        <w:tc>
          <w:tcPr>
            <w:tcW w:w="3781" w:type="dxa"/>
            <w:shd w:val="clear" w:color="auto" w:fill="FFFFFF" w:themeFill="background1"/>
          </w:tcPr>
          <w:p w14:paraId="2674380F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7C04E3FE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024FF3D4" w14:textId="5DA46296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8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5049C26A" w14:textId="41AC4343" w:rsidR="00B749A0" w:rsidRPr="008B4541" w:rsidRDefault="00B749A0" w:rsidP="00B749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8B4541">
              <w:rPr>
                <w:rFonts w:ascii="Calibri" w:hAnsi="Calibri" w:cs="Calibri"/>
                <w:b/>
                <w:bCs/>
                <w:color w:val="000000"/>
                <w:rtl/>
              </w:rPr>
              <w:t>اسراء اشرف ابراهيم عبدالمجيد</w:t>
            </w:r>
          </w:p>
        </w:tc>
        <w:tc>
          <w:tcPr>
            <w:tcW w:w="1616" w:type="dxa"/>
            <w:shd w:val="clear" w:color="auto" w:fill="FFFFFF" w:themeFill="background1"/>
          </w:tcPr>
          <w:p w14:paraId="38B43168" w14:textId="32E88C95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73D8258A" w14:textId="1E660E9E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8B4541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46251944" w14:textId="77777777" w:rsidR="00B749A0" w:rsidRPr="008B4541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1847228B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0F78C2EC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3B07409C" w14:textId="2A6D6A21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2046744B" w14:textId="7AE478DF" w:rsidR="00B749A0" w:rsidRPr="000820B7" w:rsidRDefault="00B749A0" w:rsidP="00B749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فتحية منصور عطفيه</w:t>
            </w:r>
          </w:p>
        </w:tc>
        <w:tc>
          <w:tcPr>
            <w:tcW w:w="1616" w:type="dxa"/>
            <w:shd w:val="clear" w:color="auto" w:fill="FFFFFF" w:themeFill="background1"/>
          </w:tcPr>
          <w:p w14:paraId="49E82FFF" w14:textId="1F0B78C6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6B861FCD" w14:textId="1624FB28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137EF755" w14:textId="77777777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08E33519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3D7535C2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5E406DA5" w14:textId="27906C3F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0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8BB2DE7" w14:textId="0A86320F" w:rsidR="00B749A0" w:rsidRPr="000820B7" w:rsidRDefault="00B749A0" w:rsidP="00B749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روان حسام عبد العزيز</w:t>
            </w:r>
          </w:p>
        </w:tc>
        <w:tc>
          <w:tcPr>
            <w:tcW w:w="1616" w:type="dxa"/>
            <w:shd w:val="clear" w:color="auto" w:fill="FFFFFF" w:themeFill="background1"/>
          </w:tcPr>
          <w:p w14:paraId="6FDCE463" w14:textId="7BEC72F2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08329245" w14:textId="3902A367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17220E8D" w14:textId="77777777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1094F484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5825F5FA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0E58BB4D" w14:textId="729D249A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1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7D16245A" w14:textId="013E9CF6" w:rsidR="00B749A0" w:rsidRDefault="00B749A0" w:rsidP="00B749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نسمه رمضان حسين</w:t>
            </w:r>
          </w:p>
        </w:tc>
        <w:tc>
          <w:tcPr>
            <w:tcW w:w="1616" w:type="dxa"/>
            <w:shd w:val="clear" w:color="auto" w:fill="FFFFFF" w:themeFill="background1"/>
          </w:tcPr>
          <w:p w14:paraId="557D976A" w14:textId="74701E6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4E26AE20" w14:textId="0C4B4969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3CF2DBB0" w14:textId="77777777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4BE2D584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7BC110A0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66ADF07" w14:textId="65258FEF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  <w:r w:rsidR="003E01E9">
              <w:rPr>
                <w:rFonts w:asciiTheme="majorHAnsi" w:hAnsiTheme="majorHAnsi" w:cstheme="majorHAnsi" w:hint="cs"/>
                <w:b/>
                <w:bCs/>
                <w:rtl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6CFAC976" w14:textId="39DFB17A" w:rsidR="00B749A0" w:rsidRDefault="00B749A0" w:rsidP="00B749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اسماء رشاد ابو ضيف</w:t>
            </w:r>
          </w:p>
        </w:tc>
        <w:tc>
          <w:tcPr>
            <w:tcW w:w="1616" w:type="dxa"/>
            <w:shd w:val="clear" w:color="auto" w:fill="FFFFFF" w:themeFill="background1"/>
          </w:tcPr>
          <w:p w14:paraId="6C0F9D5D" w14:textId="5E8E5225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عيد </w:t>
            </w:r>
          </w:p>
        </w:tc>
        <w:tc>
          <w:tcPr>
            <w:tcW w:w="1324" w:type="dxa"/>
            <w:shd w:val="clear" w:color="auto" w:fill="FFFFFF" w:themeFill="background1"/>
          </w:tcPr>
          <w:p w14:paraId="2E14EF66" w14:textId="14F22E16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7430E435" w14:textId="77777777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12AFC263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03430221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05517936" w14:textId="0B23064C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  <w:r w:rsidR="003E01E9">
              <w:rPr>
                <w:rFonts w:asciiTheme="majorHAnsi" w:hAnsiTheme="majorHAnsi" w:cstheme="majorHAnsi" w:hint="cs"/>
                <w:b/>
                <w:bCs/>
                <w:rtl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21A3CA96" w14:textId="06C7C864" w:rsidR="00B749A0" w:rsidRDefault="00B749A0" w:rsidP="00B749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روان ياسر محمد </w:t>
            </w:r>
          </w:p>
        </w:tc>
        <w:tc>
          <w:tcPr>
            <w:tcW w:w="1616" w:type="dxa"/>
            <w:shd w:val="clear" w:color="auto" w:fill="FFFFFF" w:themeFill="background1"/>
          </w:tcPr>
          <w:p w14:paraId="239F9849" w14:textId="197FA924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عيد</w:t>
            </w:r>
          </w:p>
        </w:tc>
        <w:tc>
          <w:tcPr>
            <w:tcW w:w="1324" w:type="dxa"/>
            <w:shd w:val="clear" w:color="auto" w:fill="FFFFFF" w:themeFill="background1"/>
          </w:tcPr>
          <w:p w14:paraId="3CA20069" w14:textId="45478298" w:rsidR="00B749A0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2DF69875" w14:textId="77777777" w:rsidR="00B749A0" w:rsidRPr="00CD28EB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684391F3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5C4B618E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2EB46E10" w14:textId="1C335721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  <w:r w:rsidR="003E01E9">
              <w:rPr>
                <w:rFonts w:asciiTheme="majorHAnsi" w:hAnsiTheme="majorHAnsi" w:cstheme="majorHAnsi" w:hint="cs"/>
                <w:b/>
                <w:bCs/>
                <w:rtl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vAlign w:val="bottom"/>
          </w:tcPr>
          <w:p w14:paraId="5AEF39B2" w14:textId="0C7FCC7E" w:rsidR="00B749A0" w:rsidRPr="00A87F8E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محمد عوض محمد حنورة</w:t>
            </w:r>
          </w:p>
        </w:tc>
        <w:tc>
          <w:tcPr>
            <w:tcW w:w="1616" w:type="dxa"/>
            <w:shd w:val="clear" w:color="auto" w:fill="FFFFFF" w:themeFill="background1"/>
          </w:tcPr>
          <w:p w14:paraId="2685525C" w14:textId="1DD4B0CD" w:rsidR="00B749A0" w:rsidRPr="00A87F8E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طلاب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63B54E17" w14:textId="038F76B4" w:rsidR="00B749A0" w:rsidRPr="00A87F8E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A87F8E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3D81AAD0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14:paraId="3282BAF7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  <w:tr w:rsidR="00B749A0" w:rsidRPr="001761E4" w14:paraId="1DB50107" w14:textId="77777777" w:rsidTr="00AB4450">
        <w:trPr>
          <w:jc w:val="center"/>
        </w:trPr>
        <w:tc>
          <w:tcPr>
            <w:tcW w:w="441" w:type="dxa"/>
            <w:shd w:val="clear" w:color="auto" w:fill="FFFFFF" w:themeFill="background1"/>
          </w:tcPr>
          <w:p w14:paraId="6DE26D7C" w14:textId="0613C9F0" w:rsidR="00B749A0" w:rsidRPr="001761E4" w:rsidRDefault="00CF5D2C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  <w:r w:rsidR="003E01E9">
              <w:rPr>
                <w:rFonts w:asciiTheme="majorHAnsi" w:hAnsiTheme="majorHAnsi" w:cstheme="majorHAnsi" w:hint="cs"/>
                <w:b/>
                <w:bCs/>
                <w:rtl/>
              </w:rPr>
              <w:t>5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bottom"/>
          </w:tcPr>
          <w:p w14:paraId="228F2051" w14:textId="75A36556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عاطف محمد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D7770D" w14:textId="187378E0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جهاز إداري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4FFF0D55" w14:textId="20F0DAC1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عضو</w:t>
            </w:r>
          </w:p>
        </w:tc>
        <w:tc>
          <w:tcPr>
            <w:tcW w:w="1721" w:type="dxa"/>
            <w:shd w:val="clear" w:color="auto" w:fill="FFFFFF" w:themeFill="background1"/>
          </w:tcPr>
          <w:p w14:paraId="06AF4708" w14:textId="2E08D868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112313322</w:t>
            </w:r>
          </w:p>
        </w:tc>
        <w:tc>
          <w:tcPr>
            <w:tcW w:w="3781" w:type="dxa"/>
            <w:shd w:val="clear" w:color="auto" w:fill="FFFFFF" w:themeFill="background1"/>
          </w:tcPr>
          <w:p w14:paraId="0D44A685" w14:textId="77777777" w:rsidR="00B749A0" w:rsidRPr="001761E4" w:rsidRDefault="00B749A0" w:rsidP="00B749A0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</w:tr>
    </w:tbl>
    <w:p w14:paraId="1C89594D" w14:textId="0A0BDEC5" w:rsidR="00781903" w:rsidRPr="001761E4" w:rsidRDefault="00781903" w:rsidP="00F4608D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  <w:r w:rsidRPr="001761E4">
        <w:rPr>
          <w:rFonts w:asciiTheme="majorHAnsi" w:hAnsiTheme="majorHAnsi" w:cstheme="majorHAnsi"/>
          <w:b/>
          <w:bCs/>
          <w:rtl/>
        </w:rPr>
        <w:t xml:space="preserve">أ.د عميد الكلية </w:t>
      </w:r>
    </w:p>
    <w:p w14:paraId="7D15D671" w14:textId="79DA6B66" w:rsidR="00901DB1" w:rsidRDefault="00781903" w:rsidP="00F4608D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  <w:r w:rsidRPr="001761E4">
        <w:rPr>
          <w:rFonts w:asciiTheme="majorHAnsi" w:hAnsiTheme="majorHAnsi" w:cstheme="majorHAnsi"/>
          <w:b/>
          <w:bCs/>
          <w:rtl/>
        </w:rPr>
        <w:t>رئيس مجلس إدارة وحدة ضمان الجودة</w:t>
      </w:r>
    </w:p>
    <w:p w14:paraId="5319C1AF" w14:textId="15AAED1A" w:rsidR="00CF5D2C" w:rsidRDefault="00CF5D2C" w:rsidP="00BF0C06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</w:p>
    <w:p w14:paraId="5956CADF" w14:textId="619A37E5" w:rsidR="00CF5D2C" w:rsidRDefault="00CF5D2C" w:rsidP="00CF5D2C">
      <w:pPr>
        <w:bidi/>
        <w:spacing w:line="240" w:lineRule="auto"/>
        <w:ind w:left="4320"/>
        <w:jc w:val="center"/>
        <w:rPr>
          <w:rFonts w:asciiTheme="majorHAnsi" w:hAnsiTheme="majorHAnsi" w:cstheme="majorHAnsi"/>
          <w:b/>
          <w:bCs/>
          <w:rtl/>
        </w:rPr>
      </w:pPr>
    </w:p>
    <w:p w14:paraId="59729848" w14:textId="77777777" w:rsidR="003C22C3" w:rsidRPr="00F85422" w:rsidRDefault="003C22C3" w:rsidP="003C22C3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يان ب</w:t>
      </w:r>
      <w:r w:rsidRPr="00F85422">
        <w:rPr>
          <w:rFonts w:hint="cs"/>
          <w:sz w:val="32"/>
          <w:szCs w:val="32"/>
          <w:rtl/>
        </w:rPr>
        <w:t xml:space="preserve">منسقى البرامج التعليمية </w:t>
      </w:r>
    </w:p>
    <w:p w14:paraId="1C48F6E6" w14:textId="77777777" w:rsidR="003C22C3" w:rsidRPr="00F85422" w:rsidRDefault="003C22C3" w:rsidP="003C22C3">
      <w:pPr>
        <w:bidi/>
        <w:jc w:val="center"/>
        <w:rPr>
          <w:sz w:val="32"/>
          <w:szCs w:val="32"/>
          <w:rtl/>
        </w:rPr>
      </w:pPr>
      <w:r w:rsidRPr="00F85422">
        <w:rPr>
          <w:rFonts w:hint="cs"/>
          <w:sz w:val="32"/>
          <w:szCs w:val="32"/>
          <w:rtl/>
        </w:rPr>
        <w:t xml:space="preserve">لمرحلة البكالوريوس / الدراسات العليا </w:t>
      </w:r>
    </w:p>
    <w:p w14:paraId="363488E2" w14:textId="77777777" w:rsidR="003C22C3" w:rsidRDefault="003C22C3" w:rsidP="003C22C3">
      <w:pPr>
        <w:bidi/>
        <w:jc w:val="center"/>
        <w:rPr>
          <w:sz w:val="32"/>
          <w:szCs w:val="32"/>
          <w:rtl/>
        </w:rPr>
      </w:pPr>
      <w:r w:rsidRPr="00F85422">
        <w:rPr>
          <w:rFonts w:hint="cs"/>
          <w:sz w:val="32"/>
          <w:szCs w:val="32"/>
          <w:rtl/>
        </w:rPr>
        <w:t>عن العام الجامعى 2022/2023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53" w:type="dxa"/>
        <w:jc w:val="center"/>
        <w:tblLook w:val="04A0" w:firstRow="1" w:lastRow="0" w:firstColumn="1" w:lastColumn="0" w:noHBand="0" w:noVBand="1"/>
      </w:tblPr>
      <w:tblGrid>
        <w:gridCol w:w="431"/>
        <w:gridCol w:w="2153"/>
        <w:gridCol w:w="2225"/>
        <w:gridCol w:w="1450"/>
        <w:gridCol w:w="1755"/>
        <w:gridCol w:w="3139"/>
      </w:tblGrid>
      <w:tr w:rsidR="003C22C3" w:rsidRPr="006561DA" w14:paraId="43C1E6DC" w14:textId="77777777" w:rsidTr="009A2CB5">
        <w:trPr>
          <w:jc w:val="center"/>
        </w:trPr>
        <w:tc>
          <w:tcPr>
            <w:tcW w:w="431" w:type="dxa"/>
            <w:shd w:val="clear" w:color="auto" w:fill="F2F2F2" w:themeFill="background1" w:themeFillShade="F2"/>
          </w:tcPr>
          <w:p w14:paraId="187409D7" w14:textId="77777777" w:rsidR="003C22C3" w:rsidRPr="006561DA" w:rsidRDefault="003C22C3" w:rsidP="0029133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61D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6AA3860" w14:textId="77777777" w:rsidR="003C22C3" w:rsidRPr="006561DA" w:rsidRDefault="003C22C3" w:rsidP="00291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منسق البرنامج 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3B41885A" w14:textId="77777777" w:rsidR="003C22C3" w:rsidRPr="006561DA" w:rsidRDefault="003C22C3" w:rsidP="00291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>الدرجة الوظيفية بالكلي</w:t>
            </w:r>
            <w:r w:rsidRPr="006561DA">
              <w:rPr>
                <w:rFonts w:hint="eastAsia"/>
                <w:b/>
                <w:bCs/>
                <w:sz w:val="24"/>
                <w:szCs w:val="24"/>
                <w:rtl/>
              </w:rPr>
              <w:t>ة</w:t>
            </w: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C18B77D" w14:textId="77777777" w:rsidR="003C22C3" w:rsidRPr="006561DA" w:rsidRDefault="003C22C3" w:rsidP="00291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سم البرنامج  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3B442B99" w14:textId="77777777" w:rsidR="003C22C3" w:rsidRPr="006561DA" w:rsidRDefault="003C22C3" w:rsidP="00291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>رقم التليفون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414969B8" w14:textId="77777777" w:rsidR="003C22C3" w:rsidRPr="006561DA" w:rsidRDefault="003C22C3" w:rsidP="00291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>البريد الإليكتروني</w:t>
            </w:r>
          </w:p>
          <w:p w14:paraId="38698937" w14:textId="77777777" w:rsidR="003C22C3" w:rsidRPr="006561DA" w:rsidRDefault="003C22C3" w:rsidP="00291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2C3" w:rsidRPr="006561DA" w14:paraId="3C9B651B" w14:textId="77777777" w:rsidTr="00291334">
        <w:trPr>
          <w:jc w:val="center"/>
        </w:trPr>
        <w:tc>
          <w:tcPr>
            <w:tcW w:w="11153" w:type="dxa"/>
            <w:gridSpan w:val="6"/>
            <w:shd w:val="clear" w:color="auto" w:fill="auto"/>
          </w:tcPr>
          <w:p w14:paraId="00C264A3" w14:textId="6D50A525" w:rsidR="003C22C3" w:rsidRPr="006561DA" w:rsidRDefault="003C22C3" w:rsidP="00291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حلىة البكالوريوس </w:t>
            </w:r>
          </w:p>
        </w:tc>
      </w:tr>
      <w:tr w:rsidR="00F43D3B" w:rsidRPr="006561DA" w14:paraId="4594DB9B" w14:textId="77777777" w:rsidTr="009A2CB5">
        <w:trPr>
          <w:jc w:val="center"/>
        </w:trPr>
        <w:tc>
          <w:tcPr>
            <w:tcW w:w="431" w:type="dxa"/>
            <w:shd w:val="clear" w:color="auto" w:fill="auto"/>
          </w:tcPr>
          <w:p w14:paraId="308296E0" w14:textId="45C84C27" w:rsidR="00F43D3B" w:rsidRPr="006561DA" w:rsidRDefault="00F43D3B" w:rsidP="00F43D3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CE2DB0E" w14:textId="72EBF18D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أ.د.عبير محمد كمال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5FA6D18" w14:textId="609E9D31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33816B9" w14:textId="40013B17" w:rsidR="00F43D3B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كيل الكلية لشئون التعليم والطلاب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9CC8B5B" w14:textId="0A44B67A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5168009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70AD4DD" w14:textId="091926FD" w:rsidR="00F43D3B" w:rsidRPr="006561DA" w:rsidRDefault="00000000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hyperlink r:id="rId119" w:history="1">
              <w:r w:rsidR="00F43D3B" w:rsidRPr="00A05A92">
                <w:rPr>
                  <w:rStyle w:val="Hyperlink"/>
                  <w:rFonts w:asciiTheme="majorHAnsi" w:eastAsia="Times New Roman" w:hAnsiTheme="majorHAnsi" w:cstheme="majorHAnsi"/>
                  <w:b/>
                  <w:bCs/>
                </w:rPr>
                <w:t>abeer.kamal@must.edu.eg</w:t>
              </w:r>
            </w:hyperlink>
          </w:p>
        </w:tc>
      </w:tr>
      <w:tr w:rsidR="00F43D3B" w:rsidRPr="006561DA" w14:paraId="747087D5" w14:textId="77777777" w:rsidTr="009A2CB5">
        <w:trPr>
          <w:jc w:val="center"/>
        </w:trPr>
        <w:tc>
          <w:tcPr>
            <w:tcW w:w="431" w:type="dxa"/>
            <w:shd w:val="clear" w:color="auto" w:fill="auto"/>
          </w:tcPr>
          <w:p w14:paraId="0EA9D69F" w14:textId="77777777" w:rsidR="00F43D3B" w:rsidRPr="006561DA" w:rsidRDefault="00F43D3B" w:rsidP="00F43D3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3" w:type="dxa"/>
            <w:shd w:val="clear" w:color="auto" w:fill="auto"/>
          </w:tcPr>
          <w:p w14:paraId="249B5666" w14:textId="77777777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14:paraId="764E4937" w14:textId="77777777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345BABBB" w14:textId="77777777" w:rsidR="00F43D3B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5" w:type="dxa"/>
            <w:shd w:val="clear" w:color="auto" w:fill="auto"/>
          </w:tcPr>
          <w:p w14:paraId="3BD7FC60" w14:textId="77777777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9" w:type="dxa"/>
            <w:shd w:val="clear" w:color="auto" w:fill="auto"/>
          </w:tcPr>
          <w:p w14:paraId="67F9C7BD" w14:textId="77777777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43D3B" w:rsidRPr="006561DA" w14:paraId="5AD20C89" w14:textId="77777777" w:rsidTr="00291334">
        <w:trPr>
          <w:jc w:val="center"/>
        </w:trPr>
        <w:tc>
          <w:tcPr>
            <w:tcW w:w="11153" w:type="dxa"/>
            <w:gridSpan w:val="6"/>
            <w:shd w:val="clear" w:color="auto" w:fill="auto"/>
          </w:tcPr>
          <w:p w14:paraId="1C17DEFB" w14:textId="77777777" w:rsidR="00F43D3B" w:rsidRPr="006561DA" w:rsidRDefault="00F43D3B" w:rsidP="00F43D3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رحلة الدراسات العليا </w:t>
            </w:r>
          </w:p>
        </w:tc>
      </w:tr>
      <w:tr w:rsidR="009A2CB5" w:rsidRPr="006561DA" w14:paraId="1BA8CDD1" w14:textId="77777777" w:rsidTr="009A2CB5">
        <w:trPr>
          <w:jc w:val="center"/>
        </w:trPr>
        <w:tc>
          <w:tcPr>
            <w:tcW w:w="431" w:type="dxa"/>
            <w:shd w:val="clear" w:color="auto" w:fill="auto"/>
          </w:tcPr>
          <w:p w14:paraId="4737DD4E" w14:textId="7C6565A0" w:rsidR="009A2CB5" w:rsidRPr="006561DA" w:rsidRDefault="009A2CB5" w:rsidP="009A2C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4531C4A4" w14:textId="1EE80B75" w:rsidR="009A2CB5" w:rsidRPr="006561DA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eastAsia="Calibri" w:hAnsiTheme="majorHAnsi" w:cstheme="majorHAnsi"/>
                <w:b/>
                <w:bCs/>
                <w:rtl/>
                <w:lang w:bidi="ar-EG"/>
              </w:rPr>
              <w:t>ا.د. مديحة جمعة</w:t>
            </w:r>
          </w:p>
        </w:tc>
        <w:tc>
          <w:tcPr>
            <w:tcW w:w="2225" w:type="dxa"/>
            <w:shd w:val="clear" w:color="auto" w:fill="auto"/>
          </w:tcPr>
          <w:p w14:paraId="2151901C" w14:textId="470C5C79" w:rsidR="009A2CB5" w:rsidRPr="006561DA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استاذ</w:t>
            </w:r>
          </w:p>
        </w:tc>
        <w:tc>
          <w:tcPr>
            <w:tcW w:w="1450" w:type="dxa"/>
            <w:shd w:val="clear" w:color="auto" w:fill="auto"/>
          </w:tcPr>
          <w:p w14:paraId="5112556B" w14:textId="60301ED0" w:rsidR="009A2CB5" w:rsidRDefault="00BF0C06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وكيل الكلية لشئون ال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دراسات العليا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63BC24" w14:textId="1B321014" w:rsidR="009A2CB5" w:rsidRPr="006561DA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64031453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8359BDA" w14:textId="6A9F8523" w:rsidR="009A2CB5" w:rsidRPr="006561DA" w:rsidRDefault="00000000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hyperlink r:id="rId120" w:history="1">
              <w:r w:rsidR="009A2CB5" w:rsidRPr="00A05A92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diha.mahmuod@must.edu.eg</w:t>
              </w:r>
            </w:hyperlink>
          </w:p>
        </w:tc>
      </w:tr>
      <w:tr w:rsidR="009A2CB5" w:rsidRPr="006561DA" w14:paraId="57A34887" w14:textId="77777777" w:rsidTr="009A2CB5">
        <w:trPr>
          <w:jc w:val="center"/>
        </w:trPr>
        <w:tc>
          <w:tcPr>
            <w:tcW w:w="431" w:type="dxa"/>
            <w:shd w:val="clear" w:color="auto" w:fill="auto"/>
          </w:tcPr>
          <w:p w14:paraId="35EC99AD" w14:textId="77777777" w:rsidR="009A2CB5" w:rsidRPr="006561DA" w:rsidRDefault="009A2CB5" w:rsidP="009A2C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3" w:type="dxa"/>
            <w:shd w:val="clear" w:color="auto" w:fill="auto"/>
          </w:tcPr>
          <w:p w14:paraId="50D05804" w14:textId="77777777" w:rsidR="009A2CB5" w:rsidRPr="006561DA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14:paraId="63CD66F2" w14:textId="77777777" w:rsidR="009A2CB5" w:rsidRPr="006561DA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59F3356B" w14:textId="77777777" w:rsidR="009A2CB5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5" w:type="dxa"/>
            <w:shd w:val="clear" w:color="auto" w:fill="auto"/>
          </w:tcPr>
          <w:p w14:paraId="62552C1A" w14:textId="77777777" w:rsidR="009A2CB5" w:rsidRPr="006561DA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9" w:type="dxa"/>
            <w:shd w:val="clear" w:color="auto" w:fill="auto"/>
          </w:tcPr>
          <w:p w14:paraId="7889C04D" w14:textId="77777777" w:rsidR="009A2CB5" w:rsidRPr="006561DA" w:rsidRDefault="009A2CB5" w:rsidP="009A2CB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F44C6B9" w14:textId="77777777" w:rsidR="003C22C3" w:rsidRPr="00F85422" w:rsidRDefault="003C22C3" w:rsidP="00773B50">
      <w:pPr>
        <w:bidi/>
        <w:rPr>
          <w:sz w:val="32"/>
          <w:szCs w:val="32"/>
          <w:rtl/>
        </w:rPr>
      </w:pPr>
    </w:p>
    <w:p w14:paraId="5A719707" w14:textId="77777777" w:rsidR="003C22C3" w:rsidRDefault="003C22C3" w:rsidP="003C22C3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نسقي الاقسام العلمية بوحدة ضمان الجودة  </w:t>
      </w:r>
    </w:p>
    <w:p w14:paraId="0A07867B" w14:textId="193F7A87" w:rsidR="003C22C3" w:rsidRDefault="003C22C3" w:rsidP="00E51E53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عام الجامعي للعام الدراسي 2022/2023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45" w:type="dxa"/>
        <w:jc w:val="center"/>
        <w:tblLook w:val="04A0" w:firstRow="1" w:lastRow="0" w:firstColumn="1" w:lastColumn="0" w:noHBand="0" w:noVBand="1"/>
      </w:tblPr>
      <w:tblGrid>
        <w:gridCol w:w="531"/>
        <w:gridCol w:w="1908"/>
        <w:gridCol w:w="1726"/>
        <w:gridCol w:w="1500"/>
        <w:gridCol w:w="1682"/>
        <w:gridCol w:w="3298"/>
      </w:tblGrid>
      <w:tr w:rsidR="006C5B57" w:rsidRPr="006561DA" w14:paraId="05EFC060" w14:textId="77777777" w:rsidTr="001D5733">
        <w:trPr>
          <w:jc w:val="center"/>
        </w:trPr>
        <w:tc>
          <w:tcPr>
            <w:tcW w:w="531" w:type="dxa"/>
            <w:shd w:val="clear" w:color="auto" w:fill="F2F2F2" w:themeFill="background1" w:themeFillShade="F2"/>
          </w:tcPr>
          <w:p w14:paraId="5DBED8B3" w14:textId="77777777" w:rsidR="003C22C3" w:rsidRPr="006561DA" w:rsidRDefault="003C22C3" w:rsidP="005C391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61D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7D8C37D2" w14:textId="77777777" w:rsidR="003C22C3" w:rsidRPr="006561DA" w:rsidRDefault="003C22C3" w:rsidP="005C391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0746699B" w14:textId="77777777" w:rsidR="003C22C3" w:rsidRPr="006561DA" w:rsidRDefault="003C22C3" w:rsidP="005C391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>الدرجة الوظيفية بالكلي</w:t>
            </w:r>
            <w:r w:rsidRPr="006561DA">
              <w:rPr>
                <w:rFonts w:hint="eastAsia"/>
                <w:b/>
                <w:bCs/>
                <w:sz w:val="24"/>
                <w:szCs w:val="24"/>
                <w:rtl/>
              </w:rPr>
              <w:t>ة</w:t>
            </w: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334E0B98" w14:textId="77777777" w:rsidR="003C22C3" w:rsidRPr="006561DA" w:rsidRDefault="003C22C3" w:rsidP="005C391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سم العلمى 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541F871B" w14:textId="77777777" w:rsidR="003C22C3" w:rsidRPr="006561DA" w:rsidRDefault="003C22C3" w:rsidP="005C391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>رقم التليفون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588EFC2F" w14:textId="77777777" w:rsidR="003C22C3" w:rsidRPr="006561DA" w:rsidRDefault="003C22C3" w:rsidP="005C391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61DA">
              <w:rPr>
                <w:rFonts w:hint="cs"/>
                <w:b/>
                <w:bCs/>
                <w:sz w:val="24"/>
                <w:szCs w:val="24"/>
                <w:rtl/>
              </w:rPr>
              <w:t>البريد الإليكتروني</w:t>
            </w:r>
          </w:p>
          <w:p w14:paraId="006D8E11" w14:textId="77777777" w:rsidR="003C22C3" w:rsidRPr="006561DA" w:rsidRDefault="003C22C3" w:rsidP="005C391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01005" w:rsidRPr="006561DA" w14:paraId="195C68E2" w14:textId="77777777" w:rsidTr="002612F0">
        <w:trPr>
          <w:trHeight w:val="326"/>
          <w:jc w:val="center"/>
        </w:trPr>
        <w:tc>
          <w:tcPr>
            <w:tcW w:w="531" w:type="dxa"/>
            <w:shd w:val="clear" w:color="auto" w:fill="auto"/>
          </w:tcPr>
          <w:p w14:paraId="59B3DE11" w14:textId="38871F8A" w:rsidR="00301005" w:rsidRPr="006561DA" w:rsidRDefault="00C54E4D" w:rsidP="00CF38C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14:paraId="645B2A8B" w14:textId="12F14D82" w:rsidR="00301005" w:rsidRPr="00491877" w:rsidRDefault="00301005" w:rsidP="00CF38C7">
            <w:pPr>
              <w:bidi/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. منال عبد الباقي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87BF475" w14:textId="361D582B" w:rsidR="00301005" w:rsidRPr="00491877" w:rsidRDefault="00301005" w:rsidP="002612F0">
            <w:pPr>
              <w:bidi/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8A3586E" w14:textId="1B37A93C" w:rsidR="00301005" w:rsidRPr="00301005" w:rsidRDefault="00301005" w:rsidP="00091D40">
            <w:pPr>
              <w:bidi/>
              <w:jc w:val="center"/>
              <w:rPr>
                <w:b/>
                <w:bCs/>
                <w:rtl/>
              </w:rPr>
            </w:pPr>
            <w:r w:rsidRPr="00301005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الجراحة التحفظية</w:t>
            </w:r>
          </w:p>
        </w:tc>
        <w:tc>
          <w:tcPr>
            <w:tcW w:w="1682" w:type="dxa"/>
            <w:shd w:val="clear" w:color="auto" w:fill="auto"/>
          </w:tcPr>
          <w:p w14:paraId="2D846434" w14:textId="04A80207" w:rsidR="00301005" w:rsidRPr="00491877" w:rsidRDefault="00301005" w:rsidP="00CF38C7">
            <w:pPr>
              <w:bidi/>
              <w:spacing w:after="160" w:line="276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rtl/>
              </w:rPr>
              <w:t>01001533915</w:t>
            </w:r>
          </w:p>
        </w:tc>
        <w:tc>
          <w:tcPr>
            <w:tcW w:w="3298" w:type="dxa"/>
            <w:shd w:val="clear" w:color="auto" w:fill="auto"/>
          </w:tcPr>
          <w:p w14:paraId="4B04FCA0" w14:textId="10E2242B" w:rsidR="00301005" w:rsidRPr="00491877" w:rsidRDefault="00000000" w:rsidP="00CF38C7">
            <w:pPr>
              <w:bidi/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hyperlink r:id="rId121" w:history="1">
              <w:r w:rsidR="00301005" w:rsidRPr="00EA73E3">
                <w:rPr>
                  <w:rStyle w:val="Hyperlink"/>
                  <w:rFonts w:asciiTheme="majorHAnsi" w:hAnsiTheme="majorHAnsi" w:cstheme="majorHAnsi"/>
                  <w:b/>
                  <w:bCs/>
                </w:rPr>
                <w:t>Manal.abdelbaky@must.edu.eg</w:t>
              </w:r>
            </w:hyperlink>
          </w:p>
        </w:tc>
      </w:tr>
      <w:tr w:rsidR="00301005" w:rsidRPr="006561DA" w14:paraId="2C3CE4DB" w14:textId="77777777" w:rsidTr="002612F0">
        <w:trPr>
          <w:trHeight w:val="69"/>
          <w:jc w:val="center"/>
        </w:trPr>
        <w:tc>
          <w:tcPr>
            <w:tcW w:w="531" w:type="dxa"/>
            <w:shd w:val="clear" w:color="auto" w:fill="auto"/>
          </w:tcPr>
          <w:p w14:paraId="09306904" w14:textId="0673DC11" w:rsidR="00301005" w:rsidRPr="006561DA" w:rsidRDefault="00C54E4D" w:rsidP="00CF38C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13979CC" w14:textId="7C45D95F" w:rsidR="00301005" w:rsidRPr="00922D7E" w:rsidRDefault="00301005" w:rsidP="00922D7E">
            <w:pPr>
              <w:bidi/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/ نهي نصر محمد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6C54A8A" w14:textId="1D41F7AC" w:rsidR="00301005" w:rsidRPr="006C5B57" w:rsidRDefault="00301005" w:rsidP="002612F0">
            <w:pPr>
              <w:bidi/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9C969C0" w14:textId="1B620A73" w:rsidR="00301005" w:rsidRDefault="00301005" w:rsidP="00091D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EEAA784" w14:textId="3807076D" w:rsidR="00301005" w:rsidRPr="006C5B57" w:rsidRDefault="00301005" w:rsidP="00CF38C7">
            <w:pPr>
              <w:bidi/>
              <w:spacing w:after="160" w:line="259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05365769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6B2958B4" w14:textId="523C4098" w:rsidR="00301005" w:rsidRPr="006561DA" w:rsidRDefault="00000000" w:rsidP="00CF38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hyperlink r:id="rId122" w:history="1">
              <w:r w:rsidR="00301005" w:rsidRPr="00EA73E3">
                <w:rPr>
                  <w:rStyle w:val="Hyperlink"/>
                  <w:rFonts w:asciiTheme="majorHAnsi" w:hAnsiTheme="majorHAnsi" w:cstheme="majorHAnsi"/>
                  <w:b/>
                  <w:bCs/>
                  <w:lang w:val="en-CA"/>
                </w:rPr>
                <w:t>Dr.noha_nasr@yahoo.com</w:t>
              </w:r>
            </w:hyperlink>
          </w:p>
        </w:tc>
      </w:tr>
      <w:tr w:rsidR="00301005" w:rsidRPr="006561DA" w14:paraId="2F6E0850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37247BF4" w14:textId="7518FE8A" w:rsidR="00301005" w:rsidRPr="006561DA" w:rsidRDefault="00C54E4D" w:rsidP="00CF38C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0DB403AE" w14:textId="7A3B94C0" w:rsidR="00301005" w:rsidRPr="006561DA" w:rsidRDefault="00301005" w:rsidP="00CF38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د/ أحمد الطباخ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EC6FF44" w14:textId="23D46CB4" w:rsidR="00301005" w:rsidRDefault="00301005" w:rsidP="002612F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33BA7FF" w14:textId="08C420D3" w:rsidR="00301005" w:rsidRDefault="00301005" w:rsidP="00CF38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32A8C8BD" w14:textId="020EEC3F" w:rsidR="00301005" w:rsidRPr="006561DA" w:rsidRDefault="00301005" w:rsidP="00CF38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098234980</w:t>
            </w:r>
          </w:p>
        </w:tc>
        <w:tc>
          <w:tcPr>
            <w:tcW w:w="3298" w:type="dxa"/>
            <w:shd w:val="clear" w:color="auto" w:fill="auto"/>
          </w:tcPr>
          <w:p w14:paraId="1029D21B" w14:textId="1189D6A0" w:rsidR="00301005" w:rsidRPr="006561DA" w:rsidRDefault="00000000" w:rsidP="00CF38C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hyperlink r:id="rId123" w:history="1">
              <w:r w:rsidR="00301005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Ahmed.altabbakh@yahoo.com</w:t>
              </w:r>
            </w:hyperlink>
            <w:r w:rsidR="0030100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DA0F7F" w:rsidRPr="006561DA" w14:paraId="388B8F44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2B41A8E0" w14:textId="0CA9F099" w:rsidR="00DA0F7F" w:rsidRPr="006561DA" w:rsidRDefault="00DA0F7F" w:rsidP="00DA0F7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14:paraId="10F85B9D" w14:textId="37644E56" w:rsidR="00DA0F7F" w:rsidRPr="0066456E" w:rsidRDefault="00DA0F7F" w:rsidP="00DA0F7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56E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>د. نورا حلمى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2DF5F64" w14:textId="275B04AB" w:rsidR="00DA0F7F" w:rsidRDefault="00DA0F7F" w:rsidP="002612F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6E5B527F" w14:textId="1BBDF97A" w:rsidR="00DA0F7F" w:rsidRPr="00F5653B" w:rsidRDefault="00DA0F7F" w:rsidP="00DA0F7F">
            <w:pPr>
              <w:bidi/>
              <w:jc w:val="center"/>
              <w:rPr>
                <w:b/>
                <w:bCs/>
                <w:rtl/>
              </w:rPr>
            </w:pPr>
            <w:r w:rsidRPr="00F5653B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استعاضات الأسنان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078C3CE" w14:textId="13002BA1" w:rsidR="00DA0F7F" w:rsidRPr="006561DA" w:rsidRDefault="00DA0F7F" w:rsidP="00DA0F7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6094022</w:t>
            </w:r>
          </w:p>
        </w:tc>
        <w:tc>
          <w:tcPr>
            <w:tcW w:w="3298" w:type="dxa"/>
            <w:shd w:val="clear" w:color="auto" w:fill="auto"/>
          </w:tcPr>
          <w:p w14:paraId="73FC7E70" w14:textId="08966FD2" w:rsidR="00DA0F7F" w:rsidRPr="006561DA" w:rsidRDefault="00000000" w:rsidP="00DA0F7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hyperlink r:id="rId124" w:history="1">
              <w:r w:rsidR="00DA0F7F" w:rsidRPr="009C6EE9">
                <w:rPr>
                  <w:rStyle w:val="Hyperlink"/>
                  <w:rFonts w:asciiTheme="majorHAnsi" w:hAnsiTheme="majorHAnsi" w:cstheme="majorHAnsi"/>
                  <w:b/>
                  <w:bCs/>
                </w:rPr>
                <w:t>Nora.yosaf@must.edu.eg</w:t>
              </w:r>
            </w:hyperlink>
            <w:r w:rsidR="00DA0F7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D7184E" w:rsidRPr="006561DA" w14:paraId="6D5C5CD1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5D03F1DA" w14:textId="29A3F2E1" w:rsidR="00D7184E" w:rsidRPr="006561DA" w:rsidRDefault="00D7184E" w:rsidP="00D7184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B622357" w14:textId="4EF1F06E" w:rsidR="00D7184E" w:rsidRPr="006561DA" w:rsidRDefault="00D7184E" w:rsidP="00D7184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38B4">
              <w:rPr>
                <w:rFonts w:asciiTheme="majorHAnsi" w:hAnsiTheme="majorHAnsi" w:cstheme="majorHAnsi"/>
                <w:sz w:val="28"/>
                <w:szCs w:val="28"/>
                <w:rtl/>
                <w:lang w:bidi="ar-EG"/>
              </w:rPr>
              <w:t>د. مى محمود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EF2B710" w14:textId="69CECE57" w:rsidR="00D7184E" w:rsidRDefault="00D7184E" w:rsidP="002612F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/>
            <w:shd w:val="clear" w:color="auto" w:fill="auto"/>
          </w:tcPr>
          <w:p w14:paraId="4065E7C2" w14:textId="77777777" w:rsidR="00D7184E" w:rsidRDefault="00D7184E" w:rsidP="00D7184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shd w:val="clear" w:color="auto" w:fill="auto"/>
          </w:tcPr>
          <w:p w14:paraId="2078DC90" w14:textId="2C0B53E1" w:rsidR="00D7184E" w:rsidRPr="006561DA" w:rsidRDefault="00D7184E" w:rsidP="00D7184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1E4">
              <w:rPr>
                <w:rFonts w:asciiTheme="majorHAnsi" w:hAnsiTheme="majorHAnsi" w:cstheme="majorHAnsi"/>
                <w:b/>
                <w:bCs/>
                <w:rtl/>
              </w:rPr>
              <w:t>01063266242</w:t>
            </w:r>
          </w:p>
        </w:tc>
        <w:tc>
          <w:tcPr>
            <w:tcW w:w="3298" w:type="dxa"/>
            <w:shd w:val="clear" w:color="auto" w:fill="auto"/>
          </w:tcPr>
          <w:p w14:paraId="57B2470B" w14:textId="499DB8BA" w:rsidR="00D7184E" w:rsidRPr="006561DA" w:rsidRDefault="00000000" w:rsidP="00D7184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hyperlink r:id="rId125" w:history="1">
              <w:r w:rsidR="00D7184E" w:rsidRPr="001761E4">
                <w:rPr>
                  <w:rStyle w:val="Hyperlink"/>
                  <w:rFonts w:asciiTheme="majorHAnsi" w:hAnsiTheme="majorHAnsi" w:cstheme="majorHAnsi"/>
                  <w:b/>
                  <w:bCs/>
                </w:rPr>
                <w:t>Beauty_girl@hotmail.com</w:t>
              </w:r>
            </w:hyperlink>
            <w:r w:rsidR="00D7184E" w:rsidRPr="001761E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9508F" w:rsidRPr="006561DA" w14:paraId="1E446B72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1F1EAD27" w14:textId="3EAE5163" w:rsidR="00B9508F" w:rsidRPr="006561DA" w:rsidRDefault="00B9508F" w:rsidP="00B9508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E582B0" w14:textId="63B9AEE6" w:rsidR="00B9508F" w:rsidRPr="00E866B6" w:rsidRDefault="00D21E9F" w:rsidP="00B95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يم جمال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DD38BC1" w14:textId="6BE2F944" w:rsidR="00B9508F" w:rsidRDefault="00D21E9F" w:rsidP="002612F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/>
            <w:shd w:val="clear" w:color="auto" w:fill="auto"/>
          </w:tcPr>
          <w:p w14:paraId="17A541A9" w14:textId="77777777" w:rsidR="00B9508F" w:rsidRDefault="00B9508F" w:rsidP="00B95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39D49C01" w14:textId="28EC522E" w:rsidR="00B9508F" w:rsidRPr="006561DA" w:rsidRDefault="00B9508F" w:rsidP="00B95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</w:tcPr>
          <w:p w14:paraId="2C71A144" w14:textId="2B95B277" w:rsidR="00B9508F" w:rsidRPr="006561DA" w:rsidRDefault="00B9508F" w:rsidP="00B95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D5733" w:rsidRPr="006561DA" w14:paraId="66898937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7DE0677B" w14:textId="5B9DC33E" w:rsidR="001D5733" w:rsidRPr="006561DA" w:rsidRDefault="001D5733" w:rsidP="001D57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4EEC56F" w14:textId="61C51771" w:rsidR="001D5733" w:rsidRPr="00010A33" w:rsidRDefault="001D5733" w:rsidP="001D5733">
            <w:pPr>
              <w:bidi/>
              <w:jc w:val="center"/>
              <w:rPr>
                <w:b/>
                <w:bCs/>
                <w:rtl/>
              </w:rPr>
            </w:pPr>
            <w:r w:rsidRPr="00010A33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أ.د.م. أحمد بسيونى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718EE97" w14:textId="48422FD1" w:rsidR="001D5733" w:rsidRDefault="001D5733" w:rsidP="002612F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استاذ المساعد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12860AB3" w14:textId="20D1243C" w:rsidR="001D5733" w:rsidRPr="00010A33" w:rsidRDefault="001D5733" w:rsidP="001D5733">
            <w:pPr>
              <w:bidi/>
              <w:jc w:val="center"/>
              <w:rPr>
                <w:b/>
                <w:bCs/>
                <w:rtl/>
              </w:rPr>
            </w:pPr>
            <w:r w:rsidRPr="00010A33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طب أسنان الأطفال والتقويم وبيولوجيا الفم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B55219C" w14:textId="438A0609" w:rsidR="001D5733" w:rsidRPr="006561DA" w:rsidRDefault="001D5733" w:rsidP="001D573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</w:rPr>
              <w:t>01001584284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4BF73A6F" w14:textId="21165ECA" w:rsidR="001D5733" w:rsidRPr="006561DA" w:rsidRDefault="00000000" w:rsidP="001D573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hyperlink r:id="rId126" w:history="1">
              <w:r w:rsidR="001D5733" w:rsidRPr="00BB6D0C">
                <w:rPr>
                  <w:rStyle w:val="Hyperlink"/>
                  <w:rFonts w:asciiTheme="majorHAnsi" w:hAnsiTheme="majorHAnsi" w:cstheme="majorHAnsi"/>
                  <w:b/>
                  <w:bCs/>
                  <w:lang w:bidi="ar-EG"/>
                </w:rPr>
                <w:t>Ahmed.basyouni@gmail.com</w:t>
              </w:r>
            </w:hyperlink>
            <w:r w:rsidR="001D5733">
              <w:rPr>
                <w:rFonts w:asciiTheme="majorHAnsi" w:hAnsiTheme="majorHAnsi" w:cstheme="majorHAnsi"/>
                <w:b/>
                <w:bCs/>
                <w:lang w:bidi="ar-EG"/>
              </w:rPr>
              <w:t xml:space="preserve"> </w:t>
            </w:r>
          </w:p>
        </w:tc>
      </w:tr>
      <w:tr w:rsidR="00926A56" w:rsidRPr="006561DA" w14:paraId="5DB5AEEB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7C1166B4" w14:textId="087F0FDB" w:rsidR="00926A56" w:rsidRPr="006561DA" w:rsidRDefault="00926A56" w:rsidP="00926A5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29DF550" w14:textId="5FF7F599" w:rsidR="00926A56" w:rsidRPr="00010A33" w:rsidRDefault="00926A56" w:rsidP="00926A5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م.د/ صفاء إسماعيل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0D8C385" w14:textId="499541C9" w:rsidR="00926A56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استاذ المساعد</w:t>
            </w:r>
          </w:p>
        </w:tc>
        <w:tc>
          <w:tcPr>
            <w:tcW w:w="1500" w:type="dxa"/>
            <w:vMerge/>
            <w:shd w:val="clear" w:color="auto" w:fill="auto"/>
          </w:tcPr>
          <w:p w14:paraId="56D1ADC4" w14:textId="77777777" w:rsidR="00926A56" w:rsidRPr="00010A33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shd w:val="clear" w:color="auto" w:fill="auto"/>
          </w:tcPr>
          <w:p w14:paraId="450419FC" w14:textId="2687FB64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</w:tcPr>
          <w:p w14:paraId="4965B3F6" w14:textId="5DFF4F09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6A56" w:rsidRPr="006561DA" w14:paraId="19A5CC99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1EB88D16" w14:textId="6B8D99EE" w:rsidR="00926A56" w:rsidRPr="006561DA" w:rsidRDefault="00926A56" w:rsidP="00926A5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9093AD4" w14:textId="502BA301" w:rsidR="00926A56" w:rsidRPr="00010A33" w:rsidRDefault="00926A56" w:rsidP="00926A5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رشا فاروق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222B131" w14:textId="3EA4391F" w:rsidR="00926A56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/>
            <w:shd w:val="clear" w:color="auto" w:fill="auto"/>
          </w:tcPr>
          <w:p w14:paraId="67F482A5" w14:textId="77777777" w:rsidR="00926A56" w:rsidRPr="00010A33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shd w:val="clear" w:color="auto" w:fill="auto"/>
          </w:tcPr>
          <w:p w14:paraId="2A44F45F" w14:textId="49C3ED1D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</w:tcPr>
          <w:p w14:paraId="325FA0BA" w14:textId="77777777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6A56" w:rsidRPr="006561DA" w14:paraId="4F5CA75B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0F4CD952" w14:textId="00148671" w:rsidR="00926A56" w:rsidRPr="006561DA" w:rsidRDefault="00926A56" w:rsidP="00926A5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239E85F" w14:textId="66B3DF9C" w:rsidR="00926A56" w:rsidRPr="00010A33" w:rsidRDefault="00926A56" w:rsidP="00926A56">
            <w:pPr>
              <w:bidi/>
              <w:jc w:val="center"/>
              <w:rPr>
                <w:b/>
                <w:bCs/>
                <w:rtl/>
              </w:rPr>
            </w:pPr>
            <w:r w:rsidRPr="00010A33">
              <w:rPr>
                <w:rFonts w:asciiTheme="majorHAnsi" w:hAnsiTheme="majorHAnsi" w:cstheme="majorHAnsi"/>
                <w:b/>
                <w:bCs/>
                <w:rtl/>
                <w:lang w:bidi="ar-EG"/>
              </w:rPr>
              <w:t>د. محمد بخيت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944639" w14:textId="23509F3B" w:rsidR="00926A56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1D56DE03" w14:textId="4503A1D8" w:rsidR="00926A56" w:rsidRPr="00010A33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0A3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>باثولوجيا الفم وجراحة الوجة والفكين</w:t>
            </w:r>
          </w:p>
        </w:tc>
        <w:tc>
          <w:tcPr>
            <w:tcW w:w="1682" w:type="dxa"/>
            <w:shd w:val="clear" w:color="auto" w:fill="auto"/>
          </w:tcPr>
          <w:p w14:paraId="288FE2BF" w14:textId="77777777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</w:tcPr>
          <w:p w14:paraId="32FA8211" w14:textId="77777777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6A56" w:rsidRPr="006561DA" w14:paraId="0025AC81" w14:textId="77777777" w:rsidTr="002612F0">
        <w:trPr>
          <w:jc w:val="center"/>
        </w:trPr>
        <w:tc>
          <w:tcPr>
            <w:tcW w:w="531" w:type="dxa"/>
            <w:shd w:val="clear" w:color="auto" w:fill="auto"/>
          </w:tcPr>
          <w:p w14:paraId="0BC23E4A" w14:textId="6942BA93" w:rsidR="00926A56" w:rsidRPr="006561DA" w:rsidRDefault="00926A56" w:rsidP="00926A5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5DC60EB" w14:textId="2AA4209C" w:rsidR="00926A56" w:rsidRPr="00010A33" w:rsidRDefault="00926A56" w:rsidP="00926A5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نرمين رؤوف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27EEE83" w14:textId="4E419CA7" w:rsidR="00926A56" w:rsidRPr="00B67860" w:rsidRDefault="006A0C5C" w:rsidP="00926A56">
            <w:pPr>
              <w:bidi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B67860">
              <w:rPr>
                <w:rFonts w:asciiTheme="majorHAnsi" w:hAnsiTheme="majorHAnsi" w:cstheme="majorHAnsi"/>
                <w:b/>
                <w:bCs/>
                <w:rtl/>
              </w:rPr>
              <w:t>المدرس</w:t>
            </w:r>
          </w:p>
        </w:tc>
        <w:tc>
          <w:tcPr>
            <w:tcW w:w="1500" w:type="dxa"/>
            <w:vMerge/>
            <w:shd w:val="clear" w:color="auto" w:fill="auto"/>
          </w:tcPr>
          <w:p w14:paraId="3A90FAF2" w14:textId="77777777" w:rsidR="00926A56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66F7EA35" w14:textId="2A391488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</w:tcPr>
          <w:p w14:paraId="4FE0DA5B" w14:textId="512C43FD" w:rsidR="00926A56" w:rsidRPr="006561DA" w:rsidRDefault="00926A56" w:rsidP="00926A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B61A661" w14:textId="77777777" w:rsidR="003C22C3" w:rsidRPr="006561DA" w:rsidRDefault="003C22C3" w:rsidP="003C22C3">
      <w:pPr>
        <w:bidi/>
        <w:jc w:val="center"/>
        <w:rPr>
          <w:sz w:val="32"/>
          <w:szCs w:val="32"/>
          <w:rtl/>
        </w:rPr>
      </w:pPr>
    </w:p>
    <w:p w14:paraId="745F3A68" w14:textId="77777777" w:rsidR="00CF5D2C" w:rsidRPr="001761E4" w:rsidRDefault="00CF5D2C" w:rsidP="00CF5D2C">
      <w:pPr>
        <w:bidi/>
        <w:spacing w:line="240" w:lineRule="auto"/>
        <w:ind w:left="4320"/>
        <w:jc w:val="center"/>
        <w:rPr>
          <w:rFonts w:asciiTheme="majorHAnsi" w:hAnsiTheme="majorHAnsi" w:cstheme="majorHAnsi"/>
        </w:rPr>
      </w:pPr>
    </w:p>
    <w:sectPr w:rsidR="00CF5D2C" w:rsidRPr="001761E4" w:rsidSect="00EF1E00">
      <w:headerReference w:type="default" r:id="rId127"/>
      <w:footerReference w:type="default" r:id="rId128"/>
      <w:pgSz w:w="11906" w:h="16838" w:code="9"/>
      <w:pgMar w:top="24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E87" w14:textId="77777777" w:rsidR="00585EE9" w:rsidRDefault="00585EE9" w:rsidP="00C33076">
      <w:pPr>
        <w:spacing w:after="0" w:line="240" w:lineRule="auto"/>
      </w:pPr>
      <w:r>
        <w:separator/>
      </w:r>
    </w:p>
  </w:endnote>
  <w:endnote w:type="continuationSeparator" w:id="0">
    <w:p w14:paraId="42CC7DFF" w14:textId="77777777" w:rsidR="00585EE9" w:rsidRDefault="00585EE9" w:rsidP="00C3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755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7D7AB" w14:textId="60A5434B" w:rsidR="00291334" w:rsidRDefault="002913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E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E6C498" w14:textId="77777777" w:rsidR="00291334" w:rsidRDefault="00291334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7A7D" w14:textId="77777777" w:rsidR="00585EE9" w:rsidRDefault="00585EE9" w:rsidP="00C33076">
      <w:pPr>
        <w:spacing w:after="0" w:line="240" w:lineRule="auto"/>
      </w:pPr>
      <w:r>
        <w:separator/>
      </w:r>
    </w:p>
  </w:footnote>
  <w:footnote w:type="continuationSeparator" w:id="0">
    <w:p w14:paraId="3CB82A7B" w14:textId="77777777" w:rsidR="00585EE9" w:rsidRDefault="00585EE9" w:rsidP="00C3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9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2"/>
    </w:tblGrid>
    <w:tr w:rsidR="00291334" w:rsidRPr="001D0024" w14:paraId="1DBE09B0" w14:textId="77777777" w:rsidTr="009B0685">
      <w:trPr>
        <w:trHeight w:val="91"/>
        <w:jc w:val="center"/>
      </w:trPr>
      <w:tc>
        <w:tcPr>
          <w:tcW w:w="4962" w:type="dxa"/>
        </w:tcPr>
        <w:p w14:paraId="014A5837" w14:textId="685A8C96" w:rsidR="00291334" w:rsidRDefault="00291334" w:rsidP="00826F7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E865528" wp14:editId="41BC9A81">
                <wp:extent cx="1362075" cy="701749"/>
                <wp:effectExtent l="0" t="0" r="0" b="3175"/>
                <wp:docPr id="3" name="Picture 3" descr="https://www.google.com/a/must.edu.eg/images/logo.gif?alpha=1&amp;service=google_defau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google.com/a/must.edu.eg/images/logo.gif?alpha=1&amp;service=google_defau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47" cy="70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1C26F78C" w14:textId="77777777" w:rsidR="00291334" w:rsidRPr="001D0024" w:rsidRDefault="00291334" w:rsidP="001F5D8F">
          <w:pPr>
            <w:pStyle w:val="Header"/>
            <w:jc w:val="center"/>
            <w:rPr>
              <w:b/>
              <w:bCs/>
              <w:rtl/>
            </w:rPr>
          </w:pPr>
          <w:r w:rsidRPr="001D0024">
            <w:rPr>
              <w:rFonts w:hint="cs"/>
              <w:b/>
              <w:bCs/>
              <w:rtl/>
            </w:rPr>
            <w:t>جامعة مصر للعلوم والتكنولوجيا</w:t>
          </w:r>
        </w:p>
        <w:p w14:paraId="1DF366DE" w14:textId="77777777" w:rsidR="00291334" w:rsidRPr="001D0024" w:rsidRDefault="00291334" w:rsidP="001F5D8F">
          <w:pPr>
            <w:pStyle w:val="Header"/>
            <w:jc w:val="center"/>
            <w:rPr>
              <w:b/>
              <w:bCs/>
            </w:rPr>
          </w:pPr>
          <w:r w:rsidRPr="001D0024">
            <w:rPr>
              <w:rFonts w:hint="cs"/>
              <w:b/>
              <w:bCs/>
              <w:rtl/>
            </w:rPr>
            <w:t>مركز ضمان الجودة</w:t>
          </w:r>
        </w:p>
      </w:tc>
    </w:tr>
  </w:tbl>
  <w:p w14:paraId="20F16023" w14:textId="773C5804" w:rsidR="00291334" w:rsidRPr="009B0685" w:rsidRDefault="00291334" w:rsidP="009B0685">
    <w:pPr>
      <w:tabs>
        <w:tab w:val="left" w:pos="2771"/>
        <w:tab w:val="center" w:pos="3699"/>
      </w:tabs>
      <w:bidi/>
      <w:spacing w:line="240" w:lineRule="auto"/>
      <w:rPr>
        <w:rFonts w:cs="Andalus"/>
        <w:b/>
        <w:bCs/>
        <w:color w:val="4F6228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D7AC7"/>
    <w:multiLevelType w:val="hybridMultilevel"/>
    <w:tmpl w:val="D65038D0"/>
    <w:lvl w:ilvl="0" w:tplc="B4C8F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09"/>
    <w:rsid w:val="00000DCD"/>
    <w:rsid w:val="00001182"/>
    <w:rsid w:val="00003CF6"/>
    <w:rsid w:val="000045CF"/>
    <w:rsid w:val="00006D1C"/>
    <w:rsid w:val="000079A9"/>
    <w:rsid w:val="00010A33"/>
    <w:rsid w:val="000121D8"/>
    <w:rsid w:val="000138C7"/>
    <w:rsid w:val="00013955"/>
    <w:rsid w:val="00014520"/>
    <w:rsid w:val="000152C5"/>
    <w:rsid w:val="0002493E"/>
    <w:rsid w:val="00024A13"/>
    <w:rsid w:val="00025B4C"/>
    <w:rsid w:val="00027A79"/>
    <w:rsid w:val="00027C8D"/>
    <w:rsid w:val="00027F5E"/>
    <w:rsid w:val="000335FA"/>
    <w:rsid w:val="00033CFC"/>
    <w:rsid w:val="00035CA6"/>
    <w:rsid w:val="0003665F"/>
    <w:rsid w:val="000371F4"/>
    <w:rsid w:val="00037E75"/>
    <w:rsid w:val="00040B44"/>
    <w:rsid w:val="00040E55"/>
    <w:rsid w:val="00041C99"/>
    <w:rsid w:val="00043BF1"/>
    <w:rsid w:val="000440CE"/>
    <w:rsid w:val="00046107"/>
    <w:rsid w:val="00046CAA"/>
    <w:rsid w:val="00051046"/>
    <w:rsid w:val="00053EE5"/>
    <w:rsid w:val="0005428B"/>
    <w:rsid w:val="00056081"/>
    <w:rsid w:val="00057D85"/>
    <w:rsid w:val="0006097A"/>
    <w:rsid w:val="000609E0"/>
    <w:rsid w:val="0006113E"/>
    <w:rsid w:val="0006333D"/>
    <w:rsid w:val="00064EEB"/>
    <w:rsid w:val="0006554E"/>
    <w:rsid w:val="0006622D"/>
    <w:rsid w:val="00067080"/>
    <w:rsid w:val="00067382"/>
    <w:rsid w:val="00067DFF"/>
    <w:rsid w:val="00071EB0"/>
    <w:rsid w:val="00074C90"/>
    <w:rsid w:val="00080BD6"/>
    <w:rsid w:val="000820B7"/>
    <w:rsid w:val="00083840"/>
    <w:rsid w:val="00084592"/>
    <w:rsid w:val="00085C76"/>
    <w:rsid w:val="00085E5C"/>
    <w:rsid w:val="0008702D"/>
    <w:rsid w:val="000902A4"/>
    <w:rsid w:val="00090EF4"/>
    <w:rsid w:val="00092492"/>
    <w:rsid w:val="00095357"/>
    <w:rsid w:val="0009634E"/>
    <w:rsid w:val="0009706F"/>
    <w:rsid w:val="00097922"/>
    <w:rsid w:val="000A1B39"/>
    <w:rsid w:val="000A1FA4"/>
    <w:rsid w:val="000A209A"/>
    <w:rsid w:val="000A3DA8"/>
    <w:rsid w:val="000A5DAB"/>
    <w:rsid w:val="000A617B"/>
    <w:rsid w:val="000B3017"/>
    <w:rsid w:val="000C093E"/>
    <w:rsid w:val="000C0C61"/>
    <w:rsid w:val="000C1B94"/>
    <w:rsid w:val="000C2198"/>
    <w:rsid w:val="000C2F34"/>
    <w:rsid w:val="000C31D0"/>
    <w:rsid w:val="000C4543"/>
    <w:rsid w:val="000C5C99"/>
    <w:rsid w:val="000C779B"/>
    <w:rsid w:val="000D1E8D"/>
    <w:rsid w:val="000D38E3"/>
    <w:rsid w:val="000D7287"/>
    <w:rsid w:val="000E1F38"/>
    <w:rsid w:val="000E221F"/>
    <w:rsid w:val="000E2A31"/>
    <w:rsid w:val="000E4138"/>
    <w:rsid w:val="000E50F5"/>
    <w:rsid w:val="000E6488"/>
    <w:rsid w:val="000E7EB6"/>
    <w:rsid w:val="000F1449"/>
    <w:rsid w:val="000F2710"/>
    <w:rsid w:val="000F3530"/>
    <w:rsid w:val="000F3C88"/>
    <w:rsid w:val="000F4514"/>
    <w:rsid w:val="000F6885"/>
    <w:rsid w:val="000F6B69"/>
    <w:rsid w:val="000F6C8B"/>
    <w:rsid w:val="000F7E8F"/>
    <w:rsid w:val="0010043A"/>
    <w:rsid w:val="00102EE1"/>
    <w:rsid w:val="00104A9A"/>
    <w:rsid w:val="00104C1A"/>
    <w:rsid w:val="00104CB4"/>
    <w:rsid w:val="00106ADA"/>
    <w:rsid w:val="0011047A"/>
    <w:rsid w:val="00111563"/>
    <w:rsid w:val="0011232B"/>
    <w:rsid w:val="001124F7"/>
    <w:rsid w:val="0011588D"/>
    <w:rsid w:val="00117F92"/>
    <w:rsid w:val="00120F70"/>
    <w:rsid w:val="00121BEE"/>
    <w:rsid w:val="00123CCF"/>
    <w:rsid w:val="0012729E"/>
    <w:rsid w:val="0013240C"/>
    <w:rsid w:val="00132BEE"/>
    <w:rsid w:val="001334B0"/>
    <w:rsid w:val="00134F06"/>
    <w:rsid w:val="001365B1"/>
    <w:rsid w:val="00137B51"/>
    <w:rsid w:val="001403BE"/>
    <w:rsid w:val="00140592"/>
    <w:rsid w:val="00143448"/>
    <w:rsid w:val="0014416A"/>
    <w:rsid w:val="00146114"/>
    <w:rsid w:val="00146E3B"/>
    <w:rsid w:val="00146F3B"/>
    <w:rsid w:val="001528C3"/>
    <w:rsid w:val="001553A9"/>
    <w:rsid w:val="00156230"/>
    <w:rsid w:val="00156B77"/>
    <w:rsid w:val="00162580"/>
    <w:rsid w:val="00164F25"/>
    <w:rsid w:val="00165158"/>
    <w:rsid w:val="00166913"/>
    <w:rsid w:val="00166C53"/>
    <w:rsid w:val="00166F8F"/>
    <w:rsid w:val="00170B6C"/>
    <w:rsid w:val="0017108E"/>
    <w:rsid w:val="00173FEF"/>
    <w:rsid w:val="001761E4"/>
    <w:rsid w:val="001772BE"/>
    <w:rsid w:val="00181822"/>
    <w:rsid w:val="00181C65"/>
    <w:rsid w:val="00181DED"/>
    <w:rsid w:val="001830A9"/>
    <w:rsid w:val="0018352B"/>
    <w:rsid w:val="00183648"/>
    <w:rsid w:val="00185E20"/>
    <w:rsid w:val="00186A4F"/>
    <w:rsid w:val="0019094D"/>
    <w:rsid w:val="00192F04"/>
    <w:rsid w:val="00193BC1"/>
    <w:rsid w:val="00194120"/>
    <w:rsid w:val="00194239"/>
    <w:rsid w:val="00194BA0"/>
    <w:rsid w:val="00194FC9"/>
    <w:rsid w:val="00195723"/>
    <w:rsid w:val="001A23AB"/>
    <w:rsid w:val="001A289E"/>
    <w:rsid w:val="001A3D4B"/>
    <w:rsid w:val="001A5034"/>
    <w:rsid w:val="001A5C13"/>
    <w:rsid w:val="001B06AF"/>
    <w:rsid w:val="001B0999"/>
    <w:rsid w:val="001B32A4"/>
    <w:rsid w:val="001B39BC"/>
    <w:rsid w:val="001B4C09"/>
    <w:rsid w:val="001B50FE"/>
    <w:rsid w:val="001C0C96"/>
    <w:rsid w:val="001D0982"/>
    <w:rsid w:val="001D0BEF"/>
    <w:rsid w:val="001D0C40"/>
    <w:rsid w:val="001D0F58"/>
    <w:rsid w:val="001D1735"/>
    <w:rsid w:val="001D1790"/>
    <w:rsid w:val="001D1E34"/>
    <w:rsid w:val="001D3C36"/>
    <w:rsid w:val="001D5733"/>
    <w:rsid w:val="001D5AC4"/>
    <w:rsid w:val="001D6001"/>
    <w:rsid w:val="001D714C"/>
    <w:rsid w:val="001E073C"/>
    <w:rsid w:val="001E47B8"/>
    <w:rsid w:val="001E668A"/>
    <w:rsid w:val="001E6DCC"/>
    <w:rsid w:val="001F0EFD"/>
    <w:rsid w:val="001F34BF"/>
    <w:rsid w:val="001F34DA"/>
    <w:rsid w:val="001F51E6"/>
    <w:rsid w:val="001F5CD7"/>
    <w:rsid w:val="001F5D8F"/>
    <w:rsid w:val="001F7C31"/>
    <w:rsid w:val="00205100"/>
    <w:rsid w:val="00207285"/>
    <w:rsid w:val="002073B1"/>
    <w:rsid w:val="002073BD"/>
    <w:rsid w:val="00207C1E"/>
    <w:rsid w:val="00207E04"/>
    <w:rsid w:val="00210997"/>
    <w:rsid w:val="00211D0A"/>
    <w:rsid w:val="00213CFC"/>
    <w:rsid w:val="002154A7"/>
    <w:rsid w:val="002178C0"/>
    <w:rsid w:val="00220807"/>
    <w:rsid w:val="00220921"/>
    <w:rsid w:val="00222B04"/>
    <w:rsid w:val="00222FA6"/>
    <w:rsid w:val="0022445D"/>
    <w:rsid w:val="002257C4"/>
    <w:rsid w:val="002275C5"/>
    <w:rsid w:val="00227DAD"/>
    <w:rsid w:val="00235297"/>
    <w:rsid w:val="00235823"/>
    <w:rsid w:val="002401A9"/>
    <w:rsid w:val="00242010"/>
    <w:rsid w:val="00244690"/>
    <w:rsid w:val="00251580"/>
    <w:rsid w:val="002520CE"/>
    <w:rsid w:val="00253EE2"/>
    <w:rsid w:val="00254BDD"/>
    <w:rsid w:val="00254CFF"/>
    <w:rsid w:val="00256255"/>
    <w:rsid w:val="00256DEB"/>
    <w:rsid w:val="0025786A"/>
    <w:rsid w:val="002612F0"/>
    <w:rsid w:val="00263F70"/>
    <w:rsid w:val="00264977"/>
    <w:rsid w:val="00266925"/>
    <w:rsid w:val="00270249"/>
    <w:rsid w:val="00270C51"/>
    <w:rsid w:val="00270C56"/>
    <w:rsid w:val="00272828"/>
    <w:rsid w:val="0027359A"/>
    <w:rsid w:val="002742DB"/>
    <w:rsid w:val="002751B5"/>
    <w:rsid w:val="0027584A"/>
    <w:rsid w:val="00277908"/>
    <w:rsid w:val="00281D17"/>
    <w:rsid w:val="00282FFF"/>
    <w:rsid w:val="00284143"/>
    <w:rsid w:val="00284C02"/>
    <w:rsid w:val="00290192"/>
    <w:rsid w:val="002906BA"/>
    <w:rsid w:val="00291334"/>
    <w:rsid w:val="00296E01"/>
    <w:rsid w:val="00297730"/>
    <w:rsid w:val="00297753"/>
    <w:rsid w:val="002A00A1"/>
    <w:rsid w:val="002A048D"/>
    <w:rsid w:val="002A1C50"/>
    <w:rsid w:val="002A2398"/>
    <w:rsid w:val="002A3A47"/>
    <w:rsid w:val="002A535A"/>
    <w:rsid w:val="002A692C"/>
    <w:rsid w:val="002A752C"/>
    <w:rsid w:val="002A7EC9"/>
    <w:rsid w:val="002B1271"/>
    <w:rsid w:val="002B1AA1"/>
    <w:rsid w:val="002B30CF"/>
    <w:rsid w:val="002B40FC"/>
    <w:rsid w:val="002B5D22"/>
    <w:rsid w:val="002B6E81"/>
    <w:rsid w:val="002B79F5"/>
    <w:rsid w:val="002B7BDA"/>
    <w:rsid w:val="002C0145"/>
    <w:rsid w:val="002C3181"/>
    <w:rsid w:val="002C3290"/>
    <w:rsid w:val="002C41B6"/>
    <w:rsid w:val="002D0960"/>
    <w:rsid w:val="002D1204"/>
    <w:rsid w:val="002D1FB8"/>
    <w:rsid w:val="002D4842"/>
    <w:rsid w:val="002D5286"/>
    <w:rsid w:val="002D6885"/>
    <w:rsid w:val="002D794B"/>
    <w:rsid w:val="002E0BF8"/>
    <w:rsid w:val="002E51D3"/>
    <w:rsid w:val="002E557E"/>
    <w:rsid w:val="002F1CCC"/>
    <w:rsid w:val="002F26A3"/>
    <w:rsid w:val="002F37CE"/>
    <w:rsid w:val="002F39BC"/>
    <w:rsid w:val="002F5535"/>
    <w:rsid w:val="00301005"/>
    <w:rsid w:val="00302DB8"/>
    <w:rsid w:val="00303992"/>
    <w:rsid w:val="00304360"/>
    <w:rsid w:val="003044E4"/>
    <w:rsid w:val="00305950"/>
    <w:rsid w:val="0030750B"/>
    <w:rsid w:val="00307C73"/>
    <w:rsid w:val="00314A01"/>
    <w:rsid w:val="00314FD2"/>
    <w:rsid w:val="00315F3B"/>
    <w:rsid w:val="003160ED"/>
    <w:rsid w:val="0031779E"/>
    <w:rsid w:val="003218D0"/>
    <w:rsid w:val="00322DA3"/>
    <w:rsid w:val="0032496B"/>
    <w:rsid w:val="00326891"/>
    <w:rsid w:val="0032754C"/>
    <w:rsid w:val="00332B31"/>
    <w:rsid w:val="0033350B"/>
    <w:rsid w:val="00333C33"/>
    <w:rsid w:val="00336780"/>
    <w:rsid w:val="00340FAA"/>
    <w:rsid w:val="003437A5"/>
    <w:rsid w:val="00343E40"/>
    <w:rsid w:val="003458E6"/>
    <w:rsid w:val="003464C6"/>
    <w:rsid w:val="00347913"/>
    <w:rsid w:val="00351144"/>
    <w:rsid w:val="003518C9"/>
    <w:rsid w:val="00353098"/>
    <w:rsid w:val="00353D3C"/>
    <w:rsid w:val="003556E0"/>
    <w:rsid w:val="0035597E"/>
    <w:rsid w:val="0036115C"/>
    <w:rsid w:val="0036195D"/>
    <w:rsid w:val="003672CF"/>
    <w:rsid w:val="0037173B"/>
    <w:rsid w:val="00372FD9"/>
    <w:rsid w:val="003739AF"/>
    <w:rsid w:val="00375ED8"/>
    <w:rsid w:val="00376153"/>
    <w:rsid w:val="003776AF"/>
    <w:rsid w:val="00377C17"/>
    <w:rsid w:val="00381F02"/>
    <w:rsid w:val="003828F2"/>
    <w:rsid w:val="0038581B"/>
    <w:rsid w:val="003900B2"/>
    <w:rsid w:val="00390836"/>
    <w:rsid w:val="00391D47"/>
    <w:rsid w:val="00391DE1"/>
    <w:rsid w:val="00393D80"/>
    <w:rsid w:val="00394311"/>
    <w:rsid w:val="00394818"/>
    <w:rsid w:val="003964A7"/>
    <w:rsid w:val="003974DA"/>
    <w:rsid w:val="003A126C"/>
    <w:rsid w:val="003A2D93"/>
    <w:rsid w:val="003A46BE"/>
    <w:rsid w:val="003A58DD"/>
    <w:rsid w:val="003A7B4A"/>
    <w:rsid w:val="003B19CF"/>
    <w:rsid w:val="003B40E1"/>
    <w:rsid w:val="003B41FE"/>
    <w:rsid w:val="003B4CD7"/>
    <w:rsid w:val="003B7E65"/>
    <w:rsid w:val="003B7F05"/>
    <w:rsid w:val="003C1B3E"/>
    <w:rsid w:val="003C22C3"/>
    <w:rsid w:val="003C3EFC"/>
    <w:rsid w:val="003C7607"/>
    <w:rsid w:val="003C7BB0"/>
    <w:rsid w:val="003C7C12"/>
    <w:rsid w:val="003D229E"/>
    <w:rsid w:val="003D3E08"/>
    <w:rsid w:val="003D59CD"/>
    <w:rsid w:val="003D7C85"/>
    <w:rsid w:val="003E01E9"/>
    <w:rsid w:val="003E4004"/>
    <w:rsid w:val="003E406F"/>
    <w:rsid w:val="003E4F7A"/>
    <w:rsid w:val="003E6591"/>
    <w:rsid w:val="003F2E16"/>
    <w:rsid w:val="003F3162"/>
    <w:rsid w:val="003F32C9"/>
    <w:rsid w:val="003F6309"/>
    <w:rsid w:val="003F6F75"/>
    <w:rsid w:val="003F7A1D"/>
    <w:rsid w:val="00400D2F"/>
    <w:rsid w:val="004011B4"/>
    <w:rsid w:val="00401A95"/>
    <w:rsid w:val="004029FC"/>
    <w:rsid w:val="004032C6"/>
    <w:rsid w:val="00403857"/>
    <w:rsid w:val="00404416"/>
    <w:rsid w:val="004103E3"/>
    <w:rsid w:val="00412313"/>
    <w:rsid w:val="00412C29"/>
    <w:rsid w:val="0041355F"/>
    <w:rsid w:val="00416756"/>
    <w:rsid w:val="004170F2"/>
    <w:rsid w:val="0041722A"/>
    <w:rsid w:val="004214CC"/>
    <w:rsid w:val="00421A24"/>
    <w:rsid w:val="004261FF"/>
    <w:rsid w:val="00426882"/>
    <w:rsid w:val="00427870"/>
    <w:rsid w:val="00430CFD"/>
    <w:rsid w:val="00431C26"/>
    <w:rsid w:val="00432990"/>
    <w:rsid w:val="00434651"/>
    <w:rsid w:val="00434AFF"/>
    <w:rsid w:val="00434C17"/>
    <w:rsid w:val="004354B4"/>
    <w:rsid w:val="00436E4E"/>
    <w:rsid w:val="004425D1"/>
    <w:rsid w:val="0044265D"/>
    <w:rsid w:val="00443111"/>
    <w:rsid w:val="0044425C"/>
    <w:rsid w:val="004442FA"/>
    <w:rsid w:val="00446620"/>
    <w:rsid w:val="0044707B"/>
    <w:rsid w:val="0045063B"/>
    <w:rsid w:val="00450EEF"/>
    <w:rsid w:val="004529D8"/>
    <w:rsid w:val="00452FA2"/>
    <w:rsid w:val="00461B27"/>
    <w:rsid w:val="00462458"/>
    <w:rsid w:val="0046310D"/>
    <w:rsid w:val="0046628C"/>
    <w:rsid w:val="00466355"/>
    <w:rsid w:val="004732FD"/>
    <w:rsid w:val="00475CE9"/>
    <w:rsid w:val="0047614F"/>
    <w:rsid w:val="004764C2"/>
    <w:rsid w:val="00477724"/>
    <w:rsid w:val="00477B9E"/>
    <w:rsid w:val="004816FA"/>
    <w:rsid w:val="0048172D"/>
    <w:rsid w:val="00481C9B"/>
    <w:rsid w:val="004836C0"/>
    <w:rsid w:val="004836E1"/>
    <w:rsid w:val="00484780"/>
    <w:rsid w:val="00486ABF"/>
    <w:rsid w:val="004908F3"/>
    <w:rsid w:val="00491877"/>
    <w:rsid w:val="004918F6"/>
    <w:rsid w:val="00492C21"/>
    <w:rsid w:val="00493EEF"/>
    <w:rsid w:val="00496BDF"/>
    <w:rsid w:val="00496FED"/>
    <w:rsid w:val="00497664"/>
    <w:rsid w:val="00497DC7"/>
    <w:rsid w:val="004A1767"/>
    <w:rsid w:val="004A230F"/>
    <w:rsid w:val="004A311F"/>
    <w:rsid w:val="004A3494"/>
    <w:rsid w:val="004A53F8"/>
    <w:rsid w:val="004A624F"/>
    <w:rsid w:val="004A761C"/>
    <w:rsid w:val="004B019B"/>
    <w:rsid w:val="004B1B3C"/>
    <w:rsid w:val="004B455D"/>
    <w:rsid w:val="004B5010"/>
    <w:rsid w:val="004C198F"/>
    <w:rsid w:val="004C2806"/>
    <w:rsid w:val="004C3594"/>
    <w:rsid w:val="004C410C"/>
    <w:rsid w:val="004C46A1"/>
    <w:rsid w:val="004C4DEB"/>
    <w:rsid w:val="004C50E6"/>
    <w:rsid w:val="004C54A8"/>
    <w:rsid w:val="004C5A22"/>
    <w:rsid w:val="004D0C0D"/>
    <w:rsid w:val="004D1244"/>
    <w:rsid w:val="004D24A3"/>
    <w:rsid w:val="004D2976"/>
    <w:rsid w:val="004D2FAC"/>
    <w:rsid w:val="004D3AF6"/>
    <w:rsid w:val="004D3F76"/>
    <w:rsid w:val="004D46A0"/>
    <w:rsid w:val="004D7FF2"/>
    <w:rsid w:val="004E273A"/>
    <w:rsid w:val="004E3977"/>
    <w:rsid w:val="004E70A8"/>
    <w:rsid w:val="004F0785"/>
    <w:rsid w:val="004F2EBF"/>
    <w:rsid w:val="004F4ED1"/>
    <w:rsid w:val="004F6505"/>
    <w:rsid w:val="004F6DFD"/>
    <w:rsid w:val="004F6FBD"/>
    <w:rsid w:val="004F7534"/>
    <w:rsid w:val="004F7F0E"/>
    <w:rsid w:val="00501B90"/>
    <w:rsid w:val="0050205F"/>
    <w:rsid w:val="00502FE7"/>
    <w:rsid w:val="0050595C"/>
    <w:rsid w:val="00507771"/>
    <w:rsid w:val="00511640"/>
    <w:rsid w:val="00513374"/>
    <w:rsid w:val="0051378C"/>
    <w:rsid w:val="00514EEB"/>
    <w:rsid w:val="005170F3"/>
    <w:rsid w:val="005215DF"/>
    <w:rsid w:val="00521DE8"/>
    <w:rsid w:val="0052393E"/>
    <w:rsid w:val="005278E2"/>
    <w:rsid w:val="0053525C"/>
    <w:rsid w:val="00535D11"/>
    <w:rsid w:val="00536BFB"/>
    <w:rsid w:val="0054518D"/>
    <w:rsid w:val="0054777D"/>
    <w:rsid w:val="00550F05"/>
    <w:rsid w:val="005522F1"/>
    <w:rsid w:val="00554580"/>
    <w:rsid w:val="0055582B"/>
    <w:rsid w:val="00556D6D"/>
    <w:rsid w:val="0056027C"/>
    <w:rsid w:val="005628CF"/>
    <w:rsid w:val="00562DD8"/>
    <w:rsid w:val="0056534D"/>
    <w:rsid w:val="005675EF"/>
    <w:rsid w:val="00570FBB"/>
    <w:rsid w:val="00571D1F"/>
    <w:rsid w:val="00572DFB"/>
    <w:rsid w:val="00574B9F"/>
    <w:rsid w:val="00576757"/>
    <w:rsid w:val="00576BE0"/>
    <w:rsid w:val="00580E97"/>
    <w:rsid w:val="0058451A"/>
    <w:rsid w:val="0058592A"/>
    <w:rsid w:val="00585EE9"/>
    <w:rsid w:val="00587398"/>
    <w:rsid w:val="005929BE"/>
    <w:rsid w:val="00592B6D"/>
    <w:rsid w:val="0059366F"/>
    <w:rsid w:val="00593E80"/>
    <w:rsid w:val="005A2F5D"/>
    <w:rsid w:val="005A49BD"/>
    <w:rsid w:val="005A5962"/>
    <w:rsid w:val="005A7941"/>
    <w:rsid w:val="005A7957"/>
    <w:rsid w:val="005B5279"/>
    <w:rsid w:val="005B52CC"/>
    <w:rsid w:val="005B71E9"/>
    <w:rsid w:val="005C2857"/>
    <w:rsid w:val="005C391E"/>
    <w:rsid w:val="005C6135"/>
    <w:rsid w:val="005D11A8"/>
    <w:rsid w:val="005D136D"/>
    <w:rsid w:val="005D3086"/>
    <w:rsid w:val="005D3CE7"/>
    <w:rsid w:val="005D427E"/>
    <w:rsid w:val="005D59E7"/>
    <w:rsid w:val="005E0130"/>
    <w:rsid w:val="005E0E14"/>
    <w:rsid w:val="005E177B"/>
    <w:rsid w:val="005E2D0A"/>
    <w:rsid w:val="005E432F"/>
    <w:rsid w:val="005E43A4"/>
    <w:rsid w:val="005E69B7"/>
    <w:rsid w:val="005F0A71"/>
    <w:rsid w:val="005F0DA2"/>
    <w:rsid w:val="005F4137"/>
    <w:rsid w:val="005F48C3"/>
    <w:rsid w:val="005F5168"/>
    <w:rsid w:val="005F7093"/>
    <w:rsid w:val="005F7A02"/>
    <w:rsid w:val="00601545"/>
    <w:rsid w:val="00601F7E"/>
    <w:rsid w:val="006032D3"/>
    <w:rsid w:val="006057A5"/>
    <w:rsid w:val="0060668F"/>
    <w:rsid w:val="00607730"/>
    <w:rsid w:val="00610BFB"/>
    <w:rsid w:val="00611FBA"/>
    <w:rsid w:val="006125F2"/>
    <w:rsid w:val="00614A18"/>
    <w:rsid w:val="00615E8E"/>
    <w:rsid w:val="00624EDD"/>
    <w:rsid w:val="00625E28"/>
    <w:rsid w:val="00627813"/>
    <w:rsid w:val="0062794E"/>
    <w:rsid w:val="006312E3"/>
    <w:rsid w:val="00631AD1"/>
    <w:rsid w:val="0063219C"/>
    <w:rsid w:val="00632E8C"/>
    <w:rsid w:val="00633EB7"/>
    <w:rsid w:val="0063425E"/>
    <w:rsid w:val="00634C25"/>
    <w:rsid w:val="00636F28"/>
    <w:rsid w:val="006408EC"/>
    <w:rsid w:val="006415E9"/>
    <w:rsid w:val="00641AD6"/>
    <w:rsid w:val="00642F70"/>
    <w:rsid w:val="00643B73"/>
    <w:rsid w:val="006445EE"/>
    <w:rsid w:val="00645DD2"/>
    <w:rsid w:val="00650B6C"/>
    <w:rsid w:val="006511E4"/>
    <w:rsid w:val="00651BED"/>
    <w:rsid w:val="00652CB5"/>
    <w:rsid w:val="006540CD"/>
    <w:rsid w:val="0065616D"/>
    <w:rsid w:val="006561DA"/>
    <w:rsid w:val="0065749A"/>
    <w:rsid w:val="00660749"/>
    <w:rsid w:val="00660F49"/>
    <w:rsid w:val="0066456E"/>
    <w:rsid w:val="00667BE1"/>
    <w:rsid w:val="00667EF6"/>
    <w:rsid w:val="00671016"/>
    <w:rsid w:val="006719FE"/>
    <w:rsid w:val="00672D9B"/>
    <w:rsid w:val="0067613F"/>
    <w:rsid w:val="00676FFF"/>
    <w:rsid w:val="00677551"/>
    <w:rsid w:val="006803BB"/>
    <w:rsid w:val="0068180B"/>
    <w:rsid w:val="006853AB"/>
    <w:rsid w:val="006863D1"/>
    <w:rsid w:val="006867BC"/>
    <w:rsid w:val="006872D5"/>
    <w:rsid w:val="00690FFA"/>
    <w:rsid w:val="00692066"/>
    <w:rsid w:val="00694285"/>
    <w:rsid w:val="0069463E"/>
    <w:rsid w:val="00695F07"/>
    <w:rsid w:val="0069796B"/>
    <w:rsid w:val="006A099F"/>
    <w:rsid w:val="006A0C5C"/>
    <w:rsid w:val="006A0D10"/>
    <w:rsid w:val="006A1F51"/>
    <w:rsid w:val="006A3622"/>
    <w:rsid w:val="006A5660"/>
    <w:rsid w:val="006A5683"/>
    <w:rsid w:val="006A734A"/>
    <w:rsid w:val="006A7B7B"/>
    <w:rsid w:val="006A7E17"/>
    <w:rsid w:val="006B466A"/>
    <w:rsid w:val="006B62BA"/>
    <w:rsid w:val="006B7890"/>
    <w:rsid w:val="006C11D9"/>
    <w:rsid w:val="006C3831"/>
    <w:rsid w:val="006C5B57"/>
    <w:rsid w:val="006C6660"/>
    <w:rsid w:val="006C7F3A"/>
    <w:rsid w:val="006D2DE5"/>
    <w:rsid w:val="006D739C"/>
    <w:rsid w:val="006D7F3C"/>
    <w:rsid w:val="006E0444"/>
    <w:rsid w:val="006E69F4"/>
    <w:rsid w:val="006E6ECB"/>
    <w:rsid w:val="006F1F58"/>
    <w:rsid w:val="006F266F"/>
    <w:rsid w:val="006F2AED"/>
    <w:rsid w:val="006F2BD7"/>
    <w:rsid w:val="006F320E"/>
    <w:rsid w:val="006F68C4"/>
    <w:rsid w:val="006F6A5E"/>
    <w:rsid w:val="006F6DFC"/>
    <w:rsid w:val="007003C3"/>
    <w:rsid w:val="007023DD"/>
    <w:rsid w:val="007029C6"/>
    <w:rsid w:val="007044E4"/>
    <w:rsid w:val="0070517A"/>
    <w:rsid w:val="00706825"/>
    <w:rsid w:val="00710232"/>
    <w:rsid w:val="00712B82"/>
    <w:rsid w:val="00717710"/>
    <w:rsid w:val="00717B97"/>
    <w:rsid w:val="00720533"/>
    <w:rsid w:val="00720F4B"/>
    <w:rsid w:val="00726697"/>
    <w:rsid w:val="00730013"/>
    <w:rsid w:val="007317D1"/>
    <w:rsid w:val="00731C84"/>
    <w:rsid w:val="00740348"/>
    <w:rsid w:val="007405BE"/>
    <w:rsid w:val="00740E92"/>
    <w:rsid w:val="00742D94"/>
    <w:rsid w:val="0074697B"/>
    <w:rsid w:val="00751B09"/>
    <w:rsid w:val="00752B1E"/>
    <w:rsid w:val="007537CC"/>
    <w:rsid w:val="00754F65"/>
    <w:rsid w:val="00760504"/>
    <w:rsid w:val="007611C9"/>
    <w:rsid w:val="007617D7"/>
    <w:rsid w:val="007634FD"/>
    <w:rsid w:val="007661AA"/>
    <w:rsid w:val="007711E3"/>
    <w:rsid w:val="00772AB9"/>
    <w:rsid w:val="00773B50"/>
    <w:rsid w:val="00774118"/>
    <w:rsid w:val="00775873"/>
    <w:rsid w:val="00776FDB"/>
    <w:rsid w:val="00780699"/>
    <w:rsid w:val="0078163E"/>
    <w:rsid w:val="00781715"/>
    <w:rsid w:val="00781903"/>
    <w:rsid w:val="007838E7"/>
    <w:rsid w:val="00785B53"/>
    <w:rsid w:val="007864E5"/>
    <w:rsid w:val="00790A8A"/>
    <w:rsid w:val="007912C4"/>
    <w:rsid w:val="00794D56"/>
    <w:rsid w:val="007956AA"/>
    <w:rsid w:val="007960E9"/>
    <w:rsid w:val="00796CDA"/>
    <w:rsid w:val="00796CE8"/>
    <w:rsid w:val="00796EDE"/>
    <w:rsid w:val="007A16F5"/>
    <w:rsid w:val="007A5C0C"/>
    <w:rsid w:val="007B0D69"/>
    <w:rsid w:val="007B0E36"/>
    <w:rsid w:val="007B1295"/>
    <w:rsid w:val="007B36DC"/>
    <w:rsid w:val="007B3799"/>
    <w:rsid w:val="007B3EB5"/>
    <w:rsid w:val="007B4276"/>
    <w:rsid w:val="007C0AA1"/>
    <w:rsid w:val="007C0CA6"/>
    <w:rsid w:val="007C1932"/>
    <w:rsid w:val="007C5DCF"/>
    <w:rsid w:val="007C67A3"/>
    <w:rsid w:val="007D043D"/>
    <w:rsid w:val="007D1019"/>
    <w:rsid w:val="007D17DC"/>
    <w:rsid w:val="007D23C9"/>
    <w:rsid w:val="007D2751"/>
    <w:rsid w:val="007D7575"/>
    <w:rsid w:val="007D7B1B"/>
    <w:rsid w:val="007E012E"/>
    <w:rsid w:val="007E0786"/>
    <w:rsid w:val="007E14E7"/>
    <w:rsid w:val="007E1BED"/>
    <w:rsid w:val="007E34D3"/>
    <w:rsid w:val="007E4898"/>
    <w:rsid w:val="007E4EFC"/>
    <w:rsid w:val="007E5D56"/>
    <w:rsid w:val="007E69B6"/>
    <w:rsid w:val="007E7835"/>
    <w:rsid w:val="007F0D00"/>
    <w:rsid w:val="007F4240"/>
    <w:rsid w:val="007F7847"/>
    <w:rsid w:val="008006FA"/>
    <w:rsid w:val="00803EBE"/>
    <w:rsid w:val="0080422E"/>
    <w:rsid w:val="008073F3"/>
    <w:rsid w:val="008115D8"/>
    <w:rsid w:val="00814C5B"/>
    <w:rsid w:val="008152B3"/>
    <w:rsid w:val="008155DD"/>
    <w:rsid w:val="0081791B"/>
    <w:rsid w:val="00817A73"/>
    <w:rsid w:val="00817C96"/>
    <w:rsid w:val="008208AC"/>
    <w:rsid w:val="00821023"/>
    <w:rsid w:val="00821D93"/>
    <w:rsid w:val="00823172"/>
    <w:rsid w:val="00823F3E"/>
    <w:rsid w:val="00824345"/>
    <w:rsid w:val="0082640B"/>
    <w:rsid w:val="00826F76"/>
    <w:rsid w:val="00827929"/>
    <w:rsid w:val="00831DDD"/>
    <w:rsid w:val="008332C0"/>
    <w:rsid w:val="00841D56"/>
    <w:rsid w:val="00842780"/>
    <w:rsid w:val="00845E73"/>
    <w:rsid w:val="00850342"/>
    <w:rsid w:val="008519F9"/>
    <w:rsid w:val="00852AA0"/>
    <w:rsid w:val="008531A6"/>
    <w:rsid w:val="00854E3E"/>
    <w:rsid w:val="0085535F"/>
    <w:rsid w:val="0085592D"/>
    <w:rsid w:val="00856384"/>
    <w:rsid w:val="0085711B"/>
    <w:rsid w:val="00860ABD"/>
    <w:rsid w:val="00860CFA"/>
    <w:rsid w:val="00862319"/>
    <w:rsid w:val="008631F4"/>
    <w:rsid w:val="00867C30"/>
    <w:rsid w:val="00873439"/>
    <w:rsid w:val="008736E8"/>
    <w:rsid w:val="00874643"/>
    <w:rsid w:val="008772D2"/>
    <w:rsid w:val="00880FE0"/>
    <w:rsid w:val="00881E27"/>
    <w:rsid w:val="00883679"/>
    <w:rsid w:val="00885903"/>
    <w:rsid w:val="00886C36"/>
    <w:rsid w:val="00886E7A"/>
    <w:rsid w:val="00890EA3"/>
    <w:rsid w:val="00892774"/>
    <w:rsid w:val="00893167"/>
    <w:rsid w:val="0089328E"/>
    <w:rsid w:val="00895168"/>
    <w:rsid w:val="008952CC"/>
    <w:rsid w:val="008969C7"/>
    <w:rsid w:val="00897C96"/>
    <w:rsid w:val="008A0E83"/>
    <w:rsid w:val="008A1C6F"/>
    <w:rsid w:val="008A2F92"/>
    <w:rsid w:val="008A325C"/>
    <w:rsid w:val="008A66A4"/>
    <w:rsid w:val="008A684D"/>
    <w:rsid w:val="008A7E02"/>
    <w:rsid w:val="008B00F3"/>
    <w:rsid w:val="008B087D"/>
    <w:rsid w:val="008B2059"/>
    <w:rsid w:val="008B225D"/>
    <w:rsid w:val="008B3986"/>
    <w:rsid w:val="008B4541"/>
    <w:rsid w:val="008B5AE4"/>
    <w:rsid w:val="008C2212"/>
    <w:rsid w:val="008C35C7"/>
    <w:rsid w:val="008C41FA"/>
    <w:rsid w:val="008C54D4"/>
    <w:rsid w:val="008C5C13"/>
    <w:rsid w:val="008C6377"/>
    <w:rsid w:val="008C6EEC"/>
    <w:rsid w:val="008C7670"/>
    <w:rsid w:val="008D07C5"/>
    <w:rsid w:val="008D1D18"/>
    <w:rsid w:val="008D24C4"/>
    <w:rsid w:val="008D40BE"/>
    <w:rsid w:val="008D4819"/>
    <w:rsid w:val="008E0480"/>
    <w:rsid w:val="008E113C"/>
    <w:rsid w:val="008E1CC2"/>
    <w:rsid w:val="008E1D80"/>
    <w:rsid w:val="008E315C"/>
    <w:rsid w:val="008E3AA8"/>
    <w:rsid w:val="008E4AE1"/>
    <w:rsid w:val="008F0BB8"/>
    <w:rsid w:val="008F4BDC"/>
    <w:rsid w:val="008F6096"/>
    <w:rsid w:val="008F62E9"/>
    <w:rsid w:val="008F7CCA"/>
    <w:rsid w:val="00900C44"/>
    <w:rsid w:val="00901DB1"/>
    <w:rsid w:val="009030F0"/>
    <w:rsid w:val="009036E4"/>
    <w:rsid w:val="009039FC"/>
    <w:rsid w:val="00905BBE"/>
    <w:rsid w:val="00910C29"/>
    <w:rsid w:val="00915094"/>
    <w:rsid w:val="0091517B"/>
    <w:rsid w:val="00917569"/>
    <w:rsid w:val="00917705"/>
    <w:rsid w:val="00920167"/>
    <w:rsid w:val="00920334"/>
    <w:rsid w:val="009203F8"/>
    <w:rsid w:val="00920614"/>
    <w:rsid w:val="00920933"/>
    <w:rsid w:val="0092095E"/>
    <w:rsid w:val="00922D7E"/>
    <w:rsid w:val="00922D7F"/>
    <w:rsid w:val="00923E80"/>
    <w:rsid w:val="00924430"/>
    <w:rsid w:val="009253B0"/>
    <w:rsid w:val="009263CB"/>
    <w:rsid w:val="009269D8"/>
    <w:rsid w:val="00926A56"/>
    <w:rsid w:val="00926C28"/>
    <w:rsid w:val="009275B6"/>
    <w:rsid w:val="009312C0"/>
    <w:rsid w:val="009316FD"/>
    <w:rsid w:val="009323F9"/>
    <w:rsid w:val="00933801"/>
    <w:rsid w:val="009348EE"/>
    <w:rsid w:val="00934ABB"/>
    <w:rsid w:val="00940B39"/>
    <w:rsid w:val="0094280E"/>
    <w:rsid w:val="009429EF"/>
    <w:rsid w:val="0094324B"/>
    <w:rsid w:val="00944938"/>
    <w:rsid w:val="00945CF5"/>
    <w:rsid w:val="00946C72"/>
    <w:rsid w:val="00947B17"/>
    <w:rsid w:val="00947E03"/>
    <w:rsid w:val="00950327"/>
    <w:rsid w:val="00950631"/>
    <w:rsid w:val="00953002"/>
    <w:rsid w:val="00954F62"/>
    <w:rsid w:val="00955B1B"/>
    <w:rsid w:val="00960ADF"/>
    <w:rsid w:val="0096125F"/>
    <w:rsid w:val="00964DFB"/>
    <w:rsid w:val="009670FF"/>
    <w:rsid w:val="009712F2"/>
    <w:rsid w:val="00971CBA"/>
    <w:rsid w:val="00973192"/>
    <w:rsid w:val="00975E4A"/>
    <w:rsid w:val="0097614B"/>
    <w:rsid w:val="00976B23"/>
    <w:rsid w:val="0097785F"/>
    <w:rsid w:val="0098144A"/>
    <w:rsid w:val="00982669"/>
    <w:rsid w:val="00982C21"/>
    <w:rsid w:val="00982D6A"/>
    <w:rsid w:val="00983033"/>
    <w:rsid w:val="00983CE2"/>
    <w:rsid w:val="0098542D"/>
    <w:rsid w:val="00987D31"/>
    <w:rsid w:val="009903D8"/>
    <w:rsid w:val="00990DBA"/>
    <w:rsid w:val="00991B14"/>
    <w:rsid w:val="009929F7"/>
    <w:rsid w:val="00994758"/>
    <w:rsid w:val="009A136E"/>
    <w:rsid w:val="009A2186"/>
    <w:rsid w:val="009A2CB5"/>
    <w:rsid w:val="009A2F6D"/>
    <w:rsid w:val="009A3509"/>
    <w:rsid w:val="009A482C"/>
    <w:rsid w:val="009A6759"/>
    <w:rsid w:val="009B0685"/>
    <w:rsid w:val="009B08C7"/>
    <w:rsid w:val="009B6466"/>
    <w:rsid w:val="009C0188"/>
    <w:rsid w:val="009C0CF9"/>
    <w:rsid w:val="009C2E26"/>
    <w:rsid w:val="009C3A09"/>
    <w:rsid w:val="009C4530"/>
    <w:rsid w:val="009C4F13"/>
    <w:rsid w:val="009C5DB6"/>
    <w:rsid w:val="009C7E0F"/>
    <w:rsid w:val="009D055F"/>
    <w:rsid w:val="009D7112"/>
    <w:rsid w:val="009E1D6C"/>
    <w:rsid w:val="009E4F5F"/>
    <w:rsid w:val="009E52A7"/>
    <w:rsid w:val="009E666D"/>
    <w:rsid w:val="009E741B"/>
    <w:rsid w:val="009F1B4D"/>
    <w:rsid w:val="009F3F38"/>
    <w:rsid w:val="009F55B4"/>
    <w:rsid w:val="009F5D8F"/>
    <w:rsid w:val="009F6965"/>
    <w:rsid w:val="009F6F3B"/>
    <w:rsid w:val="009F72D4"/>
    <w:rsid w:val="009F7BB0"/>
    <w:rsid w:val="00A00094"/>
    <w:rsid w:val="00A0059D"/>
    <w:rsid w:val="00A01A41"/>
    <w:rsid w:val="00A0523E"/>
    <w:rsid w:val="00A05A89"/>
    <w:rsid w:val="00A05A92"/>
    <w:rsid w:val="00A05A93"/>
    <w:rsid w:val="00A11D07"/>
    <w:rsid w:val="00A129F7"/>
    <w:rsid w:val="00A12B0F"/>
    <w:rsid w:val="00A13073"/>
    <w:rsid w:val="00A14E99"/>
    <w:rsid w:val="00A15098"/>
    <w:rsid w:val="00A16839"/>
    <w:rsid w:val="00A17FC2"/>
    <w:rsid w:val="00A21D7B"/>
    <w:rsid w:val="00A22606"/>
    <w:rsid w:val="00A24805"/>
    <w:rsid w:val="00A26A25"/>
    <w:rsid w:val="00A27303"/>
    <w:rsid w:val="00A324AC"/>
    <w:rsid w:val="00A335F7"/>
    <w:rsid w:val="00A34B4E"/>
    <w:rsid w:val="00A34B62"/>
    <w:rsid w:val="00A355D0"/>
    <w:rsid w:val="00A36ABD"/>
    <w:rsid w:val="00A41231"/>
    <w:rsid w:val="00A41AC6"/>
    <w:rsid w:val="00A41BFA"/>
    <w:rsid w:val="00A5214E"/>
    <w:rsid w:val="00A52904"/>
    <w:rsid w:val="00A53192"/>
    <w:rsid w:val="00A535D6"/>
    <w:rsid w:val="00A5512A"/>
    <w:rsid w:val="00A56119"/>
    <w:rsid w:val="00A56629"/>
    <w:rsid w:val="00A57870"/>
    <w:rsid w:val="00A625D4"/>
    <w:rsid w:val="00A64748"/>
    <w:rsid w:val="00A65CD2"/>
    <w:rsid w:val="00A66AC6"/>
    <w:rsid w:val="00A67F4E"/>
    <w:rsid w:val="00A703AA"/>
    <w:rsid w:val="00A708F0"/>
    <w:rsid w:val="00A70CDB"/>
    <w:rsid w:val="00A731E5"/>
    <w:rsid w:val="00A75B24"/>
    <w:rsid w:val="00A75B83"/>
    <w:rsid w:val="00A76A95"/>
    <w:rsid w:val="00A83A8B"/>
    <w:rsid w:val="00A8731F"/>
    <w:rsid w:val="00A87F8E"/>
    <w:rsid w:val="00A92EB7"/>
    <w:rsid w:val="00A939A4"/>
    <w:rsid w:val="00A94D7D"/>
    <w:rsid w:val="00A9648A"/>
    <w:rsid w:val="00A96611"/>
    <w:rsid w:val="00A97F85"/>
    <w:rsid w:val="00AA5518"/>
    <w:rsid w:val="00AA6F88"/>
    <w:rsid w:val="00AB0467"/>
    <w:rsid w:val="00AB19EE"/>
    <w:rsid w:val="00AB1EF9"/>
    <w:rsid w:val="00AB360C"/>
    <w:rsid w:val="00AB36E8"/>
    <w:rsid w:val="00AB3BBC"/>
    <w:rsid w:val="00AB3CB5"/>
    <w:rsid w:val="00AB4450"/>
    <w:rsid w:val="00AB611F"/>
    <w:rsid w:val="00AB7708"/>
    <w:rsid w:val="00AC41CF"/>
    <w:rsid w:val="00AC4A81"/>
    <w:rsid w:val="00AD2B00"/>
    <w:rsid w:val="00AD5C9A"/>
    <w:rsid w:val="00AD6F24"/>
    <w:rsid w:val="00AD732F"/>
    <w:rsid w:val="00AE12ED"/>
    <w:rsid w:val="00AE260D"/>
    <w:rsid w:val="00AE5199"/>
    <w:rsid w:val="00AE5D32"/>
    <w:rsid w:val="00AF0DC9"/>
    <w:rsid w:val="00AF2A94"/>
    <w:rsid w:val="00AF3B44"/>
    <w:rsid w:val="00AF3F18"/>
    <w:rsid w:val="00AF57D7"/>
    <w:rsid w:val="00AF6B67"/>
    <w:rsid w:val="00AF731E"/>
    <w:rsid w:val="00AF741B"/>
    <w:rsid w:val="00B027BB"/>
    <w:rsid w:val="00B043A5"/>
    <w:rsid w:val="00B06891"/>
    <w:rsid w:val="00B074C5"/>
    <w:rsid w:val="00B133C3"/>
    <w:rsid w:val="00B1522A"/>
    <w:rsid w:val="00B16BAD"/>
    <w:rsid w:val="00B174D3"/>
    <w:rsid w:val="00B20822"/>
    <w:rsid w:val="00B23C2F"/>
    <w:rsid w:val="00B2578A"/>
    <w:rsid w:val="00B26E2B"/>
    <w:rsid w:val="00B27E88"/>
    <w:rsid w:val="00B30DFB"/>
    <w:rsid w:val="00B32FD1"/>
    <w:rsid w:val="00B350DC"/>
    <w:rsid w:val="00B35987"/>
    <w:rsid w:val="00B35DA1"/>
    <w:rsid w:val="00B35F17"/>
    <w:rsid w:val="00B36920"/>
    <w:rsid w:val="00B3724F"/>
    <w:rsid w:val="00B40549"/>
    <w:rsid w:val="00B413F5"/>
    <w:rsid w:val="00B440FA"/>
    <w:rsid w:val="00B4773D"/>
    <w:rsid w:val="00B50301"/>
    <w:rsid w:val="00B559BC"/>
    <w:rsid w:val="00B611C9"/>
    <w:rsid w:val="00B61B68"/>
    <w:rsid w:val="00B62A5D"/>
    <w:rsid w:val="00B64FDE"/>
    <w:rsid w:val="00B650E2"/>
    <w:rsid w:val="00B66212"/>
    <w:rsid w:val="00B66E01"/>
    <w:rsid w:val="00B66F99"/>
    <w:rsid w:val="00B734AA"/>
    <w:rsid w:val="00B73BFC"/>
    <w:rsid w:val="00B7437C"/>
    <w:rsid w:val="00B749A0"/>
    <w:rsid w:val="00B8054D"/>
    <w:rsid w:val="00B807E5"/>
    <w:rsid w:val="00B81070"/>
    <w:rsid w:val="00B840B0"/>
    <w:rsid w:val="00B851F5"/>
    <w:rsid w:val="00B87908"/>
    <w:rsid w:val="00B92F5F"/>
    <w:rsid w:val="00B9508F"/>
    <w:rsid w:val="00B951A1"/>
    <w:rsid w:val="00B964B8"/>
    <w:rsid w:val="00BA191D"/>
    <w:rsid w:val="00BA2D0F"/>
    <w:rsid w:val="00BA2FDD"/>
    <w:rsid w:val="00BA303A"/>
    <w:rsid w:val="00BA362C"/>
    <w:rsid w:val="00BA413A"/>
    <w:rsid w:val="00BB36C6"/>
    <w:rsid w:val="00BB4951"/>
    <w:rsid w:val="00BB52F2"/>
    <w:rsid w:val="00BB729F"/>
    <w:rsid w:val="00BC37E7"/>
    <w:rsid w:val="00BC3D3F"/>
    <w:rsid w:val="00BC479E"/>
    <w:rsid w:val="00BC7770"/>
    <w:rsid w:val="00BD1471"/>
    <w:rsid w:val="00BD2D0E"/>
    <w:rsid w:val="00BD2DA6"/>
    <w:rsid w:val="00BD4970"/>
    <w:rsid w:val="00BE141C"/>
    <w:rsid w:val="00BE20E1"/>
    <w:rsid w:val="00BE5A16"/>
    <w:rsid w:val="00BE6F5B"/>
    <w:rsid w:val="00BE7F46"/>
    <w:rsid w:val="00BF0C06"/>
    <w:rsid w:val="00BF15BF"/>
    <w:rsid w:val="00BF4739"/>
    <w:rsid w:val="00BF531D"/>
    <w:rsid w:val="00C00320"/>
    <w:rsid w:val="00C00FD6"/>
    <w:rsid w:val="00C01D07"/>
    <w:rsid w:val="00C043F0"/>
    <w:rsid w:val="00C04609"/>
    <w:rsid w:val="00C0561B"/>
    <w:rsid w:val="00C07A00"/>
    <w:rsid w:val="00C1431C"/>
    <w:rsid w:val="00C14351"/>
    <w:rsid w:val="00C170DE"/>
    <w:rsid w:val="00C175C1"/>
    <w:rsid w:val="00C225C6"/>
    <w:rsid w:val="00C238DA"/>
    <w:rsid w:val="00C2634C"/>
    <w:rsid w:val="00C26E30"/>
    <w:rsid w:val="00C302D5"/>
    <w:rsid w:val="00C30BD8"/>
    <w:rsid w:val="00C31B61"/>
    <w:rsid w:val="00C31C57"/>
    <w:rsid w:val="00C32641"/>
    <w:rsid w:val="00C33076"/>
    <w:rsid w:val="00C33E21"/>
    <w:rsid w:val="00C36FF6"/>
    <w:rsid w:val="00C41F38"/>
    <w:rsid w:val="00C42479"/>
    <w:rsid w:val="00C439EE"/>
    <w:rsid w:val="00C45D92"/>
    <w:rsid w:val="00C46260"/>
    <w:rsid w:val="00C46427"/>
    <w:rsid w:val="00C5039A"/>
    <w:rsid w:val="00C50D87"/>
    <w:rsid w:val="00C50E32"/>
    <w:rsid w:val="00C523BA"/>
    <w:rsid w:val="00C5277F"/>
    <w:rsid w:val="00C53AC9"/>
    <w:rsid w:val="00C54BE6"/>
    <w:rsid w:val="00C54E4D"/>
    <w:rsid w:val="00C622B7"/>
    <w:rsid w:val="00C636BE"/>
    <w:rsid w:val="00C648DA"/>
    <w:rsid w:val="00C6559B"/>
    <w:rsid w:val="00C67C21"/>
    <w:rsid w:val="00C70627"/>
    <w:rsid w:val="00C71701"/>
    <w:rsid w:val="00C8206D"/>
    <w:rsid w:val="00C83D24"/>
    <w:rsid w:val="00C91288"/>
    <w:rsid w:val="00C92AD2"/>
    <w:rsid w:val="00C9341E"/>
    <w:rsid w:val="00C934AC"/>
    <w:rsid w:val="00C93F13"/>
    <w:rsid w:val="00CA1526"/>
    <w:rsid w:val="00CC2F20"/>
    <w:rsid w:val="00CC654B"/>
    <w:rsid w:val="00CC7BE1"/>
    <w:rsid w:val="00CD185D"/>
    <w:rsid w:val="00CD28EB"/>
    <w:rsid w:val="00CD4145"/>
    <w:rsid w:val="00CD55D5"/>
    <w:rsid w:val="00CD5989"/>
    <w:rsid w:val="00CD60B8"/>
    <w:rsid w:val="00CD786D"/>
    <w:rsid w:val="00CD7A47"/>
    <w:rsid w:val="00CE09E4"/>
    <w:rsid w:val="00CE120D"/>
    <w:rsid w:val="00CE421F"/>
    <w:rsid w:val="00CE42D3"/>
    <w:rsid w:val="00CE4D8B"/>
    <w:rsid w:val="00CF2290"/>
    <w:rsid w:val="00CF38C7"/>
    <w:rsid w:val="00CF5D2C"/>
    <w:rsid w:val="00CF7759"/>
    <w:rsid w:val="00CF7B82"/>
    <w:rsid w:val="00D026A7"/>
    <w:rsid w:val="00D040C1"/>
    <w:rsid w:val="00D04D07"/>
    <w:rsid w:val="00D0577E"/>
    <w:rsid w:val="00D07AFC"/>
    <w:rsid w:val="00D1143E"/>
    <w:rsid w:val="00D11F59"/>
    <w:rsid w:val="00D128C9"/>
    <w:rsid w:val="00D130B7"/>
    <w:rsid w:val="00D13312"/>
    <w:rsid w:val="00D176C8"/>
    <w:rsid w:val="00D216DB"/>
    <w:rsid w:val="00D21C97"/>
    <w:rsid w:val="00D21E9F"/>
    <w:rsid w:val="00D228B7"/>
    <w:rsid w:val="00D23838"/>
    <w:rsid w:val="00D23C43"/>
    <w:rsid w:val="00D23DCA"/>
    <w:rsid w:val="00D26F13"/>
    <w:rsid w:val="00D2798C"/>
    <w:rsid w:val="00D309BA"/>
    <w:rsid w:val="00D31C8F"/>
    <w:rsid w:val="00D32465"/>
    <w:rsid w:val="00D354F9"/>
    <w:rsid w:val="00D359D1"/>
    <w:rsid w:val="00D35E78"/>
    <w:rsid w:val="00D37E31"/>
    <w:rsid w:val="00D4228B"/>
    <w:rsid w:val="00D46266"/>
    <w:rsid w:val="00D465CD"/>
    <w:rsid w:val="00D46941"/>
    <w:rsid w:val="00D46ADD"/>
    <w:rsid w:val="00D5125E"/>
    <w:rsid w:val="00D52024"/>
    <w:rsid w:val="00D52C87"/>
    <w:rsid w:val="00D57312"/>
    <w:rsid w:val="00D57489"/>
    <w:rsid w:val="00D60F3D"/>
    <w:rsid w:val="00D61590"/>
    <w:rsid w:val="00D619AD"/>
    <w:rsid w:val="00D636B8"/>
    <w:rsid w:val="00D66471"/>
    <w:rsid w:val="00D71108"/>
    <w:rsid w:val="00D7184E"/>
    <w:rsid w:val="00D75114"/>
    <w:rsid w:val="00D75352"/>
    <w:rsid w:val="00D7700A"/>
    <w:rsid w:val="00D8088F"/>
    <w:rsid w:val="00D81135"/>
    <w:rsid w:val="00D81EC9"/>
    <w:rsid w:val="00D821BB"/>
    <w:rsid w:val="00D82DAC"/>
    <w:rsid w:val="00D84622"/>
    <w:rsid w:val="00D857D6"/>
    <w:rsid w:val="00D85BB5"/>
    <w:rsid w:val="00D86C4E"/>
    <w:rsid w:val="00D90A86"/>
    <w:rsid w:val="00D90E1C"/>
    <w:rsid w:val="00D90E2F"/>
    <w:rsid w:val="00D91A54"/>
    <w:rsid w:val="00D91E77"/>
    <w:rsid w:val="00D93B5D"/>
    <w:rsid w:val="00DA0F7F"/>
    <w:rsid w:val="00DA358A"/>
    <w:rsid w:val="00DA3795"/>
    <w:rsid w:val="00DA5A1C"/>
    <w:rsid w:val="00DA6715"/>
    <w:rsid w:val="00DB00D0"/>
    <w:rsid w:val="00DB07AC"/>
    <w:rsid w:val="00DB3396"/>
    <w:rsid w:val="00DB36FA"/>
    <w:rsid w:val="00DB4B48"/>
    <w:rsid w:val="00DB6093"/>
    <w:rsid w:val="00DB6322"/>
    <w:rsid w:val="00DB65E5"/>
    <w:rsid w:val="00DC024D"/>
    <w:rsid w:val="00DC1BEA"/>
    <w:rsid w:val="00DC4A66"/>
    <w:rsid w:val="00DC50BC"/>
    <w:rsid w:val="00DC5360"/>
    <w:rsid w:val="00DC6B7F"/>
    <w:rsid w:val="00DC7336"/>
    <w:rsid w:val="00DD0834"/>
    <w:rsid w:val="00DD2CB0"/>
    <w:rsid w:val="00DE5CFB"/>
    <w:rsid w:val="00DF0C5A"/>
    <w:rsid w:val="00DF3321"/>
    <w:rsid w:val="00DF3A5F"/>
    <w:rsid w:val="00DF68AC"/>
    <w:rsid w:val="00DF704D"/>
    <w:rsid w:val="00DF7BAB"/>
    <w:rsid w:val="00E00C61"/>
    <w:rsid w:val="00E02932"/>
    <w:rsid w:val="00E034DC"/>
    <w:rsid w:val="00E03B8E"/>
    <w:rsid w:val="00E05E23"/>
    <w:rsid w:val="00E07DFC"/>
    <w:rsid w:val="00E1083D"/>
    <w:rsid w:val="00E13810"/>
    <w:rsid w:val="00E13DDA"/>
    <w:rsid w:val="00E14FB5"/>
    <w:rsid w:val="00E1643E"/>
    <w:rsid w:val="00E16AE0"/>
    <w:rsid w:val="00E16C79"/>
    <w:rsid w:val="00E24A09"/>
    <w:rsid w:val="00E251A2"/>
    <w:rsid w:val="00E25890"/>
    <w:rsid w:val="00E26051"/>
    <w:rsid w:val="00E31288"/>
    <w:rsid w:val="00E34EB4"/>
    <w:rsid w:val="00E35B79"/>
    <w:rsid w:val="00E374B2"/>
    <w:rsid w:val="00E3756B"/>
    <w:rsid w:val="00E37BBC"/>
    <w:rsid w:val="00E411C5"/>
    <w:rsid w:val="00E41A60"/>
    <w:rsid w:val="00E4296B"/>
    <w:rsid w:val="00E43944"/>
    <w:rsid w:val="00E51E53"/>
    <w:rsid w:val="00E554DD"/>
    <w:rsid w:val="00E56D3A"/>
    <w:rsid w:val="00E621B5"/>
    <w:rsid w:val="00E65517"/>
    <w:rsid w:val="00E656E1"/>
    <w:rsid w:val="00E65DDF"/>
    <w:rsid w:val="00E6775E"/>
    <w:rsid w:val="00E71400"/>
    <w:rsid w:val="00E729F2"/>
    <w:rsid w:val="00E73F45"/>
    <w:rsid w:val="00E755E3"/>
    <w:rsid w:val="00E80187"/>
    <w:rsid w:val="00E81A90"/>
    <w:rsid w:val="00E866B6"/>
    <w:rsid w:val="00E86E68"/>
    <w:rsid w:val="00E91450"/>
    <w:rsid w:val="00E93281"/>
    <w:rsid w:val="00E94ED0"/>
    <w:rsid w:val="00EA19CF"/>
    <w:rsid w:val="00EA25D6"/>
    <w:rsid w:val="00EA2AB2"/>
    <w:rsid w:val="00EA5367"/>
    <w:rsid w:val="00EA5618"/>
    <w:rsid w:val="00EA6300"/>
    <w:rsid w:val="00EA78F4"/>
    <w:rsid w:val="00EB3D6A"/>
    <w:rsid w:val="00EB7F1A"/>
    <w:rsid w:val="00EC0CBE"/>
    <w:rsid w:val="00EC37B0"/>
    <w:rsid w:val="00EC5731"/>
    <w:rsid w:val="00ED11B5"/>
    <w:rsid w:val="00ED1212"/>
    <w:rsid w:val="00ED2116"/>
    <w:rsid w:val="00ED2D6F"/>
    <w:rsid w:val="00ED4567"/>
    <w:rsid w:val="00ED47AF"/>
    <w:rsid w:val="00EE00D5"/>
    <w:rsid w:val="00EE0AAB"/>
    <w:rsid w:val="00EE0FDC"/>
    <w:rsid w:val="00EE5558"/>
    <w:rsid w:val="00EE7228"/>
    <w:rsid w:val="00EE7C5A"/>
    <w:rsid w:val="00EF097B"/>
    <w:rsid w:val="00EF1195"/>
    <w:rsid w:val="00EF1E00"/>
    <w:rsid w:val="00EF62F7"/>
    <w:rsid w:val="00EF6CEE"/>
    <w:rsid w:val="00F059DC"/>
    <w:rsid w:val="00F061EF"/>
    <w:rsid w:val="00F065DE"/>
    <w:rsid w:val="00F07ECB"/>
    <w:rsid w:val="00F121EB"/>
    <w:rsid w:val="00F1265C"/>
    <w:rsid w:val="00F13435"/>
    <w:rsid w:val="00F1364C"/>
    <w:rsid w:val="00F14BCB"/>
    <w:rsid w:val="00F176EF"/>
    <w:rsid w:val="00F17E8C"/>
    <w:rsid w:val="00F22632"/>
    <w:rsid w:val="00F26581"/>
    <w:rsid w:val="00F26C14"/>
    <w:rsid w:val="00F3044D"/>
    <w:rsid w:val="00F30BDE"/>
    <w:rsid w:val="00F310E0"/>
    <w:rsid w:val="00F32560"/>
    <w:rsid w:val="00F33709"/>
    <w:rsid w:val="00F34295"/>
    <w:rsid w:val="00F353D8"/>
    <w:rsid w:val="00F43009"/>
    <w:rsid w:val="00F43D3B"/>
    <w:rsid w:val="00F447FC"/>
    <w:rsid w:val="00F4608D"/>
    <w:rsid w:val="00F4731B"/>
    <w:rsid w:val="00F52328"/>
    <w:rsid w:val="00F53171"/>
    <w:rsid w:val="00F533DB"/>
    <w:rsid w:val="00F53462"/>
    <w:rsid w:val="00F5637F"/>
    <w:rsid w:val="00F5653B"/>
    <w:rsid w:val="00F56E15"/>
    <w:rsid w:val="00F63088"/>
    <w:rsid w:val="00F63356"/>
    <w:rsid w:val="00F63BC9"/>
    <w:rsid w:val="00F6459D"/>
    <w:rsid w:val="00F65871"/>
    <w:rsid w:val="00F65D3B"/>
    <w:rsid w:val="00F729D2"/>
    <w:rsid w:val="00F749CD"/>
    <w:rsid w:val="00F76B95"/>
    <w:rsid w:val="00F77BE1"/>
    <w:rsid w:val="00F77D3D"/>
    <w:rsid w:val="00F847E0"/>
    <w:rsid w:val="00F85EFE"/>
    <w:rsid w:val="00F860DF"/>
    <w:rsid w:val="00F877BB"/>
    <w:rsid w:val="00F9020A"/>
    <w:rsid w:val="00F90BD1"/>
    <w:rsid w:val="00F90C5A"/>
    <w:rsid w:val="00F933C4"/>
    <w:rsid w:val="00F95468"/>
    <w:rsid w:val="00F968B0"/>
    <w:rsid w:val="00FA0D31"/>
    <w:rsid w:val="00FA2690"/>
    <w:rsid w:val="00FA312F"/>
    <w:rsid w:val="00FA4D62"/>
    <w:rsid w:val="00FA556C"/>
    <w:rsid w:val="00FA73C2"/>
    <w:rsid w:val="00FA7C95"/>
    <w:rsid w:val="00FA7DB7"/>
    <w:rsid w:val="00FB1038"/>
    <w:rsid w:val="00FB2A18"/>
    <w:rsid w:val="00FB2EFD"/>
    <w:rsid w:val="00FB4F84"/>
    <w:rsid w:val="00FB543F"/>
    <w:rsid w:val="00FB5E44"/>
    <w:rsid w:val="00FC0145"/>
    <w:rsid w:val="00FC1261"/>
    <w:rsid w:val="00FC1B8E"/>
    <w:rsid w:val="00FC2402"/>
    <w:rsid w:val="00FC4636"/>
    <w:rsid w:val="00FC5882"/>
    <w:rsid w:val="00FC685A"/>
    <w:rsid w:val="00FC6EFE"/>
    <w:rsid w:val="00FD239D"/>
    <w:rsid w:val="00FD2C3D"/>
    <w:rsid w:val="00FD46A6"/>
    <w:rsid w:val="00FD480C"/>
    <w:rsid w:val="00FD58DE"/>
    <w:rsid w:val="00FD5AEC"/>
    <w:rsid w:val="00FE015E"/>
    <w:rsid w:val="00FE1297"/>
    <w:rsid w:val="00FE19BF"/>
    <w:rsid w:val="00FE1A17"/>
    <w:rsid w:val="00FE1DEE"/>
    <w:rsid w:val="00FE33D8"/>
    <w:rsid w:val="00FE3D88"/>
    <w:rsid w:val="00FE6C1E"/>
    <w:rsid w:val="00FE6DCD"/>
    <w:rsid w:val="00FF0313"/>
    <w:rsid w:val="00FF0B5E"/>
    <w:rsid w:val="00FF0FD4"/>
    <w:rsid w:val="00FF2A0C"/>
    <w:rsid w:val="00FF56A8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3146"/>
  <w15:chartTrackingRefBased/>
  <w15:docId w15:val="{C83B5744-3322-48F7-8C3E-F730FB0A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68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76"/>
  </w:style>
  <w:style w:type="paragraph" w:styleId="Footer">
    <w:name w:val="footer"/>
    <w:basedOn w:val="Normal"/>
    <w:link w:val="FooterChar"/>
    <w:uiPriority w:val="99"/>
    <w:unhideWhenUsed/>
    <w:rsid w:val="00C3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76"/>
  </w:style>
  <w:style w:type="table" w:styleId="TableGrid">
    <w:name w:val="Table Grid"/>
    <w:basedOn w:val="TableNormal"/>
    <w:uiPriority w:val="39"/>
    <w:rsid w:val="008D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6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68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D6885"/>
  </w:style>
  <w:style w:type="character" w:styleId="FollowedHyperlink">
    <w:name w:val="FollowedHyperlink"/>
    <w:basedOn w:val="DefaultParagraphFont"/>
    <w:uiPriority w:val="99"/>
    <w:semiHidden/>
    <w:unhideWhenUsed/>
    <w:rsid w:val="003C1B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F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3B5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73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hmed.mabdelrahman@must.edu.eg" TargetMode="External"/><Relationship Id="rId21" Type="http://schemas.openxmlformats.org/officeDocument/2006/relationships/hyperlink" Target="mailto:Asmaa.eldin@must.edu.eg" TargetMode="External"/><Relationship Id="rId42" Type="http://schemas.openxmlformats.org/officeDocument/2006/relationships/hyperlink" Target="mailto:esraa.ashraf@must.edu.eg" TargetMode="External"/><Relationship Id="rId47" Type="http://schemas.openxmlformats.org/officeDocument/2006/relationships/hyperlink" Target="mailto:Manal.abdelbaky@must.edu.eg" TargetMode="External"/><Relationship Id="rId63" Type="http://schemas.openxmlformats.org/officeDocument/2006/relationships/hyperlink" Target="mailto:Ahmed.mansy@must.edu.eg" TargetMode="External"/><Relationship Id="rId68" Type="http://schemas.openxmlformats.org/officeDocument/2006/relationships/hyperlink" Target="mailto:dr.sherifahmed2017@gmail.com" TargetMode="External"/><Relationship Id="rId84" Type="http://schemas.openxmlformats.org/officeDocument/2006/relationships/hyperlink" Target="mailto:Silvia.pd10283@must.edu.eg" TargetMode="External"/><Relationship Id="rId89" Type="http://schemas.openxmlformats.org/officeDocument/2006/relationships/hyperlink" Target="mailto:Bawda.kilaay@outlook.com" TargetMode="External"/><Relationship Id="rId112" Type="http://schemas.openxmlformats.org/officeDocument/2006/relationships/hyperlink" Target="mailto:000maras@hotmail.com" TargetMode="External"/><Relationship Id="rId16" Type="http://schemas.openxmlformats.org/officeDocument/2006/relationships/hyperlink" Target="mailto:manalelbermawy1@gmail.com" TargetMode="External"/><Relationship Id="rId107" Type="http://schemas.openxmlformats.org/officeDocument/2006/relationships/hyperlink" Target="mailto:Mohamed.mostafa@must.edu.eg" TargetMode="External"/><Relationship Id="rId11" Type="http://schemas.openxmlformats.org/officeDocument/2006/relationships/hyperlink" Target="mailto:mary.tawfik@must.edu.eg" TargetMode="External"/><Relationship Id="rId32" Type="http://schemas.openxmlformats.org/officeDocument/2006/relationships/hyperlink" Target="mailto:Dr.noha_nasr@yahoo.com" TargetMode="External"/><Relationship Id="rId37" Type="http://schemas.openxmlformats.org/officeDocument/2006/relationships/hyperlink" Target="mailto:aboulazayem@gmail.com" TargetMode="External"/><Relationship Id="rId53" Type="http://schemas.openxmlformats.org/officeDocument/2006/relationships/hyperlink" Target="mailto:mahmoud.kamel@must.edu.eg" TargetMode="External"/><Relationship Id="rId58" Type="http://schemas.openxmlformats.org/officeDocument/2006/relationships/hyperlink" Target="mailto:esraa.sabry@must.edu.eg" TargetMode="External"/><Relationship Id="rId74" Type="http://schemas.openxmlformats.org/officeDocument/2006/relationships/hyperlink" Target="mailto:doaa.ddh00005@must.edu.eg" TargetMode="External"/><Relationship Id="rId79" Type="http://schemas.openxmlformats.org/officeDocument/2006/relationships/hyperlink" Target="mailto:mohamed.tarek@must.edu.eg" TargetMode="External"/><Relationship Id="rId102" Type="http://schemas.openxmlformats.org/officeDocument/2006/relationships/hyperlink" Target="mailto:nihalkabel@live.com" TargetMode="External"/><Relationship Id="rId123" Type="http://schemas.openxmlformats.org/officeDocument/2006/relationships/hyperlink" Target="mailto:Ahmed.altabbakh@yahoo.com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mailto:200019221@must.edu.eg" TargetMode="External"/><Relationship Id="rId95" Type="http://schemas.openxmlformats.org/officeDocument/2006/relationships/hyperlink" Target="mailto:Sohayla-Ibrahim@hotmail.com" TargetMode="External"/><Relationship Id="rId22" Type="http://schemas.openxmlformats.org/officeDocument/2006/relationships/hyperlink" Target="mailto:drmadihagomaa@yahoo.com" TargetMode="External"/><Relationship Id="rId27" Type="http://schemas.openxmlformats.org/officeDocument/2006/relationships/hyperlink" Target="mailto:Beauty_girl@hotmail.com" TargetMode="External"/><Relationship Id="rId43" Type="http://schemas.openxmlformats.org/officeDocument/2006/relationships/hyperlink" Target="mailto:Asmaa.eldin@must.edu.eg" TargetMode="External"/><Relationship Id="rId48" Type="http://schemas.openxmlformats.org/officeDocument/2006/relationships/hyperlink" Target="mailto:nermin.ddh00017@must.edu.eg" TargetMode="External"/><Relationship Id="rId64" Type="http://schemas.openxmlformats.org/officeDocument/2006/relationships/hyperlink" Target="mailto:Ahmed.nassergala@must.edu.eg" TargetMode="External"/><Relationship Id="rId69" Type="http://schemas.openxmlformats.org/officeDocument/2006/relationships/hyperlink" Target="mailto:ahmed.tharwat@must.edu.eg" TargetMode="External"/><Relationship Id="rId113" Type="http://schemas.openxmlformats.org/officeDocument/2006/relationships/hyperlink" Target="mailto:Maha.abdlalmajied@must.edu.eg" TargetMode="External"/><Relationship Id="rId118" Type="http://schemas.openxmlformats.org/officeDocument/2006/relationships/hyperlink" Target="mailto:Sahar.ibrahim@must.edu.eg" TargetMode="External"/><Relationship Id="rId80" Type="http://schemas.openxmlformats.org/officeDocument/2006/relationships/hyperlink" Target="mailto:Bosyaly250@gmai.com" TargetMode="External"/><Relationship Id="rId85" Type="http://schemas.openxmlformats.org/officeDocument/2006/relationships/hyperlink" Target="mailto:Nora.yosaf@must.edu.eg" TargetMode="External"/><Relationship Id="rId12" Type="http://schemas.openxmlformats.org/officeDocument/2006/relationships/hyperlink" Target="mailto:radwaelsherif@homail.com" TargetMode="External"/><Relationship Id="rId17" Type="http://schemas.openxmlformats.org/officeDocument/2006/relationships/hyperlink" Target="mailto:Hend.Ashraf@must.edy.eg" TargetMode="External"/><Relationship Id="rId33" Type="http://schemas.openxmlformats.org/officeDocument/2006/relationships/hyperlink" Target="mailto:Nevien.sadek@must.edu.eg" TargetMode="External"/><Relationship Id="rId38" Type="http://schemas.openxmlformats.org/officeDocument/2006/relationships/hyperlink" Target="mailto:nihalkabel@live.com" TargetMode="External"/><Relationship Id="rId59" Type="http://schemas.openxmlformats.org/officeDocument/2006/relationships/hyperlink" Target="mailto:87053@must.edu.eg" TargetMode="External"/><Relationship Id="rId103" Type="http://schemas.openxmlformats.org/officeDocument/2006/relationships/hyperlink" Target="mailto:Ahmed.basyouni@gmail.com" TargetMode="External"/><Relationship Id="rId108" Type="http://schemas.openxmlformats.org/officeDocument/2006/relationships/hyperlink" Target="mailto:66208@must.edu.eg" TargetMode="External"/><Relationship Id="rId124" Type="http://schemas.openxmlformats.org/officeDocument/2006/relationships/hyperlink" Target="mailto:Nora.yosaf@must.edu.eg" TargetMode="External"/><Relationship Id="rId129" Type="http://schemas.openxmlformats.org/officeDocument/2006/relationships/fontTable" Target="fontTable.xml"/><Relationship Id="rId54" Type="http://schemas.openxmlformats.org/officeDocument/2006/relationships/hyperlink" Target="mailto:manalelbermawy1@gmail.com" TargetMode="External"/><Relationship Id="rId70" Type="http://schemas.openxmlformats.org/officeDocument/2006/relationships/hyperlink" Target="mailto:Mohamed.abdelsalam@must.edu.eg" TargetMode="External"/><Relationship Id="rId75" Type="http://schemas.openxmlformats.org/officeDocument/2006/relationships/hyperlink" Target="mailto:ahmed.amr@must.edu.eg" TargetMode="External"/><Relationship Id="rId91" Type="http://schemas.openxmlformats.org/officeDocument/2006/relationships/hyperlink" Target="mailto:dreman_rostom@yahoo.com" TargetMode="External"/><Relationship Id="rId96" Type="http://schemas.openxmlformats.org/officeDocument/2006/relationships/hyperlink" Target="mailto:Scadimord201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beer.kamal@must.edu.eg" TargetMode="External"/><Relationship Id="rId28" Type="http://schemas.openxmlformats.org/officeDocument/2006/relationships/hyperlink" Target="mailto:Maha.abdlalmajied@must.edu.eg" TargetMode="External"/><Relationship Id="rId49" Type="http://schemas.openxmlformats.org/officeDocument/2006/relationships/hyperlink" Target="mailto:wesaam.hassan@must.edu.eg" TargetMode="External"/><Relationship Id="rId114" Type="http://schemas.openxmlformats.org/officeDocument/2006/relationships/hyperlink" Target="mailto:usamadakrory@gmail.com" TargetMode="External"/><Relationship Id="rId119" Type="http://schemas.openxmlformats.org/officeDocument/2006/relationships/hyperlink" Target="mailto:abeer.kamal@must.edu.eg" TargetMode="External"/><Relationship Id="rId44" Type="http://schemas.openxmlformats.org/officeDocument/2006/relationships/hyperlink" Target="mailto:Mohamed.nashaat@must.edu.eg" TargetMode="External"/><Relationship Id="rId60" Type="http://schemas.openxmlformats.org/officeDocument/2006/relationships/hyperlink" Target="mailto:dinaeltalawy@hotmail.com" TargetMode="External"/><Relationship Id="rId65" Type="http://schemas.openxmlformats.org/officeDocument/2006/relationships/hyperlink" Target="mailto:Ahmed.altabbakh@yahoo.com" TargetMode="External"/><Relationship Id="rId81" Type="http://schemas.openxmlformats.org/officeDocument/2006/relationships/hyperlink" Target="mailto:200012791@must.edu.eg" TargetMode="External"/><Relationship Id="rId86" Type="http://schemas.openxmlformats.org/officeDocument/2006/relationships/hyperlink" Target="mailto:Reham.kabeel@musy.edu.eg" TargetMode="External"/><Relationship Id="rId130" Type="http://schemas.openxmlformats.org/officeDocument/2006/relationships/theme" Target="theme/theme1.xml"/><Relationship Id="rId13" Type="http://schemas.openxmlformats.org/officeDocument/2006/relationships/hyperlink" Target="mailto:ahmed.hefny@must.edu.eg" TargetMode="External"/><Relationship Id="rId18" Type="http://schemas.openxmlformats.org/officeDocument/2006/relationships/hyperlink" Target="mailto:Ahmed.basyouni@gmail.com" TargetMode="External"/><Relationship Id="rId39" Type="http://schemas.openxmlformats.org/officeDocument/2006/relationships/hyperlink" Target="mailto:silvia.pd10283@must.edu.eg" TargetMode="External"/><Relationship Id="rId109" Type="http://schemas.openxmlformats.org/officeDocument/2006/relationships/hyperlink" Target="mailto:Dr.noha_nasr@yahoo.com" TargetMode="External"/><Relationship Id="rId34" Type="http://schemas.openxmlformats.org/officeDocument/2006/relationships/hyperlink" Target="mailto:Ahmed.nassergala@must.edu.eg" TargetMode="External"/><Relationship Id="rId50" Type="http://schemas.openxmlformats.org/officeDocument/2006/relationships/hyperlink" Target="mailto:Amiralashin67@gmail.com" TargetMode="External"/><Relationship Id="rId55" Type="http://schemas.openxmlformats.org/officeDocument/2006/relationships/hyperlink" Target="mailto:mary.tawfik@must.edu.eg" TargetMode="External"/><Relationship Id="rId76" Type="http://schemas.openxmlformats.org/officeDocument/2006/relationships/hyperlink" Target="mailto:Aliaa.yousef@must.edu.eg" TargetMode="External"/><Relationship Id="rId97" Type="http://schemas.openxmlformats.org/officeDocument/2006/relationships/hyperlink" Target="mailto:emperoreslam@gmail.com" TargetMode="External"/><Relationship Id="rId104" Type="http://schemas.openxmlformats.org/officeDocument/2006/relationships/hyperlink" Target="mailto:Dr.monanabwy@gmail.com" TargetMode="External"/><Relationship Id="rId120" Type="http://schemas.openxmlformats.org/officeDocument/2006/relationships/hyperlink" Target="mailto:madiha.mahmuod@must.edu.eg" TargetMode="External"/><Relationship Id="rId125" Type="http://schemas.openxmlformats.org/officeDocument/2006/relationships/hyperlink" Target="mailto:Beauty_girl@hot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hmed.medhat@must.edu.eg" TargetMode="External"/><Relationship Id="rId92" Type="http://schemas.openxmlformats.org/officeDocument/2006/relationships/hyperlink" Target="mailto:Beauty_girl@hot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inaeltalawy@hotmail.com" TargetMode="External"/><Relationship Id="rId24" Type="http://schemas.openxmlformats.org/officeDocument/2006/relationships/hyperlink" Target="mailto:manalelbermawy1@gmail.com" TargetMode="External"/><Relationship Id="rId40" Type="http://schemas.openxmlformats.org/officeDocument/2006/relationships/hyperlink" Target="mailto:madiha.mahmuod@must.edu.eg" TargetMode="External"/><Relationship Id="rId45" Type="http://schemas.openxmlformats.org/officeDocument/2006/relationships/hyperlink" Target="mailto:Mohamed73044@gmail.com" TargetMode="External"/><Relationship Id="rId66" Type="http://schemas.openxmlformats.org/officeDocument/2006/relationships/hyperlink" Target="mailto:heba.abdalmajid@must.edu.eg" TargetMode="External"/><Relationship Id="rId87" Type="http://schemas.openxmlformats.org/officeDocument/2006/relationships/hyperlink" Target="mailto:ahmed.abdelrazek@must.edu.eg" TargetMode="External"/><Relationship Id="rId110" Type="http://schemas.openxmlformats.org/officeDocument/2006/relationships/hyperlink" Target="mailto:Hend.Ibrahim@must.edu.eg" TargetMode="External"/><Relationship Id="rId115" Type="http://schemas.openxmlformats.org/officeDocument/2006/relationships/hyperlink" Target="mailto:elham.mosalem@must.edu.eg" TargetMode="External"/><Relationship Id="rId61" Type="http://schemas.openxmlformats.org/officeDocument/2006/relationships/hyperlink" Target="mailto:Nevien.sadek@must.edu.eg" TargetMode="External"/><Relationship Id="rId82" Type="http://schemas.openxmlformats.org/officeDocument/2006/relationships/hyperlink" Target="mailto:Sabah.kali@must.edu.eg" TargetMode="External"/><Relationship Id="rId19" Type="http://schemas.openxmlformats.org/officeDocument/2006/relationships/hyperlink" Target="mailto:Eman.fouad@must.edu.eg" TargetMode="External"/><Relationship Id="rId14" Type="http://schemas.openxmlformats.org/officeDocument/2006/relationships/hyperlink" Target="mailto:madiha.mahmuod@must.edu.eg" TargetMode="External"/><Relationship Id="rId30" Type="http://schemas.openxmlformats.org/officeDocument/2006/relationships/hyperlink" Target="mailto:Manal.abdelbaky@must.edu.eg" TargetMode="External"/><Relationship Id="rId35" Type="http://schemas.openxmlformats.org/officeDocument/2006/relationships/hyperlink" Target="mailto:drmadihagomaa@yahoo.com" TargetMode="External"/><Relationship Id="rId56" Type="http://schemas.openxmlformats.org/officeDocument/2006/relationships/hyperlink" Target="mailto:asmaahashem40@yahoo.com" TargetMode="External"/><Relationship Id="rId77" Type="http://schemas.openxmlformats.org/officeDocument/2006/relationships/hyperlink" Target="mailto:Ahmed.awfa@gmail.com" TargetMode="External"/><Relationship Id="rId100" Type="http://schemas.openxmlformats.org/officeDocument/2006/relationships/hyperlink" Target="mailto:hasnaa.nassar@must.edu.eg" TargetMode="External"/><Relationship Id="rId105" Type="http://schemas.openxmlformats.org/officeDocument/2006/relationships/hyperlink" Target="mailto:amanyosos@hotmail.com" TargetMode="External"/><Relationship Id="rId126" Type="http://schemas.openxmlformats.org/officeDocument/2006/relationships/hyperlink" Target="mailto:Ahmed.basyouni@gmail.com" TargetMode="External"/><Relationship Id="rId8" Type="http://schemas.openxmlformats.org/officeDocument/2006/relationships/hyperlink" Target="mailto:manalelbermawy1@gmail.com" TargetMode="External"/><Relationship Id="rId51" Type="http://schemas.openxmlformats.org/officeDocument/2006/relationships/hyperlink" Target="mailto:sandy.allam@must.edu.eg" TargetMode="External"/><Relationship Id="rId72" Type="http://schemas.openxmlformats.org/officeDocument/2006/relationships/hyperlink" Target="mailto:sahar.mokhtar@must.edu.eg" TargetMode="External"/><Relationship Id="rId93" Type="http://schemas.openxmlformats.org/officeDocument/2006/relationships/hyperlink" Target="mailto:Riib00000@gmail.com" TargetMode="External"/><Relationship Id="rId98" Type="http://schemas.openxmlformats.org/officeDocument/2006/relationships/hyperlink" Target="mailto:radwaelsherif@homail.com" TargetMode="External"/><Relationship Id="rId121" Type="http://schemas.openxmlformats.org/officeDocument/2006/relationships/hyperlink" Target="mailto:Manal.abdelbaky@must.edu.eg" TargetMode="External"/><Relationship Id="rId3" Type="http://schemas.openxmlformats.org/officeDocument/2006/relationships/styles" Target="styles.xml"/><Relationship Id="rId25" Type="http://schemas.openxmlformats.org/officeDocument/2006/relationships/hyperlink" Target="mailto:Silvia.pd10283@must.edu.eg" TargetMode="External"/><Relationship Id="rId46" Type="http://schemas.openxmlformats.org/officeDocument/2006/relationships/hyperlink" Target="mailto:Ahmed.nady@must.edu.eg" TargetMode="External"/><Relationship Id="rId67" Type="http://schemas.openxmlformats.org/officeDocument/2006/relationships/hyperlink" Target="mailto:mahinour.ezzeldin@must.edu.eg" TargetMode="External"/><Relationship Id="rId116" Type="http://schemas.openxmlformats.org/officeDocument/2006/relationships/hyperlink" Target="mailto:Tasnem.a.almohamady@gmail.com" TargetMode="External"/><Relationship Id="rId20" Type="http://schemas.openxmlformats.org/officeDocument/2006/relationships/hyperlink" Target="mailto:Sohayla-Ibrahim@hotmail.com" TargetMode="External"/><Relationship Id="rId41" Type="http://schemas.openxmlformats.org/officeDocument/2006/relationships/hyperlink" Target="mailto:Hend.Ashraf@must.edy.eg" TargetMode="External"/><Relationship Id="rId62" Type="http://schemas.openxmlformats.org/officeDocument/2006/relationships/hyperlink" Target="mailto:rokia.farag@must.edu.eg" TargetMode="External"/><Relationship Id="rId83" Type="http://schemas.openxmlformats.org/officeDocument/2006/relationships/hyperlink" Target="mailto:dreman_rostom@yahoo.com" TargetMode="External"/><Relationship Id="rId88" Type="http://schemas.openxmlformats.org/officeDocument/2006/relationships/hyperlink" Target="mailto:Rana_sabry@dentistry.cu.edu.eg" TargetMode="External"/><Relationship Id="rId111" Type="http://schemas.openxmlformats.org/officeDocument/2006/relationships/hyperlink" Target="mailto:intesarmesamel@gmail.com" TargetMode="External"/><Relationship Id="rId15" Type="http://schemas.openxmlformats.org/officeDocument/2006/relationships/hyperlink" Target="mailto:abeer.kamal@must.edu.eg" TargetMode="External"/><Relationship Id="rId36" Type="http://schemas.openxmlformats.org/officeDocument/2006/relationships/hyperlink" Target="mailto:abeer.kamal@must.edu.eg" TargetMode="External"/><Relationship Id="rId57" Type="http://schemas.openxmlformats.org/officeDocument/2006/relationships/hyperlink" Target="mailto:Roshan.adel@must.edu.eg" TargetMode="External"/><Relationship Id="rId106" Type="http://schemas.openxmlformats.org/officeDocument/2006/relationships/hyperlink" Target="mailto:saradent4580@GMAIL.COM" TargetMode="External"/><Relationship Id="rId127" Type="http://schemas.openxmlformats.org/officeDocument/2006/relationships/header" Target="header1.xml"/><Relationship Id="rId10" Type="http://schemas.openxmlformats.org/officeDocument/2006/relationships/hyperlink" Target="mailto:Manal.abdelbaky@must.edu.eg" TargetMode="External"/><Relationship Id="rId31" Type="http://schemas.openxmlformats.org/officeDocument/2006/relationships/hyperlink" Target="mailto:mary.tawfik@must.edu.eg" TargetMode="External"/><Relationship Id="rId52" Type="http://schemas.openxmlformats.org/officeDocument/2006/relationships/hyperlink" Target="mailto:Reem.hatem@must.edu.eg" TargetMode="External"/><Relationship Id="rId73" Type="http://schemas.openxmlformats.org/officeDocument/2006/relationships/hyperlink" Target="mailto:hebaelsarrif@hotmail.com" TargetMode="External"/><Relationship Id="rId78" Type="http://schemas.openxmlformats.org/officeDocument/2006/relationships/hyperlink" Target="mailto:Omar.sadek@must.edu.eg" TargetMode="External"/><Relationship Id="rId94" Type="http://schemas.openxmlformats.org/officeDocument/2006/relationships/hyperlink" Target="mailto:Kholoud.ali@must.edu.eg" TargetMode="External"/><Relationship Id="rId99" Type="http://schemas.openxmlformats.org/officeDocument/2006/relationships/hyperlink" Target="mailto:mohammed.adel@must.edu.eg" TargetMode="External"/><Relationship Id="rId101" Type="http://schemas.openxmlformats.org/officeDocument/2006/relationships/hyperlink" Target="mailto:nshabrahityy@gmail.com" TargetMode="External"/><Relationship Id="rId122" Type="http://schemas.openxmlformats.org/officeDocument/2006/relationships/hyperlink" Target="mailto:Dr.noha_nas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pd10283@must.edu.eg" TargetMode="External"/><Relationship Id="rId26" Type="http://schemas.openxmlformats.org/officeDocument/2006/relationships/hyperlink" Target="mailto:radwaelsherif@ho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FA93-779C-4115-9DBE-F1D780D1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Ahmed Salah</dc:creator>
  <cp:keywords/>
  <dc:description/>
  <cp:lastModifiedBy>Dr.Mary Sabry Tawfik</cp:lastModifiedBy>
  <cp:revision>2</cp:revision>
  <cp:lastPrinted>2022-09-03T08:45:00Z</cp:lastPrinted>
  <dcterms:created xsi:type="dcterms:W3CDTF">2022-10-05T12:29:00Z</dcterms:created>
  <dcterms:modified xsi:type="dcterms:W3CDTF">2022-10-05T12:29:00Z</dcterms:modified>
</cp:coreProperties>
</file>